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77777777"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728" behindDoc="0" locked="0" layoutInCell="1" allowOverlap="1" wp14:anchorId="588FD093" wp14:editId="20417211">
            <wp:simplePos x="0" y="0"/>
            <wp:positionH relativeFrom="column">
              <wp:posOffset>-123825</wp:posOffset>
            </wp:positionH>
            <wp:positionV relativeFrom="paragraph">
              <wp:posOffset>7589520</wp:posOffset>
            </wp:positionV>
            <wp:extent cx="1221740" cy="628650"/>
            <wp:effectExtent l="0" t="0" r="0" b="0"/>
            <wp:wrapNone/>
            <wp:docPr id="92" name="Picture 10" descr="aicm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cml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7887D" w14:textId="77777777" w:rsidR="00A92961" w:rsidRDefault="00A92961" w:rsidP="00A92961"/>
    <w:p w14:paraId="07DBF5D6" w14:textId="77777777" w:rsidR="00A92961" w:rsidRDefault="00A92961" w:rsidP="00A92961"/>
    <w:p w14:paraId="1C72BEBA" w14:textId="77777777" w:rsidR="00A92961" w:rsidRDefault="00A92961" w:rsidP="00A92961"/>
    <w:p w14:paraId="790BB0F2" w14:textId="77777777" w:rsidR="00A92961" w:rsidRDefault="00A92961" w:rsidP="00A92961"/>
    <w:p w14:paraId="509029C7" w14:textId="77777777" w:rsidR="00A92961" w:rsidRPr="00A92961" w:rsidRDefault="00A92961" w:rsidP="00A92961"/>
    <w:p w14:paraId="459F867E" w14:textId="77777777" w:rsidR="00A92961" w:rsidRPr="00A92961" w:rsidRDefault="00A92961" w:rsidP="00A92961"/>
    <w:p w14:paraId="13F76964" w14:textId="77777777" w:rsidR="00A92961" w:rsidRPr="00A92961" w:rsidRDefault="00E95655" w:rsidP="00A92961">
      <w:r>
        <w:rPr>
          <w:noProof/>
          <w:lang w:val="en-CA" w:eastAsia="en-CA"/>
        </w:rPr>
        <w:drawing>
          <wp:anchor distT="0" distB="0" distL="114300" distR="114300" simplePos="0" relativeHeight="251655680" behindDoc="0" locked="0" layoutInCell="1" allowOverlap="1" wp14:anchorId="09C1C7C7" wp14:editId="6A19C959">
            <wp:simplePos x="0" y="0"/>
            <wp:positionH relativeFrom="column">
              <wp:posOffset>-92710</wp:posOffset>
            </wp:positionH>
            <wp:positionV relativeFrom="paragraph">
              <wp:posOffset>194945</wp:posOffset>
            </wp:positionV>
            <wp:extent cx="5461635" cy="1697355"/>
            <wp:effectExtent l="0" t="0" r="0"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97" t="16522" r="-597" b="35645"/>
                    <a:stretch>
                      <a:fillRect/>
                    </a:stretch>
                  </pic:blipFill>
                  <pic:spPr bwMode="auto">
                    <a:xfrm>
                      <a:off x="0" y="0"/>
                      <a:ext cx="5461635" cy="1697355"/>
                    </a:xfrm>
                    <a:prstGeom prst="rect">
                      <a:avLst/>
                    </a:prstGeom>
                    <a:noFill/>
                  </pic:spPr>
                </pic:pic>
              </a:graphicData>
            </a:graphic>
            <wp14:sizeRelH relativeFrom="page">
              <wp14:pctWidth>0</wp14:pctWidth>
            </wp14:sizeRelH>
            <wp14:sizeRelV relativeFrom="page">
              <wp14:pctHeight>0</wp14:pctHeight>
            </wp14:sizeRelV>
          </wp:anchor>
        </w:drawing>
      </w:r>
    </w:p>
    <w:p w14:paraId="1592DE19" w14:textId="77777777" w:rsidR="00A92961" w:rsidRPr="00A92961" w:rsidRDefault="00A92961" w:rsidP="00A92961"/>
    <w:p w14:paraId="3E5F2479" w14:textId="77777777" w:rsidR="00A92961" w:rsidRPr="00A92961" w:rsidRDefault="00A92961" w:rsidP="00A92961"/>
    <w:p w14:paraId="6307030E" w14:textId="77777777" w:rsidR="00A92961" w:rsidRPr="00A92961" w:rsidRDefault="00A92961" w:rsidP="00A92961"/>
    <w:p w14:paraId="1F0D2CC5" w14:textId="77777777" w:rsidR="00A92961" w:rsidRPr="00A92961" w:rsidRDefault="00A92961" w:rsidP="00A92961"/>
    <w:p w14:paraId="577B3EA2" w14:textId="77777777" w:rsidR="00A92961" w:rsidRPr="00A92961" w:rsidRDefault="00A92961" w:rsidP="00A92961"/>
    <w:p w14:paraId="2E1EA81E" w14:textId="77777777" w:rsidR="00A92961" w:rsidRPr="00A92961" w:rsidRDefault="00A92961" w:rsidP="00A92961"/>
    <w:p w14:paraId="69244383" w14:textId="77777777" w:rsidR="00A92961" w:rsidRPr="00A92961" w:rsidRDefault="00A92961" w:rsidP="00A92961"/>
    <w:p w14:paraId="2F3EF6C5" w14:textId="77777777" w:rsidR="00A92961" w:rsidRPr="00A92961" w:rsidRDefault="00A92961" w:rsidP="00A92961"/>
    <w:p w14:paraId="1D8DB8EA" w14:textId="77777777" w:rsidR="00A92961" w:rsidRPr="00A92961" w:rsidRDefault="00A92961" w:rsidP="00A92961"/>
    <w:p w14:paraId="60FB9836" w14:textId="77777777" w:rsidR="00A92961" w:rsidRPr="00A92961" w:rsidRDefault="00A92961" w:rsidP="00A92961"/>
    <w:p w14:paraId="2F0B3A17" w14:textId="77777777" w:rsidR="00A92961" w:rsidRDefault="00A92961" w:rsidP="00A92961">
      <w:pPr>
        <w:pStyle w:val="Title"/>
        <w:jc w:val="right"/>
      </w:pPr>
      <w:r>
        <w:t>Assembly Manual</w:t>
      </w:r>
    </w:p>
    <w:p w14:paraId="5CC06277" w14:textId="77777777" w:rsidR="00A92961" w:rsidRDefault="00A92961" w:rsidP="00A92961">
      <w:pPr>
        <w:pStyle w:val="Subtitle"/>
        <w:jc w:val="right"/>
      </w:pPr>
      <w:r>
        <w:t>Michael R. Dawson</w:t>
      </w:r>
    </w:p>
    <w:p w14:paraId="5B8E4E77" w14:textId="1F411756" w:rsidR="00A92961" w:rsidRDefault="00606CB2" w:rsidP="00A92961">
      <w:pPr>
        <w:pStyle w:val="Subtitle"/>
        <w:jc w:val="right"/>
      </w:pPr>
      <w:r>
        <w:t>Dec 12, 2017</w:t>
      </w:r>
    </w:p>
    <w:p w14:paraId="7D64FFE5" w14:textId="77777777" w:rsidR="00A92961" w:rsidRPr="00A92961" w:rsidRDefault="00A92961" w:rsidP="00A92961"/>
    <w:p w14:paraId="2304006B" w14:textId="79EDBDC1" w:rsidR="006A06A5" w:rsidRDefault="006A06A5" w:rsidP="006A06A5">
      <w:r>
        <w:br w:type="page"/>
      </w:r>
    </w:p>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453D0131" w14:textId="77777777" w:rsidR="003D0806"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1610077" w:history="1">
            <w:r w:rsidR="003D0806" w:rsidRPr="00134DEA">
              <w:rPr>
                <w:rStyle w:val="Hyperlink"/>
                <w:noProof/>
              </w:rPr>
              <w:t>Bento Arm Assembly Manual</w:t>
            </w:r>
            <w:r w:rsidR="003D0806">
              <w:rPr>
                <w:noProof/>
                <w:webHidden/>
              </w:rPr>
              <w:tab/>
            </w:r>
            <w:r w:rsidR="003D0806">
              <w:rPr>
                <w:noProof/>
                <w:webHidden/>
              </w:rPr>
              <w:fldChar w:fldCharType="begin"/>
            </w:r>
            <w:r w:rsidR="003D0806">
              <w:rPr>
                <w:noProof/>
                <w:webHidden/>
              </w:rPr>
              <w:instrText xml:space="preserve"> PAGEREF _Toc451610077 \h </w:instrText>
            </w:r>
            <w:r w:rsidR="003D0806">
              <w:rPr>
                <w:noProof/>
                <w:webHidden/>
              </w:rPr>
            </w:r>
            <w:r w:rsidR="003D0806">
              <w:rPr>
                <w:noProof/>
                <w:webHidden/>
              </w:rPr>
              <w:fldChar w:fldCharType="separate"/>
            </w:r>
            <w:r w:rsidR="003D0806">
              <w:rPr>
                <w:noProof/>
                <w:webHidden/>
              </w:rPr>
              <w:t>3</w:t>
            </w:r>
            <w:r w:rsidR="003D0806">
              <w:rPr>
                <w:noProof/>
                <w:webHidden/>
              </w:rPr>
              <w:fldChar w:fldCharType="end"/>
            </w:r>
          </w:hyperlink>
        </w:p>
        <w:p w14:paraId="50639ED3"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78" w:history="1">
            <w:r w:rsidR="003D0806" w:rsidRPr="00134DEA">
              <w:rPr>
                <w:rStyle w:val="Hyperlink"/>
                <w:noProof/>
              </w:rPr>
              <w:t>1.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Introduction</w:t>
            </w:r>
            <w:r w:rsidR="003D0806">
              <w:rPr>
                <w:noProof/>
                <w:webHidden/>
              </w:rPr>
              <w:tab/>
            </w:r>
            <w:r w:rsidR="003D0806">
              <w:rPr>
                <w:noProof/>
                <w:webHidden/>
              </w:rPr>
              <w:fldChar w:fldCharType="begin"/>
            </w:r>
            <w:r w:rsidR="003D0806">
              <w:rPr>
                <w:noProof/>
                <w:webHidden/>
              </w:rPr>
              <w:instrText xml:space="preserve"> PAGEREF _Toc451610078 \h </w:instrText>
            </w:r>
            <w:r w:rsidR="003D0806">
              <w:rPr>
                <w:noProof/>
                <w:webHidden/>
              </w:rPr>
            </w:r>
            <w:r w:rsidR="003D0806">
              <w:rPr>
                <w:noProof/>
                <w:webHidden/>
              </w:rPr>
              <w:fldChar w:fldCharType="separate"/>
            </w:r>
            <w:r w:rsidR="003D0806">
              <w:rPr>
                <w:noProof/>
                <w:webHidden/>
              </w:rPr>
              <w:t>3</w:t>
            </w:r>
            <w:r w:rsidR="003D0806">
              <w:rPr>
                <w:noProof/>
                <w:webHidden/>
              </w:rPr>
              <w:fldChar w:fldCharType="end"/>
            </w:r>
          </w:hyperlink>
        </w:p>
        <w:p w14:paraId="18D0DF51"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79" w:history="1">
            <w:r w:rsidR="003D0806" w:rsidRPr="00134DEA">
              <w:rPr>
                <w:rStyle w:val="Hyperlink"/>
                <w:noProof/>
              </w:rPr>
              <w:t>1.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Bill of materials</w:t>
            </w:r>
            <w:r w:rsidR="003D0806">
              <w:rPr>
                <w:noProof/>
                <w:webHidden/>
              </w:rPr>
              <w:tab/>
            </w:r>
            <w:r w:rsidR="003D0806">
              <w:rPr>
                <w:noProof/>
                <w:webHidden/>
              </w:rPr>
              <w:fldChar w:fldCharType="begin"/>
            </w:r>
            <w:r w:rsidR="003D0806">
              <w:rPr>
                <w:noProof/>
                <w:webHidden/>
              </w:rPr>
              <w:instrText xml:space="preserve"> PAGEREF _Toc451610079 \h </w:instrText>
            </w:r>
            <w:r w:rsidR="003D0806">
              <w:rPr>
                <w:noProof/>
                <w:webHidden/>
              </w:rPr>
            </w:r>
            <w:r w:rsidR="003D0806">
              <w:rPr>
                <w:noProof/>
                <w:webHidden/>
              </w:rPr>
              <w:fldChar w:fldCharType="separate"/>
            </w:r>
            <w:r w:rsidR="003D0806">
              <w:rPr>
                <w:noProof/>
                <w:webHidden/>
              </w:rPr>
              <w:t>3</w:t>
            </w:r>
            <w:r w:rsidR="003D0806">
              <w:rPr>
                <w:noProof/>
                <w:webHidden/>
              </w:rPr>
              <w:fldChar w:fldCharType="end"/>
            </w:r>
          </w:hyperlink>
        </w:p>
        <w:p w14:paraId="2013F806"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0" w:history="1">
            <w:r w:rsidR="003D0806" w:rsidRPr="00134DEA">
              <w:rPr>
                <w:rStyle w:val="Hyperlink"/>
                <w:noProof/>
              </w:rPr>
              <w:t>1.3</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esktop Stand</w:t>
            </w:r>
            <w:r w:rsidR="003D0806">
              <w:rPr>
                <w:noProof/>
                <w:webHidden/>
              </w:rPr>
              <w:tab/>
            </w:r>
            <w:r w:rsidR="003D0806">
              <w:rPr>
                <w:noProof/>
                <w:webHidden/>
              </w:rPr>
              <w:fldChar w:fldCharType="begin"/>
            </w:r>
            <w:r w:rsidR="003D0806">
              <w:rPr>
                <w:noProof/>
                <w:webHidden/>
              </w:rPr>
              <w:instrText xml:space="preserve"> PAGEREF _Toc451610080 \h </w:instrText>
            </w:r>
            <w:r w:rsidR="003D0806">
              <w:rPr>
                <w:noProof/>
                <w:webHidden/>
              </w:rPr>
            </w:r>
            <w:r w:rsidR="003D0806">
              <w:rPr>
                <w:noProof/>
                <w:webHidden/>
              </w:rPr>
              <w:fldChar w:fldCharType="separate"/>
            </w:r>
            <w:r w:rsidR="003D0806">
              <w:rPr>
                <w:noProof/>
                <w:webHidden/>
              </w:rPr>
              <w:t>4</w:t>
            </w:r>
            <w:r w:rsidR="003D0806">
              <w:rPr>
                <w:noProof/>
                <w:webHidden/>
              </w:rPr>
              <w:fldChar w:fldCharType="end"/>
            </w:r>
          </w:hyperlink>
        </w:p>
        <w:p w14:paraId="391ED09A"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1" w:history="1">
            <w:r w:rsidR="003D0806" w:rsidRPr="00134DEA">
              <w:rPr>
                <w:rStyle w:val="Hyperlink"/>
                <w:noProof/>
              </w:rPr>
              <w:t>1.4</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3D Printed Parts</w:t>
            </w:r>
            <w:r w:rsidR="003D0806">
              <w:rPr>
                <w:noProof/>
                <w:webHidden/>
              </w:rPr>
              <w:tab/>
            </w:r>
            <w:r w:rsidR="003D0806">
              <w:rPr>
                <w:noProof/>
                <w:webHidden/>
              </w:rPr>
              <w:fldChar w:fldCharType="begin"/>
            </w:r>
            <w:r w:rsidR="003D0806">
              <w:rPr>
                <w:noProof/>
                <w:webHidden/>
              </w:rPr>
              <w:instrText xml:space="preserve"> PAGEREF _Toc451610081 \h </w:instrText>
            </w:r>
            <w:r w:rsidR="003D0806">
              <w:rPr>
                <w:noProof/>
                <w:webHidden/>
              </w:rPr>
            </w:r>
            <w:r w:rsidR="003D0806">
              <w:rPr>
                <w:noProof/>
                <w:webHidden/>
              </w:rPr>
              <w:fldChar w:fldCharType="separate"/>
            </w:r>
            <w:r w:rsidR="003D0806">
              <w:rPr>
                <w:noProof/>
                <w:webHidden/>
              </w:rPr>
              <w:t>10</w:t>
            </w:r>
            <w:r w:rsidR="003D0806">
              <w:rPr>
                <w:noProof/>
                <w:webHidden/>
              </w:rPr>
              <w:fldChar w:fldCharType="end"/>
            </w:r>
          </w:hyperlink>
        </w:p>
        <w:p w14:paraId="6E35764A"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2" w:history="1">
            <w:r w:rsidR="003D0806" w:rsidRPr="00134DEA">
              <w:rPr>
                <w:rStyle w:val="Hyperlink"/>
                <w:noProof/>
              </w:rPr>
              <w:t>1.5</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Power Harness Cable</w:t>
            </w:r>
            <w:r w:rsidR="003D0806">
              <w:rPr>
                <w:noProof/>
                <w:webHidden/>
              </w:rPr>
              <w:tab/>
            </w:r>
            <w:r w:rsidR="003D0806">
              <w:rPr>
                <w:noProof/>
                <w:webHidden/>
              </w:rPr>
              <w:fldChar w:fldCharType="begin"/>
            </w:r>
            <w:r w:rsidR="003D0806">
              <w:rPr>
                <w:noProof/>
                <w:webHidden/>
              </w:rPr>
              <w:instrText xml:space="preserve"> PAGEREF _Toc451610082 \h </w:instrText>
            </w:r>
            <w:r w:rsidR="003D0806">
              <w:rPr>
                <w:noProof/>
                <w:webHidden/>
              </w:rPr>
            </w:r>
            <w:r w:rsidR="003D0806">
              <w:rPr>
                <w:noProof/>
                <w:webHidden/>
              </w:rPr>
              <w:fldChar w:fldCharType="separate"/>
            </w:r>
            <w:r w:rsidR="003D0806">
              <w:rPr>
                <w:noProof/>
                <w:webHidden/>
              </w:rPr>
              <w:t>11</w:t>
            </w:r>
            <w:r w:rsidR="003D0806">
              <w:rPr>
                <w:noProof/>
                <w:webHidden/>
              </w:rPr>
              <w:fldChar w:fldCharType="end"/>
            </w:r>
          </w:hyperlink>
        </w:p>
        <w:p w14:paraId="1407E6A1"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3" w:history="1">
            <w:r w:rsidR="003D0806" w:rsidRPr="00134DEA">
              <w:rPr>
                <w:rStyle w:val="Hyperlink"/>
                <w:noProof/>
              </w:rPr>
              <w:t>1.6</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ynamixel Servo Horn Assembly</w:t>
            </w:r>
            <w:r w:rsidR="003D0806">
              <w:rPr>
                <w:noProof/>
                <w:webHidden/>
              </w:rPr>
              <w:tab/>
            </w:r>
            <w:r w:rsidR="003D0806">
              <w:rPr>
                <w:noProof/>
                <w:webHidden/>
              </w:rPr>
              <w:fldChar w:fldCharType="begin"/>
            </w:r>
            <w:r w:rsidR="003D0806">
              <w:rPr>
                <w:noProof/>
                <w:webHidden/>
              </w:rPr>
              <w:instrText xml:space="preserve"> PAGEREF _Toc451610083 \h </w:instrText>
            </w:r>
            <w:r w:rsidR="003D0806">
              <w:rPr>
                <w:noProof/>
                <w:webHidden/>
              </w:rPr>
            </w:r>
            <w:r w:rsidR="003D0806">
              <w:rPr>
                <w:noProof/>
                <w:webHidden/>
              </w:rPr>
              <w:fldChar w:fldCharType="separate"/>
            </w:r>
            <w:r w:rsidR="003D0806">
              <w:rPr>
                <w:noProof/>
                <w:webHidden/>
              </w:rPr>
              <w:t>12</w:t>
            </w:r>
            <w:r w:rsidR="003D0806">
              <w:rPr>
                <w:noProof/>
                <w:webHidden/>
              </w:rPr>
              <w:fldChar w:fldCharType="end"/>
            </w:r>
          </w:hyperlink>
        </w:p>
        <w:p w14:paraId="0E2757C7"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4" w:history="1">
            <w:r w:rsidR="003D0806" w:rsidRPr="00134DEA">
              <w:rPr>
                <w:rStyle w:val="Hyperlink"/>
                <w:noProof/>
              </w:rPr>
              <w:t>1.7</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Dynamixel Servo Programming</w:t>
            </w:r>
            <w:r w:rsidR="003D0806">
              <w:rPr>
                <w:noProof/>
                <w:webHidden/>
              </w:rPr>
              <w:tab/>
            </w:r>
            <w:r w:rsidR="003D0806">
              <w:rPr>
                <w:noProof/>
                <w:webHidden/>
              </w:rPr>
              <w:fldChar w:fldCharType="begin"/>
            </w:r>
            <w:r w:rsidR="003D0806">
              <w:rPr>
                <w:noProof/>
                <w:webHidden/>
              </w:rPr>
              <w:instrText xml:space="preserve"> PAGEREF _Toc451610084 \h </w:instrText>
            </w:r>
            <w:r w:rsidR="003D0806">
              <w:rPr>
                <w:noProof/>
                <w:webHidden/>
              </w:rPr>
            </w:r>
            <w:r w:rsidR="003D0806">
              <w:rPr>
                <w:noProof/>
                <w:webHidden/>
              </w:rPr>
              <w:fldChar w:fldCharType="separate"/>
            </w:r>
            <w:r w:rsidR="003D0806">
              <w:rPr>
                <w:noProof/>
                <w:webHidden/>
              </w:rPr>
              <w:t>16</w:t>
            </w:r>
            <w:r w:rsidR="003D0806">
              <w:rPr>
                <w:noProof/>
                <w:webHidden/>
              </w:rPr>
              <w:fldChar w:fldCharType="end"/>
            </w:r>
          </w:hyperlink>
        </w:p>
        <w:p w14:paraId="165F23FE"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5" w:history="1">
            <w:r w:rsidR="003D0806" w:rsidRPr="00134DEA">
              <w:rPr>
                <w:rStyle w:val="Hyperlink"/>
                <w:noProof/>
              </w:rPr>
              <w:t>1.8</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Part Modifications</w:t>
            </w:r>
            <w:r w:rsidR="003D0806">
              <w:rPr>
                <w:noProof/>
                <w:webHidden/>
              </w:rPr>
              <w:tab/>
            </w:r>
            <w:r w:rsidR="003D0806">
              <w:rPr>
                <w:noProof/>
                <w:webHidden/>
              </w:rPr>
              <w:fldChar w:fldCharType="begin"/>
            </w:r>
            <w:r w:rsidR="003D0806">
              <w:rPr>
                <w:noProof/>
                <w:webHidden/>
              </w:rPr>
              <w:instrText xml:space="preserve"> PAGEREF _Toc451610085 \h </w:instrText>
            </w:r>
            <w:r w:rsidR="003D0806">
              <w:rPr>
                <w:noProof/>
                <w:webHidden/>
              </w:rPr>
            </w:r>
            <w:r w:rsidR="003D0806">
              <w:rPr>
                <w:noProof/>
                <w:webHidden/>
              </w:rPr>
              <w:fldChar w:fldCharType="separate"/>
            </w:r>
            <w:r w:rsidR="003D0806">
              <w:rPr>
                <w:noProof/>
                <w:webHidden/>
              </w:rPr>
              <w:t>22</w:t>
            </w:r>
            <w:r w:rsidR="003D0806">
              <w:rPr>
                <w:noProof/>
                <w:webHidden/>
              </w:rPr>
              <w:fldChar w:fldCharType="end"/>
            </w:r>
          </w:hyperlink>
        </w:p>
        <w:p w14:paraId="5AF491AD" w14:textId="77777777" w:rsidR="003D0806" w:rsidRDefault="00FC77A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086" w:history="1">
            <w:r w:rsidR="003D0806" w:rsidRPr="00134DEA">
              <w:rPr>
                <w:rStyle w:val="Hyperlink"/>
                <w:noProof/>
              </w:rPr>
              <w:t>1.8.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Modifications</w:t>
            </w:r>
            <w:r w:rsidR="003D0806">
              <w:rPr>
                <w:noProof/>
                <w:webHidden/>
              </w:rPr>
              <w:tab/>
            </w:r>
            <w:r w:rsidR="003D0806">
              <w:rPr>
                <w:noProof/>
                <w:webHidden/>
              </w:rPr>
              <w:fldChar w:fldCharType="begin"/>
            </w:r>
            <w:r w:rsidR="003D0806">
              <w:rPr>
                <w:noProof/>
                <w:webHidden/>
              </w:rPr>
              <w:instrText xml:space="preserve"> PAGEREF _Toc451610086 \h </w:instrText>
            </w:r>
            <w:r w:rsidR="003D0806">
              <w:rPr>
                <w:noProof/>
                <w:webHidden/>
              </w:rPr>
            </w:r>
            <w:r w:rsidR="003D0806">
              <w:rPr>
                <w:noProof/>
                <w:webHidden/>
              </w:rPr>
              <w:fldChar w:fldCharType="separate"/>
            </w:r>
            <w:r w:rsidR="003D0806">
              <w:rPr>
                <w:noProof/>
                <w:webHidden/>
              </w:rPr>
              <w:t>22</w:t>
            </w:r>
            <w:r w:rsidR="003D0806">
              <w:rPr>
                <w:noProof/>
                <w:webHidden/>
              </w:rPr>
              <w:fldChar w:fldCharType="end"/>
            </w:r>
          </w:hyperlink>
        </w:p>
        <w:p w14:paraId="738581D8" w14:textId="77777777" w:rsidR="003D0806" w:rsidRDefault="00FC77A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087" w:history="1">
            <w:r w:rsidR="003D0806" w:rsidRPr="00134DEA">
              <w:rPr>
                <w:rStyle w:val="Hyperlink"/>
                <w:noProof/>
              </w:rPr>
              <w:t>1.8.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Hand Modifications</w:t>
            </w:r>
            <w:r w:rsidR="003D0806">
              <w:rPr>
                <w:noProof/>
                <w:webHidden/>
              </w:rPr>
              <w:tab/>
            </w:r>
            <w:r w:rsidR="003D0806">
              <w:rPr>
                <w:noProof/>
                <w:webHidden/>
              </w:rPr>
              <w:fldChar w:fldCharType="begin"/>
            </w:r>
            <w:r w:rsidR="003D0806">
              <w:rPr>
                <w:noProof/>
                <w:webHidden/>
              </w:rPr>
              <w:instrText xml:space="preserve"> PAGEREF _Toc451610087 \h </w:instrText>
            </w:r>
            <w:r w:rsidR="003D0806">
              <w:rPr>
                <w:noProof/>
                <w:webHidden/>
              </w:rPr>
            </w:r>
            <w:r w:rsidR="003D0806">
              <w:rPr>
                <w:noProof/>
                <w:webHidden/>
              </w:rPr>
              <w:fldChar w:fldCharType="separate"/>
            </w:r>
            <w:r w:rsidR="003D0806">
              <w:rPr>
                <w:noProof/>
                <w:webHidden/>
              </w:rPr>
              <w:t>29</w:t>
            </w:r>
            <w:r w:rsidR="003D0806">
              <w:rPr>
                <w:noProof/>
                <w:webHidden/>
              </w:rPr>
              <w:fldChar w:fldCharType="end"/>
            </w:r>
          </w:hyperlink>
        </w:p>
        <w:p w14:paraId="63D3402A" w14:textId="77777777" w:rsidR="003D0806" w:rsidRDefault="00FC77A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088" w:history="1">
            <w:r w:rsidR="003D0806" w:rsidRPr="00134DEA">
              <w:rPr>
                <w:rStyle w:val="Hyperlink"/>
                <w:noProof/>
              </w:rPr>
              <w:t>1.9</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Assembly</w:t>
            </w:r>
            <w:r w:rsidR="003D0806">
              <w:rPr>
                <w:noProof/>
                <w:webHidden/>
              </w:rPr>
              <w:tab/>
            </w:r>
            <w:r w:rsidR="003D0806">
              <w:rPr>
                <w:noProof/>
                <w:webHidden/>
              </w:rPr>
              <w:fldChar w:fldCharType="begin"/>
            </w:r>
            <w:r w:rsidR="003D0806">
              <w:rPr>
                <w:noProof/>
                <w:webHidden/>
              </w:rPr>
              <w:instrText xml:space="preserve"> PAGEREF _Toc451610088 \h </w:instrText>
            </w:r>
            <w:r w:rsidR="003D0806">
              <w:rPr>
                <w:noProof/>
                <w:webHidden/>
              </w:rPr>
            </w:r>
            <w:r w:rsidR="003D0806">
              <w:rPr>
                <w:noProof/>
                <w:webHidden/>
              </w:rPr>
              <w:fldChar w:fldCharType="separate"/>
            </w:r>
            <w:r w:rsidR="003D0806">
              <w:rPr>
                <w:noProof/>
                <w:webHidden/>
              </w:rPr>
              <w:t>32</w:t>
            </w:r>
            <w:r w:rsidR="003D0806">
              <w:rPr>
                <w:noProof/>
                <w:webHidden/>
              </w:rPr>
              <w:fldChar w:fldCharType="end"/>
            </w:r>
          </w:hyperlink>
        </w:p>
        <w:p w14:paraId="3A517F79" w14:textId="77777777" w:rsidR="003D0806" w:rsidRDefault="00FC77A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89" w:history="1">
            <w:r w:rsidR="003D0806" w:rsidRPr="00134DEA">
              <w:rPr>
                <w:rStyle w:val="Hyperlink"/>
                <w:noProof/>
              </w:rPr>
              <w:t>1.10</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Hand/Gripper Assembly</w:t>
            </w:r>
            <w:r w:rsidR="003D0806">
              <w:rPr>
                <w:noProof/>
                <w:webHidden/>
              </w:rPr>
              <w:tab/>
            </w:r>
            <w:r w:rsidR="003D0806">
              <w:rPr>
                <w:noProof/>
                <w:webHidden/>
              </w:rPr>
              <w:fldChar w:fldCharType="begin"/>
            </w:r>
            <w:r w:rsidR="003D0806">
              <w:rPr>
                <w:noProof/>
                <w:webHidden/>
              </w:rPr>
              <w:instrText xml:space="preserve"> PAGEREF _Toc451610089 \h </w:instrText>
            </w:r>
            <w:r w:rsidR="003D0806">
              <w:rPr>
                <w:noProof/>
                <w:webHidden/>
              </w:rPr>
            </w:r>
            <w:r w:rsidR="003D0806">
              <w:rPr>
                <w:noProof/>
                <w:webHidden/>
              </w:rPr>
              <w:fldChar w:fldCharType="separate"/>
            </w:r>
            <w:r w:rsidR="003D0806">
              <w:rPr>
                <w:noProof/>
                <w:webHidden/>
              </w:rPr>
              <w:t>69</w:t>
            </w:r>
            <w:r w:rsidR="003D0806">
              <w:rPr>
                <w:noProof/>
                <w:webHidden/>
              </w:rPr>
              <w:fldChar w:fldCharType="end"/>
            </w:r>
          </w:hyperlink>
        </w:p>
        <w:p w14:paraId="6394143B" w14:textId="77777777" w:rsidR="003D0806" w:rsidRDefault="00FC77A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90" w:history="1">
            <w:r w:rsidR="003D0806" w:rsidRPr="00134DEA">
              <w:rPr>
                <w:rStyle w:val="Hyperlink"/>
                <w:noProof/>
              </w:rPr>
              <w:t>1.11</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Arm Shell Assembly</w:t>
            </w:r>
            <w:r w:rsidR="003D0806">
              <w:rPr>
                <w:noProof/>
                <w:webHidden/>
              </w:rPr>
              <w:tab/>
            </w:r>
            <w:r w:rsidR="003D0806">
              <w:rPr>
                <w:noProof/>
                <w:webHidden/>
              </w:rPr>
              <w:fldChar w:fldCharType="begin"/>
            </w:r>
            <w:r w:rsidR="003D0806">
              <w:rPr>
                <w:noProof/>
                <w:webHidden/>
              </w:rPr>
              <w:instrText xml:space="preserve"> PAGEREF _Toc451610090 \h </w:instrText>
            </w:r>
            <w:r w:rsidR="003D0806">
              <w:rPr>
                <w:noProof/>
                <w:webHidden/>
              </w:rPr>
            </w:r>
            <w:r w:rsidR="003D0806">
              <w:rPr>
                <w:noProof/>
                <w:webHidden/>
              </w:rPr>
              <w:fldChar w:fldCharType="separate"/>
            </w:r>
            <w:r w:rsidR="003D0806">
              <w:rPr>
                <w:noProof/>
                <w:webHidden/>
              </w:rPr>
              <w:t>82</w:t>
            </w:r>
            <w:r w:rsidR="003D0806">
              <w:rPr>
                <w:noProof/>
                <w:webHidden/>
              </w:rPr>
              <w:fldChar w:fldCharType="end"/>
            </w:r>
          </w:hyperlink>
        </w:p>
        <w:p w14:paraId="42D8FC04" w14:textId="77777777" w:rsidR="003D0806" w:rsidRDefault="00FC77A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091" w:history="1">
            <w:r w:rsidR="003D0806" w:rsidRPr="00134DEA">
              <w:rPr>
                <w:rStyle w:val="Hyperlink"/>
                <w:noProof/>
              </w:rPr>
              <w:t>1.12</w:t>
            </w:r>
            <w:r w:rsidR="003D0806">
              <w:rPr>
                <w:rFonts w:asciiTheme="minorHAnsi" w:eastAsiaTheme="minorEastAsia" w:hAnsiTheme="minorHAnsi" w:cstheme="minorBidi"/>
                <w:noProof/>
                <w:sz w:val="22"/>
                <w:szCs w:val="22"/>
                <w:lang w:val="en-CA" w:eastAsia="en-CA"/>
              </w:rPr>
              <w:tab/>
            </w:r>
            <w:r w:rsidR="003D0806" w:rsidRPr="00134DEA">
              <w:rPr>
                <w:rStyle w:val="Hyperlink"/>
                <w:noProof/>
              </w:rPr>
              <w:t>Electronics Enclosure Assembly</w:t>
            </w:r>
            <w:r w:rsidR="003D0806">
              <w:rPr>
                <w:noProof/>
                <w:webHidden/>
              </w:rPr>
              <w:tab/>
            </w:r>
            <w:r w:rsidR="003D0806">
              <w:rPr>
                <w:noProof/>
                <w:webHidden/>
              </w:rPr>
              <w:fldChar w:fldCharType="begin"/>
            </w:r>
            <w:r w:rsidR="003D0806">
              <w:rPr>
                <w:noProof/>
                <w:webHidden/>
              </w:rPr>
              <w:instrText xml:space="preserve"> PAGEREF _Toc451610091 \h </w:instrText>
            </w:r>
            <w:r w:rsidR="003D0806">
              <w:rPr>
                <w:noProof/>
                <w:webHidden/>
              </w:rPr>
            </w:r>
            <w:r w:rsidR="003D0806">
              <w:rPr>
                <w:noProof/>
                <w:webHidden/>
              </w:rPr>
              <w:fldChar w:fldCharType="separate"/>
            </w:r>
            <w:r w:rsidR="003D0806">
              <w:rPr>
                <w:noProof/>
                <w:webHidden/>
              </w:rPr>
              <w:t>83</w:t>
            </w:r>
            <w:r w:rsidR="003D0806">
              <w:rPr>
                <w:noProof/>
                <w:webHidden/>
              </w:rPr>
              <w:fldChar w:fldCharType="end"/>
            </w:r>
          </w:hyperlink>
        </w:p>
        <w:p w14:paraId="028BADEB" w14:textId="7CCC6AC8" w:rsidR="006A06A5" w:rsidRDefault="006A06A5">
          <w:r>
            <w:rPr>
              <w:b/>
              <w:bCs/>
              <w:noProof/>
            </w:rPr>
            <w:fldChar w:fldCharType="end"/>
          </w:r>
        </w:p>
      </w:sdtContent>
    </w:sdt>
    <w:p w14:paraId="542CD2F6" w14:textId="77725D7E" w:rsidR="000B5681" w:rsidRPr="00FE0F5B" w:rsidRDefault="00FE0F5B" w:rsidP="00FE0F5B">
      <w:r>
        <w:rPr>
          <w:noProof/>
          <w:lang w:val="en-CA" w:eastAsia="en-CA"/>
        </w:rPr>
        <w:drawing>
          <wp:inline distT="0" distB="0" distL="0" distR="0" wp14:anchorId="26A2E07F" wp14:editId="79C9DCFF">
            <wp:extent cx="5514975" cy="4136231"/>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162" cy="4139371"/>
                    </a:xfrm>
                    <a:prstGeom prst="rect">
                      <a:avLst/>
                    </a:prstGeom>
                    <a:noFill/>
                    <a:ln>
                      <a:noFill/>
                    </a:ln>
                  </pic:spPr>
                </pic:pic>
              </a:graphicData>
            </a:graphic>
          </wp:inline>
        </w:drawing>
      </w:r>
      <w:r w:rsidR="000B5681">
        <w:br w:type="page"/>
      </w:r>
    </w:p>
    <w:p w14:paraId="26B9FE23" w14:textId="5D626686" w:rsidR="00F732E4" w:rsidRDefault="00BB1C18" w:rsidP="00647483">
      <w:pPr>
        <w:pStyle w:val="Heading1"/>
        <w:numPr>
          <w:ilvl w:val="0"/>
          <w:numId w:val="0"/>
        </w:numPr>
        <w:tabs>
          <w:tab w:val="left" w:pos="7920"/>
        </w:tabs>
      </w:pPr>
      <w:bookmarkStart w:id="0" w:name="_Toc451610077"/>
      <w:r w:rsidRPr="008F19D2">
        <w:lastRenderedPageBreak/>
        <w:t xml:space="preserve">Bento Arm Assembly </w:t>
      </w:r>
      <w:r w:rsidR="00A740C1">
        <w:t>Manual</w:t>
      </w:r>
      <w:bookmarkEnd w:id="0"/>
      <w:r w:rsidR="001D22CA">
        <w:tab/>
      </w:r>
    </w:p>
    <w:p w14:paraId="485747A0" w14:textId="77777777" w:rsidR="00C6023D" w:rsidRDefault="00C6023D" w:rsidP="00383229">
      <w:pPr>
        <w:pStyle w:val="Heading2"/>
      </w:pPr>
      <w:bookmarkStart w:id="1" w:name="_Toc451610078"/>
      <w:r>
        <w:t>Introduction</w:t>
      </w:r>
      <w:bookmarkEnd w:id="1"/>
    </w:p>
    <w:p w14:paraId="5763A6D5" w14:textId="2AD95A08" w:rsidR="00BB1C18" w:rsidRDefault="00647483">
      <w:r>
        <w:t>This guide will help you from start to finish with creating a new Bento Arm including acquiring purchased parts, 3D printing custom parts,</w:t>
      </w:r>
      <w:r w:rsidR="003F0EA6">
        <w:t xml:space="preserve"> setting up the servos so that they can be controlled through some of the available software interfaces, and assembly of all parts.</w:t>
      </w:r>
      <w:r>
        <w:t xml:space="preserve"> </w:t>
      </w:r>
    </w:p>
    <w:p w14:paraId="25040DD3" w14:textId="77777777" w:rsidR="00BB1C18" w:rsidRDefault="00BB1C18" w:rsidP="00BB1C18">
      <w:pPr>
        <w:pStyle w:val="Heading2"/>
      </w:pPr>
      <w:bookmarkStart w:id="2" w:name="_Toc451610079"/>
      <w:r>
        <w:t>Bill of materials</w:t>
      </w:r>
      <w:bookmarkEnd w:id="2"/>
    </w:p>
    <w:p w14:paraId="552CBAC7" w14:textId="77777777" w:rsidR="008A3C3E" w:rsidRDefault="002C358F" w:rsidP="00647483">
      <w:r>
        <w:t xml:space="preserve">Please see </w:t>
      </w:r>
      <w:r w:rsidR="00511072">
        <w:rPr>
          <w:u w:val="single"/>
        </w:rPr>
        <w:t>Bento Arm – Bill of Materials</w:t>
      </w:r>
      <w:r w:rsidRPr="002C358F">
        <w:rPr>
          <w:u w:val="single"/>
        </w:rPr>
        <w:t>.xls</w:t>
      </w:r>
      <w:r>
        <w:t xml:space="preserve"> for a full bill of materials for building a single Bento Arm.</w:t>
      </w:r>
      <w:r w:rsidR="008358F2">
        <w:t xml:space="preserve"> </w:t>
      </w:r>
      <w:r w:rsidR="00AC5926">
        <w:t>The bill of materials can be used to help find the parts and tools for each of the assembly steps</w:t>
      </w:r>
      <w:r w:rsidR="008A3C3E">
        <w:t xml:space="preserve">. </w:t>
      </w:r>
    </w:p>
    <w:p w14:paraId="61AB20B3" w14:textId="77777777" w:rsidR="00AC5926" w:rsidRDefault="00AC5926" w:rsidP="00647483"/>
    <w:p w14:paraId="420D52F8" w14:textId="6A45D938" w:rsidR="00AC5926" w:rsidRDefault="00AC5926" w:rsidP="00647483">
      <w:r>
        <w:t>The bill of material includes the following tools and equipment</w:t>
      </w:r>
    </w:p>
    <w:p w14:paraId="411496FC" w14:textId="523C318D" w:rsidR="00AC5926" w:rsidRDefault="00AC5926" w:rsidP="00AC5926">
      <w:pPr>
        <w:pStyle w:val="ListParagraph"/>
        <w:numPr>
          <w:ilvl w:val="0"/>
          <w:numId w:val="30"/>
        </w:numPr>
      </w:pPr>
      <w:r>
        <w:t>Hex keys</w:t>
      </w:r>
    </w:p>
    <w:p w14:paraId="26FF2AB8" w14:textId="4B446EC5" w:rsidR="00AC5926" w:rsidRDefault="00AC5926" w:rsidP="00AC5926">
      <w:pPr>
        <w:pStyle w:val="ListParagraph"/>
        <w:numPr>
          <w:ilvl w:val="0"/>
          <w:numId w:val="30"/>
        </w:numPr>
      </w:pPr>
      <w:r>
        <w:t>Crimping tool</w:t>
      </w:r>
    </w:p>
    <w:p w14:paraId="2616944F" w14:textId="1B5A4DC4" w:rsidR="00AC5926" w:rsidRDefault="00AC5926" w:rsidP="00AC5926">
      <w:pPr>
        <w:pStyle w:val="ListParagraph"/>
        <w:numPr>
          <w:ilvl w:val="0"/>
          <w:numId w:val="30"/>
        </w:numPr>
      </w:pPr>
      <w:r>
        <w:t>Metric Bolt cutter</w:t>
      </w:r>
    </w:p>
    <w:p w14:paraId="355D2AB5" w14:textId="77777777" w:rsidR="00AC5926" w:rsidRDefault="00AC5926" w:rsidP="00AC5926"/>
    <w:p w14:paraId="09107542" w14:textId="66C62387" w:rsidR="00AC5926" w:rsidRDefault="00AC5926" w:rsidP="00AC5926">
      <w:r>
        <w:t>The following tools/materials are required, but not included in the bill of materials:</w:t>
      </w:r>
    </w:p>
    <w:p w14:paraId="576F15FB" w14:textId="2AFAEF22" w:rsidR="00AC5926" w:rsidRDefault="00AC5926" w:rsidP="00AC5926">
      <w:pPr>
        <w:pStyle w:val="ListParagraph"/>
        <w:numPr>
          <w:ilvl w:val="0"/>
          <w:numId w:val="30"/>
        </w:numPr>
      </w:pPr>
      <w:r>
        <w:t>Reprap 3D printer capable of printing PLA</w:t>
      </w:r>
    </w:p>
    <w:p w14:paraId="0C77CEC0" w14:textId="104335BF" w:rsidR="00AC5926" w:rsidRDefault="00AC5926" w:rsidP="00AC5926">
      <w:pPr>
        <w:pStyle w:val="ListParagraph"/>
        <w:numPr>
          <w:ilvl w:val="0"/>
          <w:numId w:val="30"/>
        </w:numPr>
      </w:pPr>
      <w:r>
        <w:t>Soldering Iron</w:t>
      </w:r>
    </w:p>
    <w:p w14:paraId="6B434F39" w14:textId="0936D77A" w:rsidR="00AC5926" w:rsidRDefault="00AC5926" w:rsidP="00AC5926">
      <w:pPr>
        <w:pStyle w:val="ListParagraph"/>
        <w:numPr>
          <w:ilvl w:val="0"/>
          <w:numId w:val="30"/>
        </w:numPr>
      </w:pPr>
      <w:r>
        <w:t>Multibit screwdriver</w:t>
      </w:r>
    </w:p>
    <w:p w14:paraId="7D71938F" w14:textId="32E545D9" w:rsidR="00AC5926" w:rsidRDefault="00AC5926" w:rsidP="00AC5926">
      <w:pPr>
        <w:pStyle w:val="ListParagraph"/>
        <w:numPr>
          <w:ilvl w:val="0"/>
          <w:numId w:val="30"/>
        </w:numPr>
      </w:pPr>
      <w:r>
        <w:t>Needle nose pliers</w:t>
      </w:r>
    </w:p>
    <w:p w14:paraId="5130CE2F" w14:textId="5862BD76" w:rsidR="003C1550" w:rsidRDefault="003C1550" w:rsidP="00AC5926">
      <w:pPr>
        <w:pStyle w:val="ListParagraph"/>
        <w:numPr>
          <w:ilvl w:val="0"/>
          <w:numId w:val="30"/>
        </w:numPr>
      </w:pPr>
      <w:r>
        <w:t>Counterbore</w:t>
      </w:r>
    </w:p>
    <w:p w14:paraId="1434BBCE" w14:textId="3EEBF011" w:rsidR="00AC5926" w:rsidRDefault="00AC5926" w:rsidP="00647483">
      <w:pPr>
        <w:pStyle w:val="ListParagraph"/>
        <w:numPr>
          <w:ilvl w:val="0"/>
          <w:numId w:val="30"/>
        </w:numPr>
      </w:pPr>
      <w:r>
        <w:t>Gel super glue</w:t>
      </w:r>
    </w:p>
    <w:p w14:paraId="16177CB5" w14:textId="0E727243" w:rsidR="000B30B7" w:rsidRDefault="000B30B7" w:rsidP="00647483">
      <w:pPr>
        <w:pStyle w:val="ListParagraph"/>
        <w:numPr>
          <w:ilvl w:val="0"/>
          <w:numId w:val="30"/>
        </w:numPr>
      </w:pPr>
      <w:r>
        <w:t>Label maker</w:t>
      </w:r>
    </w:p>
    <w:p w14:paraId="4FAD6602" w14:textId="77777777" w:rsidR="008A3C3E" w:rsidRDefault="008A3C3E" w:rsidP="00AC5926"/>
    <w:p w14:paraId="4A2F3D8F" w14:textId="77777777" w:rsidR="008A3C3E" w:rsidRDefault="008A3C3E" w:rsidP="008A3C3E">
      <w:r>
        <w:t>Note: We have listed the distributors that we have used in the past as a point of reference, but be aware that there are multiple distributor options for each part and that we do not endorse the listed distributors in any way.</w:t>
      </w:r>
    </w:p>
    <w:p w14:paraId="3674EE6F" w14:textId="72F2CE3E" w:rsidR="00AC5926" w:rsidRPr="002C358F" w:rsidRDefault="00AC5926" w:rsidP="00AC5926">
      <w:r>
        <w:br w:type="page"/>
      </w:r>
    </w:p>
    <w:p w14:paraId="533233B7" w14:textId="09204CB4" w:rsidR="00C6023D" w:rsidRDefault="00E8029A" w:rsidP="00C6023D">
      <w:pPr>
        <w:pStyle w:val="Heading2"/>
      </w:pPr>
      <w:bookmarkStart w:id="3" w:name="_Toc451610080"/>
      <w:r>
        <w:lastRenderedPageBreak/>
        <w:t xml:space="preserve">Desktop </w:t>
      </w:r>
      <w:r w:rsidR="00BB1C18">
        <w:t>Stand</w:t>
      </w:r>
      <w:bookmarkEnd w:id="3"/>
    </w:p>
    <w:p w14:paraId="47F6CD18" w14:textId="77777777" w:rsidR="00997748" w:rsidRDefault="00997748" w:rsidP="00997748">
      <w:r w:rsidRPr="009D704F">
        <w:rPr>
          <w:b/>
          <w:i/>
        </w:rPr>
        <w:t>Required Tools:</w:t>
      </w:r>
      <w:r>
        <w:t xml:space="preserve"> 5/32” Hex key</w:t>
      </w:r>
      <w:r w:rsidR="000533FD">
        <w:t xml:space="preserve"> (ball </w:t>
      </w:r>
      <w:r w:rsidR="000533FD" w:rsidRPr="003F0EA6">
        <w:t>head)</w:t>
      </w:r>
      <w:r w:rsidRPr="003F0EA6">
        <w:t>, 3/16” Hex key</w:t>
      </w:r>
    </w:p>
    <w:p w14:paraId="6226F4D9" w14:textId="77777777" w:rsidR="00A025AA" w:rsidRDefault="00997748" w:rsidP="00997748">
      <w:pPr>
        <w:rPr>
          <w:b/>
          <w:i/>
        </w:rPr>
      </w:pPr>
      <w:r w:rsidRPr="009D704F">
        <w:rPr>
          <w:b/>
          <w:i/>
        </w:rPr>
        <w:t>Required Materials:</w:t>
      </w:r>
    </w:p>
    <w:p w14:paraId="0B8C0E97" w14:textId="77777777" w:rsidR="004B5B8F" w:rsidRDefault="00E95655" w:rsidP="00F13901">
      <w:pPr>
        <w:keepNext/>
        <w:jc w:val="center"/>
      </w:pPr>
      <w:r>
        <w:rPr>
          <w:noProof/>
          <w:lang w:val="en-CA" w:eastAsia="en-CA"/>
        </w:rPr>
        <w:drawing>
          <wp:inline distT="0" distB="0" distL="0" distR="0" wp14:anchorId="7A4E540A" wp14:editId="2DEDE77C">
            <wp:extent cx="218122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p>
    <w:p w14:paraId="17185D99" w14:textId="77777777" w:rsidR="004B5B8F" w:rsidRDefault="00F13901" w:rsidP="00F13901">
      <w:pPr>
        <w:pStyle w:val="Caption"/>
        <w:tabs>
          <w:tab w:val="center" w:pos="4320"/>
          <w:tab w:val="left" w:pos="7515"/>
        </w:tabs>
      </w:pPr>
      <w:r>
        <w:tab/>
      </w:r>
      <w:r w:rsidR="004B5B8F">
        <w:t xml:space="preserve">Figure </w:t>
      </w:r>
      <w:r w:rsidR="004B5B8F">
        <w:fldChar w:fldCharType="begin"/>
      </w:r>
      <w:r w:rsidR="004B5B8F">
        <w:instrText xml:space="preserve"> SEQ Figure \* ARABIC </w:instrText>
      </w:r>
      <w:r w:rsidR="004B5B8F">
        <w:fldChar w:fldCharType="separate"/>
      </w:r>
      <w:r w:rsidR="00C410A4">
        <w:rPr>
          <w:noProof/>
        </w:rPr>
        <w:t>1</w:t>
      </w:r>
      <w:r w:rsidR="004B5B8F">
        <w:fldChar w:fldCharType="end"/>
      </w:r>
      <w:r w:rsidR="004B5B8F">
        <w:t xml:space="preserve"> - 80/20 Aluminum profiles used in the Bento Arm stand</w:t>
      </w:r>
      <w:r>
        <w:tab/>
      </w:r>
    </w:p>
    <w:p w14:paraId="1CCB668A" w14:textId="77777777" w:rsidR="00F13901" w:rsidRPr="00F13901" w:rsidRDefault="00F13901" w:rsidP="00F13901"/>
    <w:p w14:paraId="42297933" w14:textId="77777777" w:rsidR="00997748" w:rsidRPr="00A025AA" w:rsidRDefault="00A025AA" w:rsidP="00A025AA">
      <w:pPr>
        <w:numPr>
          <w:ilvl w:val="0"/>
          <w:numId w:val="17"/>
        </w:numPr>
        <w:rPr>
          <w:b/>
          <w:i/>
        </w:rPr>
      </w:pPr>
      <w:r>
        <w:t>Beam C1, 1010 extrusion, QTY:1, length 77.1</w:t>
      </w:r>
      <w:r w:rsidR="004B5B8F">
        <w:t xml:space="preserve"> </w:t>
      </w:r>
      <w:r>
        <w:t>mm</w:t>
      </w:r>
    </w:p>
    <w:p w14:paraId="4C1B74CA" w14:textId="77777777" w:rsidR="00A025AA" w:rsidRPr="00A025AA" w:rsidRDefault="00A025AA" w:rsidP="00A025AA">
      <w:pPr>
        <w:numPr>
          <w:ilvl w:val="0"/>
          <w:numId w:val="17"/>
        </w:numPr>
        <w:rPr>
          <w:b/>
          <w:i/>
        </w:rPr>
      </w:pPr>
      <w:r>
        <w:t>Beam C2, 1010 extrusion, QTY:1,</w:t>
      </w:r>
      <w:r w:rsidR="004B5B8F">
        <w:t xml:space="preserve"> length 77.1 </w:t>
      </w:r>
      <w:r>
        <w:t>mm</w:t>
      </w:r>
    </w:p>
    <w:p w14:paraId="545C4C5D" w14:textId="77777777" w:rsidR="00A025AA" w:rsidRPr="00A025AA" w:rsidRDefault="00A025AA" w:rsidP="00A025AA">
      <w:pPr>
        <w:numPr>
          <w:ilvl w:val="0"/>
          <w:numId w:val="17"/>
        </w:numPr>
        <w:rPr>
          <w:b/>
          <w:i/>
        </w:rPr>
      </w:pPr>
      <w:r>
        <w:t>Beam B, 1010 extrusion,</w:t>
      </w:r>
      <w:r w:rsidR="004B5B8F">
        <w:t xml:space="preserve"> QTY:1, length 254 </w:t>
      </w:r>
      <w:r>
        <w:t>mm (10in)</w:t>
      </w:r>
    </w:p>
    <w:p w14:paraId="73EA6399" w14:textId="77777777" w:rsidR="00A025AA" w:rsidRPr="004B5B8F" w:rsidRDefault="00A025AA" w:rsidP="00A025AA">
      <w:pPr>
        <w:numPr>
          <w:ilvl w:val="0"/>
          <w:numId w:val="17"/>
        </w:numPr>
        <w:rPr>
          <w:b/>
          <w:i/>
        </w:rPr>
      </w:pPr>
      <w:r>
        <w:t xml:space="preserve">Beam A, 1010 extrusion, </w:t>
      </w:r>
      <w:r w:rsidR="004B5B8F">
        <w:t xml:space="preserve"> QTY:1, length 254 </w:t>
      </w:r>
      <w:r>
        <w:t xml:space="preserve">mm (10in), has two access holes drilled </w:t>
      </w:r>
      <w:r w:rsidR="004B5B8F">
        <w:t>at 4.5 and 5.5in from edge on same faces</w:t>
      </w:r>
    </w:p>
    <w:p w14:paraId="01FBE04B" w14:textId="77777777" w:rsidR="004B5B8F" w:rsidRPr="004B5B8F" w:rsidRDefault="004B5B8F" w:rsidP="00A025AA">
      <w:pPr>
        <w:numPr>
          <w:ilvl w:val="0"/>
          <w:numId w:val="17"/>
        </w:numPr>
        <w:rPr>
          <w:b/>
          <w:i/>
        </w:rPr>
      </w:pPr>
      <w:r>
        <w:t>Beam D, 1020 extrusion, QTY:1, length 294.6 mm (11.6in)</w:t>
      </w:r>
    </w:p>
    <w:p w14:paraId="36D84C87" w14:textId="77777777" w:rsidR="004B5B8F" w:rsidRPr="004B5B8F" w:rsidRDefault="004B5B8F" w:rsidP="004B5B8F">
      <w:pPr>
        <w:numPr>
          <w:ilvl w:val="0"/>
          <w:numId w:val="17"/>
        </w:numPr>
        <w:rPr>
          <w:b/>
          <w:i/>
        </w:rPr>
      </w:pPr>
      <w:r>
        <w:t>Beam E, 1020 extrusion, QTY:1, length 130 mm</w:t>
      </w:r>
    </w:p>
    <w:p w14:paraId="22FCA220" w14:textId="77777777" w:rsidR="004B5B8F" w:rsidRPr="00F13901" w:rsidRDefault="004B5B8F" w:rsidP="004B5B8F">
      <w:pPr>
        <w:numPr>
          <w:ilvl w:val="0"/>
          <w:numId w:val="17"/>
        </w:numPr>
        <w:rPr>
          <w:b/>
          <w:i/>
        </w:rPr>
      </w:pPr>
      <w:r>
        <w:t>Beam F, 1020 extrusion</w:t>
      </w:r>
      <w:r w:rsidR="00CD1BB5">
        <w:t xml:space="preserve"> (2566)</w:t>
      </w:r>
      <w:r>
        <w:t xml:space="preserve">, QTY:1, length 127.14 (5in), </w:t>
      </w:r>
      <w:r w:rsidR="00F13901">
        <w:t>edges cut at 45 degrees</w:t>
      </w:r>
    </w:p>
    <w:p w14:paraId="50E47041" w14:textId="77777777" w:rsidR="00F13901" w:rsidRPr="00F13901" w:rsidRDefault="00F13901" w:rsidP="004B5B8F">
      <w:pPr>
        <w:numPr>
          <w:ilvl w:val="0"/>
          <w:numId w:val="17"/>
        </w:numPr>
        <w:rPr>
          <w:b/>
          <w:i/>
        </w:rPr>
      </w:pPr>
      <w:r>
        <w:t>7 hole 90 deg joining plates (4152), QTY: 2</w:t>
      </w:r>
    </w:p>
    <w:p w14:paraId="66B34427" w14:textId="77777777" w:rsidR="00F13901" w:rsidRPr="00CD1BB5" w:rsidRDefault="00F13901" w:rsidP="004B5B8F">
      <w:pPr>
        <w:numPr>
          <w:ilvl w:val="0"/>
          <w:numId w:val="17"/>
        </w:numPr>
        <w:rPr>
          <w:b/>
          <w:i/>
        </w:rPr>
      </w:pPr>
      <w:r>
        <w:t>8 hole inside gusset corner bracket (4138), QTY:1</w:t>
      </w:r>
    </w:p>
    <w:p w14:paraId="064A8482" w14:textId="77777777" w:rsidR="00CD1BB5" w:rsidRPr="00F13901" w:rsidRDefault="00CD1BB5" w:rsidP="004B5B8F">
      <w:pPr>
        <w:numPr>
          <w:ilvl w:val="0"/>
          <w:numId w:val="17"/>
        </w:numPr>
        <w:rPr>
          <w:b/>
          <w:i/>
        </w:rPr>
      </w:pPr>
      <w:r>
        <w:t>Standard end fasteners (3381), QTY:6</w:t>
      </w:r>
    </w:p>
    <w:p w14:paraId="73CA17C3" w14:textId="77777777" w:rsidR="00F13901" w:rsidRPr="00CD1BB5" w:rsidRDefault="00CD1BB5" w:rsidP="004B5B8F">
      <w:pPr>
        <w:numPr>
          <w:ilvl w:val="0"/>
          <w:numId w:val="17"/>
        </w:numPr>
        <w:rPr>
          <w:b/>
          <w:i/>
        </w:rPr>
      </w:pPr>
      <w:r>
        <w:t>Fasteners/nuts (3321), QTY:14</w:t>
      </w:r>
    </w:p>
    <w:p w14:paraId="2AFE77F2" w14:textId="77777777" w:rsidR="00CD1BB5" w:rsidRPr="00CD1BB5" w:rsidRDefault="00CD1BB5" w:rsidP="004B5B8F">
      <w:pPr>
        <w:numPr>
          <w:ilvl w:val="0"/>
          <w:numId w:val="17"/>
        </w:numPr>
        <w:rPr>
          <w:b/>
          <w:i/>
        </w:rPr>
      </w:pPr>
      <w:r>
        <w:t>1/4-20x5/8 SHCS Washer and economy T-nuts, QTY:4</w:t>
      </w:r>
    </w:p>
    <w:p w14:paraId="7F4C4C29" w14:textId="77777777" w:rsidR="00CD1BB5" w:rsidRPr="00CD1BB5" w:rsidRDefault="00CD1BB5" w:rsidP="004B5B8F">
      <w:pPr>
        <w:numPr>
          <w:ilvl w:val="0"/>
          <w:numId w:val="17"/>
        </w:numPr>
        <w:rPr>
          <w:b/>
          <w:i/>
        </w:rPr>
      </w:pPr>
      <w:r>
        <w:t>¼-20x ½” &amp; Econony T-Nut (3393), QTY:8</w:t>
      </w:r>
    </w:p>
    <w:p w14:paraId="2D12CB83" w14:textId="77777777" w:rsidR="00CD1BB5" w:rsidRPr="00606CB2" w:rsidRDefault="00CD1BB5" w:rsidP="004B5B8F">
      <w:pPr>
        <w:numPr>
          <w:ilvl w:val="0"/>
          <w:numId w:val="17"/>
        </w:numPr>
        <w:rPr>
          <w:b/>
          <w:i/>
        </w:rPr>
      </w:pPr>
      <w:r>
        <w:t>Anchor fasteners (3395), QTY:2</w:t>
      </w:r>
    </w:p>
    <w:p w14:paraId="1F6F293E" w14:textId="77777777" w:rsidR="00606CB2" w:rsidRPr="004B5B8F" w:rsidRDefault="00606CB2" w:rsidP="00606CB2">
      <w:pPr>
        <w:rPr>
          <w:b/>
          <w:i/>
        </w:rPr>
      </w:pPr>
    </w:p>
    <w:p w14:paraId="45163BED" w14:textId="77777777" w:rsidR="00227D5E" w:rsidRPr="00997748" w:rsidRDefault="00CA7E30" w:rsidP="00997748">
      <w:r w:rsidRPr="009D704F">
        <w:rPr>
          <w:b/>
          <w:i/>
        </w:rPr>
        <w:t>Estimated time:</w:t>
      </w:r>
      <w:r w:rsidR="00F13901">
        <w:t xml:space="preserve"> 4</w:t>
      </w:r>
      <w:r>
        <w:t>0 minutes</w:t>
      </w:r>
    </w:p>
    <w:p w14:paraId="1D985010" w14:textId="59B1C655" w:rsidR="00C410A4" w:rsidRDefault="00E457E6" w:rsidP="00C410A4">
      <w:pPr>
        <w:numPr>
          <w:ilvl w:val="0"/>
          <w:numId w:val="21"/>
        </w:numPr>
      </w:pPr>
      <w:r>
        <w:t>Attach beam C1 and C2 to beam B using standard end fasteners (3381). Fully tighten bolts using 5/32” hex key. Beam C1 and C2 are the smallest sized silver member. Beam B is a medium length member with no holes drilled in the middle only on the sides. Bolt the standard fasteners</w:t>
      </w:r>
      <w:r w:rsidR="00C410A4">
        <w:t xml:space="preserve"> </w:t>
      </w:r>
      <w:r>
        <w:t xml:space="preserve">(3381) as shown in the </w:t>
      </w:r>
      <w:r w:rsidR="00C410A4">
        <w:t xml:space="preserve">photo below. </w:t>
      </w:r>
      <w:r w:rsidR="00606CB2">
        <w:t>Once beam C1 has been</w:t>
      </w:r>
      <w:r w:rsidR="00C410A4" w:rsidRPr="00C410A4">
        <w:t xml:space="preserve"> slid into beam B the bolt can be tightened by inserting the hex in through the small holes on the edge</w:t>
      </w:r>
      <w:r w:rsidR="00606CB2">
        <w:t>s of beam B. NOTE: It is also important when building the base to ensure that it is level. We recommend building it on a flat surface and making sure it sits level without wobbling before tightening the fasteners</w:t>
      </w:r>
    </w:p>
    <w:p w14:paraId="58FDE90E" w14:textId="6BDCD0F0" w:rsidR="00200014" w:rsidRDefault="00E95655" w:rsidP="00C410A4">
      <w:pPr>
        <w:ind w:left="360"/>
        <w:jc w:val="center"/>
      </w:pPr>
      <w:r>
        <w:rPr>
          <w:noProof/>
          <w:lang w:val="en-CA" w:eastAsia="en-CA"/>
        </w:rPr>
        <w:lastRenderedPageBreak/>
        <w:drawing>
          <wp:inline distT="0" distB="0" distL="0" distR="0" wp14:anchorId="1BA43387" wp14:editId="1AD64D86">
            <wp:extent cx="3895725" cy="2124075"/>
            <wp:effectExtent l="0" t="0" r="0" b="0"/>
            <wp:docPr id="2" name="Picture 2" descr="SAM_2154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2154_edited_cropp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1CA2AD7C" w14:textId="77777777" w:rsidR="00E457E6" w:rsidRDefault="00E457E6" w:rsidP="00E457E6">
      <w:pPr>
        <w:jc w:val="center"/>
      </w:pPr>
    </w:p>
    <w:p w14:paraId="3B03F07A" w14:textId="77777777" w:rsidR="00E457E6" w:rsidRDefault="00E457E6" w:rsidP="00E457E6">
      <w:pPr>
        <w:pStyle w:val="ListParagraph"/>
        <w:numPr>
          <w:ilvl w:val="0"/>
          <w:numId w:val="21"/>
        </w:numPr>
      </w:pPr>
      <w:r>
        <w:t xml:space="preserve">Attach standard end fasteners (3381) to other ends of C1 and slide in beam A, which is a medium sized member with 2 holes drilled in the middle. Make sure beam A lines up flush with the outside edges of C1 and C2. Fully tighten bolts using 5/32” hex key. </w:t>
      </w:r>
    </w:p>
    <w:p w14:paraId="524D2358" w14:textId="77777777" w:rsidR="00030E04" w:rsidRDefault="00E95655" w:rsidP="00030E04">
      <w:pPr>
        <w:jc w:val="center"/>
      </w:pPr>
      <w:r>
        <w:rPr>
          <w:noProof/>
          <w:lang w:val="en-CA" w:eastAsia="en-CA"/>
        </w:rPr>
        <w:drawing>
          <wp:inline distT="0" distB="0" distL="0" distR="0" wp14:anchorId="5479DB6D" wp14:editId="2A68E07A">
            <wp:extent cx="3867150" cy="2124075"/>
            <wp:effectExtent l="0" t="0" r="0" b="0"/>
            <wp:docPr id="3" name="Picture 3" descr="SAM_215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2155_edited_crop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p w14:paraId="432ADD53" w14:textId="77777777" w:rsidR="00E457E6" w:rsidRDefault="00E457E6" w:rsidP="00E457E6">
      <w:pPr>
        <w:pStyle w:val="ListParagraph"/>
        <w:numPr>
          <w:ilvl w:val="0"/>
          <w:numId w:val="21"/>
        </w:numPr>
      </w:pPr>
      <w:r>
        <w:t xml:space="preserve">Attach the remaining 2 standard end fasteners (3381) to the bottom of joint D and leave untightened. Beam D a long double wide member. </w:t>
      </w:r>
    </w:p>
    <w:p w14:paraId="0352695A" w14:textId="77777777" w:rsidR="00340B71" w:rsidRDefault="00E95655" w:rsidP="00340B71">
      <w:pPr>
        <w:jc w:val="center"/>
      </w:pPr>
      <w:r>
        <w:rPr>
          <w:noProof/>
          <w:lang w:val="en-CA" w:eastAsia="en-CA"/>
        </w:rPr>
        <w:drawing>
          <wp:inline distT="0" distB="0" distL="0" distR="0" wp14:anchorId="7B2CE7EA" wp14:editId="14787726">
            <wp:extent cx="3676650" cy="2400300"/>
            <wp:effectExtent l="0" t="0" r="0" b="0"/>
            <wp:docPr id="4" name="Picture 4" descr="SAM_217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2175_edited_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14:paraId="068E022C" w14:textId="77777777" w:rsidR="00606CB2" w:rsidRDefault="00606CB2" w:rsidP="00340B71">
      <w:pPr>
        <w:jc w:val="center"/>
      </w:pPr>
    </w:p>
    <w:p w14:paraId="074FE144" w14:textId="77777777" w:rsidR="00E457E6" w:rsidRDefault="00E457E6" w:rsidP="00E457E6">
      <w:pPr>
        <w:pStyle w:val="ListParagraph"/>
        <w:numPr>
          <w:ilvl w:val="0"/>
          <w:numId w:val="21"/>
        </w:numPr>
      </w:pPr>
      <w:r>
        <w:lastRenderedPageBreak/>
        <w:t>Attach the two 7 hole 90deg joining plates (4152) with fasteners/nuts (3321) to beam D on the same end as the standard end fasteners. Attach all the 3321 fasteners to the joining plates and keep them loose as you slide them into beams D. The pilot projection on the economy t-nuts should always face down towards the center of the extrusion. Keep the fasteners slightly loose in order to make the next steps easier.</w:t>
      </w:r>
    </w:p>
    <w:p w14:paraId="21F8BEC3" w14:textId="77777777" w:rsidR="00340B71" w:rsidRDefault="00E95655" w:rsidP="00340B71">
      <w:pPr>
        <w:jc w:val="center"/>
      </w:pPr>
      <w:r>
        <w:rPr>
          <w:noProof/>
          <w:lang w:val="en-CA" w:eastAsia="en-CA"/>
        </w:rPr>
        <w:drawing>
          <wp:inline distT="0" distB="0" distL="0" distR="0" wp14:anchorId="520EAA42" wp14:editId="6C7FA393">
            <wp:extent cx="3429000" cy="1895475"/>
            <wp:effectExtent l="0" t="0" r="0" b="0"/>
            <wp:docPr id="5" name="Picture 5" descr="SAM_215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2157_edited_cropp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5EBB0D5B" w14:textId="77777777" w:rsidR="00340B71" w:rsidRDefault="00E95655" w:rsidP="00340B71">
      <w:pPr>
        <w:jc w:val="center"/>
      </w:pPr>
      <w:r>
        <w:rPr>
          <w:noProof/>
          <w:lang w:val="en-CA" w:eastAsia="en-CA"/>
        </w:rPr>
        <w:drawing>
          <wp:inline distT="0" distB="0" distL="0" distR="0" wp14:anchorId="6D39BBCA" wp14:editId="77B33622">
            <wp:extent cx="3390900" cy="2305050"/>
            <wp:effectExtent l="0" t="0" r="0" b="0"/>
            <wp:docPr id="6" name="Picture 6" descr="SAM_2176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2176_edited_cropp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14:paraId="48FC3470" w14:textId="77777777" w:rsidR="000150D0" w:rsidRDefault="000533FD" w:rsidP="00D869D3">
      <w:pPr>
        <w:numPr>
          <w:ilvl w:val="0"/>
          <w:numId w:val="4"/>
        </w:numPr>
      </w:pPr>
      <w:r>
        <w:t>Attach fasteners (1/4-20x5/8 SHCS, Washer and economy T-nuts) to</w:t>
      </w:r>
      <w:r w:rsidR="00684C12">
        <w:t xml:space="preserve"> 45 degree support F (2566)</w:t>
      </w:r>
      <w:r>
        <w:t xml:space="preserve"> and slide</w:t>
      </w:r>
      <w:r w:rsidR="00684C12">
        <w:t xml:space="preserve"> into beam </w:t>
      </w:r>
      <w:r w:rsidR="005F367E">
        <w:t>D</w:t>
      </w:r>
      <w:r w:rsidR="00684C12">
        <w:t>.</w:t>
      </w:r>
    </w:p>
    <w:p w14:paraId="6D2B4707" w14:textId="77777777" w:rsidR="005E0A1C" w:rsidRDefault="005E0A1C" w:rsidP="005E0A1C">
      <w:pPr>
        <w:ind w:left="720"/>
      </w:pPr>
    </w:p>
    <w:p w14:paraId="0E747CB7" w14:textId="77777777" w:rsidR="00C5138C" w:rsidRDefault="00E95655" w:rsidP="00C5138C">
      <w:pPr>
        <w:jc w:val="center"/>
      </w:pPr>
      <w:r>
        <w:rPr>
          <w:noProof/>
          <w:lang w:val="en-CA" w:eastAsia="en-CA"/>
        </w:rPr>
        <w:drawing>
          <wp:inline distT="0" distB="0" distL="0" distR="0" wp14:anchorId="4937B5CC" wp14:editId="3130C0BF">
            <wp:extent cx="3467100" cy="2324100"/>
            <wp:effectExtent l="0" t="0" r="0" b="0"/>
            <wp:docPr id="7" name="Picture 7" descr="SAM_217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2177_edited_cropp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25E12BA9" w14:textId="77777777" w:rsidR="00684C12" w:rsidRDefault="00684C12" w:rsidP="00D869D3">
      <w:pPr>
        <w:numPr>
          <w:ilvl w:val="0"/>
          <w:numId w:val="4"/>
        </w:numPr>
      </w:pPr>
      <w:r>
        <w:lastRenderedPageBreak/>
        <w:t xml:space="preserve">Slide </w:t>
      </w:r>
      <w:r w:rsidR="00870682">
        <w:t xml:space="preserve">beam D </w:t>
      </w:r>
      <w:r w:rsidR="001621F8">
        <w:t>into beam A making sure to align the two through holes in A with the standard end fasteners in D. Fully tighten standard end fasteners with 5/32” Hex first and then fully tighten</w:t>
      </w:r>
      <w:r w:rsidR="000533FD">
        <w:t xml:space="preserve"> bolts on 7 hole 90 deg joining plates with 5/32” Hex and bolts on 45 degree support F with 3/16” Hex key.</w:t>
      </w:r>
    </w:p>
    <w:p w14:paraId="404D365C" w14:textId="77777777" w:rsidR="005E0A1C" w:rsidRDefault="005E0A1C" w:rsidP="005E0A1C">
      <w:pPr>
        <w:ind w:left="720"/>
      </w:pPr>
    </w:p>
    <w:p w14:paraId="4A54A831" w14:textId="77777777" w:rsidR="00B82AEA" w:rsidRDefault="00E95655" w:rsidP="00B82AEA">
      <w:pPr>
        <w:jc w:val="center"/>
      </w:pPr>
      <w:r>
        <w:rPr>
          <w:noProof/>
          <w:lang w:val="en-CA" w:eastAsia="en-CA"/>
        </w:rPr>
        <w:drawing>
          <wp:inline distT="0" distB="0" distL="0" distR="0" wp14:anchorId="15A44787" wp14:editId="365F25BF">
            <wp:extent cx="3362325" cy="2428875"/>
            <wp:effectExtent l="0" t="0" r="0" b="0"/>
            <wp:docPr id="8" name="Picture 8" descr="SAM_217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2178_edited_cropp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2428875"/>
                    </a:xfrm>
                    <a:prstGeom prst="rect">
                      <a:avLst/>
                    </a:prstGeom>
                    <a:noFill/>
                    <a:ln>
                      <a:noFill/>
                    </a:ln>
                  </pic:spPr>
                </pic:pic>
              </a:graphicData>
            </a:graphic>
          </wp:inline>
        </w:drawing>
      </w:r>
    </w:p>
    <w:p w14:paraId="32D569EB" w14:textId="77777777" w:rsidR="005E0A1C" w:rsidRDefault="005E0A1C" w:rsidP="00B82AEA">
      <w:pPr>
        <w:jc w:val="center"/>
      </w:pPr>
    </w:p>
    <w:p w14:paraId="2CC549AD" w14:textId="77777777" w:rsidR="00B82AEA" w:rsidRDefault="00E95655" w:rsidP="0088167E">
      <w:pPr>
        <w:jc w:val="center"/>
      </w:pPr>
      <w:r>
        <w:rPr>
          <w:noProof/>
          <w:lang w:val="en-CA" w:eastAsia="en-CA"/>
        </w:rPr>
        <w:drawing>
          <wp:inline distT="0" distB="0" distL="0" distR="0" wp14:anchorId="1AD19DF9" wp14:editId="7B37D95D">
            <wp:extent cx="3438525" cy="2352675"/>
            <wp:effectExtent l="0" t="0" r="0" b="0"/>
            <wp:docPr id="9" name="Picture 9" descr="SAM_2180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2180_edited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525" cy="2352675"/>
                    </a:xfrm>
                    <a:prstGeom prst="rect">
                      <a:avLst/>
                    </a:prstGeom>
                    <a:noFill/>
                    <a:ln>
                      <a:noFill/>
                    </a:ln>
                  </pic:spPr>
                </pic:pic>
              </a:graphicData>
            </a:graphic>
          </wp:inline>
        </w:drawing>
      </w:r>
    </w:p>
    <w:p w14:paraId="787D62B3" w14:textId="77777777" w:rsidR="00A460BC" w:rsidRDefault="00A460BC" w:rsidP="00AC5926"/>
    <w:p w14:paraId="7D406F8D" w14:textId="77777777" w:rsidR="00A460BC" w:rsidRDefault="00A460BC" w:rsidP="0088167E">
      <w:pPr>
        <w:jc w:val="center"/>
      </w:pPr>
    </w:p>
    <w:p w14:paraId="2C045E3F" w14:textId="77777777" w:rsidR="00A460BC" w:rsidRDefault="00A460BC" w:rsidP="0088167E">
      <w:pPr>
        <w:jc w:val="center"/>
      </w:pPr>
    </w:p>
    <w:p w14:paraId="3EA071A0" w14:textId="77777777" w:rsidR="00A460BC" w:rsidRDefault="00A460BC" w:rsidP="0088167E">
      <w:pPr>
        <w:jc w:val="center"/>
      </w:pPr>
    </w:p>
    <w:p w14:paraId="2C33DFB1" w14:textId="77777777" w:rsidR="00A460BC" w:rsidRDefault="00A460BC" w:rsidP="0088167E">
      <w:pPr>
        <w:jc w:val="center"/>
      </w:pPr>
    </w:p>
    <w:p w14:paraId="5D195799" w14:textId="77777777" w:rsidR="00A460BC" w:rsidRDefault="00A460BC" w:rsidP="0088167E">
      <w:pPr>
        <w:jc w:val="center"/>
      </w:pPr>
    </w:p>
    <w:p w14:paraId="304281AB" w14:textId="77777777" w:rsidR="00A460BC" w:rsidRDefault="00A460BC" w:rsidP="0088167E">
      <w:pPr>
        <w:jc w:val="center"/>
      </w:pPr>
    </w:p>
    <w:p w14:paraId="027544FB" w14:textId="77777777" w:rsidR="00A460BC" w:rsidRDefault="00A460BC" w:rsidP="0088167E">
      <w:pPr>
        <w:jc w:val="center"/>
      </w:pPr>
    </w:p>
    <w:p w14:paraId="67E40C13" w14:textId="77777777" w:rsidR="00A460BC" w:rsidRDefault="00A460BC" w:rsidP="0088167E">
      <w:pPr>
        <w:jc w:val="center"/>
      </w:pPr>
    </w:p>
    <w:p w14:paraId="32B02C44" w14:textId="77777777" w:rsidR="00A460BC" w:rsidRDefault="00A460BC" w:rsidP="0088167E">
      <w:pPr>
        <w:jc w:val="center"/>
      </w:pPr>
    </w:p>
    <w:p w14:paraId="7FC6D132" w14:textId="77777777" w:rsidR="00AC5926" w:rsidRDefault="00AC5926" w:rsidP="0088167E">
      <w:pPr>
        <w:jc w:val="center"/>
      </w:pPr>
    </w:p>
    <w:p w14:paraId="09545B09" w14:textId="77777777" w:rsidR="00AC5926" w:rsidRDefault="00AC5926" w:rsidP="0088167E">
      <w:pPr>
        <w:jc w:val="center"/>
      </w:pPr>
    </w:p>
    <w:p w14:paraId="04352318" w14:textId="77777777" w:rsidR="00AC5926" w:rsidRDefault="00AC5926" w:rsidP="0088167E">
      <w:pPr>
        <w:jc w:val="center"/>
      </w:pPr>
    </w:p>
    <w:p w14:paraId="058FF363" w14:textId="77777777" w:rsidR="00AC5926" w:rsidRDefault="00AC5926" w:rsidP="0088167E">
      <w:pPr>
        <w:jc w:val="center"/>
      </w:pPr>
    </w:p>
    <w:p w14:paraId="7E78E21F" w14:textId="77777777" w:rsidR="00AC5926" w:rsidRDefault="00AC5926" w:rsidP="0088167E">
      <w:pPr>
        <w:jc w:val="center"/>
      </w:pPr>
    </w:p>
    <w:p w14:paraId="2B9F04BF" w14:textId="77777777" w:rsidR="00A460BC" w:rsidRDefault="00A460BC" w:rsidP="0088167E">
      <w:pPr>
        <w:jc w:val="center"/>
      </w:pPr>
    </w:p>
    <w:p w14:paraId="0E85D746" w14:textId="77777777" w:rsidR="00CA7E30" w:rsidRDefault="0077664B" w:rsidP="00F67C73">
      <w:pPr>
        <w:numPr>
          <w:ilvl w:val="0"/>
          <w:numId w:val="4"/>
        </w:numPr>
      </w:pPr>
      <w:r>
        <w:t xml:space="preserve">Attach </w:t>
      </w:r>
      <w:r w:rsidR="00CA7E30">
        <w:t>8 hole inside gusset corner bracket (4138) to beam E using ¼-20x ½” &amp; Econony T-Nut (3393).</w:t>
      </w:r>
      <w:r w:rsidR="003B1E80">
        <w:t xml:space="preserve"> Make sure edge of corner bracket is flush with edge of Beam E and then tighten the 4 mating fasteners with the 5/32” hex key</w:t>
      </w:r>
      <w:r w:rsidR="00CA7E30">
        <w:t xml:space="preserve"> Add the remaining 4 fasteners/t-nuts to the other side of the corner bracket and leave untightened.</w:t>
      </w:r>
    </w:p>
    <w:p w14:paraId="44169EC3" w14:textId="77777777" w:rsidR="005E0A1C" w:rsidRDefault="005E0A1C" w:rsidP="005E0A1C">
      <w:pPr>
        <w:ind w:left="720"/>
      </w:pPr>
    </w:p>
    <w:p w14:paraId="3FA061A3" w14:textId="77777777" w:rsidR="00044FC3" w:rsidRDefault="00E95655" w:rsidP="00044FC3">
      <w:pPr>
        <w:jc w:val="center"/>
      </w:pPr>
      <w:r>
        <w:rPr>
          <w:noProof/>
          <w:lang w:val="en-CA" w:eastAsia="en-CA"/>
        </w:rPr>
        <w:drawing>
          <wp:inline distT="0" distB="0" distL="0" distR="0" wp14:anchorId="5A87874A" wp14:editId="289AC1D8">
            <wp:extent cx="3514725" cy="2438400"/>
            <wp:effectExtent l="0" t="0" r="0" b="0"/>
            <wp:docPr id="10" name="Picture 10" descr="SAM_216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2167_edited_cropp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438400"/>
                    </a:xfrm>
                    <a:prstGeom prst="rect">
                      <a:avLst/>
                    </a:prstGeom>
                    <a:noFill/>
                    <a:ln>
                      <a:noFill/>
                    </a:ln>
                  </pic:spPr>
                </pic:pic>
              </a:graphicData>
            </a:graphic>
          </wp:inline>
        </w:drawing>
      </w:r>
    </w:p>
    <w:p w14:paraId="365A5FB6" w14:textId="77777777" w:rsidR="005E0A1C" w:rsidRDefault="005E0A1C" w:rsidP="00044FC3">
      <w:pPr>
        <w:jc w:val="center"/>
      </w:pPr>
    </w:p>
    <w:p w14:paraId="06CE6F74" w14:textId="77777777" w:rsidR="003B1E80" w:rsidRDefault="003B1E80" w:rsidP="003B1E80">
      <w:pPr>
        <w:numPr>
          <w:ilvl w:val="0"/>
          <w:numId w:val="4"/>
        </w:numPr>
      </w:pPr>
      <w:r>
        <w:t>Loosen nuts on anchor fasteners (3395) and pop into beam E with the 80/20 inc logo facing outwards away from the central axes of the extrusion.</w:t>
      </w:r>
    </w:p>
    <w:p w14:paraId="4B7082E5" w14:textId="77777777" w:rsidR="005E0A1C" w:rsidRDefault="005E0A1C" w:rsidP="005E0A1C">
      <w:pPr>
        <w:ind w:left="720"/>
      </w:pPr>
    </w:p>
    <w:p w14:paraId="38966253" w14:textId="77777777" w:rsidR="00044FC3" w:rsidRDefault="00E95655" w:rsidP="00044FC3">
      <w:pPr>
        <w:jc w:val="center"/>
      </w:pPr>
      <w:r>
        <w:rPr>
          <w:noProof/>
          <w:lang w:val="en-CA" w:eastAsia="en-CA"/>
        </w:rPr>
        <w:drawing>
          <wp:inline distT="0" distB="0" distL="0" distR="0" wp14:anchorId="5E43A638" wp14:editId="540B3516">
            <wp:extent cx="3543300" cy="2447925"/>
            <wp:effectExtent l="0" t="0" r="0" b="0"/>
            <wp:docPr id="11" name="Picture 11" descr="SAM_216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2168_edited_cropp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2447925"/>
                    </a:xfrm>
                    <a:prstGeom prst="rect">
                      <a:avLst/>
                    </a:prstGeom>
                    <a:noFill/>
                    <a:ln>
                      <a:noFill/>
                    </a:ln>
                  </pic:spPr>
                </pic:pic>
              </a:graphicData>
            </a:graphic>
          </wp:inline>
        </w:drawing>
      </w:r>
    </w:p>
    <w:p w14:paraId="7C46D1EE" w14:textId="77777777" w:rsidR="00044FC3" w:rsidRDefault="00044FC3" w:rsidP="00044FC3">
      <w:pPr>
        <w:jc w:val="center"/>
      </w:pPr>
    </w:p>
    <w:p w14:paraId="43F0981D" w14:textId="77777777" w:rsidR="00044FC3" w:rsidRDefault="00044FC3" w:rsidP="00044FC3">
      <w:pPr>
        <w:jc w:val="center"/>
      </w:pPr>
    </w:p>
    <w:p w14:paraId="000865BC" w14:textId="77777777" w:rsidR="00044FC3" w:rsidRDefault="00044FC3" w:rsidP="00044FC3">
      <w:pPr>
        <w:jc w:val="center"/>
      </w:pPr>
    </w:p>
    <w:p w14:paraId="5D337E90" w14:textId="77777777" w:rsidR="00044FC3" w:rsidRDefault="00044FC3" w:rsidP="00044FC3">
      <w:pPr>
        <w:jc w:val="center"/>
      </w:pPr>
    </w:p>
    <w:p w14:paraId="1B8B4D08" w14:textId="77777777" w:rsidR="00044FC3" w:rsidRDefault="00044FC3" w:rsidP="00044FC3">
      <w:pPr>
        <w:jc w:val="center"/>
      </w:pPr>
    </w:p>
    <w:p w14:paraId="4A16F08A" w14:textId="77777777" w:rsidR="00044FC3" w:rsidRDefault="00044FC3" w:rsidP="00044FC3">
      <w:pPr>
        <w:jc w:val="center"/>
      </w:pPr>
    </w:p>
    <w:p w14:paraId="6D16C6A8" w14:textId="77777777" w:rsidR="00044FC3" w:rsidRDefault="00044FC3" w:rsidP="00044FC3">
      <w:pPr>
        <w:jc w:val="center"/>
      </w:pPr>
    </w:p>
    <w:p w14:paraId="1DD003C9" w14:textId="77777777" w:rsidR="00044FC3" w:rsidRDefault="00044FC3" w:rsidP="00044FC3">
      <w:pPr>
        <w:jc w:val="center"/>
      </w:pPr>
    </w:p>
    <w:p w14:paraId="502DE719" w14:textId="77777777" w:rsidR="00044FC3" w:rsidRDefault="00044FC3" w:rsidP="00044FC3">
      <w:pPr>
        <w:jc w:val="center"/>
      </w:pPr>
    </w:p>
    <w:p w14:paraId="0C0782F3" w14:textId="77777777" w:rsidR="00044FC3" w:rsidRDefault="00044FC3" w:rsidP="00044FC3">
      <w:pPr>
        <w:jc w:val="center"/>
      </w:pPr>
    </w:p>
    <w:p w14:paraId="17376817" w14:textId="77777777" w:rsidR="00044FC3" w:rsidRDefault="00044FC3" w:rsidP="00044FC3">
      <w:pPr>
        <w:jc w:val="center"/>
      </w:pPr>
    </w:p>
    <w:p w14:paraId="43A0FC98" w14:textId="77777777" w:rsidR="00044FC3" w:rsidRDefault="00044FC3" w:rsidP="00044FC3">
      <w:pPr>
        <w:jc w:val="center"/>
      </w:pPr>
    </w:p>
    <w:p w14:paraId="12071C94" w14:textId="77777777" w:rsidR="001621F8" w:rsidRDefault="00CA7E30" w:rsidP="00D869D3">
      <w:pPr>
        <w:numPr>
          <w:ilvl w:val="0"/>
          <w:numId w:val="4"/>
        </w:numPr>
      </w:pPr>
      <w:r>
        <w:t>Slide anchor fasteners (3395) on beam E and (4138) into beam D.</w:t>
      </w:r>
      <w:r w:rsidR="001621F8">
        <w:t xml:space="preserve"> Make sure top of beam E aligns with edge of beam D.</w:t>
      </w:r>
      <w:r>
        <w:t xml:space="preserve"> Tighten all fasteners with 5/32” hex key.</w:t>
      </w:r>
    </w:p>
    <w:p w14:paraId="416E9C57" w14:textId="77777777" w:rsidR="005E0A1C" w:rsidRDefault="005E0A1C" w:rsidP="005E0A1C">
      <w:pPr>
        <w:ind w:left="720"/>
      </w:pPr>
    </w:p>
    <w:p w14:paraId="35E00693" w14:textId="77777777" w:rsidR="00044FC3" w:rsidRDefault="00E95655" w:rsidP="00044FC3">
      <w:pPr>
        <w:jc w:val="center"/>
      </w:pPr>
      <w:r>
        <w:rPr>
          <w:noProof/>
          <w:lang w:val="en-CA" w:eastAsia="en-CA"/>
        </w:rPr>
        <w:drawing>
          <wp:inline distT="0" distB="0" distL="0" distR="0" wp14:anchorId="6B764D08" wp14:editId="4D0080FB">
            <wp:extent cx="4010025" cy="3676650"/>
            <wp:effectExtent l="0" t="0" r="0" b="0"/>
            <wp:docPr id="12" name="Picture 12" descr="SAM_2172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2172_edited_cropp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3676650"/>
                    </a:xfrm>
                    <a:prstGeom prst="rect">
                      <a:avLst/>
                    </a:prstGeom>
                    <a:noFill/>
                    <a:ln>
                      <a:noFill/>
                    </a:ln>
                  </pic:spPr>
                </pic:pic>
              </a:graphicData>
            </a:graphic>
          </wp:inline>
        </w:drawing>
      </w:r>
    </w:p>
    <w:p w14:paraId="09E215E5" w14:textId="77777777" w:rsidR="005E0A1C" w:rsidRDefault="005E0A1C" w:rsidP="00044FC3">
      <w:pPr>
        <w:jc w:val="center"/>
      </w:pPr>
    </w:p>
    <w:p w14:paraId="6E6900B4" w14:textId="77777777" w:rsidR="000533FD" w:rsidRPr="00E457E6" w:rsidRDefault="001621F8" w:rsidP="00C410A4">
      <w:pPr>
        <w:pStyle w:val="ListParagraph"/>
        <w:numPr>
          <w:ilvl w:val="0"/>
          <w:numId w:val="4"/>
        </w:numPr>
      </w:pPr>
      <w:r w:rsidRPr="00E457E6">
        <w:t>The assembly of the stand is now complete</w:t>
      </w:r>
      <w:r w:rsidR="00393986" w:rsidRPr="00E457E6">
        <w:t xml:space="preserve"> </w:t>
      </w:r>
      <w:r w:rsidR="00CA7E30" w:rsidRPr="00E457E6">
        <w:t xml:space="preserve">  </w:t>
      </w:r>
    </w:p>
    <w:p w14:paraId="4D4CE849" w14:textId="77777777" w:rsidR="009D704F" w:rsidRDefault="009D704F" w:rsidP="009D704F"/>
    <w:p w14:paraId="3551A436" w14:textId="47A514BD" w:rsidR="004B635E" w:rsidRDefault="004B635E"/>
    <w:p w14:paraId="0B23DCE6" w14:textId="77777777" w:rsidR="00227D5E" w:rsidRDefault="00227D5E" w:rsidP="009D704F"/>
    <w:p w14:paraId="2450B567" w14:textId="77777777" w:rsidR="004B635E" w:rsidRDefault="004B635E">
      <w:pPr>
        <w:rPr>
          <w:rFonts w:ascii="Arial" w:hAnsi="Arial" w:cs="Arial"/>
          <w:b/>
          <w:bCs/>
          <w:i/>
          <w:iCs/>
          <w:sz w:val="28"/>
          <w:szCs w:val="28"/>
        </w:rPr>
      </w:pPr>
      <w:r>
        <w:br w:type="page"/>
      </w:r>
    </w:p>
    <w:p w14:paraId="5A187CBB" w14:textId="23198003" w:rsidR="00227D5E" w:rsidRDefault="00227D5E" w:rsidP="00227D5E">
      <w:pPr>
        <w:pStyle w:val="Heading2"/>
      </w:pPr>
      <w:bookmarkStart w:id="4" w:name="_Toc451610081"/>
      <w:r>
        <w:lastRenderedPageBreak/>
        <w:t>3D Printed Parts</w:t>
      </w:r>
      <w:bookmarkEnd w:id="4"/>
    </w:p>
    <w:p w14:paraId="7875E58D" w14:textId="77777777" w:rsidR="00227D5E" w:rsidRDefault="00227D5E" w:rsidP="00227D5E">
      <w:r w:rsidRPr="009D704F">
        <w:rPr>
          <w:b/>
          <w:i/>
        </w:rPr>
        <w:t>Required Tools:</w:t>
      </w:r>
      <w:r>
        <w:t xml:space="preserve"> Makerbot Replicator 2 3D printer or similar</w:t>
      </w:r>
    </w:p>
    <w:p w14:paraId="5DF44756" w14:textId="77777777" w:rsidR="00227D5E" w:rsidRPr="00227D5E" w:rsidRDefault="00227D5E" w:rsidP="00227D5E">
      <w:r w:rsidRPr="009D704F">
        <w:rPr>
          <w:b/>
          <w:i/>
        </w:rPr>
        <w:t xml:space="preserve">Required Materials: </w:t>
      </w:r>
      <w:r>
        <w:t>PLA filament</w:t>
      </w:r>
    </w:p>
    <w:p w14:paraId="5B246582" w14:textId="25D6C2C9" w:rsidR="00632B5B" w:rsidRDefault="00227D5E" w:rsidP="00227D5E">
      <w:r w:rsidRPr="009D704F">
        <w:rPr>
          <w:b/>
          <w:i/>
        </w:rPr>
        <w:t xml:space="preserve">Estimated </w:t>
      </w:r>
      <w:r w:rsidR="00A460BC">
        <w:rPr>
          <w:b/>
          <w:i/>
        </w:rPr>
        <w:t xml:space="preserve">print </w:t>
      </w:r>
      <w:r w:rsidRPr="009D704F">
        <w:rPr>
          <w:b/>
          <w:i/>
        </w:rPr>
        <w:t>time:</w:t>
      </w:r>
      <w:r w:rsidR="00A460BC">
        <w:t xml:space="preserve"> </w:t>
      </w:r>
      <w:r w:rsidR="00AE00D6">
        <w:t>~30</w:t>
      </w:r>
      <w:r w:rsidR="00A460BC">
        <w:t xml:space="preserve"> hours</w:t>
      </w:r>
    </w:p>
    <w:p w14:paraId="3AFB4CDF" w14:textId="77777777" w:rsidR="00CF4258" w:rsidRDefault="00CF4258" w:rsidP="00227D5E"/>
    <w:p w14:paraId="1E570BC3" w14:textId="0BEA5E56" w:rsidR="00632B5B" w:rsidRPr="003D2D57" w:rsidRDefault="00D44821" w:rsidP="00D44821">
      <w:pPr>
        <w:numPr>
          <w:ilvl w:val="0"/>
          <w:numId w:val="12"/>
        </w:numPr>
        <w:rPr>
          <w:u w:val="single"/>
        </w:rPr>
      </w:pPr>
      <w:r>
        <w:t xml:space="preserve">Open </w:t>
      </w:r>
      <w:r w:rsidR="00BD2159">
        <w:rPr>
          <w:u w:val="single"/>
        </w:rPr>
        <w:t>Bento_Arm – 3D</w:t>
      </w:r>
      <w:r w:rsidR="00246623">
        <w:rPr>
          <w:u w:val="single"/>
        </w:rPr>
        <w:t xml:space="preserve"> printing Guide.</w:t>
      </w:r>
      <w:r w:rsidR="00BD2159">
        <w:rPr>
          <w:u w:val="single"/>
        </w:rPr>
        <w:t>xls</w:t>
      </w:r>
    </w:p>
    <w:p w14:paraId="3B8D1C1A" w14:textId="208E5F61" w:rsidR="00246623" w:rsidRDefault="00246623" w:rsidP="00D44821">
      <w:pPr>
        <w:numPr>
          <w:ilvl w:val="0"/>
          <w:numId w:val="12"/>
        </w:numPr>
      </w:pPr>
      <w:r>
        <w:t>If you have a Makerbot Replicator 2 you can print the .x3g files that we have presliced</w:t>
      </w:r>
      <w:r w:rsidR="00092DBC">
        <w:t xml:space="preserve"> in the PLA material</w:t>
      </w:r>
      <w:r>
        <w:t>:</w:t>
      </w:r>
    </w:p>
    <w:p w14:paraId="0C6B0206" w14:textId="5A2C17E9" w:rsidR="00D44821" w:rsidRDefault="00D44821" w:rsidP="00092DBC">
      <w:pPr>
        <w:numPr>
          <w:ilvl w:val="1"/>
          <w:numId w:val="12"/>
        </w:numPr>
      </w:pPr>
      <w:r>
        <w:t xml:space="preserve">3D print all .x3g files listed under the </w:t>
      </w:r>
      <w:r w:rsidR="00AE00D6">
        <w:t>‘</w:t>
      </w:r>
      <w:r>
        <w:t>Arm – 3D Printed</w:t>
      </w:r>
      <w:r w:rsidR="00AE00D6">
        <w:t>’</w:t>
      </w:r>
      <w:r>
        <w:t xml:space="preserve"> part type category</w:t>
      </w:r>
      <w:r w:rsidR="00A460BC">
        <w:t xml:space="preserve"> in Table </w:t>
      </w:r>
      <w:r w:rsidR="00246623">
        <w:t>1</w:t>
      </w:r>
      <w:r w:rsidR="00A460BC">
        <w:t xml:space="preserve"> – Multipart Print List</w:t>
      </w:r>
    </w:p>
    <w:p w14:paraId="33845DE0" w14:textId="37121A12" w:rsidR="00A95A34" w:rsidRDefault="00A95A34" w:rsidP="00092DBC">
      <w:pPr>
        <w:numPr>
          <w:ilvl w:val="2"/>
          <w:numId w:val="12"/>
        </w:numPr>
      </w:pPr>
      <w:r>
        <w:t>Shoulder Bracket_rev3.x3g</w:t>
      </w:r>
    </w:p>
    <w:p w14:paraId="6C759EA5" w14:textId="178B38F6" w:rsidR="00A95A34" w:rsidRDefault="00A95A34" w:rsidP="00092DBC">
      <w:pPr>
        <w:numPr>
          <w:ilvl w:val="2"/>
          <w:numId w:val="12"/>
        </w:numPr>
      </w:pPr>
      <w:r>
        <w:t>MX-64_back_8020_QTY3.x3g</w:t>
      </w:r>
    </w:p>
    <w:p w14:paraId="6C547762" w14:textId="71D2620A" w:rsidR="00A95A34" w:rsidRDefault="00A95A34" w:rsidP="00092DBC">
      <w:pPr>
        <w:numPr>
          <w:ilvl w:val="2"/>
          <w:numId w:val="12"/>
        </w:numPr>
      </w:pPr>
      <w:r>
        <w:t>Standoff – 15_rev2_QTY4.x3g</w:t>
      </w:r>
    </w:p>
    <w:p w14:paraId="751C6EAD" w14:textId="456218A6" w:rsidR="00A95A34" w:rsidRDefault="00A95A34" w:rsidP="00092DBC">
      <w:pPr>
        <w:numPr>
          <w:ilvl w:val="2"/>
          <w:numId w:val="12"/>
        </w:numPr>
      </w:pPr>
      <w:r>
        <w:t>MX64_Bearing_adapter_rev2.x3g</w:t>
      </w:r>
    </w:p>
    <w:p w14:paraId="42AD40A8" w14:textId="2C18D7B4" w:rsidR="00A95A34" w:rsidRDefault="00A95A34" w:rsidP="00092DBC">
      <w:pPr>
        <w:numPr>
          <w:ilvl w:val="2"/>
          <w:numId w:val="12"/>
        </w:numPr>
      </w:pPr>
      <w:r>
        <w:t>Bearing_MX106_Adapter_rev2.x3g</w:t>
      </w:r>
    </w:p>
    <w:p w14:paraId="25CCED70" w14:textId="07729910" w:rsidR="00A95A34" w:rsidRDefault="00A95A34" w:rsidP="00092DBC">
      <w:pPr>
        <w:numPr>
          <w:ilvl w:val="2"/>
          <w:numId w:val="12"/>
        </w:numPr>
      </w:pPr>
      <w:r>
        <w:t>1in_square_tubing_brackets_QTY4_rev2.x3g</w:t>
      </w:r>
    </w:p>
    <w:p w14:paraId="41BD9A2F" w14:textId="48571E3A" w:rsidR="00A95A34" w:rsidRDefault="00A95A34" w:rsidP="00092DBC">
      <w:pPr>
        <w:numPr>
          <w:ilvl w:val="2"/>
          <w:numId w:val="12"/>
        </w:numPr>
      </w:pPr>
      <w:r>
        <w:t>1in_square_tubing_upperarm_rev5.x3g</w:t>
      </w:r>
    </w:p>
    <w:p w14:paraId="21D0D544" w14:textId="6EAA9006" w:rsidR="00A95A34" w:rsidRDefault="00A95A34" w:rsidP="00092DBC">
      <w:pPr>
        <w:numPr>
          <w:ilvl w:val="2"/>
          <w:numId w:val="12"/>
        </w:numPr>
      </w:pPr>
      <w:r>
        <w:t>1in_square_tubing_forearm_rev5.x3g</w:t>
      </w:r>
    </w:p>
    <w:p w14:paraId="211AF450" w14:textId="400B5966" w:rsidR="00A95A34" w:rsidRDefault="00A95A34" w:rsidP="00092DBC">
      <w:pPr>
        <w:numPr>
          <w:ilvl w:val="2"/>
          <w:numId w:val="12"/>
        </w:numPr>
      </w:pPr>
      <w:r>
        <w:t>Wrist_Hand_Adapter_PLA.x3g</w:t>
      </w:r>
    </w:p>
    <w:p w14:paraId="4E5A3601" w14:textId="173B91ED" w:rsidR="00AE00D6" w:rsidRDefault="00AE00D6" w:rsidP="00092DBC">
      <w:pPr>
        <w:numPr>
          <w:ilvl w:val="1"/>
          <w:numId w:val="12"/>
        </w:numPr>
      </w:pPr>
      <w:r>
        <w:t xml:space="preserve">3D print all .x3g files listed under the ‘Gripper – 3D Printed’ part type category in Table </w:t>
      </w:r>
      <w:r w:rsidR="00246623">
        <w:t>1</w:t>
      </w:r>
      <w:r>
        <w:t xml:space="preserve"> – Multipart Print List</w:t>
      </w:r>
    </w:p>
    <w:p w14:paraId="206439D5" w14:textId="0A6D450A" w:rsidR="00A95A34" w:rsidRDefault="00246623" w:rsidP="00092DBC">
      <w:pPr>
        <w:numPr>
          <w:ilvl w:val="2"/>
          <w:numId w:val="12"/>
        </w:numPr>
      </w:pPr>
      <w:r w:rsidRPr="00246623">
        <w:t>chopsticks_allparts_rev2</w:t>
      </w:r>
      <w:r w:rsidR="004875FF">
        <w:t>b</w:t>
      </w:r>
      <w:r>
        <w:t>.x3g</w:t>
      </w:r>
    </w:p>
    <w:p w14:paraId="2B4B56D3" w14:textId="324DB5A8" w:rsidR="00246623" w:rsidRDefault="00A460BC" w:rsidP="00092DBC">
      <w:pPr>
        <w:numPr>
          <w:ilvl w:val="1"/>
          <w:numId w:val="12"/>
        </w:numPr>
      </w:pPr>
      <w:r>
        <w:t xml:space="preserve">If you are using the electronics enclosure then 3D print all .x3g files under the </w:t>
      </w:r>
      <w:r w:rsidR="00AE00D6">
        <w:t>‘</w:t>
      </w:r>
      <w:r>
        <w:t>Enclosure – 3D Printed</w:t>
      </w:r>
      <w:r w:rsidR="00AE00D6">
        <w:t>’</w:t>
      </w:r>
      <w:r>
        <w:t xml:space="preserve"> part type category in Table </w:t>
      </w:r>
      <w:r w:rsidR="00246623">
        <w:t>1</w:t>
      </w:r>
      <w:r>
        <w:t xml:space="preserve"> – Multipart Print List</w:t>
      </w:r>
    </w:p>
    <w:p w14:paraId="245EDDC1" w14:textId="22E80A5D" w:rsidR="00246623" w:rsidRDefault="00246623" w:rsidP="00092DBC">
      <w:pPr>
        <w:numPr>
          <w:ilvl w:val="2"/>
          <w:numId w:val="12"/>
        </w:numPr>
      </w:pPr>
      <w:r>
        <w:t>enclosure_all_rev3.x3g</w:t>
      </w:r>
    </w:p>
    <w:p w14:paraId="6A3EC5B2" w14:textId="3AE25AC4" w:rsidR="00246623" w:rsidRDefault="00246623" w:rsidP="00092DBC">
      <w:pPr>
        <w:numPr>
          <w:ilvl w:val="2"/>
          <w:numId w:val="12"/>
        </w:numPr>
      </w:pPr>
      <w:r>
        <w:t>cable_router_kit_QTY8.x3g</w:t>
      </w:r>
    </w:p>
    <w:p w14:paraId="2FA12B4D" w14:textId="47E4506E" w:rsidR="00EC2D47" w:rsidRDefault="00A460BC" w:rsidP="00092DBC">
      <w:pPr>
        <w:numPr>
          <w:ilvl w:val="1"/>
          <w:numId w:val="12"/>
        </w:numPr>
      </w:pPr>
      <w:r>
        <w:t xml:space="preserve">If you are using the </w:t>
      </w:r>
      <w:r w:rsidR="003D2D57">
        <w:t xml:space="preserve">arm shells </w:t>
      </w:r>
      <w:r>
        <w:t>then 3D print al</w:t>
      </w:r>
      <w:r w:rsidR="003D2D57">
        <w:t xml:space="preserve">l .x3g files under the </w:t>
      </w:r>
      <w:r w:rsidR="00AE00D6">
        <w:t>‘</w:t>
      </w:r>
      <w:r w:rsidR="003D2D57">
        <w:t>Arm Shells</w:t>
      </w:r>
      <w:r>
        <w:t xml:space="preserve"> – 3D Printed</w:t>
      </w:r>
      <w:r w:rsidR="00AE00D6">
        <w:t>’</w:t>
      </w:r>
      <w:r>
        <w:t xml:space="preserve"> part type category in Table </w:t>
      </w:r>
      <w:r w:rsidR="00246623">
        <w:t>1</w:t>
      </w:r>
      <w:r>
        <w:t xml:space="preserve"> – Multipart Print List</w:t>
      </w:r>
    </w:p>
    <w:p w14:paraId="46D4146D" w14:textId="3BB6B430" w:rsidR="00246623" w:rsidRDefault="00246623" w:rsidP="00092DBC">
      <w:pPr>
        <w:numPr>
          <w:ilvl w:val="2"/>
          <w:numId w:val="12"/>
        </w:numPr>
      </w:pPr>
      <w:r>
        <w:t>upper_ventral_rev2.x3g</w:t>
      </w:r>
    </w:p>
    <w:p w14:paraId="512079BB" w14:textId="6B2B787E" w:rsidR="00246623" w:rsidRDefault="00246623" w:rsidP="00092DBC">
      <w:pPr>
        <w:numPr>
          <w:ilvl w:val="2"/>
          <w:numId w:val="12"/>
        </w:numPr>
      </w:pPr>
      <w:r>
        <w:t>upper_dorsal_rev2.x3g</w:t>
      </w:r>
    </w:p>
    <w:p w14:paraId="65EAD67E" w14:textId="7DBA588E" w:rsidR="00246623" w:rsidRDefault="00246623" w:rsidP="00092DBC">
      <w:pPr>
        <w:numPr>
          <w:ilvl w:val="2"/>
          <w:numId w:val="12"/>
        </w:numPr>
      </w:pPr>
      <w:r>
        <w:t>forearm_dorsal_prox_rev2.x3g</w:t>
      </w:r>
    </w:p>
    <w:p w14:paraId="7D339EA0" w14:textId="70E4373E" w:rsidR="00246623" w:rsidRDefault="00246623" w:rsidP="00092DBC">
      <w:pPr>
        <w:numPr>
          <w:ilvl w:val="2"/>
          <w:numId w:val="12"/>
        </w:numPr>
      </w:pPr>
      <w:r>
        <w:t>forearm_dorsal_dist_rev2.x3g</w:t>
      </w:r>
    </w:p>
    <w:p w14:paraId="40594DD2" w14:textId="7E2848DF" w:rsidR="00246623" w:rsidRDefault="00246623" w:rsidP="00092DBC">
      <w:pPr>
        <w:numPr>
          <w:ilvl w:val="2"/>
          <w:numId w:val="12"/>
        </w:numPr>
      </w:pPr>
      <w:r>
        <w:t>forearm_ventral_prox_rev2.x3g</w:t>
      </w:r>
    </w:p>
    <w:p w14:paraId="3D0B4822" w14:textId="6A807CE2" w:rsidR="00246623" w:rsidRDefault="00246623" w:rsidP="00092DBC">
      <w:pPr>
        <w:numPr>
          <w:ilvl w:val="2"/>
          <w:numId w:val="12"/>
        </w:numPr>
      </w:pPr>
      <w:r>
        <w:t>forearm_ventral_dist_rev2.x3g</w:t>
      </w:r>
    </w:p>
    <w:p w14:paraId="74DB07D5" w14:textId="5E43DD44" w:rsidR="00246623" w:rsidRDefault="00246623" w:rsidP="00092DBC">
      <w:pPr>
        <w:numPr>
          <w:ilvl w:val="2"/>
          <w:numId w:val="12"/>
        </w:numPr>
      </w:pPr>
      <w:r>
        <w:t>wrist_medial_rev2.x3g</w:t>
      </w:r>
    </w:p>
    <w:p w14:paraId="11C85B29" w14:textId="6C8C5A82" w:rsidR="00246623" w:rsidRDefault="00246623" w:rsidP="00092DBC">
      <w:pPr>
        <w:numPr>
          <w:ilvl w:val="2"/>
          <w:numId w:val="12"/>
        </w:numPr>
      </w:pPr>
      <w:r>
        <w:t>wrist_lateral_rev2.x3g</w:t>
      </w:r>
    </w:p>
    <w:p w14:paraId="18C0E7E6" w14:textId="44F93BEB" w:rsidR="00246623" w:rsidRDefault="00246623" w:rsidP="00092DBC">
      <w:pPr>
        <w:numPr>
          <w:ilvl w:val="2"/>
          <w:numId w:val="12"/>
        </w:numPr>
      </w:pPr>
      <w:r>
        <w:t>wrist_mounts_rev2.x3g</w:t>
      </w:r>
    </w:p>
    <w:p w14:paraId="5F792124" w14:textId="2E9A3D51" w:rsidR="00246623" w:rsidRDefault="00092DBC" w:rsidP="00092DBC">
      <w:pPr>
        <w:numPr>
          <w:ilvl w:val="2"/>
          <w:numId w:val="12"/>
        </w:numPr>
      </w:pPr>
      <w:r>
        <w:t>magnet_armshell_mounts.x3g</w:t>
      </w:r>
    </w:p>
    <w:p w14:paraId="5F72846E" w14:textId="77777777" w:rsidR="004A6704" w:rsidRDefault="004A6704">
      <w:r>
        <w:br w:type="page"/>
      </w:r>
    </w:p>
    <w:p w14:paraId="4B44EF39" w14:textId="3935C926" w:rsidR="00092DBC" w:rsidRDefault="00092DBC" w:rsidP="00092DBC">
      <w:pPr>
        <w:numPr>
          <w:ilvl w:val="0"/>
          <w:numId w:val="12"/>
        </w:numPr>
      </w:pPr>
      <w:r>
        <w:lastRenderedPageBreak/>
        <w:t>If you are using a different reprap printer then you will need to grab the</w:t>
      </w:r>
      <w:r w:rsidR="004875FF">
        <w:t xml:space="preserve"> original STL files and reslice</w:t>
      </w:r>
      <w:r>
        <w:t xml:space="preserve"> them in your respective slicer</w:t>
      </w:r>
    </w:p>
    <w:p w14:paraId="77B374D1" w14:textId="66FB9E90" w:rsidR="00092DBC" w:rsidRDefault="00092DBC" w:rsidP="00092DBC">
      <w:pPr>
        <w:numPr>
          <w:ilvl w:val="1"/>
          <w:numId w:val="12"/>
        </w:numPr>
      </w:pPr>
      <w:r>
        <w:t>NOTE: The print orientation of the parts is very important since we have tried as much as possible to align the print grain in the optimal orientation for the loading of the part.</w:t>
      </w:r>
    </w:p>
    <w:p w14:paraId="62859963" w14:textId="0ED2E5C6" w:rsidR="004A6704" w:rsidRDefault="004A6704" w:rsidP="00092DBC">
      <w:pPr>
        <w:numPr>
          <w:ilvl w:val="1"/>
          <w:numId w:val="12"/>
        </w:numPr>
      </w:pPr>
      <w:r>
        <w:t>The correct print orientation relative to the build plate for each print is demonstrated in the photo below</w:t>
      </w:r>
    </w:p>
    <w:p w14:paraId="5DFEF81E" w14:textId="38BD2E5C" w:rsidR="00092DBC" w:rsidRDefault="004A6704" w:rsidP="00092DBC">
      <w:pPr>
        <w:numPr>
          <w:ilvl w:val="1"/>
          <w:numId w:val="12"/>
        </w:numPr>
      </w:pPr>
      <w:r>
        <w:t>Alternatively, you can also view the proper print orientations by downloading the</w:t>
      </w:r>
      <w:r w:rsidR="00092DBC">
        <w:t xml:space="preserve"> makerbot desktop software (</w:t>
      </w:r>
      <w:hyperlink r:id="rId26" w:history="1">
        <w:r w:rsidR="00092DBC" w:rsidRPr="00C02B51">
          <w:rPr>
            <w:rStyle w:val="Hyperlink"/>
          </w:rPr>
          <w:t>http://www.makerbot.com/desktop</w:t>
        </w:r>
      </w:hyperlink>
      <w:r>
        <w:t>) and opening the .THING files.</w:t>
      </w:r>
    </w:p>
    <w:p w14:paraId="55C0D529" w14:textId="77777777" w:rsidR="00CF4258" w:rsidRDefault="00CF4258" w:rsidP="00CF4258"/>
    <w:p w14:paraId="61BE710A" w14:textId="3C16D778" w:rsidR="00CF4258" w:rsidRDefault="00CF4258" w:rsidP="00CF4258">
      <w:r w:rsidRPr="00AE7BF9">
        <w:rPr>
          <w:noProof/>
          <w:lang w:val="en-CA" w:eastAsia="en-CA"/>
        </w:rPr>
        <mc:AlternateContent>
          <mc:Choice Requires="wpg">
            <w:drawing>
              <wp:inline distT="0" distB="0" distL="0" distR="0" wp14:anchorId="5354FB85" wp14:editId="57C8A4CD">
                <wp:extent cx="5486400" cy="4762116"/>
                <wp:effectExtent l="0" t="0" r="0" b="0"/>
                <wp:docPr id="226"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4762116"/>
                          <a:chOff x="0" y="0"/>
                          <a:chExt cx="5940000" cy="5153475"/>
                        </a:xfrm>
                      </wpg:grpSpPr>
                      <pic:pic xmlns:pic="http://schemas.openxmlformats.org/drawingml/2006/picture">
                        <pic:nvPicPr>
                          <pic:cNvPr id="227" name="Picture 2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0" cy="5016977"/>
                          </a:xfrm>
                          <a:prstGeom prst="rect">
                            <a:avLst/>
                          </a:prstGeom>
                        </pic:spPr>
                      </pic:pic>
                      <wps:wsp>
                        <wps:cNvPr id="243" name="Rectangle 243"/>
                        <wps:cNvSpPr/>
                        <wps:spPr>
                          <a:xfrm>
                            <a:off x="1993877" y="4516624"/>
                            <a:ext cx="1827276" cy="636851"/>
                          </a:xfrm>
                          <a:prstGeom prst="rect">
                            <a:avLst/>
                          </a:prstGeom>
                          <a:noFill/>
                        </wps:spPr>
                        <wps:txbx>
                          <w:txbxContent>
                            <w:p w14:paraId="054735EF" w14:textId="77777777" w:rsidR="004D252C" w:rsidRPr="00AE7BF9" w:rsidRDefault="004D252C" w:rsidP="00CF4258">
                              <w:pPr>
                                <w:pStyle w:val="NormalWeb"/>
                                <w:jc w:val="center"/>
                                <w:rPr>
                                  <w:sz w:val="20"/>
                                  <w:szCs w:val="20"/>
                                </w:rPr>
                              </w:pPr>
                              <w:r w:rsidRPr="00AE7BF9">
                                <w:rPr>
                                  <w:sz w:val="20"/>
                                  <w:szCs w:val="20"/>
                                </w:rPr>
                                <w:t>Standoff - 15mm_rev2_QTY4</w:t>
                              </w:r>
                            </w:p>
                          </w:txbxContent>
                        </wps:txbx>
                        <wps:bodyPr wrap="square">
                          <a:noAutofit/>
                        </wps:bodyPr>
                      </wps:wsp>
                      <wps:wsp>
                        <wps:cNvPr id="244" name="Rectangle 244"/>
                        <wps:cNvSpPr/>
                        <wps:spPr>
                          <a:xfrm>
                            <a:off x="1993877" y="3553850"/>
                            <a:ext cx="1827276" cy="466466"/>
                          </a:xfrm>
                          <a:prstGeom prst="rect">
                            <a:avLst/>
                          </a:prstGeom>
                          <a:noFill/>
                        </wps:spPr>
                        <wps:txbx>
                          <w:txbxContent>
                            <w:p w14:paraId="7045F90F" w14:textId="77777777" w:rsidR="004D252C" w:rsidRPr="00AE7BF9" w:rsidRDefault="004D252C" w:rsidP="00CF4258">
                              <w:pPr>
                                <w:pStyle w:val="NormalWeb"/>
                                <w:jc w:val="center"/>
                                <w:rPr>
                                  <w:sz w:val="20"/>
                                  <w:szCs w:val="20"/>
                                </w:rPr>
                              </w:pPr>
                              <w:r w:rsidRPr="00AE7BF9">
                                <w:rPr>
                                  <w:sz w:val="20"/>
                                  <w:szCs w:val="20"/>
                                </w:rPr>
                                <w:t>Wrist_Hand_Adapter</w:t>
                              </w:r>
                            </w:p>
                          </w:txbxContent>
                        </wps:txbx>
                        <wps:bodyPr wrap="square">
                          <a:noAutofit/>
                        </wps:bodyPr>
                      </wps:wsp>
                      <wps:wsp>
                        <wps:cNvPr id="245" name="Rectangle 245"/>
                        <wps:cNvSpPr/>
                        <wps:spPr>
                          <a:xfrm>
                            <a:off x="1783816" y="2305069"/>
                            <a:ext cx="2115757" cy="466466"/>
                          </a:xfrm>
                          <a:prstGeom prst="rect">
                            <a:avLst/>
                          </a:prstGeom>
                          <a:noFill/>
                        </wps:spPr>
                        <wps:txbx>
                          <w:txbxContent>
                            <w:p w14:paraId="45CA2AB7" w14:textId="77777777" w:rsidR="004D252C" w:rsidRPr="00AE7BF9" w:rsidRDefault="004D252C" w:rsidP="00CF4258">
                              <w:pPr>
                                <w:pStyle w:val="NormalWeb"/>
                                <w:jc w:val="center"/>
                                <w:rPr>
                                  <w:sz w:val="20"/>
                                  <w:szCs w:val="20"/>
                                </w:rPr>
                              </w:pPr>
                              <w:r w:rsidRPr="00AE7BF9">
                                <w:rPr>
                                  <w:sz w:val="20"/>
                                  <w:szCs w:val="20"/>
                                </w:rPr>
                                <w:t>Bearing_MX106_adapter_rev2</w:t>
                              </w:r>
                            </w:p>
                          </w:txbxContent>
                        </wps:txbx>
                        <wps:bodyPr wrap="square">
                          <a:noAutofit/>
                        </wps:bodyPr>
                      </wps:wsp>
                      <wps:wsp>
                        <wps:cNvPr id="246" name="Rectangle 246"/>
                        <wps:cNvSpPr/>
                        <wps:spPr>
                          <a:xfrm>
                            <a:off x="1899711" y="1050216"/>
                            <a:ext cx="1920177" cy="466466"/>
                          </a:xfrm>
                          <a:prstGeom prst="rect">
                            <a:avLst/>
                          </a:prstGeom>
                          <a:noFill/>
                        </wps:spPr>
                        <wps:txbx>
                          <w:txbxContent>
                            <w:p w14:paraId="53B67C29" w14:textId="77777777" w:rsidR="004D252C" w:rsidRPr="00AE7BF9" w:rsidRDefault="004D252C" w:rsidP="00CF4258">
                              <w:pPr>
                                <w:pStyle w:val="NormalWeb"/>
                                <w:jc w:val="center"/>
                                <w:rPr>
                                  <w:sz w:val="20"/>
                                  <w:szCs w:val="20"/>
                                </w:rPr>
                              </w:pPr>
                              <w:r w:rsidRPr="00AE7BF9">
                                <w:rPr>
                                  <w:sz w:val="20"/>
                                  <w:szCs w:val="20"/>
                                </w:rPr>
                                <w:t>MX64_Bearing_adapter_rev2</w:t>
                              </w:r>
                            </w:p>
                          </w:txbxContent>
                        </wps:txbx>
                        <wps:bodyPr wrap="square">
                          <a:noAutofit/>
                        </wps:bodyPr>
                      </wps:wsp>
                      <wps:wsp>
                        <wps:cNvPr id="251" name="Rectangle 251"/>
                        <wps:cNvSpPr/>
                        <wps:spPr>
                          <a:xfrm>
                            <a:off x="3899580" y="4613524"/>
                            <a:ext cx="1668717" cy="466466"/>
                          </a:xfrm>
                          <a:prstGeom prst="rect">
                            <a:avLst/>
                          </a:prstGeom>
                          <a:noFill/>
                        </wps:spPr>
                        <wps:txbx>
                          <w:txbxContent>
                            <w:p w14:paraId="3D81FE58" w14:textId="77777777" w:rsidR="004D252C" w:rsidRPr="00AE7BF9" w:rsidRDefault="004D252C" w:rsidP="00CF4258">
                              <w:pPr>
                                <w:pStyle w:val="NormalWeb"/>
                                <w:jc w:val="center"/>
                                <w:rPr>
                                  <w:sz w:val="20"/>
                                  <w:szCs w:val="20"/>
                                </w:rPr>
                              </w:pPr>
                              <w:r w:rsidRPr="00AE7BF9">
                                <w:rPr>
                                  <w:sz w:val="20"/>
                                  <w:szCs w:val="20"/>
                                </w:rPr>
                                <w:t>enclosure_all_rev3</w:t>
                              </w:r>
                            </w:p>
                          </w:txbxContent>
                        </wps:txbx>
                        <wps:bodyPr wrap="square">
                          <a:noAutofit/>
                        </wps:bodyPr>
                      </wps:wsp>
                      <wps:wsp>
                        <wps:cNvPr id="254" name="Rectangle 254"/>
                        <wps:cNvSpPr/>
                        <wps:spPr>
                          <a:xfrm>
                            <a:off x="3899579" y="2898490"/>
                            <a:ext cx="1668717" cy="466466"/>
                          </a:xfrm>
                          <a:prstGeom prst="rect">
                            <a:avLst/>
                          </a:prstGeom>
                          <a:noFill/>
                        </wps:spPr>
                        <wps:txbx>
                          <w:txbxContent>
                            <w:p w14:paraId="16E3C5FE" w14:textId="77777777" w:rsidR="004D252C" w:rsidRPr="00AE7BF9" w:rsidRDefault="004D252C" w:rsidP="00CF4258">
                              <w:pPr>
                                <w:pStyle w:val="NormalWeb"/>
                                <w:jc w:val="center"/>
                                <w:rPr>
                                  <w:sz w:val="20"/>
                                  <w:szCs w:val="20"/>
                                </w:rPr>
                              </w:pPr>
                              <w:r w:rsidRPr="00AE7BF9">
                                <w:rPr>
                                  <w:sz w:val="20"/>
                                  <w:szCs w:val="20"/>
                                </w:rPr>
                                <w:t>1in_tubing_forearm_rev5</w:t>
                              </w:r>
                            </w:p>
                          </w:txbxContent>
                        </wps:txbx>
                        <wps:bodyPr wrap="square">
                          <a:noAutofit/>
                        </wps:bodyPr>
                      </wps:wsp>
                      <wps:wsp>
                        <wps:cNvPr id="255" name="Rectangle 255"/>
                        <wps:cNvSpPr/>
                        <wps:spPr>
                          <a:xfrm>
                            <a:off x="3898718" y="1978064"/>
                            <a:ext cx="1879664" cy="466466"/>
                          </a:xfrm>
                          <a:prstGeom prst="rect">
                            <a:avLst/>
                          </a:prstGeom>
                          <a:noFill/>
                        </wps:spPr>
                        <wps:txbx>
                          <w:txbxContent>
                            <w:p w14:paraId="2639E8BA" w14:textId="77777777" w:rsidR="004D252C" w:rsidRPr="00AE7BF9" w:rsidRDefault="004D252C" w:rsidP="00CF4258">
                              <w:pPr>
                                <w:pStyle w:val="NormalWeb"/>
                                <w:jc w:val="center"/>
                                <w:rPr>
                                  <w:sz w:val="20"/>
                                  <w:szCs w:val="20"/>
                                </w:rPr>
                              </w:pPr>
                              <w:r w:rsidRPr="00AE7BF9">
                                <w:rPr>
                                  <w:sz w:val="20"/>
                                  <w:szCs w:val="20"/>
                                </w:rPr>
                                <w:t>1in_tubing_upperarm_rev5</w:t>
                              </w:r>
                            </w:p>
                          </w:txbxContent>
                        </wps:txbx>
                        <wps:bodyPr wrap="square">
                          <a:noAutofit/>
                        </wps:bodyPr>
                      </wps:wsp>
                      <wps:wsp>
                        <wps:cNvPr id="56" name="Rectangle 56"/>
                        <wps:cNvSpPr/>
                        <wps:spPr>
                          <a:xfrm>
                            <a:off x="3899579" y="981946"/>
                            <a:ext cx="1668717" cy="466466"/>
                          </a:xfrm>
                          <a:prstGeom prst="rect">
                            <a:avLst/>
                          </a:prstGeom>
                          <a:noFill/>
                        </wps:spPr>
                        <wps:txbx>
                          <w:txbxContent>
                            <w:p w14:paraId="5F6AB2D5" w14:textId="77777777" w:rsidR="004D252C" w:rsidRPr="00AE7BF9" w:rsidRDefault="004D252C" w:rsidP="00CF4258">
                              <w:pPr>
                                <w:pStyle w:val="NormalWeb"/>
                                <w:jc w:val="center"/>
                                <w:rPr>
                                  <w:sz w:val="20"/>
                                  <w:szCs w:val="20"/>
                                </w:rPr>
                              </w:pPr>
                              <w:r w:rsidRPr="00AE7BF9">
                                <w:rPr>
                                  <w:sz w:val="20"/>
                                  <w:szCs w:val="20"/>
                                </w:rPr>
                                <w:t>cable_router_kit_QTY8</w:t>
                              </w:r>
                            </w:p>
                          </w:txbxContent>
                        </wps:txbx>
                        <wps:bodyPr wrap="square">
                          <a:noAutofit/>
                        </wps:bodyPr>
                      </wps:wsp>
                      <wps:wsp>
                        <wps:cNvPr id="76" name="Rectangle 76"/>
                        <wps:cNvSpPr/>
                        <wps:spPr>
                          <a:xfrm>
                            <a:off x="133464" y="4530955"/>
                            <a:ext cx="1571625" cy="466466"/>
                          </a:xfrm>
                          <a:prstGeom prst="rect">
                            <a:avLst/>
                          </a:prstGeom>
                          <a:noFill/>
                        </wps:spPr>
                        <wps:txbx>
                          <w:txbxContent>
                            <w:p w14:paraId="2180DE15" w14:textId="77777777" w:rsidR="004D252C" w:rsidRPr="00AE7BF9" w:rsidRDefault="004D252C" w:rsidP="00CF4258">
                              <w:pPr>
                                <w:pStyle w:val="NormalWeb"/>
                                <w:jc w:val="center"/>
                                <w:rPr>
                                  <w:sz w:val="20"/>
                                  <w:szCs w:val="20"/>
                                </w:rPr>
                              </w:pPr>
                              <w:r w:rsidRPr="00AE7BF9">
                                <w:rPr>
                                  <w:sz w:val="20"/>
                                  <w:szCs w:val="20"/>
                                </w:rPr>
                                <w:t>MX-64_back_QTY3</w:t>
                              </w:r>
                            </w:p>
                          </w:txbxContent>
                        </wps:txbx>
                        <wps:bodyPr wrap="square">
                          <a:noAutofit/>
                        </wps:bodyPr>
                      </wps:wsp>
                      <wps:wsp>
                        <wps:cNvPr id="124" name="Rectangle 124"/>
                        <wps:cNvSpPr/>
                        <wps:spPr>
                          <a:xfrm>
                            <a:off x="133436" y="3430759"/>
                            <a:ext cx="1765808" cy="466466"/>
                          </a:xfrm>
                          <a:prstGeom prst="rect">
                            <a:avLst/>
                          </a:prstGeom>
                          <a:noFill/>
                        </wps:spPr>
                        <wps:txbx>
                          <w:txbxContent>
                            <w:p w14:paraId="5FFA2B03" w14:textId="77777777" w:rsidR="004D252C" w:rsidRPr="00AE7BF9" w:rsidRDefault="004D252C" w:rsidP="00CF4258">
                              <w:pPr>
                                <w:pStyle w:val="NormalWeb"/>
                                <w:jc w:val="center"/>
                                <w:rPr>
                                  <w:sz w:val="20"/>
                                  <w:szCs w:val="20"/>
                                </w:rPr>
                              </w:pPr>
                              <w:r w:rsidRPr="00AE7BF9">
                                <w:rPr>
                                  <w:sz w:val="20"/>
                                  <w:szCs w:val="20"/>
                                </w:rPr>
                                <w:t>1in_brackets_QTY4_rev2</w:t>
                              </w:r>
                            </w:p>
                          </w:txbxContent>
                        </wps:txbx>
                        <wps:bodyPr wrap="square">
                          <a:noAutofit/>
                        </wps:bodyPr>
                      </wps:wsp>
                      <wps:wsp>
                        <wps:cNvPr id="151" name="Rectangle 151"/>
                        <wps:cNvSpPr/>
                        <wps:spPr>
                          <a:xfrm>
                            <a:off x="133463" y="1384560"/>
                            <a:ext cx="1571625" cy="466466"/>
                          </a:xfrm>
                          <a:prstGeom prst="rect">
                            <a:avLst/>
                          </a:prstGeom>
                          <a:noFill/>
                        </wps:spPr>
                        <wps:txbx>
                          <w:txbxContent>
                            <w:p w14:paraId="0B5DD0CA" w14:textId="77777777" w:rsidR="004D252C" w:rsidRPr="00AE7BF9" w:rsidRDefault="004D252C" w:rsidP="00CF4258">
                              <w:pPr>
                                <w:pStyle w:val="NormalWeb"/>
                                <w:jc w:val="center"/>
                                <w:rPr>
                                  <w:sz w:val="20"/>
                                  <w:szCs w:val="20"/>
                                </w:rPr>
                              </w:pPr>
                              <w:r w:rsidRPr="00AE7BF9">
                                <w:rPr>
                                  <w:sz w:val="20"/>
                                  <w:szCs w:val="20"/>
                                </w:rPr>
                                <w:t>Shoulder Bracket_rev3</w:t>
                              </w:r>
                            </w:p>
                          </w:txbxContent>
                        </wps:txbx>
                        <wps:bodyPr wrap="square">
                          <a:noAutofit/>
                        </wps:bodyPr>
                      </wps:wsp>
                    </wpg:wgp>
                  </a:graphicData>
                </a:graphic>
              </wp:inline>
            </w:drawing>
          </mc:Choice>
          <mc:Fallback>
            <w:pict>
              <v:group w14:anchorId="5354FB85" id="Group 22" o:spid="_x0000_s1026" style="width:6in;height:374.95pt;mso-position-horizontal-relative:char;mso-position-vertical-relative:line" coordsize="59400,5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width:59400;height:50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Y23DAAAA3AAAAA8AAABkcnMvZG93bnJldi54bWxEj92KwjAUhO8F3yEcwZtFU7uiUo0iirCu&#10;IP49wKE5tsXmpDRR69ubhQUvh5n5hpktGlOKB9WusKxg0I9AEKdWF5wpuJw3vQkI55E1lpZJwYsc&#10;LObt1gwTbZ98pMfJZyJA2CWoIPe+SqR0aU4GXd9WxMG72tqgD7LOpK7xGeCmlHEUjaTBgsNCjhWt&#10;ckpvp7tRcLhn4y3+knx9rfeX791wyIWxSnU7zXIKwlPjP+H/9o9WEMdj+Ds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ZjbcMAAADcAAAADwAAAAAAAAAAAAAAAACf&#10;AgAAZHJzL2Rvd25yZXYueG1sUEsFBgAAAAAEAAQA9wAAAI8DAAAAAA==&#10;">
                  <v:imagedata r:id="rId28" o:title=""/>
                  <v:path arrowok="t"/>
                </v:shape>
                <v:rect id="Rectangle 243" o:spid="_x0000_s1028" style="position:absolute;left:19938;top:45166;width:18273;height:6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14:paraId="054735EF" w14:textId="77777777" w:rsidR="004D252C" w:rsidRPr="00AE7BF9" w:rsidRDefault="004D252C" w:rsidP="00CF4258">
                        <w:pPr>
                          <w:pStyle w:val="NormalWeb"/>
                          <w:jc w:val="center"/>
                          <w:rPr>
                            <w:sz w:val="20"/>
                            <w:szCs w:val="20"/>
                          </w:rPr>
                        </w:pPr>
                        <w:r w:rsidRPr="00AE7BF9">
                          <w:rPr>
                            <w:sz w:val="20"/>
                            <w:szCs w:val="20"/>
                          </w:rPr>
                          <w:t>Standoff - 15mm_rev2_QTY4</w:t>
                        </w:r>
                      </w:p>
                    </w:txbxContent>
                  </v:textbox>
                </v:rect>
                <v:rect id="Rectangle 244" o:spid="_x0000_s1029" style="position:absolute;left:19938;top:35538;width:18273;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14:paraId="7045F90F" w14:textId="77777777" w:rsidR="004D252C" w:rsidRPr="00AE7BF9" w:rsidRDefault="004D252C" w:rsidP="00CF4258">
                        <w:pPr>
                          <w:pStyle w:val="NormalWeb"/>
                          <w:jc w:val="center"/>
                          <w:rPr>
                            <w:sz w:val="20"/>
                            <w:szCs w:val="20"/>
                          </w:rPr>
                        </w:pPr>
                        <w:proofErr w:type="spellStart"/>
                        <w:r w:rsidRPr="00AE7BF9">
                          <w:rPr>
                            <w:sz w:val="20"/>
                            <w:szCs w:val="20"/>
                          </w:rPr>
                          <w:t>Wrist_Hand_Adapter</w:t>
                        </w:r>
                        <w:proofErr w:type="spellEnd"/>
                      </w:p>
                    </w:txbxContent>
                  </v:textbox>
                </v:rect>
                <v:rect id="Rectangle 245" o:spid="_x0000_s1030" style="position:absolute;left:17838;top:23050;width:2115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14:paraId="45CA2AB7" w14:textId="77777777" w:rsidR="004D252C" w:rsidRPr="00AE7BF9" w:rsidRDefault="004D252C" w:rsidP="00CF4258">
                        <w:pPr>
                          <w:pStyle w:val="NormalWeb"/>
                          <w:jc w:val="center"/>
                          <w:rPr>
                            <w:sz w:val="20"/>
                            <w:szCs w:val="20"/>
                          </w:rPr>
                        </w:pPr>
                        <w:r w:rsidRPr="00AE7BF9">
                          <w:rPr>
                            <w:sz w:val="20"/>
                            <w:szCs w:val="20"/>
                          </w:rPr>
                          <w:t>Bearing_MX106_adapter_rev2</w:t>
                        </w:r>
                      </w:p>
                    </w:txbxContent>
                  </v:textbox>
                </v:rect>
                <v:rect id="Rectangle 246" o:spid="_x0000_s1031" style="position:absolute;left:18997;top:10502;width:19201;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v:textbox>
                    <w:txbxContent>
                      <w:p w14:paraId="53B67C29" w14:textId="77777777" w:rsidR="004D252C" w:rsidRPr="00AE7BF9" w:rsidRDefault="004D252C" w:rsidP="00CF4258">
                        <w:pPr>
                          <w:pStyle w:val="NormalWeb"/>
                          <w:jc w:val="center"/>
                          <w:rPr>
                            <w:sz w:val="20"/>
                            <w:szCs w:val="20"/>
                          </w:rPr>
                        </w:pPr>
                        <w:r w:rsidRPr="00AE7BF9">
                          <w:rPr>
                            <w:sz w:val="20"/>
                            <w:szCs w:val="20"/>
                          </w:rPr>
                          <w:t>MX64_Bearing_adapter_rev2</w:t>
                        </w:r>
                      </w:p>
                    </w:txbxContent>
                  </v:textbox>
                </v:rect>
                <v:rect id="Rectangle 251" o:spid="_x0000_s1032" style="position:absolute;left:38995;top:46135;width:16687;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v:textbox>
                    <w:txbxContent>
                      <w:p w14:paraId="3D81FE58" w14:textId="77777777" w:rsidR="004D252C" w:rsidRPr="00AE7BF9" w:rsidRDefault="004D252C" w:rsidP="00CF4258">
                        <w:pPr>
                          <w:pStyle w:val="NormalWeb"/>
                          <w:jc w:val="center"/>
                          <w:rPr>
                            <w:sz w:val="20"/>
                            <w:szCs w:val="20"/>
                          </w:rPr>
                        </w:pPr>
                        <w:r w:rsidRPr="00AE7BF9">
                          <w:rPr>
                            <w:sz w:val="20"/>
                            <w:szCs w:val="20"/>
                          </w:rPr>
                          <w:t>enclosure_all_rev3</w:t>
                        </w:r>
                      </w:p>
                    </w:txbxContent>
                  </v:textbox>
                </v:rect>
                <v:rect id="Rectangle 254" o:spid="_x0000_s1033" style="position:absolute;left:38995;top:28984;width:1668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textbox>
                    <w:txbxContent>
                      <w:p w14:paraId="16E3C5FE" w14:textId="77777777" w:rsidR="004D252C" w:rsidRPr="00AE7BF9" w:rsidRDefault="004D252C" w:rsidP="00CF4258">
                        <w:pPr>
                          <w:pStyle w:val="NormalWeb"/>
                          <w:jc w:val="center"/>
                          <w:rPr>
                            <w:sz w:val="20"/>
                            <w:szCs w:val="20"/>
                          </w:rPr>
                        </w:pPr>
                        <w:r w:rsidRPr="00AE7BF9">
                          <w:rPr>
                            <w:sz w:val="20"/>
                            <w:szCs w:val="20"/>
                          </w:rPr>
                          <w:t>1in_tubing_forearm_rev5</w:t>
                        </w:r>
                      </w:p>
                    </w:txbxContent>
                  </v:textbox>
                </v:rect>
                <v:rect id="Rectangle 255" o:spid="_x0000_s1034" style="position:absolute;left:38987;top:19780;width:1879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v:textbox>
                    <w:txbxContent>
                      <w:p w14:paraId="2639E8BA" w14:textId="77777777" w:rsidR="004D252C" w:rsidRPr="00AE7BF9" w:rsidRDefault="004D252C" w:rsidP="00CF4258">
                        <w:pPr>
                          <w:pStyle w:val="NormalWeb"/>
                          <w:jc w:val="center"/>
                          <w:rPr>
                            <w:sz w:val="20"/>
                            <w:szCs w:val="20"/>
                          </w:rPr>
                        </w:pPr>
                        <w:r w:rsidRPr="00AE7BF9">
                          <w:rPr>
                            <w:sz w:val="20"/>
                            <w:szCs w:val="20"/>
                          </w:rPr>
                          <w:t>1in_tubing_upperarm_rev5</w:t>
                        </w:r>
                      </w:p>
                    </w:txbxContent>
                  </v:textbox>
                </v:rect>
                <v:rect id="Rectangle 56" o:spid="_x0000_s1035" style="position:absolute;left:38995;top:9819;width:1668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5F6AB2D5" w14:textId="77777777" w:rsidR="004D252C" w:rsidRPr="00AE7BF9" w:rsidRDefault="004D252C" w:rsidP="00CF4258">
                        <w:pPr>
                          <w:pStyle w:val="NormalWeb"/>
                          <w:jc w:val="center"/>
                          <w:rPr>
                            <w:sz w:val="20"/>
                            <w:szCs w:val="20"/>
                          </w:rPr>
                        </w:pPr>
                        <w:r w:rsidRPr="00AE7BF9">
                          <w:rPr>
                            <w:sz w:val="20"/>
                            <w:szCs w:val="20"/>
                          </w:rPr>
                          <w:t>cable_router_kit_QTY8</w:t>
                        </w:r>
                      </w:p>
                    </w:txbxContent>
                  </v:textbox>
                </v:rect>
                <v:rect id="Rectangle 76" o:spid="_x0000_s1036" style="position:absolute;left:1334;top:45309;width:1571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14:paraId="2180DE15" w14:textId="77777777" w:rsidR="004D252C" w:rsidRPr="00AE7BF9" w:rsidRDefault="004D252C" w:rsidP="00CF4258">
                        <w:pPr>
                          <w:pStyle w:val="NormalWeb"/>
                          <w:jc w:val="center"/>
                          <w:rPr>
                            <w:sz w:val="20"/>
                            <w:szCs w:val="20"/>
                          </w:rPr>
                        </w:pPr>
                        <w:r w:rsidRPr="00AE7BF9">
                          <w:rPr>
                            <w:sz w:val="20"/>
                            <w:szCs w:val="20"/>
                          </w:rPr>
                          <w:t>MX-64_back_QTY3</w:t>
                        </w:r>
                      </w:p>
                    </w:txbxContent>
                  </v:textbox>
                </v:rect>
                <v:rect id="Rectangle 124" o:spid="_x0000_s1037" style="position:absolute;left:1334;top:34307;width:17658;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14:paraId="5FFA2B03" w14:textId="77777777" w:rsidR="004D252C" w:rsidRPr="00AE7BF9" w:rsidRDefault="004D252C" w:rsidP="00CF4258">
                        <w:pPr>
                          <w:pStyle w:val="NormalWeb"/>
                          <w:jc w:val="center"/>
                          <w:rPr>
                            <w:sz w:val="20"/>
                            <w:szCs w:val="20"/>
                          </w:rPr>
                        </w:pPr>
                        <w:r w:rsidRPr="00AE7BF9">
                          <w:rPr>
                            <w:sz w:val="20"/>
                            <w:szCs w:val="20"/>
                          </w:rPr>
                          <w:t>1in_brackets_QTY4_rev2</w:t>
                        </w:r>
                      </w:p>
                    </w:txbxContent>
                  </v:textbox>
                </v:rect>
                <v:rect id="Rectangle 151" o:spid="_x0000_s1038" style="position:absolute;left:1334;top:13845;width:1571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14:paraId="0B5DD0CA" w14:textId="77777777" w:rsidR="004D252C" w:rsidRPr="00AE7BF9" w:rsidRDefault="004D252C" w:rsidP="00CF4258">
                        <w:pPr>
                          <w:pStyle w:val="NormalWeb"/>
                          <w:jc w:val="center"/>
                          <w:rPr>
                            <w:sz w:val="20"/>
                            <w:szCs w:val="20"/>
                          </w:rPr>
                        </w:pPr>
                        <w:r w:rsidRPr="00AE7BF9">
                          <w:rPr>
                            <w:sz w:val="20"/>
                            <w:szCs w:val="20"/>
                          </w:rPr>
                          <w:t>Shoulder Bracket_rev3</w:t>
                        </w:r>
                      </w:p>
                    </w:txbxContent>
                  </v:textbox>
                </v:rect>
                <w10:anchorlock/>
              </v:group>
            </w:pict>
          </mc:Fallback>
        </mc:AlternateContent>
      </w:r>
    </w:p>
    <w:p w14:paraId="72892498" w14:textId="77777777" w:rsidR="004A6704" w:rsidRDefault="004A6704">
      <w:pPr>
        <w:rPr>
          <w:rFonts w:ascii="Arial" w:hAnsi="Arial" w:cs="Arial"/>
          <w:b/>
          <w:bCs/>
          <w:i/>
          <w:iCs/>
          <w:sz w:val="28"/>
          <w:szCs w:val="28"/>
        </w:rPr>
      </w:pPr>
      <w:bookmarkStart w:id="5" w:name="_Toc451610082"/>
      <w:r>
        <w:br w:type="page"/>
      </w:r>
    </w:p>
    <w:p w14:paraId="0F4E8F03" w14:textId="4CA86074" w:rsidR="00092F7E" w:rsidRDefault="00092F7E" w:rsidP="00092F7E">
      <w:pPr>
        <w:pStyle w:val="Heading2"/>
      </w:pPr>
      <w:r>
        <w:lastRenderedPageBreak/>
        <w:t>Power Harness Cable</w:t>
      </w:r>
      <w:bookmarkEnd w:id="5"/>
    </w:p>
    <w:p w14:paraId="3DDADDB4" w14:textId="71FE1B59" w:rsidR="00092F7E" w:rsidRDefault="00092F7E" w:rsidP="00092F7E">
      <w:r w:rsidRPr="009D704F">
        <w:rPr>
          <w:b/>
          <w:i/>
        </w:rPr>
        <w:t>Required Tools:</w:t>
      </w:r>
      <w:r>
        <w:t xml:space="preserve"> Soldering iron</w:t>
      </w:r>
    </w:p>
    <w:p w14:paraId="10781C9C" w14:textId="2ADC935A" w:rsidR="00092F7E" w:rsidRPr="00227D5E" w:rsidRDefault="00092F7E" w:rsidP="00092F7E">
      <w:r w:rsidRPr="009D704F">
        <w:rPr>
          <w:b/>
          <w:i/>
        </w:rPr>
        <w:t xml:space="preserve">Required Materials: </w:t>
      </w:r>
      <w:r w:rsidR="008358F2">
        <w:t>MX series cable</w:t>
      </w:r>
      <w:r>
        <w:t>,</w:t>
      </w:r>
      <w:r w:rsidR="008358F2">
        <w:t xml:space="preserve"> 20 AWG Wire,</w:t>
      </w:r>
      <w:r>
        <w:t xml:space="preserve"> </w:t>
      </w:r>
      <w:r w:rsidR="008358F2">
        <w:t xml:space="preserve">DIN 8 </w:t>
      </w:r>
      <w:r>
        <w:t xml:space="preserve">power supply connector, </w:t>
      </w:r>
      <w:r w:rsidR="008358F2">
        <w:t xml:space="preserve">solder, </w:t>
      </w:r>
      <w:r>
        <w:t>shrink tubing</w:t>
      </w:r>
      <w:r w:rsidR="008358F2">
        <w:t>, electrical tape</w:t>
      </w:r>
    </w:p>
    <w:p w14:paraId="6F63EB51" w14:textId="544A30B0" w:rsidR="00092F7E" w:rsidRDefault="00092F7E" w:rsidP="00092F7E">
      <w:r w:rsidRPr="009D704F">
        <w:rPr>
          <w:b/>
          <w:i/>
        </w:rPr>
        <w:t>Estimated time:</w:t>
      </w:r>
      <w:r w:rsidR="008636CB">
        <w:t xml:space="preserve"> 0.5</w:t>
      </w:r>
      <w:r>
        <w:t xml:space="preserve"> hours</w:t>
      </w:r>
    </w:p>
    <w:p w14:paraId="493A5147" w14:textId="77777777" w:rsidR="008358F2" w:rsidRDefault="008358F2" w:rsidP="00092F7E"/>
    <w:p w14:paraId="7F2B4869" w14:textId="63763774" w:rsidR="008358F2" w:rsidRPr="00092F7E" w:rsidRDefault="008358F2" w:rsidP="00092F7E">
      <w:r>
        <w:rPr>
          <w:noProof/>
          <w:lang w:val="en-CA" w:eastAsia="en-CA"/>
        </w:rPr>
        <w:drawing>
          <wp:inline distT="0" distB="0" distL="0" distR="0" wp14:anchorId="143E75E3" wp14:editId="20010DAC">
            <wp:extent cx="5486400" cy="3086100"/>
            <wp:effectExtent l="0" t="0" r="0" b="0"/>
            <wp:docPr id="118" name="Picture 118" descr="C:\Users\Rory\Dropbox\BLINC\Projects\Research MTT\Improved Robotic Arm\Integrated\Documentation\power_harness_cable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ower_harness_cable_rev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9C06B4" w14:textId="5EAF9B66" w:rsidR="00092F7E" w:rsidRDefault="00092F7E" w:rsidP="00092F7E"/>
    <w:p w14:paraId="6DF13691" w14:textId="593EEA03" w:rsidR="008358F2" w:rsidRDefault="008358F2" w:rsidP="008358F2">
      <w:pPr>
        <w:pStyle w:val="ListParagraph"/>
        <w:numPr>
          <w:ilvl w:val="0"/>
          <w:numId w:val="29"/>
        </w:numPr>
      </w:pPr>
      <w:r>
        <w:t>The easiest way to construct the power harness cable is to use one of the extra cables that come with the MX series motors</w:t>
      </w:r>
    </w:p>
    <w:p w14:paraId="13C24ADF" w14:textId="3DC5E313" w:rsidR="008358F2" w:rsidRDefault="008358F2" w:rsidP="008358F2">
      <w:pPr>
        <w:pStyle w:val="ListParagraph"/>
        <w:numPr>
          <w:ilvl w:val="0"/>
          <w:numId w:val="29"/>
        </w:numPr>
      </w:pPr>
      <w:r>
        <w:t>Cut the 12V+ power and GND cable in the middle of MX series cable</w:t>
      </w:r>
    </w:p>
    <w:p w14:paraId="2D4CBAEB" w14:textId="6291C7A6" w:rsidR="008358F2" w:rsidRDefault="008358F2" w:rsidP="008358F2">
      <w:pPr>
        <w:pStyle w:val="ListParagraph"/>
        <w:numPr>
          <w:ilvl w:val="0"/>
          <w:numId w:val="29"/>
        </w:numPr>
      </w:pPr>
      <w:r>
        <w:t>Cut one piece of 20 AWG wire to run to the GND pins on the DIN 8 Connector</w:t>
      </w:r>
    </w:p>
    <w:p w14:paraId="1FBF1159" w14:textId="59152E81" w:rsidR="008358F2" w:rsidRDefault="008358F2" w:rsidP="008358F2">
      <w:pPr>
        <w:pStyle w:val="ListParagraph"/>
        <w:numPr>
          <w:ilvl w:val="0"/>
          <w:numId w:val="29"/>
        </w:numPr>
      </w:pPr>
      <w:r>
        <w:t xml:space="preserve">Slide on heat shrink tubing </w:t>
      </w:r>
    </w:p>
    <w:p w14:paraId="0DA51CE6" w14:textId="0D6A14F4" w:rsidR="008358F2" w:rsidRDefault="008358F2" w:rsidP="008358F2">
      <w:pPr>
        <w:pStyle w:val="ListParagraph"/>
        <w:numPr>
          <w:ilvl w:val="0"/>
          <w:numId w:val="29"/>
        </w:numPr>
      </w:pPr>
      <w:r>
        <w:t>Solder the three GND wires together in the middle of the cable</w:t>
      </w:r>
    </w:p>
    <w:p w14:paraId="697E2856" w14:textId="27DE5D49" w:rsidR="008358F2" w:rsidRDefault="008358F2" w:rsidP="008358F2">
      <w:pPr>
        <w:pStyle w:val="ListParagraph"/>
        <w:numPr>
          <w:ilvl w:val="0"/>
          <w:numId w:val="29"/>
        </w:numPr>
      </w:pPr>
      <w:r>
        <w:t>Slide on heat shrink tubing to 12V+ power and GND wires going to DIN 8 connector</w:t>
      </w:r>
    </w:p>
    <w:p w14:paraId="5A457544" w14:textId="1CA5E408" w:rsidR="008358F2" w:rsidRDefault="008358F2" w:rsidP="008358F2">
      <w:pPr>
        <w:pStyle w:val="ListParagraph"/>
        <w:numPr>
          <w:ilvl w:val="0"/>
          <w:numId w:val="29"/>
        </w:numPr>
      </w:pPr>
      <w:r>
        <w:t>Snake the 12V+ power and GND wires into the DIN 8 connector to the appropriate pins as seen in the diagram above.</w:t>
      </w:r>
    </w:p>
    <w:p w14:paraId="6E0583AC" w14:textId="13C04930" w:rsidR="008358F2" w:rsidRDefault="008358F2" w:rsidP="008358F2">
      <w:pPr>
        <w:pStyle w:val="ListParagraph"/>
        <w:numPr>
          <w:ilvl w:val="0"/>
          <w:numId w:val="29"/>
        </w:numPr>
      </w:pPr>
      <w:r>
        <w:t>Solder the 20 AWG wire to each adjacent pin in the DIN 8 connector</w:t>
      </w:r>
    </w:p>
    <w:p w14:paraId="2329C03A" w14:textId="5EA76572" w:rsidR="008358F2" w:rsidRDefault="008358F2" w:rsidP="008358F2">
      <w:pPr>
        <w:pStyle w:val="ListParagraph"/>
        <w:numPr>
          <w:ilvl w:val="0"/>
          <w:numId w:val="29"/>
        </w:numPr>
      </w:pPr>
      <w:r>
        <w:t>Use a heat gun to set the heat shrink and ensure all exposed wires or connectors are covered. If there are still exposed connections then wrap them in electrical tape</w:t>
      </w:r>
    </w:p>
    <w:p w14:paraId="499D9B30" w14:textId="3D3AA1D6" w:rsidR="008636CB" w:rsidRDefault="008636CB">
      <w:r>
        <w:br w:type="page"/>
      </w:r>
    </w:p>
    <w:p w14:paraId="0D5F56AD" w14:textId="77777777" w:rsidR="00511072" w:rsidRDefault="00511072" w:rsidP="00511072"/>
    <w:p w14:paraId="19D78617" w14:textId="77777777" w:rsidR="00511072" w:rsidRDefault="00511072" w:rsidP="00511072">
      <w:pPr>
        <w:pStyle w:val="Heading2"/>
      </w:pPr>
      <w:bookmarkStart w:id="6" w:name="_Toc451610083"/>
      <w:r>
        <w:t>Dynamixel Servo Horn Assembly</w:t>
      </w:r>
      <w:bookmarkEnd w:id="6"/>
    </w:p>
    <w:p w14:paraId="7C3FE5A9" w14:textId="419BEE73" w:rsidR="00511072" w:rsidRDefault="00511072" w:rsidP="00511072">
      <w:r w:rsidRPr="009D704F">
        <w:rPr>
          <w:b/>
          <w:i/>
        </w:rPr>
        <w:t>Required Tools:</w:t>
      </w:r>
      <w:r>
        <w:t xml:space="preserve"> 1mm hex key, 2mm hex key, servo horns (found in servo boxes),</w:t>
      </w:r>
      <w:r w:rsidR="000B30B7">
        <w:t xml:space="preserve"> label maker</w:t>
      </w:r>
    </w:p>
    <w:p w14:paraId="3A5A8546" w14:textId="6ACE6BF0" w:rsidR="00511072" w:rsidRPr="00227D5E" w:rsidRDefault="00511072" w:rsidP="00511072">
      <w:r w:rsidRPr="009D704F">
        <w:rPr>
          <w:b/>
          <w:i/>
        </w:rPr>
        <w:t xml:space="preserve">Required Materials: </w:t>
      </w:r>
      <w:r w:rsidR="000B30B7">
        <w:t>(see table below)</w:t>
      </w:r>
    </w:p>
    <w:p w14:paraId="3DB79217" w14:textId="4842993E" w:rsidR="00511072" w:rsidRPr="00A460BC" w:rsidRDefault="00511072" w:rsidP="00511072">
      <w:r w:rsidRPr="009D704F">
        <w:rPr>
          <w:b/>
          <w:i/>
        </w:rPr>
        <w:t>Estim</w:t>
      </w:r>
      <w:r w:rsidR="000C14F9">
        <w:rPr>
          <w:b/>
          <w:i/>
        </w:rPr>
        <w:t xml:space="preserve">ated </w:t>
      </w:r>
      <w:r w:rsidRPr="009D704F">
        <w:rPr>
          <w:b/>
          <w:i/>
        </w:rPr>
        <w:t>time:</w:t>
      </w:r>
      <w:r>
        <w:t xml:space="preserve"> </w:t>
      </w:r>
      <w:r w:rsidR="000B30B7">
        <w:t>0.5 hours</w:t>
      </w:r>
    </w:p>
    <w:p w14:paraId="48E1CF38" w14:textId="77777777" w:rsidR="00511072" w:rsidRDefault="00511072" w:rsidP="00511072"/>
    <w:p w14:paraId="5B1CD466" w14:textId="77777777" w:rsidR="00511072" w:rsidRDefault="00511072" w:rsidP="00511072">
      <w:pPr>
        <w:numPr>
          <w:ilvl w:val="0"/>
          <w:numId w:val="6"/>
        </w:numPr>
      </w:pPr>
      <w:r w:rsidRPr="00571D44">
        <w:t>Label servos ID1 through ID5 according to the following table</w:t>
      </w:r>
      <w:r>
        <w:t xml:space="preserve"> with the label ma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85"/>
        <w:gridCol w:w="1417"/>
      </w:tblGrid>
      <w:tr w:rsidR="00511072" w14:paraId="6704B0AF" w14:textId="77777777" w:rsidTr="00AC5926">
        <w:trPr>
          <w:jc w:val="center"/>
        </w:trPr>
        <w:tc>
          <w:tcPr>
            <w:tcW w:w="1878" w:type="dxa"/>
            <w:shd w:val="clear" w:color="auto" w:fill="auto"/>
          </w:tcPr>
          <w:p w14:paraId="7C0D253E"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Arm Function</w:t>
            </w:r>
          </w:p>
        </w:tc>
        <w:tc>
          <w:tcPr>
            <w:tcW w:w="1985" w:type="dxa"/>
            <w:shd w:val="clear" w:color="auto" w:fill="auto"/>
          </w:tcPr>
          <w:p w14:paraId="1F5AB3B6"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Type</w:t>
            </w:r>
          </w:p>
        </w:tc>
        <w:tc>
          <w:tcPr>
            <w:tcW w:w="1417" w:type="dxa"/>
            <w:shd w:val="clear" w:color="auto" w:fill="auto"/>
          </w:tcPr>
          <w:p w14:paraId="75AD0E14"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ID</w:t>
            </w:r>
          </w:p>
        </w:tc>
      </w:tr>
      <w:tr w:rsidR="00511072" w14:paraId="60223DD8" w14:textId="77777777" w:rsidTr="00AC5926">
        <w:trPr>
          <w:jc w:val="center"/>
        </w:trPr>
        <w:tc>
          <w:tcPr>
            <w:tcW w:w="1878" w:type="dxa"/>
            <w:shd w:val="clear" w:color="auto" w:fill="auto"/>
          </w:tcPr>
          <w:p w14:paraId="39FB22CF"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houlder Rotation</w:t>
            </w:r>
          </w:p>
        </w:tc>
        <w:tc>
          <w:tcPr>
            <w:tcW w:w="1985" w:type="dxa"/>
            <w:shd w:val="clear" w:color="auto" w:fill="auto"/>
          </w:tcPr>
          <w:p w14:paraId="727334FD"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64AT</w:t>
            </w:r>
          </w:p>
        </w:tc>
        <w:tc>
          <w:tcPr>
            <w:tcW w:w="1417" w:type="dxa"/>
            <w:shd w:val="clear" w:color="auto" w:fill="auto"/>
          </w:tcPr>
          <w:p w14:paraId="48C4CD4A"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1</w:t>
            </w:r>
          </w:p>
        </w:tc>
      </w:tr>
      <w:tr w:rsidR="00511072" w14:paraId="07867A81" w14:textId="77777777" w:rsidTr="00AC5926">
        <w:trPr>
          <w:jc w:val="center"/>
        </w:trPr>
        <w:tc>
          <w:tcPr>
            <w:tcW w:w="1878" w:type="dxa"/>
            <w:shd w:val="clear" w:color="auto" w:fill="auto"/>
          </w:tcPr>
          <w:p w14:paraId="1CAB77F0"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Elbow Flexion</w:t>
            </w:r>
          </w:p>
        </w:tc>
        <w:tc>
          <w:tcPr>
            <w:tcW w:w="1985" w:type="dxa"/>
            <w:shd w:val="clear" w:color="auto" w:fill="auto"/>
          </w:tcPr>
          <w:p w14:paraId="7924FE50"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106T</w:t>
            </w:r>
          </w:p>
        </w:tc>
        <w:tc>
          <w:tcPr>
            <w:tcW w:w="1417" w:type="dxa"/>
            <w:shd w:val="clear" w:color="auto" w:fill="auto"/>
          </w:tcPr>
          <w:p w14:paraId="1B3D31E2"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2</w:t>
            </w:r>
          </w:p>
        </w:tc>
      </w:tr>
      <w:tr w:rsidR="00511072" w14:paraId="789B97EC" w14:textId="77777777" w:rsidTr="00AC5926">
        <w:trPr>
          <w:jc w:val="center"/>
        </w:trPr>
        <w:tc>
          <w:tcPr>
            <w:tcW w:w="1878" w:type="dxa"/>
            <w:shd w:val="clear" w:color="auto" w:fill="auto"/>
          </w:tcPr>
          <w:p w14:paraId="4D1666C7"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Rotation</w:t>
            </w:r>
          </w:p>
        </w:tc>
        <w:tc>
          <w:tcPr>
            <w:tcW w:w="1985" w:type="dxa"/>
            <w:shd w:val="clear" w:color="auto" w:fill="auto"/>
          </w:tcPr>
          <w:p w14:paraId="6F71B7CF"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78A56008"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3</w:t>
            </w:r>
          </w:p>
        </w:tc>
      </w:tr>
      <w:tr w:rsidR="00511072" w14:paraId="2797DAB5" w14:textId="77777777" w:rsidTr="00AC5926">
        <w:trPr>
          <w:jc w:val="center"/>
        </w:trPr>
        <w:tc>
          <w:tcPr>
            <w:tcW w:w="1878" w:type="dxa"/>
            <w:shd w:val="clear" w:color="auto" w:fill="auto"/>
          </w:tcPr>
          <w:p w14:paraId="042027DB"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Flexion</w:t>
            </w:r>
          </w:p>
        </w:tc>
        <w:tc>
          <w:tcPr>
            <w:tcW w:w="1985" w:type="dxa"/>
            <w:shd w:val="clear" w:color="auto" w:fill="auto"/>
          </w:tcPr>
          <w:p w14:paraId="60A5BE6B"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5187021C"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4</w:t>
            </w:r>
          </w:p>
        </w:tc>
      </w:tr>
      <w:tr w:rsidR="00511072" w14:paraId="3C86FC5A" w14:textId="77777777" w:rsidTr="00511072">
        <w:trPr>
          <w:trHeight w:val="275"/>
          <w:jc w:val="center"/>
        </w:trPr>
        <w:tc>
          <w:tcPr>
            <w:tcW w:w="1878" w:type="dxa"/>
            <w:shd w:val="clear" w:color="auto" w:fill="auto"/>
          </w:tcPr>
          <w:p w14:paraId="07AE2BE5" w14:textId="093FEBE6" w:rsidR="00511072" w:rsidRPr="00A92E2C" w:rsidRDefault="00511072" w:rsidP="00AC5926">
            <w:pPr>
              <w:rPr>
                <w:rFonts w:ascii="Calibri" w:eastAsia="Calibri" w:hAnsi="Calibri"/>
                <w:sz w:val="22"/>
                <w:szCs w:val="22"/>
              </w:rPr>
            </w:pPr>
            <w:r>
              <w:rPr>
                <w:rFonts w:ascii="Calibri" w:eastAsia="Calibri" w:hAnsi="Calibri"/>
                <w:sz w:val="22"/>
                <w:szCs w:val="22"/>
              </w:rPr>
              <w:t>Chopsticks Gripper</w:t>
            </w:r>
          </w:p>
        </w:tc>
        <w:tc>
          <w:tcPr>
            <w:tcW w:w="1985" w:type="dxa"/>
            <w:shd w:val="clear" w:color="auto" w:fill="auto"/>
          </w:tcPr>
          <w:p w14:paraId="3FD6B760" w14:textId="2855E795"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2B45A6C8" w14:textId="0F0DA964"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5</w:t>
            </w:r>
          </w:p>
          <w:p w14:paraId="2A1C1662" w14:textId="77777777" w:rsidR="00511072" w:rsidRPr="00A92E2C" w:rsidRDefault="00511072" w:rsidP="00511072">
            <w:pPr>
              <w:jc w:val="center"/>
              <w:rPr>
                <w:rFonts w:ascii="Calibri" w:eastAsia="Calibri" w:hAnsi="Calibri"/>
                <w:sz w:val="22"/>
                <w:szCs w:val="22"/>
              </w:rPr>
            </w:pPr>
          </w:p>
        </w:tc>
      </w:tr>
    </w:tbl>
    <w:p w14:paraId="2ABDB788" w14:textId="77777777" w:rsidR="00337144" w:rsidRDefault="00337144" w:rsidP="00337144">
      <w:pPr>
        <w:rPr>
          <w:noProof/>
          <w:lang w:val="en-CA" w:eastAsia="en-CA"/>
        </w:rPr>
      </w:pPr>
    </w:p>
    <w:p w14:paraId="79502D96" w14:textId="0DE61BBF" w:rsidR="00511072" w:rsidRDefault="00337144" w:rsidP="00337144">
      <w:pPr>
        <w:jc w:val="center"/>
      </w:pPr>
      <w:r>
        <w:rPr>
          <w:noProof/>
          <w:lang w:val="en-CA" w:eastAsia="en-CA"/>
        </w:rPr>
        <w:drawing>
          <wp:inline distT="0" distB="0" distL="0" distR="0" wp14:anchorId="4FC33797" wp14:editId="0F388775">
            <wp:extent cx="5063706" cy="2447150"/>
            <wp:effectExtent l="0" t="0" r="3810" b="0"/>
            <wp:docPr id="261" name="Picture 261" descr="IMG_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90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15" b="20737"/>
                    <a:stretch/>
                  </pic:blipFill>
                  <pic:spPr bwMode="auto">
                    <a:xfrm>
                      <a:off x="0" y="0"/>
                      <a:ext cx="5080073" cy="2455060"/>
                    </a:xfrm>
                    <a:prstGeom prst="rect">
                      <a:avLst/>
                    </a:prstGeom>
                    <a:noFill/>
                    <a:ln>
                      <a:noFill/>
                    </a:ln>
                    <a:extLst>
                      <a:ext uri="{53640926-AAD7-44D8-BBD7-CCE9431645EC}">
                        <a14:shadowObscured xmlns:a14="http://schemas.microsoft.com/office/drawing/2010/main"/>
                      </a:ext>
                    </a:extLst>
                  </pic:spPr>
                </pic:pic>
              </a:graphicData>
            </a:graphic>
          </wp:inline>
        </w:drawing>
      </w:r>
    </w:p>
    <w:p w14:paraId="4261CEFE" w14:textId="3D9406E8" w:rsidR="008636CB" w:rsidRDefault="008636CB">
      <w:r>
        <w:br w:type="page"/>
      </w:r>
    </w:p>
    <w:p w14:paraId="13F1C683" w14:textId="1D8CECB6" w:rsidR="00511072" w:rsidRDefault="00511072" w:rsidP="00511072">
      <w:pPr>
        <w:numPr>
          <w:ilvl w:val="0"/>
          <w:numId w:val="6"/>
        </w:numPr>
      </w:pPr>
      <w:r>
        <w:lastRenderedPageBreak/>
        <w:t>Attach servo horns to MX</w:t>
      </w:r>
      <w:r w:rsidRPr="00571D44">
        <w:t>-64</w:t>
      </w:r>
      <w:r>
        <w:t>AT and MX-106</w:t>
      </w:r>
      <w:r w:rsidRPr="00571D44">
        <w:t xml:space="preserve"> using hex screw provided</w:t>
      </w:r>
    </w:p>
    <w:p w14:paraId="3A9E736D" w14:textId="19AD535F" w:rsidR="00337144" w:rsidRPr="00571D44" w:rsidRDefault="00337144" w:rsidP="00337144">
      <w:pPr>
        <w:ind w:left="720"/>
      </w:pPr>
      <w:r w:rsidRPr="00A257F0">
        <w:rPr>
          <w:noProof/>
          <w:lang w:val="en-CA" w:eastAsia="en-CA"/>
        </w:rPr>
        <mc:AlternateContent>
          <mc:Choice Requires="wpg">
            <w:drawing>
              <wp:inline distT="0" distB="0" distL="0" distR="0" wp14:anchorId="29642B98" wp14:editId="509ACD5D">
                <wp:extent cx="4806074" cy="2795018"/>
                <wp:effectExtent l="0" t="0" r="0" b="0"/>
                <wp:docPr id="302"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6074" cy="2795018"/>
                          <a:chOff x="0" y="0"/>
                          <a:chExt cx="2297418" cy="1334882"/>
                        </a:xfrm>
                      </wpg:grpSpPr>
                      <pic:pic xmlns:pic="http://schemas.openxmlformats.org/drawingml/2006/picture">
                        <pic:nvPicPr>
                          <pic:cNvPr id="303" name="Picture 303" descr="IMG_2908"/>
                          <pic:cNvPicPr/>
                        </pic:nvPicPr>
                        <pic:blipFill rotWithShape="1">
                          <a:blip r:embed="rId31" cstate="print">
                            <a:extLst>
                              <a:ext uri="{28A0092B-C50C-407E-A947-70E740481C1C}">
                                <a14:useLocalDpi xmlns:a14="http://schemas.microsoft.com/office/drawing/2010/main" val="0"/>
                              </a:ext>
                            </a:extLst>
                          </a:blip>
                          <a:srcRect l="20551" t="23229" r="16072" b="18118"/>
                          <a:stretch/>
                        </pic:blipFill>
                        <pic:spPr bwMode="auto">
                          <a:xfrm>
                            <a:off x="0" y="0"/>
                            <a:ext cx="2297418" cy="1273518"/>
                          </a:xfrm>
                          <a:prstGeom prst="rect">
                            <a:avLst/>
                          </a:prstGeom>
                          <a:noFill/>
                          <a:ln>
                            <a:noFill/>
                          </a:ln>
                        </pic:spPr>
                      </pic:pic>
                      <wps:wsp>
                        <wps:cNvPr id="304" name="Straight Arrow Connector 304"/>
                        <wps:cNvCnPr/>
                        <wps:spPr>
                          <a:xfrm flipH="1">
                            <a:off x="1012657" y="200788"/>
                            <a:ext cx="1" cy="376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Rectangle 305"/>
                        <wps:cNvSpPr/>
                        <wps:spPr>
                          <a:xfrm>
                            <a:off x="746527" y="66884"/>
                            <a:ext cx="531403" cy="188957"/>
                          </a:xfrm>
                          <a:prstGeom prst="rect">
                            <a:avLst/>
                          </a:prstGeom>
                        </wps:spPr>
                        <wps:txbx>
                          <w:txbxContent>
                            <w:p w14:paraId="079C3EB2" w14:textId="77777777" w:rsidR="004D252C" w:rsidRPr="00A257F0" w:rsidRDefault="004D252C" w:rsidP="00337144">
                              <w:pPr>
                                <w:pStyle w:val="NormalWeb"/>
                              </w:pPr>
                              <w:r w:rsidRPr="00A257F0">
                                <w:t>Washer</w:t>
                              </w:r>
                            </w:p>
                          </w:txbxContent>
                        </wps:txbx>
                        <wps:bodyPr wrap="square">
                          <a:noAutofit/>
                        </wps:bodyPr>
                      </wps:wsp>
                      <wps:wsp>
                        <wps:cNvPr id="306" name="Straight Arrow Connector 306"/>
                        <wps:cNvCnPr/>
                        <wps:spPr>
                          <a:xfrm flipH="1">
                            <a:off x="1776939" y="203625"/>
                            <a:ext cx="1" cy="37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Rectangle 307"/>
                        <wps:cNvSpPr/>
                        <wps:spPr>
                          <a:xfrm>
                            <a:off x="1504812" y="69718"/>
                            <a:ext cx="543020" cy="188957"/>
                          </a:xfrm>
                          <a:prstGeom prst="rect">
                            <a:avLst/>
                          </a:prstGeom>
                        </wps:spPr>
                        <wps:txbx>
                          <w:txbxContent>
                            <w:p w14:paraId="101DEEAF" w14:textId="77777777" w:rsidR="004D252C" w:rsidRPr="00A257F0" w:rsidRDefault="004D252C" w:rsidP="00337144">
                              <w:pPr>
                                <w:pStyle w:val="NormalWeb"/>
                              </w:pPr>
                              <w:r w:rsidRPr="00A257F0">
                                <w:t>Screw</w:t>
                              </w:r>
                            </w:p>
                          </w:txbxContent>
                        </wps:txbx>
                        <wps:bodyPr wrap="square">
                          <a:noAutofit/>
                        </wps:bodyPr>
                      </wps:wsp>
                      <wps:wsp>
                        <wps:cNvPr id="308" name="Straight Arrow Connector 308"/>
                        <wps:cNvCnPr/>
                        <wps:spPr>
                          <a:xfrm flipV="1">
                            <a:off x="1372508" y="892205"/>
                            <a:ext cx="0" cy="25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Rectangle 309"/>
                        <wps:cNvSpPr/>
                        <wps:spPr>
                          <a:xfrm rot="10800000" flipV="1">
                            <a:off x="1118830" y="1142633"/>
                            <a:ext cx="506549" cy="188957"/>
                          </a:xfrm>
                          <a:prstGeom prst="rect">
                            <a:avLst/>
                          </a:prstGeom>
                        </wps:spPr>
                        <wps:txbx>
                          <w:txbxContent>
                            <w:p w14:paraId="146DFAAE" w14:textId="77777777" w:rsidR="004D252C" w:rsidRPr="00A257F0" w:rsidRDefault="004D252C" w:rsidP="00337144">
                              <w:pPr>
                                <w:pStyle w:val="NormalWeb"/>
                              </w:pPr>
                              <w:r w:rsidRPr="00A257F0">
                                <w:t>Horn</w:t>
                              </w:r>
                            </w:p>
                          </w:txbxContent>
                        </wps:txbx>
                        <wps:bodyPr wrap="square">
                          <a:noAutofit/>
                        </wps:bodyPr>
                      </wps:wsp>
                      <wps:wsp>
                        <wps:cNvPr id="310" name="Straight Arrow Connector 310"/>
                        <wps:cNvCnPr/>
                        <wps:spPr>
                          <a:xfrm flipV="1">
                            <a:off x="2051773" y="892205"/>
                            <a:ext cx="0" cy="254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311"/>
                        <wps:cNvSpPr/>
                        <wps:spPr>
                          <a:xfrm rot="10800000" flipV="1">
                            <a:off x="1805501" y="1145925"/>
                            <a:ext cx="490880" cy="188957"/>
                          </a:xfrm>
                          <a:prstGeom prst="rect">
                            <a:avLst/>
                          </a:prstGeom>
                        </wps:spPr>
                        <wps:txbx>
                          <w:txbxContent>
                            <w:p w14:paraId="7A759627" w14:textId="77777777" w:rsidR="004D252C" w:rsidRPr="00A257F0" w:rsidRDefault="004D252C" w:rsidP="00337144">
                              <w:pPr>
                                <w:pStyle w:val="NormalWeb"/>
                              </w:pPr>
                              <w:r w:rsidRPr="00A257F0">
                                <w:t>Hex</w:t>
                              </w:r>
                            </w:p>
                          </w:txbxContent>
                        </wps:txbx>
                        <wps:bodyPr wrap="square">
                          <a:noAutofit/>
                        </wps:bodyPr>
                      </wps:wsp>
                    </wpg:wgp>
                  </a:graphicData>
                </a:graphic>
              </wp:inline>
            </w:drawing>
          </mc:Choice>
          <mc:Fallback>
            <w:pict>
              <v:group w14:anchorId="29642B98" id="Group 31" o:spid="_x0000_s1039" style="width:378.45pt;height:220.1pt;mso-position-horizontal-relative:char;mso-position-vertical-relative:line" coordsize="22974,1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">
                <o:lock v:ext="edit" aspectratio="t"/>
                <v:shape id="Picture 303" o:spid="_x0000_s1040" type="#_x0000_t75" alt="IMG_2908" style="position:absolute;width:22974;height:1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9K+AAAA3AAAAA8AAABkcnMvZG93bnJldi54bWxEj80KwjAQhO+C7xBW8KapP6hUo4goeFTr&#10;AyzN2habTWii1rc3guBxmJlvmNWmNbV4UuMrywpGwwQEcW51xYWCa3YYLED4gKyxtkwK3uRhs+52&#10;Vphq++IzPS+hEBHCPkUFZQguldLnJRn0Q+uIo3ezjcEQZVNI3eArwk0tx0kykwYrjgslOtqVlN8v&#10;D6Ng+3BzJ409F3gyddZO78f3aK9Uv9dulyACteEf/rWPWsEkmcD3TDwC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EZ9K+AAAA3AAAAA8AAAAAAAAAAAAAAAAAnwIAAGRy&#10;cy9kb3ducmV2LnhtbFBLBQYAAAAABAAEAPcAAACKAwAAAAA=&#10;">
                  <v:imagedata r:id="rId32" o:title="IMG_2908" croptop="15223f" cropbottom="11874f" cropleft="13468f" cropright="10533f"/>
                </v:shape>
                <v:shapetype id="_x0000_t32" coordsize="21600,21600" o:spt="32" o:oned="t" path="m,l21600,21600e" filled="f">
                  <v:path arrowok="t" fillok="f" o:connecttype="none"/>
                  <o:lock v:ext="edit" shapetype="t"/>
                </v:shapetype>
                <v:shape id="Straight Arrow Connector 304" o:spid="_x0000_s1041" type="#_x0000_t32" style="position:absolute;left:10126;top:2007;width:0;height:3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rect id="Rectangle 305" o:spid="_x0000_s1042" style="position:absolute;left:7465;top:668;width:531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14:paraId="079C3EB2" w14:textId="77777777" w:rsidR="004D252C" w:rsidRPr="00A257F0" w:rsidRDefault="004D252C" w:rsidP="00337144">
                        <w:pPr>
                          <w:pStyle w:val="NormalWeb"/>
                        </w:pPr>
                        <w:r w:rsidRPr="00A257F0">
                          <w:t>Washer</w:t>
                        </w:r>
                      </w:p>
                    </w:txbxContent>
                  </v:textbox>
                </v:rect>
                <v:shape id="Straight Arrow Connector 306" o:spid="_x0000_s1043" type="#_x0000_t32" style="position:absolute;left:17769;top:203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wRcQAAADcAAAADwAAAGRycy9kb3ducmV2LnhtbESPQWvCQBSE74L/YXmFXkQ3NaKSuoq0&#10;lPZqFNHbM/uahGbfhrytpv++Wyh4HGa+GWa16V2jrtRJ7dnA0yQBRVx4W3Np4LB/Gy9BSUC22Hgm&#10;Az8ksFkPByvMrL/xjq55KFUsYcnQQBVCm2ktRUUOZeJb4uh9+s5hiLIrte3wFstdo6dJMtcOa44L&#10;Fbb0UlHxlX87A2mYyXQ3Oy0kP5eXkX1NUzm+G/P40G+fQQXqwz38T3/YyCV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BFxAAAANwAAAAPAAAAAAAAAAAA&#10;AAAAAKECAABkcnMvZG93bnJldi54bWxQSwUGAAAAAAQABAD5AAAAkgMAAAAA&#10;" strokecolor="black [3200]" strokeweight=".5pt">
                  <v:stroke endarrow="block" joinstyle="miter"/>
                </v:shape>
                <v:rect id="Rectangle 307" o:spid="_x0000_s1044" style="position:absolute;left:15048;top:697;width:543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14:paraId="101DEEAF" w14:textId="77777777" w:rsidR="004D252C" w:rsidRPr="00A257F0" w:rsidRDefault="004D252C" w:rsidP="00337144">
                        <w:pPr>
                          <w:pStyle w:val="NormalWeb"/>
                        </w:pPr>
                        <w:r w:rsidRPr="00A257F0">
                          <w:t>Screw</w:t>
                        </w:r>
                      </w:p>
                    </w:txbxContent>
                  </v:textbox>
                </v:rect>
                <v:shape id="Straight Arrow Connector 308" o:spid="_x0000_s1045" type="#_x0000_t32" style="position:absolute;left:13725;top:8922;width:0;height:2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BrMEAAADcAAAADwAAAGRycy9kb3ducmV2LnhtbERPTUvDQBC9C/6HZQQv0m5sipXYbRFF&#10;9NpUSr2N2TEJZmdDZm3Tf985CD0+3vdyPYbOHGiQNrKD+2kGhriKvuXawef2bfIIRhKyxy4yOTiR&#10;wHp1fbXEwscjb+hQptpoCEuBDpqU+sJaqRoKKNPYEyv3E4eASeFQWz/gUcNDZ2dZ9mADtqwNDfb0&#10;0lD1W/4FB3may2wz3y+k/Kq/7/xrnsvu3bnbm/H5CUyiMV3E/+4Pr75M1+o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GswQAAANwAAAAPAAAAAAAAAAAAAAAA&#10;AKECAABkcnMvZG93bnJldi54bWxQSwUGAAAAAAQABAD5AAAAjwMAAAAA&#10;" strokecolor="black [3200]" strokeweight=".5pt">
                  <v:stroke endarrow="block" joinstyle="miter"/>
                </v:shape>
                <v:rect id="Rectangle 309" o:spid="_x0000_s1046" style="position:absolute;left:11188;top:11426;width:5065;height:188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6v8QA&#10;AADcAAAADwAAAGRycy9kb3ducmV2LnhtbESPT2sCMRTE74LfIbxCL1KzVijuahRRFjzWP+D1sXnd&#10;rN28LElct9++KQg9DjPzG2a1GWwrevKhcaxgNs1AEFdON1wruJzLtwWIEJE1to5JwQ8F2KzHoxUW&#10;2j34SP0p1iJBOBSowMTYFVKGypDFMHUdcfK+nLcYk/S11B4fCW5b+Z5lH9Jiw2nBYEc7Q9X36W4T&#10;Zd8c8vLef273E2/m+lrefD5T6vVl2C5BRBrif/jZPmgF8y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r/EAAAA3AAAAA8AAAAAAAAAAAAAAAAAmAIAAGRycy9k&#10;b3ducmV2LnhtbFBLBQYAAAAABAAEAPUAAACJAwAAAAA=&#10;" filled="f" stroked="f">
                  <v:textbox>
                    <w:txbxContent>
                      <w:p w14:paraId="146DFAAE" w14:textId="77777777" w:rsidR="004D252C" w:rsidRPr="00A257F0" w:rsidRDefault="004D252C" w:rsidP="00337144">
                        <w:pPr>
                          <w:pStyle w:val="NormalWeb"/>
                        </w:pPr>
                        <w:r w:rsidRPr="00A257F0">
                          <w:t>Horn</w:t>
                        </w:r>
                      </w:p>
                    </w:txbxContent>
                  </v:textbox>
                </v:rect>
                <v:shape id="Straight Arrow Connector 310" o:spid="_x0000_s1047" type="#_x0000_t32" style="position:absolute;left:20517;top:8922;width:0;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bd8EAAADcAAAADwAAAGRycy9kb3ducmV2LnhtbERPTUvDQBC9C/6HZQQv0m7aFCux2yKK&#10;2GtjKXobs2MSzM6GzNrGf+8cCj0+3vdqM4bOHGmQNrKD2TQDQ1xF33LtYP/+OnkAIwnZYxeZHPyR&#10;wGZ9fbXCwscT7+hYptpoCEuBDpqU+sJaqRoKKNPYEyv3HYeASeFQWz/gScNDZ+dZdm8DtqwNDfb0&#10;3FD1U/4GB3layHy3+FhK+Vl/3fmXPJfDm3O3N+PTI5hEY7qIz+6tV99M5+s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tt3wQAAANwAAAAPAAAAAAAAAAAAAAAA&#10;AKECAABkcnMvZG93bnJldi54bWxQSwUGAAAAAAQABAD5AAAAjwMAAAAA&#10;" strokecolor="black [3200]" strokeweight=".5pt">
                  <v:stroke endarrow="block" joinstyle="miter"/>
                </v:shape>
                <v:rect id="Rectangle 311" o:spid="_x0000_s1048" style="position:absolute;left:18055;top:11459;width:4908;height:188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ZMQA&#10;AADcAAAADwAAAGRycy9kb3ducmV2LnhtbESPT2sCMRTE74LfIbxCL1KzW6HoahRRFjzWP+D1sXnd&#10;rN28LElct9++KQg9DjPzG2a1GWwrevKhcawgn2YgiCunG64VXM7l2xxEiMgaW8ek4IcCbNbj0QoL&#10;7R58pP4Ua5EgHApUYGLsCilDZchimLqOOHlfzluMSfpaao+PBLetfM+yD2mx4bRgsKOdoer7dLeJ&#10;sm8Oi/Lef273E29m+lre/CJX6vVl2C5BRBrif/jZPmgFsz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YGTEAAAA3AAAAA8AAAAAAAAAAAAAAAAAmAIAAGRycy9k&#10;b3ducmV2LnhtbFBLBQYAAAAABAAEAPUAAACJAwAAAAA=&#10;" filled="f" stroked="f">
                  <v:textbox>
                    <w:txbxContent>
                      <w:p w14:paraId="7A759627" w14:textId="77777777" w:rsidR="004D252C" w:rsidRPr="00A257F0" w:rsidRDefault="004D252C" w:rsidP="00337144">
                        <w:pPr>
                          <w:pStyle w:val="NormalWeb"/>
                        </w:pPr>
                        <w:r w:rsidRPr="00A257F0">
                          <w:t>Hex</w:t>
                        </w:r>
                      </w:p>
                    </w:txbxContent>
                  </v:textbox>
                </v:rect>
                <w10:anchorlock/>
              </v:group>
            </w:pict>
          </mc:Fallback>
        </mc:AlternateContent>
      </w:r>
    </w:p>
    <w:p w14:paraId="3D593C2C" w14:textId="1A34C47A" w:rsidR="00511072" w:rsidRDefault="00511072" w:rsidP="00511072">
      <w:pPr>
        <w:numPr>
          <w:ilvl w:val="1"/>
          <w:numId w:val="6"/>
        </w:numPr>
      </w:pPr>
      <w:r>
        <w:t xml:space="preserve">Ensure you put on the circular thrust washer </w:t>
      </w:r>
      <w:r w:rsidRPr="00D1020B">
        <w:rPr>
          <w:b/>
        </w:rPr>
        <w:t>before</w:t>
      </w:r>
      <w:r>
        <w:t xml:space="preserve"> putting on the horn</w:t>
      </w:r>
    </w:p>
    <w:p w14:paraId="7A5F65D5" w14:textId="77777777" w:rsidR="005E0A1C" w:rsidRPr="005E0A1C" w:rsidRDefault="00337144" w:rsidP="00337144">
      <w:pPr>
        <w:numPr>
          <w:ilvl w:val="1"/>
          <w:numId w:val="6"/>
        </w:numPr>
      </w:pPr>
      <w:r w:rsidRPr="00337144">
        <w:rPr>
          <w:noProof/>
          <w:lang w:val="en-CA" w:eastAsia="en-CA"/>
        </w:rPr>
        <mc:AlternateContent>
          <mc:Choice Requires="wps">
            <w:drawing>
              <wp:anchor distT="0" distB="0" distL="114300" distR="114300" simplePos="0" relativeHeight="251662848" behindDoc="0" locked="0" layoutInCell="1" allowOverlap="1" wp14:anchorId="1C81D22C" wp14:editId="5DD27BCB">
                <wp:simplePos x="0" y="0"/>
                <wp:positionH relativeFrom="column">
                  <wp:posOffset>3014932</wp:posOffset>
                </wp:positionH>
                <wp:positionV relativeFrom="paragraph">
                  <wp:posOffset>3039985</wp:posOffset>
                </wp:positionV>
                <wp:extent cx="290411" cy="473075"/>
                <wp:effectExtent l="0" t="0" r="71755" b="60325"/>
                <wp:wrapNone/>
                <wp:docPr id="270" name="Straight Arrow Connector 270"/>
                <wp:cNvGraphicFramePr/>
                <a:graphic xmlns:a="http://schemas.openxmlformats.org/drawingml/2006/main">
                  <a:graphicData uri="http://schemas.microsoft.com/office/word/2010/wordprocessingShape">
                    <wps:wsp>
                      <wps:cNvCnPr/>
                      <wps:spPr>
                        <a:xfrm>
                          <a:off x="0" y="0"/>
                          <a:ext cx="290411" cy="473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08DC" id="Straight Arrow Connector 270" o:spid="_x0000_s1026" type="#_x0000_t32" style="position:absolute;margin-left:237.4pt;margin-top:239.35pt;width:22.85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" strokecolor="#ffc000 [3207]" strokeweight="1.5pt">
                <v:stroke endarrow="block" joinstyle="miter"/>
              </v:shape>
            </w:pict>
          </mc:Fallback>
        </mc:AlternateContent>
      </w:r>
      <w:r w:rsidRPr="00337144">
        <w:rPr>
          <w:noProof/>
          <w:lang w:val="en-CA" w:eastAsia="en-CA"/>
        </w:rPr>
        <mc:AlternateContent>
          <mc:Choice Requires="wps">
            <w:drawing>
              <wp:anchor distT="0" distB="0" distL="114300" distR="114300" simplePos="0" relativeHeight="251661824" behindDoc="0" locked="0" layoutInCell="1" allowOverlap="1" wp14:anchorId="62434C20" wp14:editId="29A94540">
                <wp:simplePos x="0" y="0"/>
                <wp:positionH relativeFrom="column">
                  <wp:posOffset>2367951</wp:posOffset>
                </wp:positionH>
                <wp:positionV relativeFrom="paragraph">
                  <wp:posOffset>3039985</wp:posOffset>
                </wp:positionV>
                <wp:extent cx="655607" cy="491490"/>
                <wp:effectExtent l="38100" t="0" r="30480" b="60960"/>
                <wp:wrapNone/>
                <wp:docPr id="269" name="Straight Arrow Connector 269"/>
                <wp:cNvGraphicFramePr/>
                <a:graphic xmlns:a="http://schemas.openxmlformats.org/drawingml/2006/main">
                  <a:graphicData uri="http://schemas.microsoft.com/office/word/2010/wordprocessingShape">
                    <wps:wsp>
                      <wps:cNvCnPr/>
                      <wps:spPr>
                        <a:xfrm flipH="1">
                          <a:off x="0" y="0"/>
                          <a:ext cx="655607" cy="4914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5A51" id="Straight Arrow Connector 269" o:spid="_x0000_s1026" type="#_x0000_t32" style="position:absolute;margin-left:186.45pt;margin-top:239.35pt;width:51.6pt;height:38.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" strokecolor="#ffc000 [3207]" strokeweight="1.5pt">
                <v:stroke endarrow="block" joinstyle="miter"/>
              </v:shape>
            </w:pict>
          </mc:Fallback>
        </mc:AlternateContent>
      </w:r>
      <w:r w:rsidR="00511072" w:rsidRPr="00571D44">
        <w:t xml:space="preserve">Instructions for how to install servo horn </w:t>
      </w:r>
      <w:r w:rsidR="00511072">
        <w:t xml:space="preserve">for this servo and all subsequent servos </w:t>
      </w:r>
      <w:r w:rsidR="00511072" w:rsidRPr="00571D44">
        <w:t>NOTE: THE TICK ON THE SPLINE NEEDS TO LINE UP WITH THE TICK ON THE HORN.</w:t>
      </w:r>
      <w:r w:rsidR="00511072" w:rsidRPr="00D1020B">
        <w:rPr>
          <w:noProof/>
          <w:lang w:val="en-CA" w:eastAsia="en-CA"/>
        </w:rPr>
        <w:t xml:space="preserve"> </w:t>
      </w:r>
    </w:p>
    <w:p w14:paraId="236640BF" w14:textId="38D28DF9" w:rsidR="00511072" w:rsidRDefault="00337144" w:rsidP="005E0A1C">
      <w:pPr>
        <w:ind w:left="1440"/>
      </w:pPr>
      <w:r>
        <w:rPr>
          <w:noProof/>
          <w:lang w:val="en-CA" w:eastAsia="en-CA"/>
        </w:rPr>
        <w:drawing>
          <wp:inline distT="0" distB="0" distL="0" distR="0" wp14:anchorId="27F23043" wp14:editId="65CDF7D3">
            <wp:extent cx="3234530" cy="2398143"/>
            <wp:effectExtent l="0" t="0" r="4445" b="2540"/>
            <wp:docPr id="262" name="Picture 262" descr="IMG_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91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9210" cy="2416441"/>
                    </a:xfrm>
                    <a:prstGeom prst="rect">
                      <a:avLst/>
                    </a:prstGeom>
                    <a:noFill/>
                    <a:ln>
                      <a:noFill/>
                    </a:ln>
                  </pic:spPr>
                </pic:pic>
              </a:graphicData>
            </a:graphic>
          </wp:inline>
        </w:drawing>
      </w:r>
      <w:r>
        <w:rPr>
          <w:noProof/>
          <w:lang w:val="en-CA" w:eastAsia="en-CA"/>
        </w:rPr>
        <w:drawing>
          <wp:inline distT="0" distB="0" distL="0" distR="0" wp14:anchorId="416B424B" wp14:editId="7F69DA39">
            <wp:extent cx="3234055" cy="2061911"/>
            <wp:effectExtent l="0" t="0" r="4445" b="0"/>
            <wp:docPr id="263" name="Picture 263" descr="IMG_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90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29" r="24601"/>
                    <a:stretch/>
                  </pic:blipFill>
                  <pic:spPr bwMode="auto">
                    <a:xfrm>
                      <a:off x="0" y="0"/>
                      <a:ext cx="3260786" cy="2078954"/>
                    </a:xfrm>
                    <a:prstGeom prst="rect">
                      <a:avLst/>
                    </a:prstGeom>
                    <a:noFill/>
                    <a:ln>
                      <a:noFill/>
                    </a:ln>
                    <a:extLst>
                      <a:ext uri="{53640926-AAD7-44D8-BBD7-CCE9431645EC}">
                        <a14:shadowObscured xmlns:a14="http://schemas.microsoft.com/office/drawing/2010/main"/>
                      </a:ext>
                    </a:extLst>
                  </pic:spPr>
                </pic:pic>
              </a:graphicData>
            </a:graphic>
          </wp:inline>
        </w:drawing>
      </w:r>
    </w:p>
    <w:p w14:paraId="24CEB448" w14:textId="3636EDC6" w:rsidR="00511072" w:rsidRDefault="00511072" w:rsidP="008636CB">
      <w:pPr>
        <w:numPr>
          <w:ilvl w:val="1"/>
          <w:numId w:val="6"/>
        </w:numPr>
      </w:pPr>
      <w:r>
        <w:lastRenderedPageBreak/>
        <w:t xml:space="preserve">See following site for additional explanation: </w:t>
      </w:r>
      <w:hyperlink r:id="rId35" w:history="1">
        <w:r w:rsidRPr="00E83FF6">
          <w:rPr>
            <w:rStyle w:val="Hyperlink"/>
          </w:rPr>
          <w:t>https://forum.poppy-project.org/t/assembly-instructions-take-care-of-the-dynamixel-motorsconfiguration-and-assembly/98</w:t>
        </w:r>
      </w:hyperlink>
    </w:p>
    <w:p w14:paraId="28E70048" w14:textId="37EE76C2" w:rsidR="00511072" w:rsidRPr="00511072" w:rsidRDefault="00511072" w:rsidP="00511072">
      <w:pPr>
        <w:numPr>
          <w:ilvl w:val="1"/>
          <w:numId w:val="6"/>
        </w:numPr>
      </w:pPr>
      <w:r w:rsidRPr="00511072">
        <w:t>Tighten the screw until it is snug or the horn is about 1mm away from the black servo housing</w:t>
      </w:r>
    </w:p>
    <w:p w14:paraId="410280A1" w14:textId="77777777" w:rsidR="00511072" w:rsidRDefault="00511072" w:rsidP="00511072">
      <w:pPr>
        <w:numPr>
          <w:ilvl w:val="1"/>
          <w:numId w:val="6"/>
        </w:numPr>
      </w:pPr>
      <w:r>
        <w:t>Make a tick on the top of the servo horn with a pencil that lines up with the zero position</w:t>
      </w:r>
    </w:p>
    <w:p w14:paraId="180D7C5A" w14:textId="77777777" w:rsidR="00511072" w:rsidRDefault="00511072" w:rsidP="00511072">
      <w:pPr>
        <w:jc w:val="center"/>
      </w:pPr>
    </w:p>
    <w:p w14:paraId="35D2C7E0" w14:textId="7CA58755" w:rsidR="00511072" w:rsidRDefault="00511072" w:rsidP="00511072">
      <w:pPr>
        <w:pStyle w:val="ListParagraph"/>
        <w:numPr>
          <w:ilvl w:val="0"/>
          <w:numId w:val="6"/>
        </w:numPr>
      </w:pPr>
      <w:r>
        <w:t xml:space="preserve">Attach HN07-N101 servo horn to mx-28 ID3 and ID4 with </w:t>
      </w:r>
      <w:r w:rsidRPr="00511072">
        <w:t>1mm</w:t>
      </w:r>
      <w:r w:rsidRPr="00511072">
        <w:rPr>
          <w:color w:val="FF0000"/>
        </w:rPr>
        <w:t xml:space="preserve"> </w:t>
      </w:r>
      <w:r>
        <w:t>hex key. Line up center point on notch with center point on spline.</w:t>
      </w:r>
    </w:p>
    <w:p w14:paraId="3F8B373D" w14:textId="77777777" w:rsidR="005E0A1C" w:rsidRDefault="005E0A1C" w:rsidP="005E0A1C">
      <w:pPr>
        <w:pStyle w:val="ListParagraph"/>
      </w:pPr>
    </w:p>
    <w:p w14:paraId="32983334" w14:textId="60AB8577" w:rsidR="00337144" w:rsidRDefault="00337144" w:rsidP="00337144">
      <w:pPr>
        <w:pStyle w:val="ListParagraph"/>
      </w:pPr>
      <w:r w:rsidRPr="00D27F62">
        <w:rPr>
          <w:noProof/>
          <w:lang w:val="en-CA" w:eastAsia="en-CA"/>
        </w:rPr>
        <w:drawing>
          <wp:inline distT="0" distB="0" distL="0" distR="0" wp14:anchorId="2F2C09D0" wp14:editId="050520D7">
            <wp:extent cx="4899804" cy="1920601"/>
            <wp:effectExtent l="0" t="0" r="0" b="3810"/>
            <wp:docPr id="264" name="Picture 5" descr="IMG_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11"/>
                    <pic:cNvPicPr/>
                  </pic:nvPicPr>
                  <pic:blipFill rotWithShape="1">
                    <a:blip r:embed="rId36" cstate="print">
                      <a:extLst>
                        <a:ext uri="{28A0092B-C50C-407E-A947-70E740481C1C}">
                          <a14:useLocalDpi xmlns:a14="http://schemas.microsoft.com/office/drawing/2010/main" val="0"/>
                        </a:ext>
                      </a:extLst>
                    </a:blip>
                    <a:srcRect l="19112" t="46114" r="16848" b="16496"/>
                    <a:stretch/>
                  </pic:blipFill>
                  <pic:spPr bwMode="auto">
                    <a:xfrm>
                      <a:off x="0" y="0"/>
                      <a:ext cx="4909965" cy="1924584"/>
                    </a:xfrm>
                    <a:prstGeom prst="rect">
                      <a:avLst/>
                    </a:prstGeom>
                    <a:noFill/>
                    <a:ln>
                      <a:noFill/>
                    </a:ln>
                    <a:extLst>
                      <a:ext uri="{53640926-AAD7-44D8-BBD7-CCE9431645EC}">
                        <a14:shadowObscured xmlns:a14="http://schemas.microsoft.com/office/drawing/2010/main"/>
                      </a:ext>
                    </a:extLst>
                  </pic:spPr>
                </pic:pic>
              </a:graphicData>
            </a:graphic>
          </wp:inline>
        </w:drawing>
      </w:r>
    </w:p>
    <w:p w14:paraId="1E1C523A" w14:textId="77777777" w:rsidR="005E0A1C" w:rsidRDefault="005E0A1C" w:rsidP="00337144">
      <w:pPr>
        <w:pStyle w:val="ListParagraph"/>
      </w:pPr>
    </w:p>
    <w:p w14:paraId="724AB4B6" w14:textId="77777777" w:rsidR="00511072" w:rsidRDefault="00511072" w:rsidP="00511072">
      <w:pPr>
        <w:numPr>
          <w:ilvl w:val="1"/>
          <w:numId w:val="6"/>
        </w:numPr>
      </w:pPr>
      <w:r>
        <w:t>Ensure thrust washer is placed between horn and housing</w:t>
      </w:r>
    </w:p>
    <w:p w14:paraId="4F7EF618" w14:textId="1E1F6B99" w:rsidR="00337144" w:rsidRDefault="00511072" w:rsidP="00337144">
      <w:pPr>
        <w:numPr>
          <w:ilvl w:val="1"/>
          <w:numId w:val="6"/>
        </w:numPr>
      </w:pPr>
      <w:r>
        <w:t>Tighten until snug or horn is approximately 1mm away from housing</w:t>
      </w:r>
    </w:p>
    <w:p w14:paraId="238CF365" w14:textId="139F0048" w:rsidR="00511072" w:rsidRDefault="00511072" w:rsidP="00511072">
      <w:pPr>
        <w:pStyle w:val="ListParagraph"/>
        <w:numPr>
          <w:ilvl w:val="1"/>
          <w:numId w:val="6"/>
        </w:numPr>
      </w:pPr>
      <w:r>
        <w:t>Make a tick on the top of the servo horn with a pencil that lines up with the zero position</w:t>
      </w:r>
    </w:p>
    <w:p w14:paraId="44B991D4" w14:textId="77777777" w:rsidR="005E0A1C" w:rsidRDefault="005E0A1C" w:rsidP="005E0A1C">
      <w:pPr>
        <w:pStyle w:val="ListParagraph"/>
        <w:ind w:left="1440"/>
      </w:pPr>
    </w:p>
    <w:p w14:paraId="71623E5C" w14:textId="7FE7BC3B" w:rsidR="00511072" w:rsidRDefault="00337144" w:rsidP="00A74DF2">
      <w:pPr>
        <w:pStyle w:val="ListParagraph"/>
        <w:ind w:left="1440"/>
      </w:pPr>
      <w:r w:rsidRPr="00D27F62">
        <w:rPr>
          <w:noProof/>
          <w:lang w:val="en-CA" w:eastAsia="en-CA"/>
        </w:rPr>
        <mc:AlternateContent>
          <mc:Choice Requires="wpg">
            <w:drawing>
              <wp:inline distT="0" distB="0" distL="0" distR="0" wp14:anchorId="581FFD09" wp14:editId="3523F95A">
                <wp:extent cx="3600000" cy="3204102"/>
                <wp:effectExtent l="0" t="0" r="635" b="0"/>
                <wp:docPr id="26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3204102"/>
                          <a:chOff x="463978" y="0"/>
                          <a:chExt cx="3599650" cy="3205037"/>
                        </a:xfrm>
                      </wpg:grpSpPr>
                      <pic:pic xmlns:pic="http://schemas.openxmlformats.org/drawingml/2006/picture">
                        <pic:nvPicPr>
                          <pic:cNvPr id="266" name="Picture 266" descr="IMG_2912"/>
                          <pic:cNvPicPr preferRelativeResize="0">
                            <a:picLocks noChangeAspect="1"/>
                          </pic:cNvPicPr>
                        </pic:nvPicPr>
                        <pic:blipFill rotWithShape="1">
                          <a:blip r:embed="rId37" cstate="print">
                            <a:extLst>
                              <a:ext uri="{28A0092B-C50C-407E-A947-70E740481C1C}">
                                <a14:useLocalDpi xmlns:a14="http://schemas.microsoft.com/office/drawing/2010/main" val="0"/>
                              </a:ext>
                            </a:extLst>
                          </a:blip>
                          <a:srcRect l="10023" r="15111" b="12"/>
                          <a:stretch/>
                        </pic:blipFill>
                        <pic:spPr bwMode="auto">
                          <a:xfrm>
                            <a:off x="463978" y="0"/>
                            <a:ext cx="3599650" cy="3205037"/>
                          </a:xfrm>
                          <a:prstGeom prst="rect">
                            <a:avLst/>
                          </a:prstGeom>
                          <a:noFill/>
                          <a:ln>
                            <a:noFill/>
                          </a:ln>
                        </pic:spPr>
                      </pic:pic>
                      <wps:wsp>
                        <wps:cNvPr id="267" name="Straight Arrow Connector 267"/>
                        <wps:cNvCnPr/>
                        <wps:spPr>
                          <a:xfrm flipH="1">
                            <a:off x="2094212" y="158271"/>
                            <a:ext cx="681473" cy="9721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68" name="Straight Arrow Connector 268"/>
                        <wps:cNvCnPr/>
                        <wps:spPr>
                          <a:xfrm>
                            <a:off x="2786571" y="158042"/>
                            <a:ext cx="368587" cy="998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024D916B" id="Group 9" o:spid="_x0000_s1026" style="width:283.45pt;height:252.3pt;mso-position-horizontal-relative:char;mso-position-vertical-relative:line" coordorigin="4639" coordsize="35996,3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">
                <o:lock v:ext="edit" aspectratio="t"/>
                <v:shape id="Picture 266" o:spid="_x0000_s1027" type="#_x0000_t75" alt="IMG_2912" style="position:absolute;left:4639;width:35997;height:320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KFbEAAAA3AAAAA8AAABkcnMvZG93bnJldi54bWxEj0FrAjEUhO+F/ofwCr0UzbrURVejFKG0&#10;J0HtpbfH5pksbl62SdTtv28KgsdhZr5hluvBdeJCIbaeFUzGBQjixuuWjYKvw/toBiImZI2dZ1Lw&#10;SxHWq8eHJdbaX3lHl30yIkM41qjAptTXUsbGksM49j1x9o4+OExZBiN1wGuGu06WRVFJhy3nBYs9&#10;bSw1p/3ZKdDf2x/bx7mrwke52ZrXFzOdnJV6fhreFiASDekevrU/tYKyquD/TD4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LKFbEAAAA3AAAAA8AAAAAAAAAAAAAAAAA&#10;nwIAAGRycy9kb3ducmV2LnhtbFBLBQYAAAAABAAEAPcAAACQAwAAAAA=&#10;">
                  <v:imagedata r:id="rId38" o:title="IMG_2912" cropbottom="8f" cropleft="6569f" cropright="9903f"/>
                  <v:path arrowok="t"/>
                </v:shape>
                <v:shape id="Straight Arrow Connector 267" o:spid="_x0000_s1028" type="#_x0000_t32" style="position:absolute;left:20942;top:1582;width:6814;height:9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KI8QAAADcAAAADwAAAGRycy9kb3ducmV2LnhtbESPQUvDQBSE70L/w/IK3uymUVpJuy1F&#10;EHoIgkmheHvNPpNg9m3Ivjbx37uC4HGYmW+Y7X5ynbrREFrPBpaLBBRx5W3LtYFT+frwDCoIssXO&#10;Mxn4pgD73exui5n1I7/TrZBaRQiHDA00In2mdagachgWvieO3qcfHEqUQ63tgGOEu06nSbLSDluO&#10;Cw329NJQ9VVcnYGxevvg3FLp8/xcPJW5PKYXMeZ+Ph02oIQm+Q//tY/WQLpaw++ZeAT0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cojxAAAANwAAAAPAAAAAAAAAAAA&#10;AAAAAKECAABkcnMvZG93bnJldi54bWxQSwUGAAAAAAQABAD5AAAAkgMAAAAA&#10;" strokecolor="#ffc000 [3207]" strokeweight="1.5pt">
                  <v:stroke endarrow="block" joinstyle="miter"/>
                </v:shape>
                <v:shape id="Straight Arrow Connector 268" o:spid="_x0000_s1029" type="#_x0000_t32" style="position:absolute;left:27865;top:1580;width:3686;height:9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TmMIAAADcAAAADwAAAGRycy9kb3ducmV2LnhtbERPy4rCMBTdC/5DuIIb0VQXKtUoKojC&#10;IIwP0OWlubbV5qY0UTt+/WQhuDyc93Rem0I8qXK5ZQX9XgSCOLE651TB6bjujkE4j6yxsEwK/sjB&#10;fNZsTDHW9sV7eh58KkIIuxgVZN6XsZQuycig69mSOHBXWxn0AVap1BW+Qrgp5CCKhtJgzqEhw5JW&#10;GSX3w8MoeG92F7kcnZOf3+Wqs67xOF7Ym1LtVr2YgPBU+6/4495qBYNhWBvOh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MTmMIAAADcAAAADwAAAAAAAAAAAAAA&#10;AAChAgAAZHJzL2Rvd25yZXYueG1sUEsFBgAAAAAEAAQA+QAAAJADAAAAAA==&#10;" strokecolor="#ffc000 [3207]" strokeweight="1.5pt">
                  <v:stroke endarrow="block" joinstyle="miter"/>
                </v:shape>
                <w10:anchorlock/>
              </v:group>
            </w:pict>
          </mc:Fallback>
        </mc:AlternateContent>
      </w:r>
      <w:bookmarkStart w:id="7" w:name="_GoBack"/>
      <w:bookmarkEnd w:id="7"/>
    </w:p>
    <w:p w14:paraId="7072483B" w14:textId="13E62E66" w:rsidR="002D352B" w:rsidRDefault="00511072" w:rsidP="002D352B">
      <w:pPr>
        <w:numPr>
          <w:ilvl w:val="0"/>
          <w:numId w:val="6"/>
        </w:numPr>
      </w:pPr>
      <w:r>
        <w:br w:type="page"/>
      </w:r>
      <w:r w:rsidR="002D352B">
        <w:lastRenderedPageBreak/>
        <w:t>Attach HN07-N101 servo horn to MX</w:t>
      </w:r>
      <w:r w:rsidR="002D352B" w:rsidRPr="00571D44">
        <w:t>-</w:t>
      </w:r>
      <w:r w:rsidR="002D352B">
        <w:t>28AT for ID:5 using 1mm hex key.</w:t>
      </w:r>
    </w:p>
    <w:p w14:paraId="008EB7C8" w14:textId="77777777" w:rsidR="002D352B" w:rsidRDefault="002D352B" w:rsidP="002D352B">
      <w:pPr>
        <w:numPr>
          <w:ilvl w:val="1"/>
          <w:numId w:val="6"/>
        </w:numPr>
      </w:pPr>
      <w:r>
        <w:t>Ensure thrust washer is placed between horn and housing</w:t>
      </w:r>
    </w:p>
    <w:p w14:paraId="7E2D1406" w14:textId="4166F210" w:rsidR="002D352B" w:rsidRDefault="002D352B" w:rsidP="002D352B">
      <w:pPr>
        <w:numPr>
          <w:ilvl w:val="1"/>
          <w:numId w:val="6"/>
        </w:numPr>
      </w:pPr>
      <w:r>
        <w:t>Tighten until snug or horn is approximately 1.5 mm away from housing</w:t>
      </w:r>
    </w:p>
    <w:p w14:paraId="25613784" w14:textId="5C301005" w:rsidR="002D352B" w:rsidRDefault="002D352B" w:rsidP="002D352B">
      <w:pPr>
        <w:numPr>
          <w:ilvl w:val="1"/>
          <w:numId w:val="6"/>
        </w:numPr>
      </w:pPr>
      <w:r>
        <w:t>Make a tick on the top of the servo horn with a pencil that lines up with the zero position</w:t>
      </w:r>
    </w:p>
    <w:p w14:paraId="5F47133A" w14:textId="77777777" w:rsidR="005E0A1C" w:rsidRDefault="005E0A1C" w:rsidP="005E0A1C">
      <w:pPr>
        <w:ind w:left="1440"/>
      </w:pPr>
    </w:p>
    <w:p w14:paraId="3AE36815" w14:textId="508D6A26" w:rsidR="002D352B" w:rsidRDefault="002D352B" w:rsidP="002D352B">
      <w:pPr>
        <w:ind w:left="1440"/>
      </w:pPr>
      <w:r>
        <w:rPr>
          <w:noProof/>
          <w:lang w:val="en-CA" w:eastAsia="en-CA"/>
        </w:rPr>
        <w:drawing>
          <wp:inline distT="0" distB="0" distL="0" distR="0" wp14:anchorId="07AAF330" wp14:editId="24A6AA9E">
            <wp:extent cx="4305300" cy="2870200"/>
            <wp:effectExtent l="0" t="0" r="0" b="6350"/>
            <wp:docPr id="33" name="Picture 33" descr="C:\Users\Rory\Dropbox\BLINC\Projects\Research MTT\Improved Robotic Arm\Integrated\Documentation\Photos\Robot Gripper Assemby-edited\IMG_468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Integrated\Documentation\Photos\Robot Gripper Assemby-edited\IMG_4681_edi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8141" cy="2872094"/>
                    </a:xfrm>
                    <a:prstGeom prst="rect">
                      <a:avLst/>
                    </a:prstGeom>
                    <a:noFill/>
                    <a:ln>
                      <a:noFill/>
                    </a:ln>
                  </pic:spPr>
                </pic:pic>
              </a:graphicData>
            </a:graphic>
          </wp:inline>
        </w:drawing>
      </w:r>
    </w:p>
    <w:p w14:paraId="71C2F53D" w14:textId="77777777" w:rsidR="005E0A1C" w:rsidRDefault="005E0A1C" w:rsidP="002D352B">
      <w:pPr>
        <w:ind w:left="1440"/>
      </w:pPr>
    </w:p>
    <w:p w14:paraId="44477A5E" w14:textId="50E04AA9" w:rsidR="002D352B" w:rsidRPr="00571D44" w:rsidRDefault="002D352B" w:rsidP="002D352B">
      <w:pPr>
        <w:ind w:left="1440"/>
      </w:pPr>
      <w:r>
        <w:rPr>
          <w:noProof/>
          <w:lang w:val="en-CA" w:eastAsia="en-CA"/>
        </w:rPr>
        <w:drawing>
          <wp:inline distT="0" distB="0" distL="0" distR="0" wp14:anchorId="6B6A4788" wp14:editId="56A5FC58">
            <wp:extent cx="4305300" cy="2870200"/>
            <wp:effectExtent l="0" t="0" r="0" b="6350"/>
            <wp:docPr id="67" name="Picture 67" descr="C:\Users\Rory\Dropbox\BLINC\Projects\Research MTT\Improved Robotic Arm\Integrated\Documentation\Photos\Robot Gripper Assemby-edited\IMG_46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88_edi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6A6AE6FB" w14:textId="0E7EFFA5" w:rsidR="00511072" w:rsidRDefault="00511072"/>
    <w:p w14:paraId="39221058" w14:textId="77777777" w:rsidR="00511072" w:rsidRPr="00092F7E" w:rsidRDefault="00511072" w:rsidP="00511072"/>
    <w:p w14:paraId="6C412ABC" w14:textId="77777777" w:rsidR="002D352B" w:rsidRDefault="002D352B">
      <w:pPr>
        <w:rPr>
          <w:rFonts w:ascii="Arial" w:hAnsi="Arial" w:cs="Arial"/>
          <w:b/>
          <w:bCs/>
          <w:i/>
          <w:iCs/>
          <w:sz w:val="28"/>
          <w:szCs w:val="28"/>
        </w:rPr>
      </w:pPr>
      <w:r>
        <w:br w:type="page"/>
      </w:r>
    </w:p>
    <w:p w14:paraId="27560309" w14:textId="38CEAFF5" w:rsidR="00EC2D47" w:rsidRDefault="00EC2D47" w:rsidP="00EC2D47">
      <w:pPr>
        <w:pStyle w:val="Heading2"/>
      </w:pPr>
      <w:bookmarkStart w:id="8" w:name="_Toc451610084"/>
      <w:r>
        <w:lastRenderedPageBreak/>
        <w:t>Dynamixel Servo Programming</w:t>
      </w:r>
      <w:bookmarkEnd w:id="8"/>
    </w:p>
    <w:p w14:paraId="5C213AEA" w14:textId="60C34A1E" w:rsidR="00092F7E" w:rsidRPr="00227D5E" w:rsidRDefault="00092F7E" w:rsidP="00092F7E">
      <w:r w:rsidRPr="009D704F">
        <w:rPr>
          <w:b/>
          <w:i/>
        </w:rPr>
        <w:t>Required Tools:</w:t>
      </w:r>
      <w:r>
        <w:t xml:space="preserve"> Computer with Windows 7 or higher, USB2dynamixel, power harness cable</w:t>
      </w:r>
      <w:r w:rsidR="00511072">
        <w:t>, 12V/12.5A power supply</w:t>
      </w:r>
    </w:p>
    <w:p w14:paraId="78B2784E" w14:textId="2059766B" w:rsidR="00055146" w:rsidRDefault="000C14F9" w:rsidP="00092F7E">
      <w:r>
        <w:rPr>
          <w:b/>
          <w:i/>
        </w:rPr>
        <w:t>Estimated</w:t>
      </w:r>
      <w:r w:rsidR="00092F7E">
        <w:rPr>
          <w:b/>
          <w:i/>
        </w:rPr>
        <w:t xml:space="preserve"> </w:t>
      </w:r>
      <w:r w:rsidR="00092F7E" w:rsidRPr="009D704F">
        <w:rPr>
          <w:b/>
          <w:i/>
        </w:rPr>
        <w:t>time:</w:t>
      </w:r>
      <w:r w:rsidR="00092F7E">
        <w:t xml:space="preserve"> </w:t>
      </w:r>
      <w:r>
        <w:t>0.5 hours</w:t>
      </w:r>
    </w:p>
    <w:p w14:paraId="23209C5F" w14:textId="77777777" w:rsidR="00055146" w:rsidRDefault="00055146" w:rsidP="00092F7E"/>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04"/>
        <w:gridCol w:w="719"/>
        <w:gridCol w:w="1288"/>
        <w:gridCol w:w="1292"/>
        <w:gridCol w:w="992"/>
        <w:gridCol w:w="851"/>
      </w:tblGrid>
      <w:tr w:rsidR="000B30B7" w:rsidRPr="00A92E2C" w14:paraId="0C44C754" w14:textId="43C634D3" w:rsidTr="000B30B7">
        <w:trPr>
          <w:jc w:val="center"/>
        </w:trPr>
        <w:tc>
          <w:tcPr>
            <w:tcW w:w="2013" w:type="dxa"/>
            <w:shd w:val="clear" w:color="auto" w:fill="auto"/>
          </w:tcPr>
          <w:p w14:paraId="77BACAC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Arm Function</w:t>
            </w:r>
          </w:p>
        </w:tc>
        <w:tc>
          <w:tcPr>
            <w:tcW w:w="1204" w:type="dxa"/>
            <w:shd w:val="clear" w:color="auto" w:fill="auto"/>
          </w:tcPr>
          <w:p w14:paraId="5403247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ervo Type</w:t>
            </w:r>
          </w:p>
        </w:tc>
        <w:tc>
          <w:tcPr>
            <w:tcW w:w="719" w:type="dxa"/>
            <w:shd w:val="clear" w:color="auto" w:fill="auto"/>
          </w:tcPr>
          <w:p w14:paraId="179BBFBB"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ervo ID</w:t>
            </w:r>
          </w:p>
        </w:tc>
        <w:tc>
          <w:tcPr>
            <w:tcW w:w="1288" w:type="dxa"/>
            <w:shd w:val="clear" w:color="auto" w:fill="auto"/>
          </w:tcPr>
          <w:p w14:paraId="4D172720" w14:textId="547DCAD9" w:rsidR="000B30B7" w:rsidRPr="00A92E2C" w:rsidRDefault="000B30B7" w:rsidP="00AC5926">
            <w:pPr>
              <w:rPr>
                <w:rFonts w:ascii="Calibri" w:eastAsia="Calibri" w:hAnsi="Calibri"/>
                <w:sz w:val="22"/>
                <w:szCs w:val="22"/>
              </w:rPr>
            </w:pPr>
            <w:r w:rsidRPr="00A92E2C">
              <w:rPr>
                <w:rFonts w:ascii="Calibri" w:eastAsia="Calibri" w:hAnsi="Calibri"/>
                <w:sz w:val="22"/>
                <w:szCs w:val="22"/>
              </w:rPr>
              <w:t>Baud Rate</w:t>
            </w:r>
            <w:r>
              <w:rPr>
                <w:rFonts w:ascii="Calibri" w:eastAsia="Calibri" w:hAnsi="Calibri"/>
                <w:sz w:val="22"/>
                <w:szCs w:val="22"/>
              </w:rPr>
              <w:t xml:space="preserve"> (BPS)</w:t>
            </w:r>
          </w:p>
        </w:tc>
        <w:tc>
          <w:tcPr>
            <w:tcW w:w="1292" w:type="dxa"/>
          </w:tcPr>
          <w:p w14:paraId="45ADEE8B" w14:textId="67FA9DB8" w:rsidR="000B30B7" w:rsidRPr="00A92E2C" w:rsidRDefault="000B30B7" w:rsidP="00AC5926">
            <w:pPr>
              <w:rPr>
                <w:rFonts w:ascii="Calibri" w:eastAsia="Calibri" w:hAnsi="Calibri"/>
                <w:sz w:val="22"/>
                <w:szCs w:val="22"/>
              </w:rPr>
            </w:pPr>
            <w:r>
              <w:rPr>
                <w:rFonts w:ascii="Calibri" w:eastAsia="Calibri" w:hAnsi="Calibri"/>
                <w:sz w:val="22"/>
                <w:szCs w:val="22"/>
              </w:rPr>
              <w:t>Return Delay Time (microsec)</w:t>
            </w:r>
          </w:p>
        </w:tc>
        <w:tc>
          <w:tcPr>
            <w:tcW w:w="992" w:type="dxa"/>
          </w:tcPr>
          <w:p w14:paraId="4AE1C320" w14:textId="6B8E631B" w:rsidR="000B30B7" w:rsidRPr="00A92E2C" w:rsidRDefault="000B30B7" w:rsidP="000B30B7">
            <w:pPr>
              <w:rPr>
                <w:rFonts w:ascii="Calibri" w:eastAsia="Calibri" w:hAnsi="Calibri"/>
                <w:sz w:val="22"/>
                <w:szCs w:val="22"/>
              </w:rPr>
            </w:pPr>
            <w:r>
              <w:rPr>
                <w:rFonts w:ascii="Calibri" w:eastAsia="Calibri" w:hAnsi="Calibri"/>
                <w:sz w:val="22"/>
                <w:szCs w:val="22"/>
              </w:rPr>
              <w:t>CW Angle Limit</w:t>
            </w:r>
          </w:p>
        </w:tc>
        <w:tc>
          <w:tcPr>
            <w:tcW w:w="851" w:type="dxa"/>
          </w:tcPr>
          <w:p w14:paraId="25E567BC" w14:textId="3EE98E95" w:rsidR="000B30B7" w:rsidRDefault="000B30B7" w:rsidP="00AC5926">
            <w:pPr>
              <w:rPr>
                <w:rFonts w:ascii="Calibri" w:eastAsia="Calibri" w:hAnsi="Calibri"/>
                <w:sz w:val="22"/>
                <w:szCs w:val="22"/>
              </w:rPr>
            </w:pPr>
            <w:r>
              <w:rPr>
                <w:rFonts w:ascii="Calibri" w:eastAsia="Calibri" w:hAnsi="Calibri"/>
                <w:sz w:val="22"/>
                <w:szCs w:val="22"/>
              </w:rPr>
              <w:t>CCW Angle Limit</w:t>
            </w:r>
          </w:p>
        </w:tc>
      </w:tr>
      <w:tr w:rsidR="000B30B7" w:rsidRPr="00A92E2C" w14:paraId="294E7497" w14:textId="6CC94C0B" w:rsidTr="000B30B7">
        <w:trPr>
          <w:jc w:val="center"/>
        </w:trPr>
        <w:tc>
          <w:tcPr>
            <w:tcW w:w="2013" w:type="dxa"/>
            <w:shd w:val="clear" w:color="auto" w:fill="auto"/>
          </w:tcPr>
          <w:p w14:paraId="459F86AE"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houlder Rotation</w:t>
            </w:r>
          </w:p>
        </w:tc>
        <w:tc>
          <w:tcPr>
            <w:tcW w:w="1204" w:type="dxa"/>
            <w:shd w:val="clear" w:color="auto" w:fill="auto"/>
          </w:tcPr>
          <w:p w14:paraId="13FE9EA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64AT</w:t>
            </w:r>
          </w:p>
        </w:tc>
        <w:tc>
          <w:tcPr>
            <w:tcW w:w="719" w:type="dxa"/>
            <w:shd w:val="clear" w:color="auto" w:fill="auto"/>
          </w:tcPr>
          <w:p w14:paraId="2A190D30"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1</w:t>
            </w:r>
          </w:p>
        </w:tc>
        <w:tc>
          <w:tcPr>
            <w:tcW w:w="1288" w:type="dxa"/>
            <w:shd w:val="clear" w:color="auto" w:fill="auto"/>
          </w:tcPr>
          <w:p w14:paraId="1E1BBDD6" w14:textId="259D2891" w:rsidR="000B30B7" w:rsidRPr="00A92E2C" w:rsidRDefault="000B30B7" w:rsidP="000B30B7">
            <w:pPr>
              <w:rPr>
                <w:rFonts w:ascii="Calibri" w:eastAsia="Calibri" w:hAnsi="Calibri"/>
                <w:sz w:val="22"/>
                <w:szCs w:val="22"/>
              </w:rPr>
            </w:pPr>
            <w:r>
              <w:rPr>
                <w:rFonts w:ascii="Calibri" w:eastAsia="Calibri" w:hAnsi="Calibri"/>
                <w:sz w:val="22"/>
                <w:szCs w:val="22"/>
              </w:rPr>
              <w:t xml:space="preserve">1000000 </w:t>
            </w:r>
          </w:p>
        </w:tc>
        <w:tc>
          <w:tcPr>
            <w:tcW w:w="1292" w:type="dxa"/>
          </w:tcPr>
          <w:p w14:paraId="25CED028" w14:textId="7CF06624"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062A3CCB" w14:textId="4811E241" w:rsidR="000B30B7" w:rsidRPr="00A92E2C" w:rsidRDefault="000C14F9" w:rsidP="00AC5926">
            <w:pPr>
              <w:rPr>
                <w:rFonts w:ascii="Calibri" w:eastAsia="Calibri" w:hAnsi="Calibri"/>
                <w:sz w:val="22"/>
                <w:szCs w:val="22"/>
              </w:rPr>
            </w:pPr>
            <w:r>
              <w:rPr>
                <w:rFonts w:ascii="Calibri" w:eastAsia="Calibri" w:hAnsi="Calibri"/>
                <w:sz w:val="22"/>
                <w:szCs w:val="22"/>
              </w:rPr>
              <w:t>1028</w:t>
            </w:r>
          </w:p>
        </w:tc>
        <w:tc>
          <w:tcPr>
            <w:tcW w:w="851" w:type="dxa"/>
          </w:tcPr>
          <w:p w14:paraId="01773D68" w14:textId="7121BCB0" w:rsidR="000B30B7" w:rsidRPr="00A92E2C" w:rsidRDefault="000C14F9" w:rsidP="00AC5926">
            <w:pPr>
              <w:rPr>
                <w:rFonts w:ascii="Calibri" w:eastAsia="Calibri" w:hAnsi="Calibri"/>
                <w:sz w:val="22"/>
                <w:szCs w:val="22"/>
              </w:rPr>
            </w:pPr>
            <w:r>
              <w:rPr>
                <w:rFonts w:ascii="Calibri" w:eastAsia="Calibri" w:hAnsi="Calibri"/>
                <w:sz w:val="22"/>
                <w:szCs w:val="22"/>
              </w:rPr>
              <w:t>3073</w:t>
            </w:r>
          </w:p>
        </w:tc>
      </w:tr>
      <w:tr w:rsidR="000B30B7" w:rsidRPr="00A92E2C" w14:paraId="5FED55E5" w14:textId="567B788D" w:rsidTr="000B30B7">
        <w:trPr>
          <w:jc w:val="center"/>
        </w:trPr>
        <w:tc>
          <w:tcPr>
            <w:tcW w:w="2013" w:type="dxa"/>
            <w:shd w:val="clear" w:color="auto" w:fill="auto"/>
          </w:tcPr>
          <w:p w14:paraId="41DB810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Elbow Flexion</w:t>
            </w:r>
          </w:p>
        </w:tc>
        <w:tc>
          <w:tcPr>
            <w:tcW w:w="1204" w:type="dxa"/>
            <w:shd w:val="clear" w:color="auto" w:fill="auto"/>
          </w:tcPr>
          <w:p w14:paraId="1CF1978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106T</w:t>
            </w:r>
          </w:p>
        </w:tc>
        <w:tc>
          <w:tcPr>
            <w:tcW w:w="719" w:type="dxa"/>
            <w:shd w:val="clear" w:color="auto" w:fill="auto"/>
          </w:tcPr>
          <w:p w14:paraId="7B4FC3E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2</w:t>
            </w:r>
          </w:p>
        </w:tc>
        <w:tc>
          <w:tcPr>
            <w:tcW w:w="1288" w:type="dxa"/>
            <w:shd w:val="clear" w:color="auto" w:fill="auto"/>
          </w:tcPr>
          <w:p w14:paraId="3E1C54C8" w14:textId="5CCC724A"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4BFA95ED" w14:textId="2D8B6A37"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279E3499" w14:textId="5BCCD7CD" w:rsidR="000B30B7" w:rsidRPr="00A92E2C" w:rsidRDefault="000C14F9" w:rsidP="00AC5926">
            <w:pPr>
              <w:rPr>
                <w:rFonts w:ascii="Calibri" w:eastAsia="Calibri" w:hAnsi="Calibri"/>
                <w:sz w:val="22"/>
                <w:szCs w:val="22"/>
              </w:rPr>
            </w:pPr>
            <w:r>
              <w:rPr>
                <w:rFonts w:ascii="Calibri" w:eastAsia="Calibri" w:hAnsi="Calibri"/>
                <w:sz w:val="22"/>
                <w:szCs w:val="22"/>
              </w:rPr>
              <w:t>1784</w:t>
            </w:r>
          </w:p>
        </w:tc>
        <w:tc>
          <w:tcPr>
            <w:tcW w:w="851" w:type="dxa"/>
          </w:tcPr>
          <w:p w14:paraId="59CC94C9" w14:textId="3650AD6A" w:rsidR="000B30B7" w:rsidRPr="00A92E2C" w:rsidRDefault="000C14F9" w:rsidP="00AC5926">
            <w:pPr>
              <w:rPr>
                <w:rFonts w:ascii="Calibri" w:eastAsia="Calibri" w:hAnsi="Calibri"/>
                <w:sz w:val="22"/>
                <w:szCs w:val="22"/>
              </w:rPr>
            </w:pPr>
            <w:r>
              <w:rPr>
                <w:rFonts w:ascii="Calibri" w:eastAsia="Calibri" w:hAnsi="Calibri"/>
                <w:sz w:val="22"/>
                <w:szCs w:val="22"/>
              </w:rPr>
              <w:t>2570</w:t>
            </w:r>
          </w:p>
        </w:tc>
      </w:tr>
      <w:tr w:rsidR="000B30B7" w:rsidRPr="00A92E2C" w14:paraId="3DBA3554" w14:textId="1874C6FA" w:rsidTr="000B30B7">
        <w:trPr>
          <w:jc w:val="center"/>
        </w:trPr>
        <w:tc>
          <w:tcPr>
            <w:tcW w:w="2013" w:type="dxa"/>
            <w:shd w:val="clear" w:color="auto" w:fill="auto"/>
          </w:tcPr>
          <w:p w14:paraId="2F0518D8"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Wrist Rotation</w:t>
            </w:r>
          </w:p>
        </w:tc>
        <w:tc>
          <w:tcPr>
            <w:tcW w:w="1204" w:type="dxa"/>
            <w:shd w:val="clear" w:color="auto" w:fill="auto"/>
          </w:tcPr>
          <w:p w14:paraId="7196EA7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45ADA275"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3</w:t>
            </w:r>
          </w:p>
        </w:tc>
        <w:tc>
          <w:tcPr>
            <w:tcW w:w="1288" w:type="dxa"/>
            <w:shd w:val="clear" w:color="auto" w:fill="auto"/>
          </w:tcPr>
          <w:p w14:paraId="313E4A6E" w14:textId="5C0792EB"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7B031DDC" w14:textId="587692A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79E2442C" w14:textId="44AD5139" w:rsidR="000B30B7" w:rsidRPr="00A92E2C" w:rsidRDefault="000C14F9" w:rsidP="00AC5926">
            <w:pPr>
              <w:rPr>
                <w:rFonts w:ascii="Calibri" w:eastAsia="Calibri" w:hAnsi="Calibri"/>
                <w:sz w:val="22"/>
                <w:szCs w:val="22"/>
              </w:rPr>
            </w:pPr>
            <w:r>
              <w:rPr>
                <w:rFonts w:ascii="Calibri" w:eastAsia="Calibri" w:hAnsi="Calibri"/>
                <w:sz w:val="22"/>
                <w:szCs w:val="22"/>
              </w:rPr>
              <w:t>1028</w:t>
            </w:r>
          </w:p>
        </w:tc>
        <w:tc>
          <w:tcPr>
            <w:tcW w:w="851" w:type="dxa"/>
          </w:tcPr>
          <w:p w14:paraId="53022422" w14:textId="2C93F0E9" w:rsidR="000B30B7" w:rsidRPr="00A92E2C" w:rsidRDefault="000B30B7" w:rsidP="00AC5926">
            <w:pPr>
              <w:rPr>
                <w:rFonts w:ascii="Calibri" w:eastAsia="Calibri" w:hAnsi="Calibri"/>
                <w:sz w:val="22"/>
                <w:szCs w:val="22"/>
              </w:rPr>
            </w:pPr>
            <w:r>
              <w:rPr>
                <w:rFonts w:ascii="Calibri" w:eastAsia="Calibri" w:hAnsi="Calibri"/>
                <w:sz w:val="22"/>
                <w:szCs w:val="22"/>
              </w:rPr>
              <w:t>3073</w:t>
            </w:r>
          </w:p>
        </w:tc>
      </w:tr>
      <w:tr w:rsidR="000B30B7" w:rsidRPr="00A92E2C" w14:paraId="68E389E0" w14:textId="143118DA" w:rsidTr="000B30B7">
        <w:trPr>
          <w:jc w:val="center"/>
        </w:trPr>
        <w:tc>
          <w:tcPr>
            <w:tcW w:w="2013" w:type="dxa"/>
            <w:shd w:val="clear" w:color="auto" w:fill="auto"/>
          </w:tcPr>
          <w:p w14:paraId="2B9CA96A"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Wrist Flexion</w:t>
            </w:r>
          </w:p>
        </w:tc>
        <w:tc>
          <w:tcPr>
            <w:tcW w:w="1204" w:type="dxa"/>
            <w:shd w:val="clear" w:color="auto" w:fill="auto"/>
          </w:tcPr>
          <w:p w14:paraId="341C0F71"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338923EA"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4</w:t>
            </w:r>
          </w:p>
        </w:tc>
        <w:tc>
          <w:tcPr>
            <w:tcW w:w="1288" w:type="dxa"/>
            <w:shd w:val="clear" w:color="auto" w:fill="auto"/>
          </w:tcPr>
          <w:p w14:paraId="2F3394E3" w14:textId="68EBA8D3"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4F44DED7" w14:textId="57E3EB6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51F17DF7" w14:textId="34C9352E" w:rsidR="000B30B7" w:rsidRPr="00A92E2C" w:rsidRDefault="000B30B7" w:rsidP="00AC5926">
            <w:pPr>
              <w:rPr>
                <w:rFonts w:ascii="Calibri" w:eastAsia="Calibri" w:hAnsi="Calibri"/>
                <w:sz w:val="22"/>
                <w:szCs w:val="22"/>
              </w:rPr>
            </w:pPr>
            <w:r>
              <w:rPr>
                <w:rFonts w:ascii="Calibri" w:eastAsia="Calibri" w:hAnsi="Calibri"/>
                <w:sz w:val="22"/>
                <w:szCs w:val="22"/>
              </w:rPr>
              <w:t>790</w:t>
            </w:r>
          </w:p>
        </w:tc>
        <w:tc>
          <w:tcPr>
            <w:tcW w:w="851" w:type="dxa"/>
          </w:tcPr>
          <w:p w14:paraId="3A931745" w14:textId="2609E33B" w:rsidR="000B30B7" w:rsidRPr="00A92E2C" w:rsidRDefault="000B30B7" w:rsidP="00AC5926">
            <w:pPr>
              <w:rPr>
                <w:rFonts w:ascii="Calibri" w:eastAsia="Calibri" w:hAnsi="Calibri"/>
                <w:sz w:val="22"/>
                <w:szCs w:val="22"/>
              </w:rPr>
            </w:pPr>
            <w:r>
              <w:rPr>
                <w:rFonts w:ascii="Calibri" w:eastAsia="Calibri" w:hAnsi="Calibri"/>
                <w:sz w:val="22"/>
                <w:szCs w:val="22"/>
              </w:rPr>
              <w:t>3328</w:t>
            </w:r>
          </w:p>
        </w:tc>
      </w:tr>
      <w:tr w:rsidR="000B30B7" w:rsidRPr="00A92E2C" w14:paraId="0D9C297A" w14:textId="37F0951F" w:rsidTr="000B30B7">
        <w:trPr>
          <w:trHeight w:val="70"/>
          <w:jc w:val="center"/>
        </w:trPr>
        <w:tc>
          <w:tcPr>
            <w:tcW w:w="2013" w:type="dxa"/>
            <w:shd w:val="clear" w:color="auto" w:fill="auto"/>
          </w:tcPr>
          <w:p w14:paraId="7C2D462A" w14:textId="77777777" w:rsidR="000B30B7" w:rsidRPr="00A92E2C" w:rsidRDefault="000B30B7" w:rsidP="00AC5926">
            <w:pPr>
              <w:rPr>
                <w:rFonts w:ascii="Calibri" w:eastAsia="Calibri" w:hAnsi="Calibri"/>
                <w:sz w:val="22"/>
                <w:szCs w:val="22"/>
              </w:rPr>
            </w:pPr>
            <w:r>
              <w:rPr>
                <w:rFonts w:ascii="Calibri" w:eastAsia="Calibri" w:hAnsi="Calibri"/>
                <w:sz w:val="22"/>
                <w:szCs w:val="22"/>
              </w:rPr>
              <w:t>Chopsticks Gripper</w:t>
            </w:r>
          </w:p>
        </w:tc>
        <w:tc>
          <w:tcPr>
            <w:tcW w:w="1204" w:type="dxa"/>
            <w:shd w:val="clear" w:color="auto" w:fill="auto"/>
          </w:tcPr>
          <w:p w14:paraId="6FE9B9C2"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2869D008" w14:textId="137B5173" w:rsidR="000B30B7" w:rsidRPr="00A92E2C" w:rsidRDefault="000B30B7" w:rsidP="00AC5926">
            <w:pPr>
              <w:rPr>
                <w:rFonts w:ascii="Calibri" w:eastAsia="Calibri" w:hAnsi="Calibri"/>
                <w:sz w:val="22"/>
                <w:szCs w:val="22"/>
              </w:rPr>
            </w:pPr>
            <w:r w:rsidRPr="00A92E2C">
              <w:rPr>
                <w:rFonts w:ascii="Calibri" w:eastAsia="Calibri" w:hAnsi="Calibri"/>
                <w:sz w:val="22"/>
                <w:szCs w:val="22"/>
              </w:rPr>
              <w:t xml:space="preserve">5 </w:t>
            </w:r>
          </w:p>
        </w:tc>
        <w:tc>
          <w:tcPr>
            <w:tcW w:w="1288" w:type="dxa"/>
            <w:shd w:val="clear" w:color="auto" w:fill="auto"/>
          </w:tcPr>
          <w:p w14:paraId="7E5E958C" w14:textId="4B64EE12"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64B7D1EF" w14:textId="5DC9A74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4470F20A" w14:textId="6D3E39EC" w:rsidR="000B30B7" w:rsidRPr="00A92E2C" w:rsidRDefault="000B30B7" w:rsidP="00AC5926">
            <w:pPr>
              <w:rPr>
                <w:rFonts w:ascii="Calibri" w:eastAsia="Calibri" w:hAnsi="Calibri"/>
                <w:sz w:val="22"/>
                <w:szCs w:val="22"/>
              </w:rPr>
            </w:pPr>
            <w:r>
              <w:rPr>
                <w:rFonts w:ascii="Calibri" w:eastAsia="Calibri" w:hAnsi="Calibri"/>
                <w:sz w:val="22"/>
                <w:szCs w:val="22"/>
              </w:rPr>
              <w:t>1928</w:t>
            </w:r>
          </w:p>
        </w:tc>
        <w:tc>
          <w:tcPr>
            <w:tcW w:w="851" w:type="dxa"/>
          </w:tcPr>
          <w:p w14:paraId="2395A50C" w14:textId="0740F2DF" w:rsidR="000B30B7" w:rsidRPr="00A92E2C" w:rsidRDefault="000B30B7" w:rsidP="00AC5926">
            <w:pPr>
              <w:rPr>
                <w:rFonts w:ascii="Calibri" w:eastAsia="Calibri" w:hAnsi="Calibri"/>
                <w:sz w:val="22"/>
                <w:szCs w:val="22"/>
              </w:rPr>
            </w:pPr>
            <w:r>
              <w:rPr>
                <w:rFonts w:ascii="Calibri" w:eastAsia="Calibri" w:hAnsi="Calibri"/>
                <w:sz w:val="22"/>
                <w:szCs w:val="22"/>
              </w:rPr>
              <w:t>2800</w:t>
            </w:r>
          </w:p>
        </w:tc>
      </w:tr>
    </w:tbl>
    <w:p w14:paraId="30E5B76E" w14:textId="14CC324D" w:rsidR="00511072" w:rsidRDefault="00511072" w:rsidP="00092F7E"/>
    <w:p w14:paraId="2B7724D0" w14:textId="0395246D" w:rsidR="00055146" w:rsidRDefault="00055146" w:rsidP="00055146">
      <w:pPr>
        <w:jc w:val="center"/>
      </w:pPr>
      <w:r>
        <w:rPr>
          <w:noProof/>
          <w:lang w:val="en-CA" w:eastAsia="en-CA"/>
        </w:rPr>
        <w:drawing>
          <wp:inline distT="0" distB="0" distL="0" distR="0" wp14:anchorId="73CA9179" wp14:editId="047FB515">
            <wp:extent cx="4648200" cy="3098800"/>
            <wp:effectExtent l="0" t="0" r="0" b="6350"/>
            <wp:docPr id="247" name="Picture 247" descr="C:\Users\Rory\Dropbox\BLINC\Projects\Research MTT\Improved Robotic Arm\Integrated\Documentation\Photos\Robot Gripper Assemby-edited\IMG_479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ry\Dropbox\BLINC\Projects\Research MTT\Improved Robotic Arm\Integrated\Documentation\Photos\Robot Gripper Assemby-edited\IMG_4792_edit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inline>
        </w:drawing>
      </w:r>
    </w:p>
    <w:p w14:paraId="67ACF86A" w14:textId="77777777" w:rsidR="005E0A1C" w:rsidRPr="00092F7E" w:rsidRDefault="005E0A1C" w:rsidP="00055146">
      <w:pPr>
        <w:jc w:val="center"/>
      </w:pPr>
    </w:p>
    <w:p w14:paraId="34B833C7" w14:textId="7BBB8868" w:rsidR="00055146" w:rsidRDefault="000C14F9" w:rsidP="00EC2D47">
      <w:pPr>
        <w:pStyle w:val="ListParagraph"/>
        <w:numPr>
          <w:ilvl w:val="0"/>
          <w:numId w:val="26"/>
        </w:numPr>
      </w:pPr>
      <w:r>
        <w:t xml:space="preserve">Ensure </w:t>
      </w:r>
      <w:r w:rsidR="00EC2D47">
        <w:t xml:space="preserve">switch on USB2dynamixel </w:t>
      </w:r>
      <w:r>
        <w:t xml:space="preserve">is set </w:t>
      </w:r>
      <w:r w:rsidR="00EC2D47">
        <w:t>to TTL</w:t>
      </w:r>
    </w:p>
    <w:p w14:paraId="5D9CE93F" w14:textId="77777777" w:rsidR="005E0A1C" w:rsidRDefault="005E0A1C" w:rsidP="005E0A1C">
      <w:pPr>
        <w:pStyle w:val="ListParagraph"/>
      </w:pPr>
    </w:p>
    <w:p w14:paraId="4591D01F" w14:textId="11D5F8A3" w:rsidR="00055146" w:rsidRDefault="00055146" w:rsidP="00055146">
      <w:pPr>
        <w:pStyle w:val="ListParagraph"/>
      </w:pPr>
      <w:r>
        <w:rPr>
          <w:noProof/>
          <w:lang w:val="en-CA" w:eastAsia="en-CA"/>
        </w:rPr>
        <w:drawing>
          <wp:inline distT="0" distB="0" distL="0" distR="0" wp14:anchorId="519AA41B" wp14:editId="211358C2">
            <wp:extent cx="4615132" cy="1866885"/>
            <wp:effectExtent l="0" t="0" r="0" b="635"/>
            <wp:docPr id="248" name="Picture 248" descr="C:\Users\Rory\Dropbox\BLINC\Projects\Research MTT\Improved Robotic Arm\Integrated\Documentation\Photos\Robot Gripper Assemby-edited\IMG_47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ry\Dropbox\BLINC\Projects\Research MTT\Improved Robotic Arm\Integrated\Documentation\Photos\Robot Gripper Assemby-edited\IMG_4793_edite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9323"/>
                    <a:stretch/>
                  </pic:blipFill>
                  <pic:spPr bwMode="auto">
                    <a:xfrm>
                      <a:off x="0" y="0"/>
                      <a:ext cx="4631874" cy="1873657"/>
                    </a:xfrm>
                    <a:prstGeom prst="rect">
                      <a:avLst/>
                    </a:prstGeom>
                    <a:noFill/>
                    <a:ln>
                      <a:noFill/>
                    </a:ln>
                    <a:extLst>
                      <a:ext uri="{53640926-AAD7-44D8-BBD7-CCE9431645EC}">
                        <a14:shadowObscured xmlns:a14="http://schemas.microsoft.com/office/drawing/2010/main"/>
                      </a:ext>
                    </a:extLst>
                  </pic:spPr>
                </pic:pic>
              </a:graphicData>
            </a:graphic>
          </wp:inline>
        </w:drawing>
      </w:r>
    </w:p>
    <w:p w14:paraId="09EA473C" w14:textId="2941E472" w:rsidR="00EC2D47" w:rsidRDefault="00055146" w:rsidP="00055146">
      <w:r>
        <w:br w:type="page"/>
      </w:r>
    </w:p>
    <w:p w14:paraId="19A71FBA" w14:textId="77777777" w:rsidR="00EC2D47" w:rsidRDefault="00EC2D47" w:rsidP="00EC2D47">
      <w:pPr>
        <w:pStyle w:val="ListParagraph"/>
        <w:numPr>
          <w:ilvl w:val="0"/>
          <w:numId w:val="26"/>
        </w:numPr>
      </w:pPr>
      <w:r>
        <w:lastRenderedPageBreak/>
        <w:t>Connect USB2dynamixel to a USB port on a computer using a USB extender cable</w:t>
      </w:r>
    </w:p>
    <w:p w14:paraId="751C66B3" w14:textId="77777777" w:rsidR="005E0A1C" w:rsidRDefault="005E0A1C" w:rsidP="005E0A1C">
      <w:pPr>
        <w:pStyle w:val="ListParagraph"/>
      </w:pPr>
    </w:p>
    <w:p w14:paraId="5FE5B70A" w14:textId="66C8CC52" w:rsidR="00055146" w:rsidRDefault="00055146" w:rsidP="00055146">
      <w:pPr>
        <w:pStyle w:val="ListParagraph"/>
      </w:pPr>
      <w:r>
        <w:rPr>
          <w:noProof/>
          <w:lang w:val="en-CA" w:eastAsia="en-CA"/>
        </w:rPr>
        <w:drawing>
          <wp:inline distT="0" distB="0" distL="0" distR="0" wp14:anchorId="44AEBCB1" wp14:editId="0E25EF99">
            <wp:extent cx="4610100" cy="3073400"/>
            <wp:effectExtent l="0" t="0" r="0" b="0"/>
            <wp:docPr id="249" name="Picture 249" descr="C:\Users\Rory\Dropbox\BLINC\Projects\Research MTT\Improved Robotic Arm\Integrated\Documentation\Photos\Robot Gripper Assemby-edited\IMG_479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ry\Dropbox\BLINC\Projects\Research MTT\Improved Robotic Arm\Integrated\Documentation\Photos\Robot Gripper Assemby-edited\IMG_4794_edit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0" cy="3073400"/>
                    </a:xfrm>
                    <a:prstGeom prst="rect">
                      <a:avLst/>
                    </a:prstGeom>
                    <a:noFill/>
                    <a:ln>
                      <a:noFill/>
                    </a:ln>
                  </pic:spPr>
                </pic:pic>
              </a:graphicData>
            </a:graphic>
          </wp:inline>
        </w:drawing>
      </w:r>
    </w:p>
    <w:p w14:paraId="3E1CE224" w14:textId="77777777" w:rsidR="005E0A1C" w:rsidRDefault="005E0A1C" w:rsidP="00055146">
      <w:pPr>
        <w:pStyle w:val="ListParagraph"/>
      </w:pPr>
    </w:p>
    <w:p w14:paraId="3B78F285" w14:textId="77777777" w:rsidR="00EC2D47" w:rsidRDefault="00EC2D47" w:rsidP="00EC2D47">
      <w:pPr>
        <w:pStyle w:val="ListParagraph"/>
        <w:numPr>
          <w:ilvl w:val="0"/>
          <w:numId w:val="26"/>
        </w:numPr>
      </w:pPr>
      <w:r>
        <w:t>Plug the signal molex conncetor (the side without the middle wire connected) of the Bento Arm power harness cable into the USB2dynamixel.</w:t>
      </w:r>
    </w:p>
    <w:p w14:paraId="67302C35" w14:textId="77777777" w:rsidR="005E0A1C" w:rsidRDefault="005E0A1C" w:rsidP="005E0A1C">
      <w:pPr>
        <w:pStyle w:val="ListParagraph"/>
      </w:pPr>
    </w:p>
    <w:p w14:paraId="60657B8D" w14:textId="117B8A40" w:rsidR="00055146" w:rsidRDefault="00055146" w:rsidP="00055146">
      <w:pPr>
        <w:pStyle w:val="ListParagraph"/>
      </w:pPr>
      <w:r>
        <w:rPr>
          <w:noProof/>
          <w:lang w:val="en-CA" w:eastAsia="en-CA"/>
        </w:rPr>
        <w:drawing>
          <wp:inline distT="0" distB="0" distL="0" distR="0" wp14:anchorId="2D0E38D8" wp14:editId="519C72D2">
            <wp:extent cx="4572000" cy="3048000"/>
            <wp:effectExtent l="0" t="0" r="0" b="0"/>
            <wp:docPr id="250" name="Picture 250" descr="C:\Users\Rory\Dropbox\BLINC\Projects\Research MTT\Improved Robotic Arm\Integrated\Documentation\Photos\Robot Gripper Assemby-edited\IMG_47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ry\Dropbox\BLINC\Projects\Research MTT\Improved Robotic Arm\Integrated\Documentation\Photos\Robot Gripper Assemby-edited\IMG_4795_edit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4705" cy="3049803"/>
                    </a:xfrm>
                    <a:prstGeom prst="rect">
                      <a:avLst/>
                    </a:prstGeom>
                    <a:noFill/>
                    <a:ln>
                      <a:noFill/>
                    </a:ln>
                  </pic:spPr>
                </pic:pic>
              </a:graphicData>
            </a:graphic>
          </wp:inline>
        </w:drawing>
      </w:r>
    </w:p>
    <w:p w14:paraId="30E10974" w14:textId="77777777" w:rsidR="00055146" w:rsidRDefault="00055146">
      <w:r>
        <w:br w:type="page"/>
      </w:r>
    </w:p>
    <w:p w14:paraId="29FCAAE4" w14:textId="79EDBFB9" w:rsidR="00EC2D47" w:rsidRDefault="00EC2D47" w:rsidP="00EC2D47">
      <w:pPr>
        <w:pStyle w:val="ListParagraph"/>
        <w:numPr>
          <w:ilvl w:val="0"/>
          <w:numId w:val="26"/>
        </w:numPr>
      </w:pPr>
      <w:r>
        <w:lastRenderedPageBreak/>
        <w:t>Plug the 12V power supply into the power connector of the Bento Arm power harness cable</w:t>
      </w:r>
    </w:p>
    <w:p w14:paraId="496334BB" w14:textId="4DBEF07D" w:rsidR="00055146" w:rsidRDefault="00055146" w:rsidP="00055146">
      <w:pPr>
        <w:pStyle w:val="ListParagraph"/>
      </w:pPr>
      <w:r>
        <w:rPr>
          <w:noProof/>
          <w:lang w:val="en-CA" w:eastAsia="en-CA"/>
        </w:rPr>
        <w:drawing>
          <wp:inline distT="0" distB="0" distL="0" distR="0" wp14:anchorId="333783A1" wp14:editId="782812F5">
            <wp:extent cx="4752975" cy="3168650"/>
            <wp:effectExtent l="0" t="0" r="9525" b="0"/>
            <wp:docPr id="252" name="Picture 252" descr="C:\Users\Rory\Dropbox\BLINC\Projects\Research MTT\Improved Robotic Arm\Integrated\Documentation\Photos\Robot Gripper Assemby-edited\IMG_479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ry\Dropbox\BLINC\Projects\Research MTT\Improved Robotic Arm\Integrated\Documentation\Photos\Robot Gripper Assemby-edited\IMG_4796_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inline>
        </w:drawing>
      </w:r>
    </w:p>
    <w:p w14:paraId="5D34A6BF" w14:textId="6B108A17" w:rsidR="00EC2D47" w:rsidRDefault="00EC2D47" w:rsidP="00EC2D47">
      <w:pPr>
        <w:pStyle w:val="ListParagraph"/>
        <w:numPr>
          <w:ilvl w:val="0"/>
          <w:numId w:val="26"/>
        </w:numPr>
      </w:pPr>
      <w:r>
        <w:t>Plug the power molex connector (the side with the middle wire connected) of the Bento Arm power harness into the servo that you will be programming</w:t>
      </w:r>
      <w:r w:rsidR="00055146">
        <w:t>. The LED should flash briefly indicating that the servo has power.</w:t>
      </w:r>
    </w:p>
    <w:p w14:paraId="394D71B9" w14:textId="2DBB7966" w:rsidR="00055146" w:rsidRDefault="00055146" w:rsidP="00055146">
      <w:pPr>
        <w:pStyle w:val="ListParagraph"/>
      </w:pPr>
      <w:r>
        <w:rPr>
          <w:noProof/>
          <w:lang w:val="en-CA" w:eastAsia="en-CA"/>
        </w:rPr>
        <w:drawing>
          <wp:inline distT="0" distB="0" distL="0" distR="0" wp14:anchorId="38FE9724" wp14:editId="58568266">
            <wp:extent cx="4729163" cy="3152775"/>
            <wp:effectExtent l="0" t="0" r="0" b="0"/>
            <wp:docPr id="253" name="Picture 253" descr="C:\Users\Rory\Dropbox\BLINC\Projects\Research MTT\Improved Robotic Arm\Integrated\Documentation\Photos\Robot Gripper Assemby-edited\IMG_47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ry\Dropbox\BLINC\Projects\Research MTT\Improved Robotic Arm\Integrated\Documentation\Photos\Robot Gripper Assemby-edited\IMG_4797_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1934" cy="3154622"/>
                    </a:xfrm>
                    <a:prstGeom prst="rect">
                      <a:avLst/>
                    </a:prstGeom>
                    <a:noFill/>
                    <a:ln>
                      <a:noFill/>
                    </a:ln>
                  </pic:spPr>
                </pic:pic>
              </a:graphicData>
            </a:graphic>
          </wp:inline>
        </w:drawing>
      </w:r>
    </w:p>
    <w:p w14:paraId="346C4986" w14:textId="77777777" w:rsidR="00055146" w:rsidRDefault="00055146" w:rsidP="00055146">
      <w:pPr>
        <w:pStyle w:val="ListParagraph"/>
      </w:pPr>
    </w:p>
    <w:p w14:paraId="47EDD6E3" w14:textId="77777777" w:rsidR="00EC2D47" w:rsidRDefault="00EC2D47" w:rsidP="00EC2D47">
      <w:pPr>
        <w:pStyle w:val="ListParagraph"/>
        <w:numPr>
          <w:ilvl w:val="0"/>
          <w:numId w:val="26"/>
        </w:numPr>
      </w:pPr>
      <w:r>
        <w:t>Download and install the latest version of the Robotis Roboplus software onto your computer</w:t>
      </w:r>
    </w:p>
    <w:p w14:paraId="0A5992B7" w14:textId="77777777" w:rsidR="00EC2D47" w:rsidRDefault="00FC77A1" w:rsidP="00EC2D47">
      <w:pPr>
        <w:pStyle w:val="ListParagraph"/>
        <w:numPr>
          <w:ilvl w:val="1"/>
          <w:numId w:val="26"/>
        </w:numPr>
      </w:pPr>
      <w:hyperlink r:id="rId47" w:history="1">
        <w:r w:rsidR="00EC2D47" w:rsidRPr="00071E3F">
          <w:rPr>
            <w:rStyle w:val="Hyperlink"/>
          </w:rPr>
          <w:t>http://en.robotis.com/BlueAD/board.php?bbs_id=downloads&amp;scate=SOFTWARE</w:t>
        </w:r>
      </w:hyperlink>
    </w:p>
    <w:p w14:paraId="295E3E90" w14:textId="77777777" w:rsidR="00EC2D47" w:rsidRDefault="00EC2D47" w:rsidP="00EC2D47">
      <w:pPr>
        <w:pStyle w:val="ListParagraph"/>
        <w:numPr>
          <w:ilvl w:val="0"/>
          <w:numId w:val="26"/>
        </w:numPr>
      </w:pPr>
      <w:r>
        <w:lastRenderedPageBreak/>
        <w:t>Once the software is installed go into Roboplus and open the dynamixel wizard</w:t>
      </w:r>
    </w:p>
    <w:p w14:paraId="6C4A722F" w14:textId="77777777" w:rsidR="005E0A1C" w:rsidRDefault="005E0A1C" w:rsidP="005E0A1C">
      <w:pPr>
        <w:pStyle w:val="ListParagraph"/>
      </w:pPr>
    </w:p>
    <w:p w14:paraId="1F92EA1D" w14:textId="77777777" w:rsidR="00EC2D47" w:rsidRDefault="00EC2D47" w:rsidP="00EC2D47">
      <w:pPr>
        <w:pStyle w:val="ListParagraph"/>
      </w:pPr>
      <w:r>
        <w:rPr>
          <w:noProof/>
          <w:lang w:val="en-CA" w:eastAsia="en-CA"/>
        </w:rPr>
        <w:drawing>
          <wp:inline distT="0" distB="0" distL="0" distR="0" wp14:anchorId="28A4D931" wp14:editId="40EA9A71">
            <wp:extent cx="4852774" cy="36766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837" cy="3782010"/>
                    </a:xfrm>
                    <a:prstGeom prst="rect">
                      <a:avLst/>
                    </a:prstGeom>
                  </pic:spPr>
                </pic:pic>
              </a:graphicData>
            </a:graphic>
          </wp:inline>
        </w:drawing>
      </w:r>
    </w:p>
    <w:p w14:paraId="03E63790" w14:textId="77777777" w:rsidR="002D352B" w:rsidRDefault="002D352B">
      <w:r>
        <w:br w:type="page"/>
      </w:r>
    </w:p>
    <w:p w14:paraId="622C1F2B" w14:textId="1B115B3F" w:rsidR="00EC2D47" w:rsidRDefault="00EC2D47" w:rsidP="00EC2D47">
      <w:pPr>
        <w:pStyle w:val="ListParagraph"/>
        <w:numPr>
          <w:ilvl w:val="0"/>
          <w:numId w:val="26"/>
        </w:numPr>
      </w:pPr>
      <w:r>
        <w:lastRenderedPageBreak/>
        <w:t>Select the com port for the USB2dynamixel and click the connect button</w:t>
      </w:r>
    </w:p>
    <w:p w14:paraId="51B49D25" w14:textId="77777777" w:rsidR="00EC2D47" w:rsidRDefault="00EC2D47" w:rsidP="00EC2D47">
      <w:pPr>
        <w:pStyle w:val="ListParagraph"/>
      </w:pPr>
      <w:r>
        <w:rPr>
          <w:noProof/>
          <w:lang w:val="en-CA" w:eastAsia="en-CA"/>
        </w:rPr>
        <w:drawing>
          <wp:inline distT="0" distB="0" distL="0" distR="0" wp14:anchorId="74565F67" wp14:editId="5ACF04C9">
            <wp:extent cx="4808855"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79543"/>
                    <a:stretch/>
                  </pic:blipFill>
                  <pic:spPr bwMode="auto">
                    <a:xfrm>
                      <a:off x="0" y="0"/>
                      <a:ext cx="4822062" cy="744990"/>
                    </a:xfrm>
                    <a:prstGeom prst="rect">
                      <a:avLst/>
                    </a:prstGeom>
                    <a:noFill/>
                    <a:ln>
                      <a:noFill/>
                    </a:ln>
                    <a:extLst>
                      <a:ext uri="{53640926-AAD7-44D8-BBD7-CCE9431645EC}">
                        <a14:shadowObscured xmlns:a14="http://schemas.microsoft.com/office/drawing/2010/main"/>
                      </a:ext>
                    </a:extLst>
                  </pic:spPr>
                </pic:pic>
              </a:graphicData>
            </a:graphic>
          </wp:inline>
        </w:drawing>
      </w:r>
    </w:p>
    <w:p w14:paraId="18FD7D32" w14:textId="77777777" w:rsidR="00EC2D47" w:rsidRDefault="00EC2D47" w:rsidP="00EC2D47">
      <w:pPr>
        <w:pStyle w:val="ListParagraph"/>
        <w:numPr>
          <w:ilvl w:val="0"/>
          <w:numId w:val="26"/>
        </w:numPr>
      </w:pPr>
      <w:r>
        <w:t>In the search settings select 1000000 and 57142 BPS and then click ‘start searching’. These are the most common baud rates that the servos are set to by default</w:t>
      </w:r>
    </w:p>
    <w:p w14:paraId="4FB89817" w14:textId="77777777" w:rsidR="00EC2D47" w:rsidRDefault="00EC2D47" w:rsidP="00EC2D47">
      <w:pPr>
        <w:pStyle w:val="ListParagraph"/>
      </w:pPr>
      <w:r>
        <w:rPr>
          <w:noProof/>
          <w:lang w:val="en-CA" w:eastAsia="en-CA"/>
        </w:rPr>
        <w:drawing>
          <wp:inline distT="0" distB="0" distL="0" distR="0" wp14:anchorId="2A6509D2" wp14:editId="4A8C283A">
            <wp:extent cx="4869129" cy="22764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8750"/>
                    <a:stretch/>
                  </pic:blipFill>
                  <pic:spPr bwMode="auto">
                    <a:xfrm>
                      <a:off x="0" y="0"/>
                      <a:ext cx="4878328" cy="2280776"/>
                    </a:xfrm>
                    <a:prstGeom prst="rect">
                      <a:avLst/>
                    </a:prstGeom>
                    <a:ln>
                      <a:noFill/>
                    </a:ln>
                    <a:extLst>
                      <a:ext uri="{53640926-AAD7-44D8-BBD7-CCE9431645EC}">
                        <a14:shadowObscured xmlns:a14="http://schemas.microsoft.com/office/drawing/2010/main"/>
                      </a:ext>
                    </a:extLst>
                  </pic:spPr>
                </pic:pic>
              </a:graphicData>
            </a:graphic>
          </wp:inline>
        </w:drawing>
      </w:r>
    </w:p>
    <w:p w14:paraId="77AF9BA5" w14:textId="3471E761" w:rsidR="00EC2D47" w:rsidRDefault="00EC2D47" w:rsidP="00EC2D47">
      <w:pPr>
        <w:pStyle w:val="ListParagraph"/>
        <w:numPr>
          <w:ilvl w:val="0"/>
          <w:numId w:val="26"/>
        </w:numPr>
      </w:pPr>
      <w:r>
        <w:t xml:space="preserve">The servo that you connected will show up in the right pane. Typically the servos are initialized with ID = 1. Since all dynamixel servos on the bus need to have unique ID numbers you will need to do these steps individually when connecting to the servos for the first time. The parameters that we will change in the servos are defined in the </w:t>
      </w:r>
      <w:r w:rsidR="000C14F9">
        <w:t>table at the beginning of this section</w:t>
      </w:r>
    </w:p>
    <w:p w14:paraId="26F2FB5C" w14:textId="77777777" w:rsidR="00EC2D47" w:rsidRDefault="00EC2D47" w:rsidP="00EC2D47">
      <w:pPr>
        <w:pStyle w:val="ListParagraph"/>
        <w:numPr>
          <w:ilvl w:val="0"/>
          <w:numId w:val="26"/>
        </w:numPr>
      </w:pPr>
      <w:r>
        <w:t>We will setup the servo for the Chopsticks gripper as an example. Here are the default settings:</w:t>
      </w:r>
    </w:p>
    <w:p w14:paraId="52A1B9FC" w14:textId="77777777" w:rsidR="00EC2D47" w:rsidRDefault="00EC2D47" w:rsidP="000C14F9">
      <w:pPr>
        <w:ind w:left="360"/>
        <w:jc w:val="center"/>
      </w:pPr>
      <w:r>
        <w:rPr>
          <w:noProof/>
          <w:lang w:val="en-CA" w:eastAsia="en-CA"/>
        </w:rPr>
        <w:drawing>
          <wp:inline distT="0" distB="0" distL="0" distR="0" wp14:anchorId="231D6385" wp14:editId="22613C7E">
            <wp:extent cx="3905250" cy="297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027" cy="2995575"/>
                    </a:xfrm>
                    <a:prstGeom prst="rect">
                      <a:avLst/>
                    </a:prstGeom>
                  </pic:spPr>
                </pic:pic>
              </a:graphicData>
            </a:graphic>
          </wp:inline>
        </w:drawing>
      </w:r>
    </w:p>
    <w:p w14:paraId="521B791B" w14:textId="2806AC8E" w:rsidR="00EC2D47" w:rsidRDefault="00EC2D47" w:rsidP="00EC2D47">
      <w:pPr>
        <w:pStyle w:val="ListParagraph"/>
        <w:numPr>
          <w:ilvl w:val="0"/>
          <w:numId w:val="26"/>
        </w:numPr>
      </w:pPr>
      <w:r>
        <w:lastRenderedPageBreak/>
        <w:t>Change the ID to 5, baud rate to 1 (1000000 BPS), and return delay time to 10 (20 usec), CW Angle Limit to 1928, and CCW Angle Limit to 2800. You will need to select the register change the value and then click the ‘apply’ button to make these changes. NOTE: It is very important to set the CW and CCW limits before you ever connect the servos to another software in order to prevent the servos or brakcets from being damaged by moving beyond their range of motion. You can check the range of motion of a given joint or mechanism by manually moving the joint and reading out the max and min postions from the ‘present position’ register.</w:t>
      </w:r>
    </w:p>
    <w:p w14:paraId="0301D242" w14:textId="77777777" w:rsidR="00EC2D47" w:rsidRDefault="00EC2D47" w:rsidP="00EC2D47">
      <w:pPr>
        <w:pStyle w:val="ListParagraph"/>
        <w:numPr>
          <w:ilvl w:val="0"/>
          <w:numId w:val="26"/>
        </w:numPr>
      </w:pPr>
      <w:r>
        <w:t>You can also move the servo in the dynamixel wizard by first setting the moving speed to a reasonably low testing speed such as 80 (9 RPM) and then changing the goal position using the rotational control that is built into the dynamixel wizard. NOTE: it is very important to set the moving speed first otherwise the servo defaults to moving as fast as possible which will increase the chances of causing damage of the settings are incorrect.</w:t>
      </w:r>
    </w:p>
    <w:p w14:paraId="77EBF275" w14:textId="77777777" w:rsidR="00EC2D47" w:rsidRDefault="00EC2D47" w:rsidP="00EC2D47">
      <w:pPr>
        <w:jc w:val="center"/>
      </w:pPr>
      <w:r>
        <w:rPr>
          <w:noProof/>
          <w:lang w:val="en-CA" w:eastAsia="en-CA"/>
        </w:rPr>
        <w:drawing>
          <wp:inline distT="0" distB="0" distL="0" distR="0" wp14:anchorId="728DB8F4" wp14:editId="3B51C0B9">
            <wp:extent cx="3553852" cy="2723796"/>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5736" cy="2755897"/>
                    </a:xfrm>
                    <a:prstGeom prst="rect">
                      <a:avLst/>
                    </a:prstGeom>
                  </pic:spPr>
                </pic:pic>
              </a:graphicData>
            </a:graphic>
          </wp:inline>
        </w:drawing>
      </w:r>
    </w:p>
    <w:p w14:paraId="537B5F26" w14:textId="478181D3" w:rsidR="00EC2D47" w:rsidRDefault="00EC2D47" w:rsidP="005E0A1C">
      <w:pPr>
        <w:jc w:val="center"/>
      </w:pPr>
      <w:r>
        <w:rPr>
          <w:noProof/>
          <w:lang w:val="en-CA" w:eastAsia="en-CA"/>
        </w:rPr>
        <w:drawing>
          <wp:inline distT="0" distB="0" distL="0" distR="0" wp14:anchorId="32B18C86" wp14:editId="2538B047">
            <wp:extent cx="3547746" cy="2731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920" cy="2778887"/>
                    </a:xfrm>
                    <a:prstGeom prst="rect">
                      <a:avLst/>
                    </a:prstGeom>
                  </pic:spPr>
                </pic:pic>
              </a:graphicData>
            </a:graphic>
          </wp:inline>
        </w:drawing>
      </w:r>
    </w:p>
    <w:p w14:paraId="4331099F" w14:textId="1DD60170" w:rsidR="00B23BA8" w:rsidRDefault="00B23BA8" w:rsidP="00E179CE">
      <w:pPr>
        <w:pStyle w:val="Heading2"/>
      </w:pPr>
      <w:bookmarkStart w:id="9" w:name="_Toc451610085"/>
      <w:r>
        <w:lastRenderedPageBreak/>
        <w:t>Part Modifications</w:t>
      </w:r>
      <w:bookmarkEnd w:id="9"/>
    </w:p>
    <w:p w14:paraId="3039A365" w14:textId="5BFD0CA4" w:rsidR="00D25C4D" w:rsidRPr="00D25C4D" w:rsidRDefault="00D25C4D" w:rsidP="00D25C4D">
      <w:r>
        <w:t>This section contains all the modifications required for the arm and gripper.</w:t>
      </w:r>
    </w:p>
    <w:p w14:paraId="372B5B3A" w14:textId="15577EA3" w:rsidR="00E8029A" w:rsidRPr="00E8029A" w:rsidRDefault="00E8029A" w:rsidP="00D25C4D">
      <w:pPr>
        <w:pStyle w:val="Heading3"/>
      </w:pPr>
      <w:bookmarkStart w:id="10" w:name="_Toc451610086"/>
      <w:r w:rsidRPr="00E8029A">
        <w:t>Arm Modifications</w:t>
      </w:r>
      <w:bookmarkEnd w:id="10"/>
    </w:p>
    <w:p w14:paraId="4B4AFA05" w14:textId="77777777" w:rsidR="00B23BA8" w:rsidRDefault="00B23BA8" w:rsidP="00B23BA8">
      <w:r w:rsidRPr="009D704F">
        <w:rPr>
          <w:b/>
          <w:i/>
        </w:rPr>
        <w:t>Required Tools:</w:t>
      </w:r>
      <w:r>
        <w:t xml:space="preserve"> M4 Tap, M3 Tap, </w:t>
      </w:r>
      <w:r w:rsidR="00D44821">
        <w:t>M2.5 Tap</w:t>
      </w:r>
      <w:r w:rsidR="00F769B6">
        <w:t>, needle file</w:t>
      </w:r>
      <w:r w:rsidR="00571D44">
        <w:t>, screw driver</w:t>
      </w:r>
    </w:p>
    <w:p w14:paraId="166662D1" w14:textId="77777777" w:rsidR="00B23BA8" w:rsidRDefault="00B23BA8" w:rsidP="00B23BA8">
      <w:r w:rsidRPr="009D704F">
        <w:rPr>
          <w:b/>
          <w:i/>
        </w:rPr>
        <w:t>Estimated time:</w:t>
      </w:r>
      <w:r w:rsidR="00571D44">
        <w:t xml:space="preserve"> 60</w:t>
      </w:r>
      <w:r>
        <w:t xml:space="preserve"> minutes</w:t>
      </w:r>
    </w:p>
    <w:p w14:paraId="70E9ACF6" w14:textId="77777777" w:rsidR="009D704F" w:rsidRDefault="009D704F" w:rsidP="009D704F"/>
    <w:p w14:paraId="4F9D4CAE" w14:textId="77777777" w:rsidR="00946EBB" w:rsidRPr="00781284" w:rsidRDefault="00D44821" w:rsidP="00946EBB">
      <w:pPr>
        <w:numPr>
          <w:ilvl w:val="0"/>
          <w:numId w:val="5"/>
        </w:numPr>
      </w:pPr>
      <w:r w:rsidRPr="00781284">
        <w:t>MX-64-back_</w:t>
      </w:r>
      <w:r w:rsidR="00946EBB" w:rsidRPr="00781284">
        <w:t>FR05-B1</w:t>
      </w:r>
      <w:r w:rsidRPr="00781284">
        <w:t>_rev2</w:t>
      </w:r>
    </w:p>
    <w:p w14:paraId="60939E07" w14:textId="77777777" w:rsidR="003D2D57" w:rsidRDefault="00D44821" w:rsidP="003D2D57">
      <w:pPr>
        <w:numPr>
          <w:ilvl w:val="1"/>
          <w:numId w:val="5"/>
        </w:numPr>
      </w:pPr>
      <w:r w:rsidRPr="00781284">
        <w:t xml:space="preserve">Tap the outer QTY:12 holes with an M2.5 tap or </w:t>
      </w:r>
      <w:r w:rsidR="00F769B6" w:rsidRPr="00781284">
        <w:t xml:space="preserve">M2.5 </w:t>
      </w:r>
      <w:r w:rsidRPr="00781284">
        <w:t>screw</w:t>
      </w:r>
      <w:r w:rsidR="00F769B6" w:rsidRPr="00781284">
        <w:t>/screwdriver</w:t>
      </w:r>
    </w:p>
    <w:p w14:paraId="4E5E4708" w14:textId="77777777" w:rsidR="005E0A1C" w:rsidRDefault="005E0A1C" w:rsidP="005E0A1C">
      <w:pPr>
        <w:ind w:left="1440"/>
      </w:pPr>
    </w:p>
    <w:p w14:paraId="1A226530" w14:textId="20ACE306" w:rsidR="003D2D57" w:rsidRDefault="00CD7EC2" w:rsidP="003D2D57">
      <w:pPr>
        <w:jc w:val="center"/>
      </w:pPr>
      <w:r>
        <w:rPr>
          <w:noProof/>
          <w:lang w:val="en-CA" w:eastAsia="en-CA"/>
        </w:rPr>
        <w:drawing>
          <wp:inline distT="0" distB="0" distL="0" distR="0" wp14:anchorId="238E0FFC" wp14:editId="1C07EFDF">
            <wp:extent cx="3600000" cy="2142149"/>
            <wp:effectExtent l="0" t="0" r="635" b="0"/>
            <wp:docPr id="174" name="Picture 174" descr="IMG_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88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714" t="38611" r="4084" b="7639"/>
                    <a:stretch/>
                  </pic:blipFill>
                  <pic:spPr bwMode="auto">
                    <a:xfrm>
                      <a:off x="0" y="0"/>
                      <a:ext cx="3600000" cy="2142149"/>
                    </a:xfrm>
                    <a:prstGeom prst="rect">
                      <a:avLst/>
                    </a:prstGeom>
                    <a:noFill/>
                    <a:ln>
                      <a:noFill/>
                    </a:ln>
                    <a:extLst>
                      <a:ext uri="{53640926-AAD7-44D8-BBD7-CCE9431645EC}">
                        <a14:shadowObscured xmlns:a14="http://schemas.microsoft.com/office/drawing/2010/main"/>
                      </a:ext>
                    </a:extLst>
                  </pic:spPr>
                </pic:pic>
              </a:graphicData>
            </a:graphic>
          </wp:inline>
        </w:drawing>
      </w:r>
    </w:p>
    <w:p w14:paraId="7320DFED" w14:textId="77777777" w:rsidR="005E0A1C" w:rsidRPr="00781284" w:rsidRDefault="005E0A1C" w:rsidP="003D2D57">
      <w:pPr>
        <w:jc w:val="center"/>
      </w:pPr>
    </w:p>
    <w:p w14:paraId="34909278" w14:textId="77777777" w:rsidR="00896439" w:rsidRPr="00781284" w:rsidRDefault="00896439" w:rsidP="00C52B2E">
      <w:pPr>
        <w:numPr>
          <w:ilvl w:val="0"/>
          <w:numId w:val="5"/>
        </w:numPr>
      </w:pPr>
      <w:r w:rsidRPr="00781284">
        <w:t>Shoulder Bracket</w:t>
      </w:r>
    </w:p>
    <w:p w14:paraId="294FC9A1" w14:textId="77777777" w:rsidR="00896439" w:rsidRPr="00781284" w:rsidRDefault="00896439" w:rsidP="00896439">
      <w:pPr>
        <w:numPr>
          <w:ilvl w:val="1"/>
          <w:numId w:val="5"/>
        </w:numPr>
      </w:pPr>
      <w:r w:rsidRPr="00781284">
        <w:t>Tap M4 holes</w:t>
      </w:r>
      <w:r w:rsidR="00F769B6" w:rsidRPr="00781284">
        <w:t xml:space="preserve"> with M4 tap or M4 screw/screwdriver</w:t>
      </w:r>
    </w:p>
    <w:p w14:paraId="74F6FCA1" w14:textId="77777777" w:rsidR="00F769B6" w:rsidRDefault="00F769B6" w:rsidP="00896439">
      <w:pPr>
        <w:numPr>
          <w:ilvl w:val="1"/>
          <w:numId w:val="5"/>
        </w:numPr>
      </w:pPr>
      <w:r w:rsidRPr="00781284">
        <w:t>NOTE: the screw/screwdriver option works best for this step</w:t>
      </w:r>
    </w:p>
    <w:p w14:paraId="42468FD8" w14:textId="3AED1761" w:rsidR="003D2D57" w:rsidRPr="00781284" w:rsidRDefault="00CD7EC2" w:rsidP="003D2D57">
      <w:pPr>
        <w:jc w:val="center"/>
      </w:pPr>
      <w:r>
        <w:rPr>
          <w:noProof/>
          <w:lang w:val="en-CA" w:eastAsia="en-CA"/>
        </w:rPr>
        <w:drawing>
          <wp:inline distT="0" distB="0" distL="0" distR="0" wp14:anchorId="34A6BDB4" wp14:editId="7BC87795">
            <wp:extent cx="3600000" cy="3371151"/>
            <wp:effectExtent l="0" t="0" r="635" b="1270"/>
            <wp:docPr id="213" name="Picture 213"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89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729" t="19018" r="13516" b="9690"/>
                    <a:stretch/>
                  </pic:blipFill>
                  <pic:spPr bwMode="auto">
                    <a:xfrm>
                      <a:off x="0" y="0"/>
                      <a:ext cx="3600000" cy="3371151"/>
                    </a:xfrm>
                    <a:prstGeom prst="rect">
                      <a:avLst/>
                    </a:prstGeom>
                    <a:noFill/>
                    <a:ln>
                      <a:noFill/>
                    </a:ln>
                    <a:extLst>
                      <a:ext uri="{53640926-AAD7-44D8-BBD7-CCE9431645EC}">
                        <a14:shadowObscured xmlns:a14="http://schemas.microsoft.com/office/drawing/2010/main"/>
                      </a:ext>
                    </a:extLst>
                  </pic:spPr>
                </pic:pic>
              </a:graphicData>
            </a:graphic>
          </wp:inline>
        </w:drawing>
      </w:r>
    </w:p>
    <w:p w14:paraId="280925EA" w14:textId="563765DD" w:rsidR="00944BE0" w:rsidRPr="00781284" w:rsidRDefault="00B60E54" w:rsidP="00944BE0">
      <w:pPr>
        <w:numPr>
          <w:ilvl w:val="0"/>
          <w:numId w:val="5"/>
        </w:numPr>
      </w:pPr>
      <w:r>
        <w:br w:type="page"/>
      </w:r>
      <w:r w:rsidR="00944BE0" w:rsidRPr="00781284">
        <w:lastRenderedPageBreak/>
        <w:t>Cut down M4x30mm, QTY: 4, to 27mm thread length</w:t>
      </w:r>
      <w:r w:rsidR="003F4336" w:rsidRPr="00781284">
        <w:t xml:space="preserve"> with metric bolt cutters</w:t>
      </w:r>
      <w:r w:rsidR="003D4389">
        <w:t>(you might need someone strong to do this)</w:t>
      </w:r>
    </w:p>
    <w:p w14:paraId="020050B0" w14:textId="3E47C144" w:rsidR="003F4336" w:rsidRPr="00781284" w:rsidRDefault="003F4336" w:rsidP="003F4336">
      <w:pPr>
        <w:numPr>
          <w:ilvl w:val="1"/>
          <w:numId w:val="5"/>
        </w:numPr>
      </w:pPr>
      <w:r w:rsidRPr="00781284">
        <w:t>Before cutting</w:t>
      </w:r>
      <w:r w:rsidR="00DA0C4A">
        <w:t xml:space="preserve"> the screw</w:t>
      </w:r>
      <w:r w:rsidR="006A7893">
        <w:t>,</w:t>
      </w:r>
      <w:r w:rsidRPr="00781284">
        <w:t xml:space="preserve"> thread on a nut</w:t>
      </w:r>
      <w:r w:rsidR="00DA0C4A">
        <w:t xml:space="preserve"> as seen below in the picture. </w:t>
      </w:r>
    </w:p>
    <w:p w14:paraId="612418C6" w14:textId="77777777" w:rsidR="003F4336" w:rsidRDefault="003F4336" w:rsidP="003F4336">
      <w:pPr>
        <w:numPr>
          <w:ilvl w:val="1"/>
          <w:numId w:val="5"/>
        </w:numPr>
      </w:pPr>
      <w:r w:rsidRPr="00781284">
        <w:t>After cutting remove the nut to help reform the threads</w:t>
      </w:r>
    </w:p>
    <w:p w14:paraId="222FDBDC" w14:textId="77777777" w:rsidR="005E0A1C" w:rsidRDefault="005E0A1C" w:rsidP="005E0A1C">
      <w:pPr>
        <w:ind w:left="1440"/>
      </w:pPr>
    </w:p>
    <w:p w14:paraId="40D73D8C" w14:textId="3B50C463" w:rsidR="00B60E54" w:rsidRDefault="00AE131F" w:rsidP="00B60E54">
      <w:pPr>
        <w:jc w:val="center"/>
      </w:pPr>
      <w:r>
        <w:rPr>
          <w:noProof/>
          <w:lang w:val="en-CA" w:eastAsia="en-CA"/>
        </w:rPr>
        <w:drawing>
          <wp:inline distT="0" distB="0" distL="0" distR="0" wp14:anchorId="248AEE12" wp14:editId="00DBF5CB">
            <wp:extent cx="3600000" cy="2195851"/>
            <wp:effectExtent l="0" t="0" r="635" b="0"/>
            <wp:docPr id="218" name="Picture 218" descr="IMG_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89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996" t="41608" r="12051" b="3321"/>
                    <a:stretch/>
                  </pic:blipFill>
                  <pic:spPr bwMode="auto">
                    <a:xfrm>
                      <a:off x="0" y="0"/>
                      <a:ext cx="3600000" cy="2195851"/>
                    </a:xfrm>
                    <a:prstGeom prst="rect">
                      <a:avLst/>
                    </a:prstGeom>
                    <a:ln>
                      <a:noFill/>
                    </a:ln>
                    <a:effectLst/>
                    <a:extLst>
                      <a:ext uri="{53640926-AAD7-44D8-BBD7-CCE9431645EC}">
                        <a14:shadowObscured xmlns:a14="http://schemas.microsoft.com/office/drawing/2010/main"/>
                      </a:ext>
                    </a:extLst>
                  </pic:spPr>
                </pic:pic>
              </a:graphicData>
            </a:graphic>
          </wp:inline>
        </w:drawing>
      </w:r>
    </w:p>
    <w:p w14:paraId="1A6B51DA" w14:textId="77777777" w:rsidR="005E0A1C" w:rsidRPr="00781284" w:rsidRDefault="005E0A1C" w:rsidP="00B60E54">
      <w:pPr>
        <w:jc w:val="center"/>
      </w:pPr>
    </w:p>
    <w:p w14:paraId="1C60F7A2" w14:textId="77777777" w:rsidR="008328F7" w:rsidRPr="00781284" w:rsidRDefault="008328F7" w:rsidP="008328F7">
      <w:pPr>
        <w:numPr>
          <w:ilvl w:val="0"/>
          <w:numId w:val="5"/>
        </w:numPr>
      </w:pPr>
      <w:r w:rsidRPr="00781284">
        <w:t>Cut down M4x30mm, QTY: 3, to 29mm thread length with metric bolt cutters</w:t>
      </w:r>
    </w:p>
    <w:p w14:paraId="4F08B82D" w14:textId="77777777" w:rsidR="008328F7" w:rsidRPr="00781284" w:rsidRDefault="008328F7" w:rsidP="008328F7">
      <w:pPr>
        <w:numPr>
          <w:ilvl w:val="1"/>
          <w:numId w:val="5"/>
        </w:numPr>
      </w:pPr>
      <w:r w:rsidRPr="00781284">
        <w:t>Before cutting</w:t>
      </w:r>
      <w:r w:rsidR="00DA0C4A">
        <w:t xml:space="preserve"> the screw,</w:t>
      </w:r>
      <w:r w:rsidRPr="00781284">
        <w:t xml:space="preserve"> thread on a nut</w:t>
      </w:r>
      <w:r w:rsidR="00DA0C4A">
        <w:t xml:space="preserve"> again, like what was done previously</w:t>
      </w:r>
    </w:p>
    <w:p w14:paraId="1C8E6447" w14:textId="77777777" w:rsidR="008328F7" w:rsidRPr="00781284" w:rsidRDefault="008328F7" w:rsidP="008328F7">
      <w:pPr>
        <w:numPr>
          <w:ilvl w:val="1"/>
          <w:numId w:val="5"/>
        </w:numPr>
      </w:pPr>
      <w:r w:rsidRPr="00781284">
        <w:t>After cutting remove the nut to help reform the threads</w:t>
      </w:r>
    </w:p>
    <w:p w14:paraId="1DA9A7AD" w14:textId="69C29D77" w:rsidR="00896439" w:rsidRPr="00781284" w:rsidRDefault="00896439" w:rsidP="00C52B2E">
      <w:pPr>
        <w:numPr>
          <w:ilvl w:val="0"/>
          <w:numId w:val="5"/>
        </w:numPr>
      </w:pPr>
      <w:r w:rsidRPr="00781284">
        <w:t>MX64 - Bearing Adapter</w:t>
      </w:r>
      <w:r w:rsidR="00DA0C4A">
        <w:t xml:space="preserve"> (The </w:t>
      </w:r>
      <w:r w:rsidR="004B41AE">
        <w:t xml:space="preserve">thick circular part </w:t>
      </w:r>
      <w:r w:rsidR="00DA0C4A">
        <w:t>)</w:t>
      </w:r>
    </w:p>
    <w:p w14:paraId="10924DF3" w14:textId="77777777" w:rsidR="00F769B6" w:rsidRPr="00781284" w:rsidRDefault="00F769B6" w:rsidP="00896439">
      <w:pPr>
        <w:numPr>
          <w:ilvl w:val="1"/>
          <w:numId w:val="5"/>
        </w:numPr>
      </w:pPr>
      <w:r w:rsidRPr="00781284">
        <w:t>Remove extra filament from inner 4 holes using a needle file</w:t>
      </w:r>
    </w:p>
    <w:p w14:paraId="57C51C4C" w14:textId="77777777" w:rsidR="00896439" w:rsidRPr="00781284" w:rsidRDefault="00F769B6" w:rsidP="00896439">
      <w:pPr>
        <w:numPr>
          <w:ilvl w:val="1"/>
          <w:numId w:val="5"/>
        </w:numPr>
      </w:pPr>
      <w:r w:rsidRPr="00781284">
        <w:t>Insert QTY:4 M3 threaded inserts with flange (McMaster 94510A240) into QTY:4 inner 4 holes using a drill press vice</w:t>
      </w:r>
    </w:p>
    <w:p w14:paraId="3FDB7237" w14:textId="77777777" w:rsidR="00F769B6" w:rsidRPr="00781284" w:rsidRDefault="00F769B6" w:rsidP="00F769B6">
      <w:pPr>
        <w:numPr>
          <w:ilvl w:val="2"/>
          <w:numId w:val="5"/>
        </w:numPr>
      </w:pPr>
      <w:r w:rsidRPr="00781284">
        <w:t>Ensure notches in</w:t>
      </w:r>
      <w:r w:rsidR="00DA0C4A">
        <w:t xml:space="preserve"> 3D printed</w:t>
      </w:r>
      <w:r w:rsidRPr="00781284">
        <w:t xml:space="preserve"> holes line up with the notc</w:t>
      </w:r>
      <w:r w:rsidR="007658BC" w:rsidRPr="00781284">
        <w:t>h</w:t>
      </w:r>
      <w:r w:rsidRPr="00781284">
        <w:t>es in the</w:t>
      </w:r>
      <w:r w:rsidR="00DA0C4A">
        <w:t xml:space="preserve"> metal</w:t>
      </w:r>
      <w:r w:rsidRPr="00781284">
        <w:t xml:space="preserve"> inserts and that the flange</w:t>
      </w:r>
      <w:r w:rsidR="007658BC" w:rsidRPr="00781284">
        <w:t xml:space="preserve"> of the inserts</w:t>
      </w:r>
      <w:r w:rsidRPr="00781284">
        <w:t xml:space="preserve"> goes into the side of the adapter with the counterbores</w:t>
      </w:r>
      <w:r w:rsidR="007658BC" w:rsidRPr="00781284">
        <w:t xml:space="preserve"> on the inner holes</w:t>
      </w:r>
    </w:p>
    <w:p w14:paraId="5C6CA989" w14:textId="46E51C7C" w:rsidR="0048168B" w:rsidRDefault="007658BC" w:rsidP="0048168B">
      <w:pPr>
        <w:numPr>
          <w:ilvl w:val="2"/>
          <w:numId w:val="5"/>
        </w:numPr>
      </w:pPr>
      <w:r w:rsidRPr="00781284">
        <w:t xml:space="preserve">Press insert in </w:t>
      </w:r>
      <w:r w:rsidR="0048168B">
        <w:t xml:space="preserve">with your thumb as far as possible, making sure the inserts are going in straight and aren’t crooked. </w:t>
      </w:r>
    </w:p>
    <w:p w14:paraId="70AF916F" w14:textId="77777777" w:rsidR="005E0A1C" w:rsidRPr="003F0EA6" w:rsidRDefault="005E0A1C" w:rsidP="005E0A1C">
      <w:pPr>
        <w:ind w:left="2160"/>
      </w:pPr>
    </w:p>
    <w:p w14:paraId="49894856" w14:textId="23913F8B" w:rsidR="00AE131F" w:rsidRDefault="00AE131F" w:rsidP="00AE131F">
      <w:pPr>
        <w:jc w:val="center"/>
      </w:pPr>
      <w:r w:rsidRPr="0048168B">
        <w:rPr>
          <w:noProof/>
          <w:lang w:val="en-CA" w:eastAsia="en-CA"/>
        </w:rPr>
        <w:drawing>
          <wp:inline distT="0" distB="0" distL="0" distR="0" wp14:anchorId="163F6B6D" wp14:editId="1A08E35B">
            <wp:extent cx="3598545" cy="2017486"/>
            <wp:effectExtent l="0" t="0" r="1905" b="1905"/>
            <wp:docPr id="219" name="Picture 219" descr="F:\DCIM\116___05\IMG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6___05\IMG_371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1" t="32546" r="30446" b="9231"/>
                    <a:stretch/>
                  </pic:blipFill>
                  <pic:spPr bwMode="auto">
                    <a:xfrm>
                      <a:off x="0" y="0"/>
                      <a:ext cx="3600000" cy="2018302"/>
                    </a:xfrm>
                    <a:prstGeom prst="rect">
                      <a:avLst/>
                    </a:prstGeom>
                    <a:ln>
                      <a:noFill/>
                    </a:ln>
                    <a:effectLst/>
                    <a:extLst>
                      <a:ext uri="{53640926-AAD7-44D8-BBD7-CCE9431645EC}">
                        <a14:shadowObscured xmlns:a14="http://schemas.microsoft.com/office/drawing/2010/main"/>
                      </a:ext>
                    </a:extLst>
                  </pic:spPr>
                </pic:pic>
              </a:graphicData>
            </a:graphic>
          </wp:inline>
        </w:drawing>
      </w:r>
      <w:r>
        <w:br w:type="page"/>
      </w:r>
    </w:p>
    <w:p w14:paraId="30E2CD4F" w14:textId="6206DAB8" w:rsidR="0048168B" w:rsidRDefault="0048168B" w:rsidP="00AE131F">
      <w:pPr>
        <w:numPr>
          <w:ilvl w:val="2"/>
          <w:numId w:val="5"/>
        </w:numPr>
      </w:pPr>
      <w:r>
        <w:lastRenderedPageBreak/>
        <w:t xml:space="preserve">Then using a small metal vice place the </w:t>
      </w:r>
      <w:r w:rsidR="006E2D68">
        <w:t>adaptor</w:t>
      </w:r>
      <w:r>
        <w:t xml:space="preserve"> with the insert into it. Use paper on either side to make sure the white 3D printed piece</w:t>
      </w:r>
      <w:r w:rsidR="00AE131F">
        <w:t xml:space="preserve"> </w:t>
      </w:r>
      <w:r>
        <w:t xml:space="preserve">doesn’t get dirty. </w:t>
      </w:r>
    </w:p>
    <w:p w14:paraId="20A18D1F" w14:textId="77777777" w:rsidR="005E0A1C" w:rsidRPr="00AE131F" w:rsidRDefault="005E0A1C" w:rsidP="005E0A1C">
      <w:pPr>
        <w:ind w:left="2160"/>
      </w:pPr>
    </w:p>
    <w:p w14:paraId="3C01BBAE" w14:textId="1D3C9C01" w:rsidR="00AE131F" w:rsidRDefault="00AE131F" w:rsidP="00AE131F">
      <w:pPr>
        <w:ind w:left="2160"/>
      </w:pPr>
      <w:r w:rsidRPr="006E2D68">
        <w:rPr>
          <w:noProof/>
          <w:lang w:val="en-CA" w:eastAsia="en-CA"/>
        </w:rPr>
        <w:drawing>
          <wp:inline distT="0" distB="0" distL="0" distR="0" wp14:anchorId="39399C3E" wp14:editId="722BD41B">
            <wp:extent cx="3600000" cy="2400000"/>
            <wp:effectExtent l="0" t="0" r="635" b="635"/>
            <wp:docPr id="256" name="Picture 256" descr="F:\DCIM\116___05\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6___05\IMG_37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a:noFill/>
                    </a:ln>
                    <a:effectLst/>
                  </pic:spPr>
                </pic:pic>
              </a:graphicData>
            </a:graphic>
          </wp:inline>
        </w:drawing>
      </w:r>
    </w:p>
    <w:p w14:paraId="725ACE19" w14:textId="77777777" w:rsidR="005E0A1C" w:rsidRDefault="005E0A1C" w:rsidP="00AE131F">
      <w:pPr>
        <w:ind w:left="2160"/>
      </w:pPr>
    </w:p>
    <w:p w14:paraId="7F2CD7EA" w14:textId="2272B59B" w:rsidR="0048168B" w:rsidRDefault="0048168B" w:rsidP="0048168B">
      <w:pPr>
        <w:numPr>
          <w:ilvl w:val="2"/>
          <w:numId w:val="5"/>
        </w:numPr>
      </w:pPr>
      <w:r>
        <w:t xml:space="preserve">Press it in a little at a time checking several times to make sure it isn’t crooked. If it starts getting crooked apply more pressure on one side and make small adjustments. It often won’t </w:t>
      </w:r>
      <w:r w:rsidR="006E2D68">
        <w:t>self-adjust</w:t>
      </w:r>
      <w:r>
        <w:t xml:space="preserve"> if you keep pressing it in flat. </w:t>
      </w:r>
    </w:p>
    <w:p w14:paraId="6A04FA28" w14:textId="1D1F386D" w:rsidR="0048168B" w:rsidRDefault="0048168B" w:rsidP="006E2D68">
      <w:pPr>
        <w:numPr>
          <w:ilvl w:val="2"/>
          <w:numId w:val="5"/>
        </w:numPr>
      </w:pPr>
      <w:r>
        <w:t xml:space="preserve">Once the insert has gone in as far as it can with the small vice, take it out and screw in a flat head M3 Screw (such as McMaster 91420A118). It will be used to further press in the insert to make it flush. </w:t>
      </w:r>
      <w:r w:rsidR="006E2D68">
        <w:t xml:space="preserve">Do not put the screw in to far or you could crack the insert. </w:t>
      </w:r>
    </w:p>
    <w:p w14:paraId="415B9B1F" w14:textId="77777777" w:rsidR="005E0A1C" w:rsidRPr="00AE131F" w:rsidRDefault="005E0A1C" w:rsidP="005E0A1C">
      <w:pPr>
        <w:ind w:left="2160"/>
      </w:pPr>
    </w:p>
    <w:p w14:paraId="51C4790D" w14:textId="60E739EE" w:rsidR="00AE131F" w:rsidRDefault="00AE131F" w:rsidP="00AE131F">
      <w:pPr>
        <w:ind w:left="2160"/>
      </w:pPr>
      <w:r w:rsidRPr="006E2D68">
        <w:rPr>
          <w:noProof/>
          <w:lang w:val="en-CA" w:eastAsia="en-CA"/>
        </w:rPr>
        <w:drawing>
          <wp:inline distT="0" distB="0" distL="0" distR="0" wp14:anchorId="21A64A29" wp14:editId="0377D38D">
            <wp:extent cx="3599180" cy="1901371"/>
            <wp:effectExtent l="0" t="0" r="1270" b="3810"/>
            <wp:docPr id="257" name="Picture 257" descr="F:\DCIM\116___05\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6___05\IMG_372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749" r="23878" b="4931"/>
                    <a:stretch/>
                  </pic:blipFill>
                  <pic:spPr bwMode="auto">
                    <a:xfrm>
                      <a:off x="0" y="0"/>
                      <a:ext cx="3600000" cy="1901804"/>
                    </a:xfrm>
                    <a:prstGeom prst="rect">
                      <a:avLst/>
                    </a:prstGeom>
                    <a:ln>
                      <a:noFill/>
                    </a:ln>
                    <a:effectLst/>
                    <a:extLst>
                      <a:ext uri="{53640926-AAD7-44D8-BBD7-CCE9431645EC}">
                        <a14:shadowObscured xmlns:a14="http://schemas.microsoft.com/office/drawing/2010/main"/>
                      </a:ext>
                    </a:extLst>
                  </pic:spPr>
                </pic:pic>
              </a:graphicData>
            </a:graphic>
          </wp:inline>
        </w:drawing>
      </w:r>
    </w:p>
    <w:p w14:paraId="650FAFEE" w14:textId="464BEF3A" w:rsidR="0048168B" w:rsidRDefault="0048168B" w:rsidP="006E2D68">
      <w:pPr>
        <w:numPr>
          <w:ilvl w:val="2"/>
          <w:numId w:val="5"/>
        </w:numPr>
      </w:pPr>
      <w:r>
        <w:lastRenderedPageBreak/>
        <w:t xml:space="preserve">Now place the adaptor into a big metal vice, using paper to protect the 3D printed part. </w:t>
      </w:r>
      <w:r w:rsidR="00AE131F" w:rsidRPr="006E2D68">
        <w:rPr>
          <w:noProof/>
          <w:lang w:val="en-CA" w:eastAsia="en-CA"/>
        </w:rPr>
        <w:drawing>
          <wp:inline distT="0" distB="0" distL="0" distR="0" wp14:anchorId="6A256BD8" wp14:editId="38A72D43">
            <wp:extent cx="3600000" cy="2400000"/>
            <wp:effectExtent l="0" t="0" r="635" b="635"/>
            <wp:docPr id="99" name="Picture 99" descr="F:\DCIM\116___05\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a:noFill/>
                    </a:ln>
                    <a:effectLst/>
                  </pic:spPr>
                </pic:pic>
              </a:graphicData>
            </a:graphic>
          </wp:inline>
        </w:drawing>
      </w:r>
    </w:p>
    <w:p w14:paraId="00A16A2D" w14:textId="00803D7C" w:rsidR="00E179CE" w:rsidRDefault="00E179CE"/>
    <w:p w14:paraId="2F7483E5" w14:textId="1D312EC2" w:rsidR="0048168B" w:rsidRDefault="0048168B" w:rsidP="006E2D68">
      <w:pPr>
        <w:numPr>
          <w:ilvl w:val="2"/>
          <w:numId w:val="5"/>
        </w:numPr>
      </w:pPr>
      <w:r>
        <w:t xml:space="preserve">Slowly </w:t>
      </w:r>
      <w:r w:rsidR="006E2D68">
        <w:t xml:space="preserve">gently press the insert in further so that it becomes flush with the 3D printed part. Do not go too far or you will break the inserts flange. </w:t>
      </w:r>
      <w:r w:rsidR="00AE131F" w:rsidRPr="006E2D68">
        <w:rPr>
          <w:noProof/>
          <w:lang w:val="en-CA" w:eastAsia="en-CA"/>
        </w:rPr>
        <w:drawing>
          <wp:inline distT="0" distB="0" distL="0" distR="0" wp14:anchorId="1EB26BFB" wp14:editId="3DE5350E">
            <wp:extent cx="3600000" cy="1247689"/>
            <wp:effectExtent l="0" t="0" r="635" b="0"/>
            <wp:docPr id="100" name="Picture 100" descr="F:\DCIM\116___05\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6___05\IMG_372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503" r="10732" b="19090"/>
                    <a:stretch/>
                  </pic:blipFill>
                  <pic:spPr bwMode="auto">
                    <a:xfrm>
                      <a:off x="0" y="0"/>
                      <a:ext cx="3600000" cy="1247689"/>
                    </a:xfrm>
                    <a:prstGeom prst="rect">
                      <a:avLst/>
                    </a:prstGeom>
                    <a:ln>
                      <a:noFill/>
                    </a:ln>
                    <a:effectLst/>
                    <a:extLst>
                      <a:ext uri="{53640926-AAD7-44D8-BBD7-CCE9431645EC}">
                        <a14:shadowObscured xmlns:a14="http://schemas.microsoft.com/office/drawing/2010/main"/>
                      </a:ext>
                    </a:extLst>
                  </pic:spPr>
                </pic:pic>
              </a:graphicData>
            </a:graphic>
          </wp:inline>
        </w:drawing>
      </w:r>
    </w:p>
    <w:p w14:paraId="7E03832A" w14:textId="700C9A93" w:rsidR="00AE131F" w:rsidRDefault="00AE131F" w:rsidP="00AE131F">
      <w:pPr>
        <w:ind w:left="2160"/>
      </w:pPr>
      <w:r w:rsidRPr="006E2D68">
        <w:rPr>
          <w:noProof/>
          <w:lang w:val="en-CA" w:eastAsia="en-CA"/>
        </w:rPr>
        <w:drawing>
          <wp:inline distT="0" distB="0" distL="0" distR="0" wp14:anchorId="2E92F0C4" wp14:editId="562B5051">
            <wp:extent cx="3600000" cy="1833018"/>
            <wp:effectExtent l="0" t="0" r="635" b="0"/>
            <wp:docPr id="101" name="Picture 101" descr="F:\DCIM\116___05\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6___05\IMG_372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284" r="19573" b="7289"/>
                    <a:stretch/>
                  </pic:blipFill>
                  <pic:spPr bwMode="auto">
                    <a:xfrm>
                      <a:off x="0" y="0"/>
                      <a:ext cx="3600000" cy="1833018"/>
                    </a:xfrm>
                    <a:prstGeom prst="rect">
                      <a:avLst/>
                    </a:prstGeom>
                    <a:ln>
                      <a:noFill/>
                    </a:ln>
                    <a:effectLst/>
                    <a:extLst>
                      <a:ext uri="{53640926-AAD7-44D8-BBD7-CCE9431645EC}">
                        <a14:shadowObscured xmlns:a14="http://schemas.microsoft.com/office/drawing/2010/main"/>
                      </a:ext>
                    </a:extLst>
                  </pic:spPr>
                </pic:pic>
              </a:graphicData>
            </a:graphic>
          </wp:inline>
        </w:drawing>
      </w:r>
    </w:p>
    <w:p w14:paraId="42242A17" w14:textId="77777777" w:rsidR="00AE131F" w:rsidRDefault="00AE131F" w:rsidP="00AE131F">
      <w:pPr>
        <w:pStyle w:val="Caption"/>
        <w:ind w:left="720" w:firstLine="720"/>
        <w:jc w:val="center"/>
      </w:pPr>
      <w:r>
        <w:rPr>
          <w:noProof/>
          <w:lang w:val="en-CA" w:eastAsia="en-CA"/>
        </w:rPr>
        <w:drawing>
          <wp:inline distT="0" distB="0" distL="0" distR="0" wp14:anchorId="006F7DB7" wp14:editId="50368249">
            <wp:extent cx="1951402" cy="1440000"/>
            <wp:effectExtent l="0" t="0" r="0" b="8255"/>
            <wp:docPr id="258" name="Picture 258" descr="IMG_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89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609" t="42211" r="34313" b="17855"/>
                    <a:stretch/>
                  </pic:blipFill>
                  <pic:spPr bwMode="auto">
                    <a:xfrm>
                      <a:off x="0" y="0"/>
                      <a:ext cx="1951402"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56311C30" wp14:editId="3513316F">
            <wp:extent cx="1766545" cy="1440000"/>
            <wp:effectExtent l="0" t="0" r="5715" b="8255"/>
            <wp:docPr id="259" name="Picture 259" descr="IMG_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9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773" t="41384" r="33372" b="21066"/>
                    <a:stretch/>
                  </pic:blipFill>
                  <pic:spPr bwMode="auto">
                    <a:xfrm>
                      <a:off x="0" y="0"/>
                      <a:ext cx="176654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CDE817" w14:textId="77777777" w:rsidR="00AE131F" w:rsidRDefault="00AE131F" w:rsidP="00AE131F">
      <w:pPr>
        <w:ind w:left="2160"/>
      </w:pPr>
    </w:p>
    <w:p w14:paraId="414518C2" w14:textId="393F1B26" w:rsidR="00B60E54" w:rsidRDefault="00B60E54" w:rsidP="00B60E54">
      <w:pPr>
        <w:jc w:val="center"/>
      </w:pPr>
    </w:p>
    <w:p w14:paraId="12D39C87" w14:textId="77777777" w:rsidR="00B60E54" w:rsidRPr="00781284" w:rsidRDefault="00B60E54" w:rsidP="00B60E54"/>
    <w:p w14:paraId="5B28968C" w14:textId="77777777" w:rsidR="00896439" w:rsidRPr="00781284" w:rsidRDefault="00896439" w:rsidP="00896439">
      <w:pPr>
        <w:numPr>
          <w:ilvl w:val="0"/>
          <w:numId w:val="5"/>
        </w:numPr>
      </w:pPr>
      <w:r w:rsidRPr="00781284">
        <w:t>Square tubing upperarm</w:t>
      </w:r>
    </w:p>
    <w:p w14:paraId="3F2458D8" w14:textId="07313EAC" w:rsidR="00B60E54" w:rsidRDefault="00AE057D" w:rsidP="00B60E54">
      <w:pPr>
        <w:numPr>
          <w:ilvl w:val="1"/>
          <w:numId w:val="5"/>
        </w:numPr>
      </w:pPr>
      <w:r w:rsidRPr="00781284">
        <w:t>Insert QTY:10 M3 threaded inserts with flange (M</w:t>
      </w:r>
      <w:r w:rsidR="00FA3907">
        <w:t xml:space="preserve">cMaster 94510A240) into QTY:10 </w:t>
      </w:r>
      <w:r w:rsidRPr="00781284">
        <w:t>holes using a drill press vice</w:t>
      </w:r>
      <w:r w:rsidR="006A7893">
        <w:t xml:space="preserve"> as shown previously. </w:t>
      </w:r>
    </w:p>
    <w:p w14:paraId="33DA0152" w14:textId="60AC4FC6" w:rsidR="008E31C3" w:rsidRDefault="008E31C3" w:rsidP="008E31C3">
      <w:pPr>
        <w:ind w:left="1440"/>
      </w:pPr>
      <w:r>
        <w:t xml:space="preserve">TIP: Try to run this like an assembly line. Get all the inserts in with the first vice and then once they are all almost in use the screw and second vice to push each in extra all at once. </w:t>
      </w:r>
    </w:p>
    <w:p w14:paraId="6EF07058" w14:textId="77777777" w:rsidR="00952D0C" w:rsidRDefault="00952D0C" w:rsidP="008E31C3">
      <w:pPr>
        <w:ind w:left="1440"/>
      </w:pPr>
    </w:p>
    <w:p w14:paraId="70712418" w14:textId="3FE35161" w:rsidR="00B60E54" w:rsidRDefault="00AE131F" w:rsidP="00B60E54">
      <w:pPr>
        <w:ind w:left="1440"/>
      </w:pPr>
      <w:r>
        <w:rPr>
          <w:noProof/>
          <w:lang w:val="en-CA" w:eastAsia="en-CA"/>
        </w:rPr>
        <w:drawing>
          <wp:inline distT="0" distB="0" distL="0" distR="0" wp14:anchorId="0EB5CF55" wp14:editId="6FDFA23A">
            <wp:extent cx="3600000" cy="2627272"/>
            <wp:effectExtent l="0" t="0" r="635" b="1905"/>
            <wp:docPr id="18" name="Picture 18" descr="IMG_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89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653" t="40665" r="35651" b="22536"/>
                    <a:stretch/>
                  </pic:blipFill>
                  <pic:spPr bwMode="auto">
                    <a:xfrm>
                      <a:off x="0" y="0"/>
                      <a:ext cx="3600000" cy="2627272"/>
                    </a:xfrm>
                    <a:prstGeom prst="rect">
                      <a:avLst/>
                    </a:prstGeom>
                    <a:noFill/>
                    <a:ln>
                      <a:noFill/>
                    </a:ln>
                    <a:extLst>
                      <a:ext uri="{53640926-AAD7-44D8-BBD7-CCE9431645EC}">
                        <a14:shadowObscured xmlns:a14="http://schemas.microsoft.com/office/drawing/2010/main"/>
                      </a:ext>
                    </a:extLst>
                  </pic:spPr>
                </pic:pic>
              </a:graphicData>
            </a:graphic>
          </wp:inline>
        </w:drawing>
      </w:r>
    </w:p>
    <w:p w14:paraId="1912D71C" w14:textId="77777777" w:rsidR="00952D0C" w:rsidRPr="00781284" w:rsidRDefault="00952D0C" w:rsidP="00B60E54">
      <w:pPr>
        <w:ind w:left="1440"/>
      </w:pPr>
    </w:p>
    <w:p w14:paraId="3F828D74" w14:textId="777DBCC4" w:rsidR="00B60E54" w:rsidRDefault="00AE057D" w:rsidP="00B60E54">
      <w:pPr>
        <w:numPr>
          <w:ilvl w:val="1"/>
          <w:numId w:val="5"/>
        </w:numPr>
      </w:pPr>
      <w:r w:rsidRPr="00781284">
        <w:t xml:space="preserve">Apply gel super glue to the hexagon slots on the </w:t>
      </w:r>
      <w:r w:rsidR="008E31C3">
        <w:t xml:space="preserve">one </w:t>
      </w:r>
      <w:r w:rsidRPr="00781284">
        <w:t>end of the tube and insert M2.5 nuts by first threading them onto an M2.5 screw to make sure they are fully seated and then removing the screw</w:t>
      </w:r>
      <w:r w:rsidR="008E31C3">
        <w:t xml:space="preserve">. </w:t>
      </w:r>
    </w:p>
    <w:p w14:paraId="0B645A7B" w14:textId="77777777" w:rsidR="008E31C3" w:rsidRDefault="008E31C3" w:rsidP="00B60E54">
      <w:pPr>
        <w:ind w:left="1440"/>
        <w:rPr>
          <w:noProof/>
          <w:lang w:val="en-CA" w:eastAsia="en-CA"/>
        </w:rPr>
      </w:pPr>
    </w:p>
    <w:p w14:paraId="0E7961CD" w14:textId="71AA1B25" w:rsidR="00B60E54" w:rsidRPr="00781284" w:rsidRDefault="00AE131F" w:rsidP="00B60E54">
      <w:pPr>
        <w:ind w:left="1440"/>
      </w:pPr>
      <w:r>
        <w:rPr>
          <w:noProof/>
          <w:lang w:val="en-CA" w:eastAsia="en-CA"/>
        </w:rPr>
        <w:drawing>
          <wp:inline distT="0" distB="0" distL="0" distR="0" wp14:anchorId="25E05B66" wp14:editId="2B1F1353">
            <wp:extent cx="3598606" cy="2191203"/>
            <wp:effectExtent l="0" t="0" r="1905" b="0"/>
            <wp:docPr id="19" name="Picture 19" descr="IMG_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90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2470" r="33424" b="17026"/>
                    <a:stretch/>
                  </pic:blipFill>
                  <pic:spPr bwMode="auto">
                    <a:xfrm>
                      <a:off x="0" y="0"/>
                      <a:ext cx="3600000" cy="2192052"/>
                    </a:xfrm>
                    <a:prstGeom prst="rect">
                      <a:avLst/>
                    </a:prstGeom>
                    <a:noFill/>
                    <a:ln>
                      <a:noFill/>
                    </a:ln>
                    <a:extLst>
                      <a:ext uri="{53640926-AAD7-44D8-BBD7-CCE9431645EC}">
                        <a14:shadowObscured xmlns:a14="http://schemas.microsoft.com/office/drawing/2010/main"/>
                      </a:ext>
                    </a:extLst>
                  </pic:spPr>
                </pic:pic>
              </a:graphicData>
            </a:graphic>
          </wp:inline>
        </w:drawing>
      </w:r>
    </w:p>
    <w:p w14:paraId="61A9B3F6" w14:textId="77777777" w:rsidR="006F4BD9" w:rsidRPr="00781284" w:rsidRDefault="00784106" w:rsidP="006F4BD9">
      <w:pPr>
        <w:numPr>
          <w:ilvl w:val="0"/>
          <w:numId w:val="5"/>
        </w:numPr>
      </w:pPr>
      <w:r>
        <w:br w:type="page"/>
      </w:r>
      <w:r w:rsidR="006F4BD9" w:rsidRPr="00781284">
        <w:lastRenderedPageBreak/>
        <w:t>Square tubing forearm</w:t>
      </w:r>
    </w:p>
    <w:p w14:paraId="4669D0F0" w14:textId="7085D28E" w:rsidR="003F4336" w:rsidRDefault="00CA63B4" w:rsidP="003F4336">
      <w:pPr>
        <w:numPr>
          <w:ilvl w:val="1"/>
          <w:numId w:val="5"/>
        </w:numPr>
      </w:pPr>
      <w:r>
        <w:t>Insert QTY:8</w:t>
      </w:r>
      <w:r w:rsidR="003F4336" w:rsidRPr="00781284">
        <w:t xml:space="preserve"> M3 threaded inserts with flange </w:t>
      </w:r>
      <w:r>
        <w:t>(McMaster 94510A240) into QTY:8</w:t>
      </w:r>
      <w:r w:rsidR="00FA3907">
        <w:t xml:space="preserve"> </w:t>
      </w:r>
      <w:r w:rsidR="003F4336" w:rsidRPr="00781284">
        <w:t>holes using a drill press vice</w:t>
      </w:r>
    </w:p>
    <w:p w14:paraId="64816898" w14:textId="794FB8BD" w:rsidR="00784106" w:rsidRPr="00781284" w:rsidRDefault="00AE131F" w:rsidP="00784106">
      <w:pPr>
        <w:ind w:left="1440"/>
      </w:pPr>
      <w:r>
        <w:rPr>
          <w:noProof/>
          <w:lang w:val="en-CA" w:eastAsia="en-CA"/>
        </w:rPr>
        <w:drawing>
          <wp:inline distT="0" distB="0" distL="0" distR="0" wp14:anchorId="026F174F" wp14:editId="7ADDF3DC">
            <wp:extent cx="3420000" cy="2133306"/>
            <wp:effectExtent l="0" t="0" r="0" b="635"/>
            <wp:docPr id="20" name="Picture 20" descr="IMG_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90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546" t="42142" r="33028" b="18998"/>
                    <a:stretch/>
                  </pic:blipFill>
                  <pic:spPr bwMode="auto">
                    <a:xfrm>
                      <a:off x="0" y="0"/>
                      <a:ext cx="3420000" cy="2133306"/>
                    </a:xfrm>
                    <a:prstGeom prst="rect">
                      <a:avLst/>
                    </a:prstGeom>
                    <a:noFill/>
                    <a:ln>
                      <a:noFill/>
                    </a:ln>
                    <a:extLst>
                      <a:ext uri="{53640926-AAD7-44D8-BBD7-CCE9431645EC}">
                        <a14:shadowObscured xmlns:a14="http://schemas.microsoft.com/office/drawing/2010/main"/>
                      </a:ext>
                    </a:extLst>
                  </pic:spPr>
                </pic:pic>
              </a:graphicData>
            </a:graphic>
          </wp:inline>
        </w:drawing>
      </w:r>
    </w:p>
    <w:p w14:paraId="53966E27" w14:textId="77777777" w:rsidR="003F4336" w:rsidRDefault="003F4336" w:rsidP="003F4336">
      <w:pPr>
        <w:numPr>
          <w:ilvl w:val="1"/>
          <w:numId w:val="5"/>
        </w:numPr>
      </w:pPr>
      <w:r w:rsidRPr="00781284">
        <w:t>Apply gel super glue to the hexagon slots on the end of the tube that will face the elbow and insert M2.5 nuts by first threading them onto an M2.5 screw to make sure they are fully seated and then removing the screw</w:t>
      </w:r>
    </w:p>
    <w:p w14:paraId="4D0CAD54" w14:textId="177A3591" w:rsidR="00784106" w:rsidRPr="00781284" w:rsidRDefault="00AE131F" w:rsidP="00784106">
      <w:pPr>
        <w:ind w:left="1440"/>
      </w:pPr>
      <w:r>
        <w:rPr>
          <w:noProof/>
          <w:lang w:val="en-CA" w:eastAsia="en-CA"/>
        </w:rPr>
        <w:drawing>
          <wp:inline distT="0" distB="0" distL="0" distR="0" wp14:anchorId="4665C136" wp14:editId="48B1FDAC">
            <wp:extent cx="3420000" cy="2137524"/>
            <wp:effectExtent l="0" t="0" r="9525" b="0"/>
            <wp:docPr id="21" name="Picture 21" descr="IMG_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90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6068" r="26799" b="15447"/>
                    <a:stretch/>
                  </pic:blipFill>
                  <pic:spPr bwMode="auto">
                    <a:xfrm>
                      <a:off x="0" y="0"/>
                      <a:ext cx="3420000" cy="2137524"/>
                    </a:xfrm>
                    <a:prstGeom prst="rect">
                      <a:avLst/>
                    </a:prstGeom>
                    <a:noFill/>
                    <a:ln>
                      <a:noFill/>
                    </a:ln>
                    <a:extLst>
                      <a:ext uri="{53640926-AAD7-44D8-BBD7-CCE9431645EC}">
                        <a14:shadowObscured xmlns:a14="http://schemas.microsoft.com/office/drawing/2010/main"/>
                      </a:ext>
                    </a:extLst>
                  </pic:spPr>
                </pic:pic>
              </a:graphicData>
            </a:graphic>
          </wp:inline>
        </w:drawing>
      </w:r>
    </w:p>
    <w:p w14:paraId="7A623D37" w14:textId="41682376" w:rsidR="006F4BD9" w:rsidRPr="00781284" w:rsidRDefault="006F4BD9" w:rsidP="00AE131F">
      <w:pPr>
        <w:pStyle w:val="ListParagraph"/>
        <w:numPr>
          <w:ilvl w:val="0"/>
          <w:numId w:val="5"/>
        </w:numPr>
      </w:pPr>
      <w:r w:rsidRPr="00781284">
        <w:t>Wrist hand adapter</w:t>
      </w:r>
    </w:p>
    <w:p w14:paraId="25D34EAF" w14:textId="77777777" w:rsidR="006F4BD9" w:rsidRPr="00781284" w:rsidRDefault="006F4BD9" w:rsidP="006F4BD9">
      <w:pPr>
        <w:numPr>
          <w:ilvl w:val="1"/>
          <w:numId w:val="5"/>
        </w:numPr>
      </w:pPr>
      <w:r w:rsidRPr="00781284">
        <w:t>Tap M3 holes</w:t>
      </w:r>
      <w:r w:rsidR="00ED79DE" w:rsidRPr="00781284">
        <w:t xml:space="preserve"> using M3 tap or M3 screw/screwdriver</w:t>
      </w:r>
    </w:p>
    <w:p w14:paraId="367E5209" w14:textId="64D45037" w:rsidR="009F3CA6" w:rsidRDefault="00ED79DE" w:rsidP="00C52B2E">
      <w:pPr>
        <w:numPr>
          <w:ilvl w:val="1"/>
          <w:numId w:val="5"/>
        </w:numPr>
      </w:pPr>
      <w:r w:rsidRPr="00781284">
        <w:t>Cut down M3’s to 3.4</w:t>
      </w:r>
      <w:r w:rsidR="00142CDE" w:rsidRPr="00781284">
        <w:t>mm length QTY:4</w:t>
      </w:r>
      <w:r w:rsidR="008E31C3">
        <w:t xml:space="preserve">. They can be flat head screws or hex nut and they can be black or silver. </w:t>
      </w:r>
    </w:p>
    <w:p w14:paraId="7240D107" w14:textId="56AF721D" w:rsidR="00D25C4D" w:rsidRDefault="00AE131F" w:rsidP="00AE131F">
      <w:pPr>
        <w:ind w:left="1080"/>
      </w:pPr>
      <w:r>
        <w:rPr>
          <w:noProof/>
          <w:lang w:val="en-CA" w:eastAsia="en-CA"/>
        </w:rPr>
        <w:drawing>
          <wp:inline distT="0" distB="0" distL="0" distR="0" wp14:anchorId="12F24D1B" wp14:editId="5DD1DA45">
            <wp:extent cx="3272738" cy="2122098"/>
            <wp:effectExtent l="0" t="0" r="4445" b="0"/>
            <wp:docPr id="22" name="Picture 22" descr="IMG_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90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095" t="38981" r="34052" b="31011"/>
                    <a:stretch/>
                  </pic:blipFill>
                  <pic:spPr bwMode="auto">
                    <a:xfrm>
                      <a:off x="0" y="0"/>
                      <a:ext cx="3277940" cy="2125471"/>
                    </a:xfrm>
                    <a:prstGeom prst="rect">
                      <a:avLst/>
                    </a:prstGeom>
                    <a:noFill/>
                    <a:ln>
                      <a:noFill/>
                    </a:ln>
                    <a:extLst>
                      <a:ext uri="{53640926-AAD7-44D8-BBD7-CCE9431645EC}">
                        <a14:shadowObscured xmlns:a14="http://schemas.microsoft.com/office/drawing/2010/main"/>
                      </a:ext>
                    </a:extLst>
                  </pic:spPr>
                </pic:pic>
              </a:graphicData>
            </a:graphic>
          </wp:inline>
        </w:drawing>
      </w:r>
    </w:p>
    <w:p w14:paraId="005187C3" w14:textId="69BB21BA" w:rsidR="00D25C4D" w:rsidRPr="00E8029A" w:rsidRDefault="00D25C4D" w:rsidP="00D25C4D">
      <w:pPr>
        <w:pStyle w:val="Heading3"/>
      </w:pPr>
      <w:bookmarkStart w:id="11" w:name="_Toc451610087"/>
      <w:r>
        <w:lastRenderedPageBreak/>
        <w:t>Hand</w:t>
      </w:r>
      <w:r w:rsidRPr="00E8029A">
        <w:t xml:space="preserve"> Modifications</w:t>
      </w:r>
      <w:bookmarkEnd w:id="11"/>
    </w:p>
    <w:p w14:paraId="52D1FB23" w14:textId="6A3EA02A" w:rsidR="00D25C4D" w:rsidRDefault="00D25C4D" w:rsidP="00D25C4D">
      <w:r w:rsidRPr="009D704F">
        <w:rPr>
          <w:b/>
          <w:i/>
        </w:rPr>
        <w:t>Required Tools:</w:t>
      </w:r>
      <w:r>
        <w:t xml:space="preserve"> M3 screw (for tapping into plastic), needle pliers, screw driver, gel super glue</w:t>
      </w:r>
    </w:p>
    <w:p w14:paraId="16A6A3BA" w14:textId="4B6CFD7D" w:rsidR="00D25C4D" w:rsidRDefault="00D25C4D" w:rsidP="00EC2D47">
      <w:r w:rsidRPr="009D704F">
        <w:rPr>
          <w:b/>
          <w:i/>
        </w:rPr>
        <w:t>Estimated time:</w:t>
      </w:r>
      <w:r>
        <w:t xml:space="preserve"> 30 minutes</w:t>
      </w:r>
    </w:p>
    <w:p w14:paraId="1A591CAB" w14:textId="77777777" w:rsidR="00D25C4D" w:rsidRDefault="00D25C4D" w:rsidP="00D25C4D"/>
    <w:p w14:paraId="11E3C7E0" w14:textId="77777777" w:rsidR="00D25C4D" w:rsidRPr="00781284" w:rsidRDefault="00D25C4D" w:rsidP="00D25C4D">
      <w:pPr>
        <w:numPr>
          <w:ilvl w:val="0"/>
          <w:numId w:val="24"/>
        </w:numPr>
      </w:pPr>
      <w:r>
        <w:t>Chopsticks_hand_adapter</w:t>
      </w:r>
    </w:p>
    <w:p w14:paraId="6A77A3C8" w14:textId="77777777" w:rsidR="00D25C4D" w:rsidRDefault="00D25C4D" w:rsidP="00D25C4D">
      <w:pPr>
        <w:numPr>
          <w:ilvl w:val="1"/>
          <w:numId w:val="24"/>
        </w:numPr>
      </w:pPr>
      <w:r>
        <w:t>Tap the outer QTY:4 holes with an M3</w:t>
      </w:r>
      <w:r w:rsidRPr="00781284">
        <w:t xml:space="preserve"> tap or </w:t>
      </w:r>
      <w:r>
        <w:t>M3</w:t>
      </w:r>
      <w:r w:rsidRPr="00781284">
        <w:t xml:space="preserve"> screw/screwdriver</w:t>
      </w:r>
    </w:p>
    <w:p w14:paraId="105A616C" w14:textId="77777777" w:rsidR="004D252C" w:rsidRDefault="004D252C" w:rsidP="004D252C">
      <w:pPr>
        <w:ind w:left="1440"/>
      </w:pPr>
    </w:p>
    <w:p w14:paraId="50C6EA14" w14:textId="267C74D6" w:rsidR="00E179CE" w:rsidRDefault="00D25C4D" w:rsidP="00AE131F">
      <w:pPr>
        <w:ind w:left="1080"/>
      </w:pPr>
      <w:r>
        <w:rPr>
          <w:noProof/>
          <w:lang w:val="en-CA" w:eastAsia="en-CA"/>
        </w:rPr>
        <w:drawing>
          <wp:inline distT="0" distB="0" distL="0" distR="0" wp14:anchorId="7E1A8344" wp14:editId="3DA54D73">
            <wp:extent cx="4471988" cy="2981325"/>
            <wp:effectExtent l="0" t="0" r="5080" b="0"/>
            <wp:docPr id="42" name="Picture 42" descr="C:\Users\Rory\Dropbox\BLINC\Projects\Research MTT\Improved Robotic Arm\Integrated\Documentation\Photos\Robot Gripper Assemby-edited\IMG_467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70_edi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149" cy="2990766"/>
                    </a:xfrm>
                    <a:prstGeom prst="rect">
                      <a:avLst/>
                    </a:prstGeom>
                    <a:noFill/>
                    <a:ln>
                      <a:noFill/>
                    </a:ln>
                  </pic:spPr>
                </pic:pic>
              </a:graphicData>
            </a:graphic>
          </wp:inline>
        </w:drawing>
      </w:r>
    </w:p>
    <w:p w14:paraId="0F9B034C" w14:textId="77777777" w:rsidR="00AE131F" w:rsidRDefault="00AE131F" w:rsidP="00AE131F">
      <w:pPr>
        <w:ind w:left="1080"/>
      </w:pPr>
    </w:p>
    <w:p w14:paraId="0AD30D78" w14:textId="099914FD" w:rsidR="00D25C4D" w:rsidRDefault="00D25C4D" w:rsidP="00D25C4D">
      <w:pPr>
        <w:numPr>
          <w:ilvl w:val="0"/>
          <w:numId w:val="24"/>
        </w:numPr>
      </w:pPr>
      <w:r>
        <w:t>QTY:2 chopsticks_sidebottom_bracket</w:t>
      </w:r>
    </w:p>
    <w:p w14:paraId="5DB877F4" w14:textId="77777777" w:rsidR="00D25C4D" w:rsidRDefault="00D25C4D" w:rsidP="00D25C4D">
      <w:pPr>
        <w:numPr>
          <w:ilvl w:val="1"/>
          <w:numId w:val="24"/>
        </w:numPr>
      </w:pPr>
      <w:r>
        <w:t>Tap the bottom QTY:4 holes with an M2.5</w:t>
      </w:r>
      <w:r w:rsidRPr="00781284">
        <w:t xml:space="preserve"> tap or </w:t>
      </w:r>
      <w:r>
        <w:t>M2.5</w:t>
      </w:r>
      <w:r w:rsidRPr="00781284">
        <w:t xml:space="preserve"> screw/screwdriver</w:t>
      </w:r>
    </w:p>
    <w:p w14:paraId="76583270" w14:textId="77777777" w:rsidR="004D252C" w:rsidRDefault="004D252C" w:rsidP="004D252C">
      <w:pPr>
        <w:ind w:left="1440"/>
      </w:pPr>
    </w:p>
    <w:p w14:paraId="22784C95" w14:textId="603D3F43" w:rsidR="00D25C4D" w:rsidRDefault="00D25C4D" w:rsidP="00D25C4D">
      <w:pPr>
        <w:ind w:left="1080"/>
      </w:pPr>
      <w:r>
        <w:rPr>
          <w:noProof/>
          <w:lang w:val="en-CA" w:eastAsia="en-CA"/>
        </w:rPr>
        <w:drawing>
          <wp:inline distT="0" distB="0" distL="0" distR="0" wp14:anchorId="1102FD8A" wp14:editId="4834341D">
            <wp:extent cx="4414838" cy="2943225"/>
            <wp:effectExtent l="0" t="0" r="5080" b="0"/>
            <wp:docPr id="55" name="Picture 55" descr="C:\Users\Rory\Dropbox\BLINC\Projects\Research MTT\Improved Robotic Arm\Integrated\Documentation\Photos\Robot Gripper Assemby-edited\IMG_467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ry\Dropbox\BLINC\Projects\Research MTT\Improved Robotic Arm\Integrated\Documentation\Photos\Robot Gripper Assemby-edited\IMG_4675_edit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0855" cy="2947237"/>
                    </a:xfrm>
                    <a:prstGeom prst="rect">
                      <a:avLst/>
                    </a:prstGeom>
                    <a:noFill/>
                    <a:ln>
                      <a:noFill/>
                    </a:ln>
                  </pic:spPr>
                </pic:pic>
              </a:graphicData>
            </a:graphic>
          </wp:inline>
        </w:drawing>
      </w:r>
    </w:p>
    <w:p w14:paraId="48DA2E03" w14:textId="77777777" w:rsidR="00AE131F" w:rsidRDefault="00AE131F" w:rsidP="00D25C4D">
      <w:pPr>
        <w:ind w:left="1080"/>
      </w:pPr>
    </w:p>
    <w:p w14:paraId="7523F3CA" w14:textId="77777777" w:rsidR="00AE131F" w:rsidRDefault="00AE131F" w:rsidP="00D25C4D">
      <w:pPr>
        <w:ind w:left="1080"/>
      </w:pPr>
    </w:p>
    <w:p w14:paraId="08DEB0CC" w14:textId="77777777" w:rsidR="00D25C4D" w:rsidRDefault="00D25C4D" w:rsidP="00D25C4D">
      <w:pPr>
        <w:numPr>
          <w:ilvl w:val="0"/>
          <w:numId w:val="24"/>
        </w:numPr>
      </w:pPr>
      <w:r>
        <w:t>Chopsticks_flex_bracket</w:t>
      </w:r>
    </w:p>
    <w:p w14:paraId="62313DD3" w14:textId="77777777" w:rsidR="00D25C4D" w:rsidRDefault="00D25C4D" w:rsidP="00D25C4D">
      <w:pPr>
        <w:numPr>
          <w:ilvl w:val="1"/>
          <w:numId w:val="24"/>
        </w:numPr>
      </w:pPr>
      <w:r>
        <w:t>Tap the bottom QTY:4 holes with an M2.5 tap or M2.5 screw/screwdriver</w:t>
      </w:r>
    </w:p>
    <w:p w14:paraId="3093FA75" w14:textId="77777777" w:rsidR="004D252C" w:rsidRDefault="004D252C" w:rsidP="004D252C">
      <w:pPr>
        <w:ind w:left="1440"/>
      </w:pPr>
    </w:p>
    <w:p w14:paraId="42AEC5F4" w14:textId="2A1018E1" w:rsidR="00D25C4D" w:rsidRDefault="00EC2D47" w:rsidP="00EC2D47">
      <w:pPr>
        <w:ind w:left="1080"/>
      </w:pPr>
      <w:r>
        <w:rPr>
          <w:noProof/>
          <w:lang w:val="en-CA" w:eastAsia="en-CA"/>
        </w:rPr>
        <w:drawing>
          <wp:inline distT="0" distB="0" distL="0" distR="0" wp14:anchorId="7B8A3B48" wp14:editId="15950AE3">
            <wp:extent cx="4386263" cy="2924175"/>
            <wp:effectExtent l="0" t="0" r="0" b="0"/>
            <wp:docPr id="66" name="Picture 66" descr="C:\Users\Rory\Dropbox\BLINC\Projects\Research MTT\Improved Robotic Arm\Integrated\Documentation\Photos\Robot Gripper Assemby-edited\IMG_46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7_edit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404" cy="2926269"/>
                    </a:xfrm>
                    <a:prstGeom prst="rect">
                      <a:avLst/>
                    </a:prstGeom>
                    <a:noFill/>
                    <a:ln>
                      <a:noFill/>
                    </a:ln>
                  </pic:spPr>
                </pic:pic>
              </a:graphicData>
            </a:graphic>
          </wp:inline>
        </w:drawing>
      </w:r>
    </w:p>
    <w:p w14:paraId="262695EC" w14:textId="7F4C9041" w:rsidR="00E179CE" w:rsidRDefault="00E179CE"/>
    <w:p w14:paraId="161DBEF1" w14:textId="7A0ED5A2" w:rsidR="00D25C4D" w:rsidRDefault="00D25C4D" w:rsidP="00D25C4D">
      <w:pPr>
        <w:numPr>
          <w:ilvl w:val="0"/>
          <w:numId w:val="24"/>
        </w:numPr>
      </w:pPr>
      <w:r>
        <w:t>Use fixed_plate to trace outline on adhesive rubber. Use scissors to cut out QTY:2 rubber pieces that will be used on the fixed and moving plates.</w:t>
      </w:r>
    </w:p>
    <w:p w14:paraId="37FC3970" w14:textId="77777777" w:rsidR="004D252C" w:rsidRDefault="004D252C" w:rsidP="004D252C">
      <w:pPr>
        <w:ind w:left="720"/>
      </w:pPr>
    </w:p>
    <w:p w14:paraId="651D50F0" w14:textId="262263C6" w:rsidR="00EC2D47" w:rsidRDefault="004D252C" w:rsidP="00EC2D47">
      <w:pPr>
        <w:ind w:left="720"/>
      </w:pPr>
      <w:r>
        <w:t xml:space="preserve">      </w:t>
      </w:r>
      <w:r w:rsidR="00EC2D47">
        <w:rPr>
          <w:noProof/>
          <w:lang w:val="en-CA" w:eastAsia="en-CA"/>
        </w:rPr>
        <w:drawing>
          <wp:inline distT="0" distB="0" distL="0" distR="0" wp14:anchorId="47FA7D4F" wp14:editId="13F345A0">
            <wp:extent cx="4486275" cy="3045371"/>
            <wp:effectExtent l="0" t="0" r="0" b="3175"/>
            <wp:docPr id="75" name="Picture 75" descr="C:\Users\Rory\Dropbox\BLINC\Projects\Research MTT\Improved Robotic Arm\Integrated\Documentation\Photos\Robot Gripper Assemby-edited\IMG_474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745_edited.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4745"/>
                    <a:stretch/>
                  </pic:blipFill>
                  <pic:spPr bwMode="auto">
                    <a:xfrm>
                      <a:off x="0" y="0"/>
                      <a:ext cx="4496135" cy="3052064"/>
                    </a:xfrm>
                    <a:prstGeom prst="rect">
                      <a:avLst/>
                    </a:prstGeom>
                    <a:noFill/>
                    <a:ln>
                      <a:noFill/>
                    </a:ln>
                    <a:extLst>
                      <a:ext uri="{53640926-AAD7-44D8-BBD7-CCE9431645EC}">
                        <a14:shadowObscured xmlns:a14="http://schemas.microsoft.com/office/drawing/2010/main"/>
                      </a:ext>
                    </a:extLst>
                  </pic:spPr>
                </pic:pic>
              </a:graphicData>
            </a:graphic>
          </wp:inline>
        </w:drawing>
      </w:r>
    </w:p>
    <w:p w14:paraId="212DCA42" w14:textId="15669373" w:rsidR="00D25C4D" w:rsidRDefault="00E179CE" w:rsidP="00D25C4D">
      <w:r>
        <w:br w:type="page"/>
      </w:r>
    </w:p>
    <w:p w14:paraId="452D8537" w14:textId="77777777" w:rsidR="009D704F" w:rsidRDefault="00213DEC" w:rsidP="009D704F">
      <w:pPr>
        <w:pStyle w:val="Heading2"/>
      </w:pPr>
      <w:bookmarkStart w:id="12" w:name="_Toc451610088"/>
      <w:r>
        <w:lastRenderedPageBreak/>
        <w:t>Arm Assembly</w:t>
      </w:r>
      <w:bookmarkEnd w:id="12"/>
    </w:p>
    <w:p w14:paraId="7E5C5B67" w14:textId="6FFC7B4F" w:rsidR="009D704F" w:rsidRDefault="009D704F" w:rsidP="009D704F">
      <w:r w:rsidRPr="009D704F">
        <w:rPr>
          <w:b/>
          <w:i/>
        </w:rPr>
        <w:t>Required Tools:</w:t>
      </w:r>
      <w:r>
        <w:t xml:space="preserve"> </w:t>
      </w:r>
      <w:r w:rsidR="00571D44">
        <w:t xml:space="preserve">label maker, </w:t>
      </w:r>
      <w:r>
        <w:t xml:space="preserve">2mm Hex key, #1 Drive Phillips Screwdriver, #2 Drive Phillips Screwdriver, </w:t>
      </w:r>
      <w:r w:rsidR="00DC50E3">
        <w:t>needle nose pliers</w:t>
      </w:r>
      <w:r w:rsidR="00BE3504">
        <w:t>, crimping tool</w:t>
      </w:r>
    </w:p>
    <w:p w14:paraId="7F9356C7" w14:textId="5275033B" w:rsidR="00D25C4D" w:rsidRPr="00D25C4D" w:rsidRDefault="009D704F" w:rsidP="009D704F">
      <w:pPr>
        <w:rPr>
          <w:b/>
        </w:rPr>
      </w:pPr>
      <w:r w:rsidRPr="009D704F">
        <w:rPr>
          <w:b/>
          <w:i/>
        </w:rPr>
        <w:t xml:space="preserve">Required Materials: </w:t>
      </w:r>
    </w:p>
    <w:p w14:paraId="3A5C6B4A" w14:textId="741F2D97" w:rsidR="001D3CF0" w:rsidRDefault="009D704F" w:rsidP="00E179CE">
      <w:r w:rsidRPr="009D704F">
        <w:rPr>
          <w:b/>
          <w:i/>
        </w:rPr>
        <w:t>Estimated time:</w:t>
      </w:r>
      <w:r>
        <w:t xml:space="preserve"> </w:t>
      </w:r>
      <w:r w:rsidR="00D25C4D">
        <w:t>3 hours</w:t>
      </w:r>
    </w:p>
    <w:p w14:paraId="1B3360F8" w14:textId="562C7FF9" w:rsidR="00750C9D" w:rsidRPr="00750C9D" w:rsidRDefault="00750C9D" w:rsidP="00E179CE">
      <w:r>
        <w:rPr>
          <w:b/>
          <w:i/>
          <w:u w:val="single"/>
        </w:rPr>
        <w:t>NOTE</w:t>
      </w:r>
      <w:r>
        <w:t>: Steps where Loctite 220 thread locker can be optionally applied to help hold screws in place are marked with (</w:t>
      </w:r>
      <w:r w:rsidRPr="00750C9D">
        <w:rPr>
          <w14:glow w14:rad="101600">
            <w14:srgbClr w14:val="F7805B">
              <w14:alpha w14:val="40000"/>
            </w14:srgbClr>
          </w14:glow>
        </w:rPr>
        <w:t>LT</w:t>
      </w:r>
      <w:r>
        <w:t>)</w:t>
      </w:r>
    </w:p>
    <w:p w14:paraId="708ED7E0" w14:textId="77777777" w:rsidR="00E179CE" w:rsidRPr="00A20347" w:rsidRDefault="00E179CE" w:rsidP="00E179CE"/>
    <w:p w14:paraId="068CD93E" w14:textId="6B24E381" w:rsidR="000E7055" w:rsidRDefault="00A20347" w:rsidP="00E179CE">
      <w:pPr>
        <w:pStyle w:val="ListParagraph"/>
        <w:numPr>
          <w:ilvl w:val="0"/>
          <w:numId w:val="32"/>
        </w:numPr>
      </w:pPr>
      <w:r w:rsidRPr="00781284">
        <w:t xml:space="preserve">Attach </w:t>
      </w:r>
      <w:r w:rsidR="000E7055" w:rsidRPr="00781284">
        <w:t>QTY:2 MX-64_8020_adapter to FR05-B1 bracket</w:t>
      </w:r>
      <w:r w:rsidRPr="00781284">
        <w:t xml:space="preserve"> with</w:t>
      </w:r>
      <w:r w:rsidR="000E7055" w:rsidRPr="00781284">
        <w:t xml:space="preserve"> QTY:4 M2.5x</w:t>
      </w:r>
      <w:r w:rsidR="008F2044" w:rsidRPr="00781284">
        <w:t>4</w:t>
      </w:r>
      <w:r w:rsidR="000E7055" w:rsidRPr="00781284">
        <w:t>mm screws</w:t>
      </w:r>
      <w:r w:rsidR="008F2044" w:rsidRPr="00781284">
        <w:t xml:space="preserve"> (hex head) from MX-64 screw pack</w:t>
      </w:r>
      <w:r w:rsidRPr="00781284">
        <w:t xml:space="preserve">. </w:t>
      </w:r>
    </w:p>
    <w:p w14:paraId="0DDABE89" w14:textId="77777777" w:rsidR="004D252C" w:rsidRDefault="004D252C" w:rsidP="004D252C">
      <w:pPr>
        <w:pStyle w:val="ListParagraph"/>
      </w:pPr>
    </w:p>
    <w:p w14:paraId="6476CD74" w14:textId="57D8E37F" w:rsidR="001D730D" w:rsidRDefault="002808B0" w:rsidP="001D730D">
      <w:pPr>
        <w:ind w:left="720"/>
      </w:pPr>
      <w:r>
        <w:rPr>
          <w:noProof/>
          <w:lang w:val="en-CA" w:eastAsia="en-CA"/>
        </w:rPr>
        <w:drawing>
          <wp:inline distT="0" distB="0" distL="0" distR="0" wp14:anchorId="369C61AB" wp14:editId="6E0F0DEA">
            <wp:extent cx="4229100" cy="1293449"/>
            <wp:effectExtent l="0" t="0" r="0" b="2540"/>
            <wp:docPr id="29" name="Picture 29" descr="IMG_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9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3346" t="35841" r="18435" b="37569"/>
                    <a:stretch/>
                  </pic:blipFill>
                  <pic:spPr bwMode="auto">
                    <a:xfrm>
                      <a:off x="0" y="0"/>
                      <a:ext cx="4370272" cy="1336626"/>
                    </a:xfrm>
                    <a:prstGeom prst="rect">
                      <a:avLst/>
                    </a:prstGeom>
                    <a:noFill/>
                    <a:ln>
                      <a:noFill/>
                    </a:ln>
                    <a:extLst>
                      <a:ext uri="{53640926-AAD7-44D8-BBD7-CCE9431645EC}">
                        <a14:shadowObscured xmlns:a14="http://schemas.microsoft.com/office/drawing/2010/main"/>
                      </a:ext>
                    </a:extLst>
                  </pic:spPr>
                </pic:pic>
              </a:graphicData>
            </a:graphic>
          </wp:inline>
        </w:drawing>
      </w:r>
    </w:p>
    <w:p w14:paraId="62345CD8" w14:textId="77777777" w:rsidR="004D252C" w:rsidRDefault="004D252C" w:rsidP="001D730D">
      <w:pPr>
        <w:ind w:left="720"/>
      </w:pPr>
    </w:p>
    <w:p w14:paraId="3CB4C23E" w14:textId="77777777" w:rsidR="001D730D" w:rsidRPr="00781284" w:rsidRDefault="00E95655" w:rsidP="001D730D">
      <w:pPr>
        <w:ind w:left="720"/>
      </w:pPr>
      <w:r>
        <w:rPr>
          <w:noProof/>
          <w:lang w:val="en-CA" w:eastAsia="en-CA"/>
        </w:rPr>
        <w:drawing>
          <wp:inline distT="0" distB="0" distL="0" distR="0" wp14:anchorId="3D9052B1" wp14:editId="1A24AFB2">
            <wp:extent cx="4229100" cy="2838450"/>
            <wp:effectExtent l="0" t="0" r="0" b="0"/>
            <wp:docPr id="30" name="Picture 30" descr="IMG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9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14:paraId="7D8C9BF6" w14:textId="05960AF1" w:rsidR="008F2044" w:rsidRDefault="001D730D" w:rsidP="002808B0">
      <w:pPr>
        <w:numPr>
          <w:ilvl w:val="0"/>
          <w:numId w:val="32"/>
        </w:numPr>
      </w:pPr>
      <w:r>
        <w:br w:type="page"/>
      </w:r>
      <w:r w:rsidR="008F2044" w:rsidRPr="00781284">
        <w:lastRenderedPageBreak/>
        <w:t>Attach FR05-B1 bracket to MX-64AT servo ID1 using QTY:4 M2.5</w:t>
      </w:r>
      <w:r w:rsidR="00A47B63">
        <w:t xml:space="preserve"> 10mm length</w:t>
      </w:r>
    </w:p>
    <w:p w14:paraId="16482B99" w14:textId="74EFE5DD" w:rsidR="00FF2E77" w:rsidRDefault="002808B0" w:rsidP="00FF2E77">
      <w:pPr>
        <w:ind w:left="720"/>
      </w:pPr>
      <w:r>
        <w:rPr>
          <w:noProof/>
          <w:lang w:val="en-CA" w:eastAsia="en-CA"/>
        </w:rPr>
        <w:drawing>
          <wp:inline distT="0" distB="0" distL="0" distR="0" wp14:anchorId="32524A05" wp14:editId="19EE69AD">
            <wp:extent cx="3600000" cy="3193550"/>
            <wp:effectExtent l="0" t="0" r="635" b="6985"/>
            <wp:docPr id="31" name="Picture 31" descr="IMG_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9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9316" t="36311" r="29832" b="9701"/>
                    <a:stretch/>
                  </pic:blipFill>
                  <pic:spPr bwMode="auto">
                    <a:xfrm>
                      <a:off x="0" y="0"/>
                      <a:ext cx="3600000" cy="3193550"/>
                    </a:xfrm>
                    <a:prstGeom prst="rect">
                      <a:avLst/>
                    </a:prstGeom>
                    <a:noFill/>
                    <a:ln>
                      <a:noFill/>
                    </a:ln>
                    <a:extLst>
                      <a:ext uri="{53640926-AAD7-44D8-BBD7-CCE9431645EC}">
                        <a14:shadowObscured xmlns:a14="http://schemas.microsoft.com/office/drawing/2010/main"/>
                      </a:ext>
                    </a:extLst>
                  </pic:spPr>
                </pic:pic>
              </a:graphicData>
            </a:graphic>
          </wp:inline>
        </w:drawing>
      </w:r>
    </w:p>
    <w:p w14:paraId="429CAB85" w14:textId="1D9CCB65" w:rsidR="00E179CE" w:rsidRDefault="00E179CE">
      <w:r>
        <w:br w:type="page"/>
      </w:r>
    </w:p>
    <w:p w14:paraId="2333A534" w14:textId="77777777" w:rsidR="00E179CE" w:rsidRPr="00781284" w:rsidRDefault="00E179CE" w:rsidP="00FF2E77">
      <w:pPr>
        <w:ind w:left="720"/>
      </w:pPr>
    </w:p>
    <w:p w14:paraId="69BD508A" w14:textId="44927081" w:rsidR="003401E6" w:rsidRPr="00781284" w:rsidRDefault="005A1A0B" w:rsidP="002808B0">
      <w:pPr>
        <w:pStyle w:val="ListParagraph"/>
        <w:numPr>
          <w:ilvl w:val="0"/>
          <w:numId w:val="32"/>
        </w:numPr>
      </w:pPr>
      <w:r w:rsidRPr="00781284">
        <w:t xml:space="preserve">Attach MX64_bearing_adapter to servo horn using </w:t>
      </w:r>
      <w:r w:rsidR="005C06AB" w:rsidRPr="00781284">
        <w:t xml:space="preserve">QTY:8 </w:t>
      </w:r>
      <w:r w:rsidRPr="00781284">
        <w:t>M2.5</w:t>
      </w:r>
      <w:r w:rsidR="005C06AB" w:rsidRPr="00781284">
        <w:t>x6mm</w:t>
      </w:r>
      <w:r w:rsidRPr="00781284">
        <w:t xml:space="preserve"> screws in star pattern</w:t>
      </w:r>
      <w:r w:rsidR="00750C9D">
        <w:t xml:space="preserve"> (</w:t>
      </w:r>
      <w:r w:rsidR="00750C9D" w:rsidRPr="00750C9D">
        <w:rPr>
          <w14:glow w14:rad="101600">
            <w14:srgbClr w14:val="F7805B">
              <w14:alpha w14:val="40000"/>
            </w14:srgbClr>
          </w14:glow>
        </w:rPr>
        <w:t>LT</w:t>
      </w:r>
      <w:r w:rsidR="00750C9D">
        <w:t>)</w:t>
      </w:r>
    </w:p>
    <w:p w14:paraId="3A096078" w14:textId="5D185AB2" w:rsidR="00F23360" w:rsidRDefault="005C06AB" w:rsidP="00E179CE">
      <w:pPr>
        <w:numPr>
          <w:ilvl w:val="1"/>
          <w:numId w:val="31"/>
        </w:numPr>
        <w:jc w:val="both"/>
      </w:pPr>
      <w:r w:rsidRPr="00781284">
        <w:t>Make a tick mark lining up with the neutral position on the MX64_bearing_adapter</w:t>
      </w:r>
      <w:r w:rsidR="000076F0">
        <w:t>. This position is very critical or the arm will not work later on.</w:t>
      </w:r>
      <w:r w:rsidR="0028530A">
        <w:t xml:space="preserve"> You want the </w:t>
      </w:r>
      <w:r w:rsidR="00F23360">
        <w:t xml:space="preserve">top open hole to line up with screw below it. </w:t>
      </w:r>
    </w:p>
    <w:p w14:paraId="0337A2C6" w14:textId="77777777" w:rsidR="002808B0" w:rsidRPr="00F23360" w:rsidRDefault="002808B0" w:rsidP="002808B0">
      <w:pPr>
        <w:jc w:val="both"/>
      </w:pPr>
    </w:p>
    <w:p w14:paraId="1EC7B4AC" w14:textId="36401EA3" w:rsidR="005C06AB" w:rsidRPr="00781284" w:rsidRDefault="002808B0" w:rsidP="002808B0">
      <w:pPr>
        <w:ind w:firstLine="360"/>
        <w:jc w:val="both"/>
      </w:pPr>
      <w:r w:rsidRPr="00410348">
        <w:rPr>
          <w:noProof/>
          <w:lang w:val="en-CA" w:eastAsia="en-CA"/>
        </w:rPr>
        <w:drawing>
          <wp:inline distT="0" distB="0" distL="0" distR="0" wp14:anchorId="47610A47" wp14:editId="70D40F12">
            <wp:extent cx="2880000" cy="3310343"/>
            <wp:effectExtent l="0" t="0" r="0" b="4445"/>
            <wp:docPr id="312" name="Picture 5" descr="IMG_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25"/>
                    <pic:cNvPicPr>
                      <a:picLocks noChangeAspect="1"/>
                    </pic:cNvPicPr>
                  </pic:nvPicPr>
                  <pic:blipFill rotWithShape="1">
                    <a:blip r:embed="rId77" cstate="print">
                      <a:extLst>
                        <a:ext uri="{28A0092B-C50C-407E-A947-70E740481C1C}">
                          <a14:useLocalDpi xmlns:a14="http://schemas.microsoft.com/office/drawing/2010/main" val="0"/>
                        </a:ext>
                      </a:extLst>
                    </a:blip>
                    <a:srcRect l="28618" t="17332" r="35476" b="20817"/>
                    <a:stretch/>
                  </pic:blipFill>
                  <pic:spPr bwMode="auto">
                    <a:xfrm>
                      <a:off x="0" y="0"/>
                      <a:ext cx="2880000" cy="3310343"/>
                    </a:xfrm>
                    <a:prstGeom prst="rect">
                      <a:avLst/>
                    </a:prstGeom>
                    <a:noFill/>
                    <a:ln>
                      <a:noFill/>
                    </a:ln>
                  </pic:spPr>
                </pic:pic>
              </a:graphicData>
            </a:graphic>
          </wp:inline>
        </w:drawing>
      </w:r>
      <w:r w:rsidRPr="00410348">
        <w:rPr>
          <w:noProof/>
          <w:lang w:val="en-CA" w:eastAsia="en-CA"/>
        </w:rPr>
        <mc:AlternateContent>
          <mc:Choice Requires="wpg">
            <w:drawing>
              <wp:inline distT="0" distB="0" distL="0" distR="0" wp14:anchorId="54E419DF" wp14:editId="4DC164DD">
                <wp:extent cx="2340000" cy="3509998"/>
                <wp:effectExtent l="0" t="0" r="3175" b="0"/>
                <wp:docPr id="313" name="Group 14"/>
                <wp:cNvGraphicFramePr/>
                <a:graphic xmlns:a="http://schemas.openxmlformats.org/drawingml/2006/main">
                  <a:graphicData uri="http://schemas.microsoft.com/office/word/2010/wordprocessingGroup">
                    <wpg:wgp>
                      <wpg:cNvGrpSpPr/>
                      <wpg:grpSpPr>
                        <a:xfrm>
                          <a:off x="0" y="0"/>
                          <a:ext cx="2340000" cy="3509998"/>
                          <a:chOff x="0" y="0"/>
                          <a:chExt cx="1850391" cy="2775585"/>
                        </a:xfrm>
                      </wpg:grpSpPr>
                      <pic:pic xmlns:pic="http://schemas.openxmlformats.org/drawingml/2006/picture">
                        <pic:nvPicPr>
                          <pic:cNvPr id="314" name="Picture 314" descr="F:\DCIM\116___05\IMG_3785.JP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462598" y="462598"/>
                            <a:ext cx="2775585" cy="1850390"/>
                          </a:xfrm>
                          <a:prstGeom prst="rect">
                            <a:avLst/>
                          </a:prstGeom>
                          <a:noFill/>
                          <a:ln>
                            <a:noFill/>
                          </a:ln>
                        </pic:spPr>
                      </pic:pic>
                      <wps:wsp>
                        <wps:cNvPr id="315" name="Straight Connector 315"/>
                        <wps:cNvCnPr/>
                        <wps:spPr>
                          <a:xfrm flipH="1" flipV="1">
                            <a:off x="991025" y="1777675"/>
                            <a:ext cx="16688" cy="792952"/>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6" name="Straight Connector 316"/>
                        <wps:cNvCnPr/>
                        <wps:spPr>
                          <a:xfrm flipH="1" flipV="1">
                            <a:off x="968558" y="1211626"/>
                            <a:ext cx="22467" cy="437073"/>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7" name="Straight Connector 317"/>
                        <wps:cNvCnPr/>
                        <wps:spPr>
                          <a:xfrm flipH="1" flipV="1">
                            <a:off x="941048" y="663912"/>
                            <a:ext cx="27510" cy="43657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8" name="Text Box 24"/>
                        <wps:cNvSpPr txBox="1"/>
                        <wps:spPr>
                          <a:xfrm>
                            <a:off x="1052403" y="19317"/>
                            <a:ext cx="797988" cy="319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B824" w14:textId="77777777" w:rsidR="004D252C" w:rsidRPr="002808B0" w:rsidRDefault="004D252C" w:rsidP="002808B0">
                              <w:pPr>
                                <w:pStyle w:val="NormalWeb"/>
                                <w:rPr>
                                  <w:color w:val="D5DCE4" w:themeColor="text2" w:themeTint="33"/>
                                </w:rPr>
                              </w:pPr>
                              <w:r w:rsidRPr="002808B0">
                                <w:rPr>
                                  <w:rFonts w:eastAsia="Times New Roman"/>
                                  <w:color w:val="D5DCE4" w:themeColor="text2" w:themeTint="33"/>
                                </w:rPr>
                                <w:t>Tick ma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941047" y="257644"/>
                            <a:ext cx="111355" cy="1653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54E419DF" id="Group 14" o:spid="_x0000_s1049" style="width:184.25pt;height:276.4pt;mso-position-horizontal-relative:char;mso-position-vertical-relative:line" coordsize="18503,27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&#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">
                <v:shape id="Picture 314" o:spid="_x0000_s1050" type="#_x0000_t75" style="position:absolute;left:-4626;top:4626;width:27755;height:185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kyrFAAAA3AAAAA8AAABkcnMvZG93bnJldi54bWxEj91qAjEUhO8LvkM4Qu9qopZWV6OIVSgK&#10;BX9ALw+b42Zxc7Jsom7fvikUejnMzDfMdN66StypCaVnDf2eAkGce1NyoeF4WL+MQISIbLDyTBq+&#10;KcB81nmaYmb8g3d038dCJAiHDDXYGOtMypBbchh6viZO3sU3DmOSTSFNg48Ed5UcKPUmHZacFizW&#10;tLSUX/c3p+GDV2ozOvvLeDWMm9M4334p+671c7ddTEBEauN/+K/9aTQM+6/weyYdAT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pMqxQAAANwAAAAPAAAAAAAAAAAAAAAA&#10;AJ8CAABkcnMvZG93bnJldi54bWxQSwUGAAAAAAQABAD3AAAAkQMAAAAA&#10;">
                  <v:imagedata r:id="rId79" o:title="IMG_3785"/>
                </v:shape>
                <v:line id="Straight Connector 315" o:spid="_x0000_s1051" style="position:absolute;flip:x y;visibility:visible;mso-wrap-style:square" from="9910,17776" to="10077,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UJ8UAAADcAAAADwAAAGRycy9kb3ducmV2LnhtbESPQWvCQBSE7wX/w/IKvenGiqWkrlIt&#10;RT20UGvB4yP7mizNvg3Zp4n/3hWEHoeZ+YaZLXpfqxO10QU2MB5loIiLYB2XBvbf78NnUFGQLdaB&#10;ycCZIizmg7sZ5jZ0/EWnnZQqQTjmaKASaXKtY1GRxzgKDXHyfkPrUZJsS21b7BLc1/oxy560R8dp&#10;ocKGVhUVf7ujN+Cc32erdfcj28/i0Czf5DD5sMY83PevL6CEevkP39oba2AynsL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UJ8UAAADcAAAADwAAAAAAAAAA&#10;AAAAAAChAgAAZHJzL2Rvd25yZXYueG1sUEsFBgAAAAAEAAQA+QAAAJMDAAAAAA==&#10;" strokecolor="#ffc000 [3207]" strokeweight="1.5pt">
                  <v:stroke joinstyle="miter"/>
                </v:line>
                <v:line id="Straight Connector 316" o:spid="_x0000_s1052" style="position:absolute;flip:x y;visibility:visible;mso-wrap-style:square" from="9685,12116" to="9910,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KUMUAAADcAAAADwAAAGRycy9kb3ducmV2LnhtbESPQWvCQBSE7wX/w/IEb3VjBSnRVapS&#10;tAcLVQseH9nXZGn2bcg+Tfrv3UKhx2FmvmEWq97X6kZtdIENTMYZKOIiWMelgfPp9fEZVBRki3Vg&#10;MvBDEVbLwcMCcxs6/qDbUUqVIBxzNFCJNLnWsajIYxyHhjh5X6H1KEm2pbYtdgnua/2UZTPt0XFa&#10;qLChTUXF9/HqDTjnz9lm133K23txadZbuUwP1pjRsH+ZgxLq5T/8195bA9PJDH7PpCO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GKUMUAAADcAAAADwAAAAAAAAAA&#10;AAAAAAChAgAAZHJzL2Rvd25yZXYueG1sUEsFBgAAAAAEAAQA+QAAAJMDAAAAAA==&#10;" strokecolor="#ffc000 [3207]" strokeweight="1.5pt">
                  <v:stroke joinstyle="miter"/>
                </v:line>
                <v:line id="Straight Connector 317" o:spid="_x0000_s1053" style="position:absolute;flip:x y;visibility:visible;mso-wrap-style:square" from="9410,6639" to="9685,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vy8UAAADcAAAADwAAAGRycy9kb3ducmV2LnhtbESPQWvCQBSE7wX/w/IKvenGCrakrlIt&#10;RT20UGvB4yP7mizNvg3Zp4n/3hWEHoeZ+YaZLXpfqxO10QU2MB5loIiLYB2XBvbf78NnUFGQLdaB&#10;ycCZIizmg7sZ5jZ0/EWnnZQqQTjmaKASaXKtY1GRxzgKDXHyfkPrUZJsS21b7BLc1/oxy6bao+O0&#10;UGFDq4qKv93RG3DO77PVuvuR7WdxaJZvcph8WGMe7vvXF1BCvfyHb+2NNTAZP8H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0vy8UAAADcAAAADwAAAAAAAAAA&#10;AAAAAAChAgAAZHJzL2Rvd25yZXYueG1sUEsFBgAAAAAEAAQA+QAAAJMDAAAAAA==&#10;" strokecolor="#ffc000 [3207]" strokeweight="1.5pt">
                  <v:stroke joinstyle="miter"/>
                </v:line>
                <v:shapetype id="_x0000_t202" coordsize="21600,21600" o:spt="202" path="m,l,21600r21600,l21600,xe">
                  <v:stroke joinstyle="miter"/>
                  <v:path gradientshapeok="t" o:connecttype="rect"/>
                </v:shapetype>
                <v:shape id="Text Box 24" o:spid="_x0000_s1054" type="#_x0000_t202" style="position:absolute;left:10524;top:193;width:797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6E57B824" w14:textId="77777777" w:rsidR="004D252C" w:rsidRPr="002808B0" w:rsidRDefault="004D252C" w:rsidP="002808B0">
                        <w:pPr>
                          <w:pStyle w:val="NormalWeb"/>
                          <w:rPr>
                            <w:color w:val="D5DCE4" w:themeColor="text2" w:themeTint="33"/>
                          </w:rPr>
                        </w:pPr>
                        <w:r w:rsidRPr="002808B0">
                          <w:rPr>
                            <w:rFonts w:eastAsia="Times New Roman"/>
                            <w:color w:val="D5DCE4" w:themeColor="text2" w:themeTint="33"/>
                          </w:rPr>
                          <w:t>Tick mark</w:t>
                        </w:r>
                      </w:p>
                    </w:txbxContent>
                  </v:textbox>
                </v:shape>
                <v:shape id="Straight Arrow Connector 319" o:spid="_x0000_s1055" type="#_x0000_t32" style="position:absolute;left:9410;top:2576;width:1114;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HKsUAAADcAAAADwAAAGRycy9kb3ducmV2LnhtbESPzWrDMBCE74W8g9hCbo2cH0rrRgkh&#10;EOjBBGIXSm9ba2ubWitjbWPn7aNAoMdhZr5h1tvRtepMfWg8G5jPElDEpbcNVwY+isPTC6ggyBZb&#10;z2TgQgG2m8nDGlPrBz7ROZdKRQiHFA3UIl2qdShrchhmviOO3o/vHUqUfaVtj0OEu1YvkuRZO2w4&#10;LtTY0b6m8jf/cwaG8vjFmaXCZ9lnvioyWS6+xZjp47h7AyU0yn/43n63BpbzV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HKsUAAADcAAAADwAAAAAAAAAA&#10;AAAAAAChAgAAZHJzL2Rvd25yZXYueG1sUEsFBgAAAAAEAAQA+QAAAJMDAAAAAA==&#10;" strokecolor="#ffc000 [3207]" strokeweight="1.5pt">
                  <v:stroke endarrow="block" joinstyle="miter"/>
                </v:shape>
                <w10:anchorlock/>
              </v:group>
            </w:pict>
          </mc:Fallback>
        </mc:AlternateContent>
      </w:r>
    </w:p>
    <w:p w14:paraId="16DD2081" w14:textId="58F79102" w:rsidR="00B567CC" w:rsidRDefault="002808B0" w:rsidP="002808B0">
      <w:pPr>
        <w:ind w:left="720" w:firstLine="720"/>
      </w:pPr>
      <w:r>
        <w:rPr>
          <w:noProof/>
          <w:lang w:val="en-CA" w:eastAsia="en-CA"/>
        </w:rPr>
        <w:t xml:space="preserve">         </w:t>
      </w:r>
      <w:r w:rsidRPr="00410348">
        <w:rPr>
          <w:noProof/>
          <w:lang w:val="en-CA" w:eastAsia="en-CA"/>
        </w:rPr>
        <mc:AlternateContent>
          <mc:Choice Requires="wpg">
            <w:drawing>
              <wp:inline distT="0" distB="0" distL="0" distR="0" wp14:anchorId="6FE2453D" wp14:editId="7BDA2652">
                <wp:extent cx="3077154" cy="3073262"/>
                <wp:effectExtent l="0" t="0" r="9525" b="0"/>
                <wp:docPr id="320" name="Group 18"/>
                <wp:cNvGraphicFramePr/>
                <a:graphic xmlns:a="http://schemas.openxmlformats.org/drawingml/2006/main">
                  <a:graphicData uri="http://schemas.microsoft.com/office/word/2010/wordprocessingGroup">
                    <wpg:wgp>
                      <wpg:cNvGrpSpPr/>
                      <wpg:grpSpPr>
                        <a:xfrm>
                          <a:off x="0" y="0"/>
                          <a:ext cx="3077154" cy="3073262"/>
                          <a:chOff x="0" y="0"/>
                          <a:chExt cx="2408015" cy="2405205"/>
                        </a:xfrm>
                      </wpg:grpSpPr>
                      <pic:pic xmlns:pic="http://schemas.openxmlformats.org/drawingml/2006/picture">
                        <pic:nvPicPr>
                          <pic:cNvPr id="321" name="Picture 321" descr="IMG_2926"/>
                          <pic:cNvPicPr/>
                        </pic:nvPicPr>
                        <pic:blipFill rotWithShape="1">
                          <a:blip r:embed="rId80" cstate="print">
                            <a:extLst>
                              <a:ext uri="{28A0092B-C50C-407E-A947-70E740481C1C}">
                                <a14:useLocalDpi xmlns:a14="http://schemas.microsoft.com/office/drawing/2010/main" val="0"/>
                              </a:ext>
                            </a:extLst>
                          </a:blip>
                          <a:srcRect l="14022" t="-13" r="18919" b="19"/>
                          <a:stretch/>
                        </pic:blipFill>
                        <pic:spPr bwMode="auto">
                          <a:xfrm>
                            <a:off x="0" y="0"/>
                            <a:ext cx="2408015" cy="2405205"/>
                          </a:xfrm>
                          <a:prstGeom prst="rect">
                            <a:avLst/>
                          </a:prstGeom>
                          <a:noFill/>
                          <a:ln>
                            <a:noFill/>
                          </a:ln>
                        </pic:spPr>
                      </pic:pic>
                      <wps:wsp>
                        <wps:cNvPr id="322" name="Oval 322"/>
                        <wps:cNvSpPr/>
                        <wps:spPr>
                          <a:xfrm>
                            <a:off x="807815" y="1560015"/>
                            <a:ext cx="1055914" cy="696686"/>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B8B85A" id="Group 18" o:spid="_x0000_s1026" style="width:242.3pt;height:242pt;mso-position-horizontal-relative:char;mso-position-vertical-relative:line" coordsize="24080,2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">
                <v:shape id="Picture 321" o:spid="_x0000_s1027" type="#_x0000_t75" alt="IMG_2926" style="position:absolute;width:24080;height:2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dmXGAAAA3AAAAA8AAABkcnMvZG93bnJldi54bWxEj09rwkAUxO+C32F5Qi+lbmJRSupGxFbq&#10;Sdqo9PrIvvzB7NuY3Wrsp+8KBY/DzPyGmS9604gzda62rCAeRyCIc6trLhXsd+unFxDOI2tsLJOC&#10;KzlYpMPBHBNtL/xF58yXIkDYJaig8r5NpHR5RQbd2LbEwStsZ9AH2ZVSd3gJcNPISRTNpMGaw0KF&#10;La0qyo/Zj1GwzYpTO31cnojt50f8+314376tlXoY9ctXEJ56fw//tzdawfMkhtu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12ZcYAAADcAAAADwAAAAAAAAAAAAAA&#10;AACfAgAAZHJzL2Rvd25yZXYueG1sUEsFBgAAAAAEAAQA9wAAAJIDAAAAAA==&#10;">
                  <v:imagedata r:id="rId81" o:title="IMG_2926" croptop="-9f" cropbottom="12f" cropleft="9189f" cropright="12399f"/>
                </v:shape>
                <v:oval id="Oval 322" o:spid="_x0000_s1028" style="position:absolute;left:8078;top:15600;width:10559;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iPsQA&#10;AADcAAAADwAAAGRycy9kb3ducmV2LnhtbESPQWvCQBSE7wX/w/KE3urGFEJNXUUFibSXagu9PrLP&#10;7GL2bciuMf77bqHQ4zAz3zDL9ehaMVAfrGcF81kGgrj22nKj4Otz//QCIkRkja1nUnCnAOvV5GGJ&#10;pfY3PtJwio1IEA4lKjAxdqWUoTbkMMx8R5y8s+8dxiT7RuoebwnuWplnWSEdWk4LBjvaGaovp6tT&#10;YKtq+9Zev4d68a6PFRlbFB87pR6n4+YVRKQx/of/2get4Dn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Ij7EAAAA3AAAAA8AAAAAAAAAAAAAAAAAmAIAAGRycy9k&#10;b3ducmV2LnhtbFBLBQYAAAAABAAEAPUAAACJAwAAAAA=&#10;" filled="f" strokecolor="#ffc000 [3207]" strokeweight="3pt">
                  <v:stroke joinstyle="miter"/>
                </v:oval>
                <w10:anchorlock/>
              </v:group>
            </w:pict>
          </mc:Fallback>
        </mc:AlternateContent>
      </w:r>
    </w:p>
    <w:p w14:paraId="3C34B920" w14:textId="2C09960C" w:rsidR="000A5933" w:rsidRPr="00781284" w:rsidRDefault="00FF2E77" w:rsidP="002808B0">
      <w:pPr>
        <w:numPr>
          <w:ilvl w:val="0"/>
          <w:numId w:val="32"/>
        </w:numPr>
      </w:pPr>
      <w:r>
        <w:br w:type="page"/>
      </w:r>
      <w:r w:rsidR="000A5933" w:rsidRPr="00781284">
        <w:lastRenderedPageBreak/>
        <w:t xml:space="preserve">Attach bearing_MX106_adapter to bearing with </w:t>
      </w:r>
      <w:r w:rsidR="005C06AB" w:rsidRPr="00781284">
        <w:t>QTY:3 M4x</w:t>
      </w:r>
      <w:r w:rsidR="00684FB3" w:rsidRPr="00781284">
        <w:t>29</w:t>
      </w:r>
      <w:r w:rsidR="005C06AB" w:rsidRPr="00781284">
        <w:t>mm</w:t>
      </w:r>
      <w:r w:rsidR="000A5933" w:rsidRPr="00781284">
        <w:t xml:space="preserve"> screws</w:t>
      </w:r>
      <w:r w:rsidR="00750C9D">
        <w:t xml:space="preserve"> (</w:t>
      </w:r>
      <w:r w:rsidR="00750C9D" w:rsidRPr="00750C9D">
        <w:rPr>
          <w14:glow w14:rad="101600">
            <w14:srgbClr w14:val="F7805B">
              <w14:alpha w14:val="40000"/>
            </w14:srgbClr>
          </w14:glow>
        </w:rPr>
        <w:t>LT</w:t>
      </w:r>
      <w:r w:rsidR="00750C9D">
        <w:t>)</w:t>
      </w:r>
    </w:p>
    <w:p w14:paraId="0C84D478" w14:textId="77777777" w:rsidR="002635B1" w:rsidRDefault="00567965" w:rsidP="00E179CE">
      <w:pPr>
        <w:numPr>
          <w:ilvl w:val="1"/>
          <w:numId w:val="31"/>
        </w:numPr>
      </w:pPr>
      <w:r w:rsidRPr="00781284">
        <w:t>Make a mark with pencil on both sections of bearings indicating which direction will be the centered position for the MX-64AT servo</w:t>
      </w:r>
    </w:p>
    <w:p w14:paraId="128D9BC5" w14:textId="04364FB3" w:rsidR="002635B1" w:rsidRDefault="002635B1" w:rsidP="002635B1">
      <w:pPr>
        <w:ind w:left="1440"/>
      </w:pPr>
      <w:r>
        <w:t>NOTE: In the second photo the brass insert hol</w:t>
      </w:r>
      <w:r w:rsidR="00750C9D">
        <w:t>e</w:t>
      </w:r>
      <w:r>
        <w:t xml:space="preserve">s should be perpendicular. If they are off axis then the adaptor has been put on slightly askew. </w:t>
      </w:r>
    </w:p>
    <w:p w14:paraId="558C8966" w14:textId="77777777" w:rsidR="002808B0" w:rsidRDefault="002808B0" w:rsidP="002635B1">
      <w:pPr>
        <w:ind w:left="1440"/>
      </w:pPr>
    </w:p>
    <w:p w14:paraId="4DAEC64F" w14:textId="5F9BA576" w:rsidR="00567965" w:rsidRDefault="002808B0" w:rsidP="002808B0">
      <w:pPr>
        <w:ind w:firstLine="360"/>
      </w:pPr>
      <w:r w:rsidRPr="00E745CF">
        <w:rPr>
          <w:noProof/>
          <w:lang w:val="en-CA" w:eastAsia="en-CA"/>
        </w:rPr>
        <w:drawing>
          <wp:inline distT="0" distB="0" distL="0" distR="0" wp14:anchorId="712797AD" wp14:editId="7A6F45DF">
            <wp:extent cx="5088834" cy="1974532"/>
            <wp:effectExtent l="0" t="0" r="0" b="6985"/>
            <wp:docPr id="13" name="Picture 5" descr="IMG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29"/>
                    <pic:cNvPicPr/>
                  </pic:nvPicPr>
                  <pic:blipFill rotWithShape="1">
                    <a:blip r:embed="rId82" cstate="print">
                      <a:extLst>
                        <a:ext uri="{28A0092B-C50C-407E-A947-70E740481C1C}">
                          <a14:useLocalDpi xmlns:a14="http://schemas.microsoft.com/office/drawing/2010/main" val="0"/>
                        </a:ext>
                      </a:extLst>
                    </a:blip>
                    <a:srcRect l="9086" t="35342" r="15196" b="20776"/>
                    <a:stretch/>
                  </pic:blipFill>
                  <pic:spPr bwMode="auto">
                    <a:xfrm>
                      <a:off x="0" y="0"/>
                      <a:ext cx="5120518" cy="1986826"/>
                    </a:xfrm>
                    <a:prstGeom prst="rect">
                      <a:avLst/>
                    </a:prstGeom>
                    <a:noFill/>
                    <a:ln>
                      <a:noFill/>
                    </a:ln>
                  </pic:spPr>
                </pic:pic>
              </a:graphicData>
            </a:graphic>
          </wp:inline>
        </w:drawing>
      </w:r>
    </w:p>
    <w:p w14:paraId="0BA50A65" w14:textId="77777777" w:rsidR="002808B0" w:rsidRDefault="002808B0" w:rsidP="002808B0">
      <w:pPr>
        <w:ind w:firstLine="360"/>
      </w:pPr>
    </w:p>
    <w:p w14:paraId="51DF1EE3" w14:textId="17342A78" w:rsidR="002808B0" w:rsidRDefault="002808B0" w:rsidP="002808B0">
      <w:pPr>
        <w:ind w:firstLine="360"/>
        <w:jc w:val="center"/>
      </w:pPr>
      <w:r w:rsidRPr="00E745CF">
        <w:rPr>
          <w:noProof/>
          <w:lang w:val="en-CA" w:eastAsia="en-CA"/>
        </w:rPr>
        <mc:AlternateContent>
          <mc:Choice Requires="wpg">
            <w:drawing>
              <wp:inline distT="0" distB="0" distL="0" distR="0" wp14:anchorId="474E0945" wp14:editId="17C68771">
                <wp:extent cx="3600000" cy="2822535"/>
                <wp:effectExtent l="0" t="0" r="635" b="0"/>
                <wp:docPr id="1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822535"/>
                          <a:chOff x="0" y="0"/>
                          <a:chExt cx="3834859" cy="3004185"/>
                        </a:xfrm>
                      </wpg:grpSpPr>
                      <pic:pic xmlns:pic="http://schemas.openxmlformats.org/drawingml/2006/picture">
                        <pic:nvPicPr>
                          <pic:cNvPr id="15" name="Picture 15" descr="F:\DCIM\116___05\IMG_3781.JPG"/>
                          <pic:cNvPicPr/>
                        </pic:nvPicPr>
                        <pic:blipFill rotWithShape="1">
                          <a:blip r:embed="rId83" cstate="print">
                            <a:extLst>
                              <a:ext uri="{28A0092B-C50C-407E-A947-70E740481C1C}">
                                <a14:useLocalDpi xmlns:a14="http://schemas.microsoft.com/office/drawing/2010/main" val="0"/>
                              </a:ext>
                            </a:extLst>
                          </a:blip>
                          <a:srcRect l="14906"/>
                          <a:stretch/>
                        </pic:blipFill>
                        <pic:spPr bwMode="auto">
                          <a:xfrm>
                            <a:off x="0" y="0"/>
                            <a:ext cx="3834859" cy="3004185"/>
                          </a:xfrm>
                          <a:prstGeom prst="rect">
                            <a:avLst/>
                          </a:prstGeom>
                          <a:noFill/>
                          <a:ln>
                            <a:noFill/>
                          </a:ln>
                        </pic:spPr>
                      </pic:pic>
                      <wps:wsp>
                        <wps:cNvPr id="16" name="Straight Arrow Connector 16"/>
                        <wps:cNvCnPr/>
                        <wps:spPr>
                          <a:xfrm flipH="1" flipV="1">
                            <a:off x="1619323" y="163221"/>
                            <a:ext cx="1393370" cy="86391"/>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H="1">
                            <a:off x="1657808" y="249612"/>
                            <a:ext cx="1354885" cy="354471"/>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wps:wsp>
                        <wps:cNvPr id="23" name="Text Box 157"/>
                        <wps:cNvSpPr txBox="1"/>
                        <wps:spPr>
                          <a:xfrm>
                            <a:off x="3012693" y="21717"/>
                            <a:ext cx="748274" cy="45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0D323" w14:textId="77777777" w:rsidR="004D252C" w:rsidRDefault="004D252C" w:rsidP="002808B0">
                              <w:pPr>
                                <w:pStyle w:val="NormalWeb"/>
                              </w:pPr>
                              <w:r>
                                <w:rPr>
                                  <w:rFonts w:eastAsia="Times New Roman"/>
                                </w:rPr>
                                <w:t>Tick ma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8"/>
                        <wps:cNvSpPr txBox="1"/>
                        <wps:spPr>
                          <a:xfrm>
                            <a:off x="3025731" y="1012832"/>
                            <a:ext cx="735080" cy="68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DC66" w14:textId="77777777" w:rsidR="004D252C" w:rsidRDefault="004D252C" w:rsidP="002808B0">
                              <w:pPr>
                                <w:pStyle w:val="NormalWeb"/>
                              </w:pPr>
                              <w:r>
                                <w:rPr>
                                  <w:rFonts w:eastAsia="Times New Roman"/>
                                </w:rPr>
                                <w:t>3 scre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1657808" y="930731"/>
                            <a:ext cx="1354885" cy="232236"/>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flipH="1">
                            <a:off x="2285659" y="1162967"/>
                            <a:ext cx="740228" cy="415787"/>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1311966" y="1162967"/>
                            <a:ext cx="1713921" cy="535539"/>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4E0945" id="Group 24" o:spid="_x0000_s1056" style="width:283.45pt;height:222.25pt;mso-position-horizontal-relative:char;mso-position-vertical-relative:line" coordsize="38348,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">
                <o:lock v:ext="edit" aspectratio="t"/>
                <v:shape id="Picture 15" o:spid="_x0000_s1057" type="#_x0000_t75" style="position:absolute;width:38348;height:30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7O6rCAAAA2wAAAA8AAABkcnMvZG93bnJldi54bWxET01rwkAQvRf8D8sUvBTdVGhaoqtIIeBN&#10;khahtzE7JqnZ2bC7JvHfdwuF3ubxPmezm0wnBnK+tazgeZmAIK6sbrlW8PmRL95A+ICssbNMCu7k&#10;YbedPWww03bkgoYy1CKGsM9QQRNCn0npq4YM+qXtiSN3sc5giNDVUjscY7jp5CpJUmmw5djQYE/v&#10;DVXX8mYUtOUx/7pWZTqeTu7si849ffevSs0fp/0aRKAp/Iv/3Acd57/A7y/x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zuqwgAAANsAAAAPAAAAAAAAAAAAAAAAAJ8C&#10;AABkcnMvZG93bnJldi54bWxQSwUGAAAAAAQABAD3AAAAjgMAAAAA&#10;">
                  <v:imagedata r:id="rId84" o:title="IMG_3781" cropleft="9769f"/>
                </v:shape>
                <v:shape id="Straight Arrow Connector 16" o:spid="_x0000_s1058" type="#_x0000_t32" style="position:absolute;left:16193;top:1632;width:13933;height: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LcIAAADbAAAADwAAAGRycy9kb3ducmV2LnhtbERPTWvCQBC9F/wPywi9NRsLhhJdRZRa&#10;TyVGDx6H7JgEs7MhuybRX98tFHqbx/uc5Xo0jeipc7VlBbMoBkFcWF1zqeB8+nz7AOE8ssbGMil4&#10;kIP1avKyxFTbgY/U574UIYRdigoq79tUSldUZNBFtiUO3NV2Bn2AXSl1h0MIN418j+NEGqw5NFTY&#10;0rai4pbfjYLse36U86/DpR/2fsx2l/hpZjelXqfjZgHC0+j/xX/ugw7zE/j9JRw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6LcIAAADbAAAADwAAAAAAAAAAAAAA&#10;AAChAgAAZHJzL2Rvd25yZXYueG1sUEsFBgAAAAAEAAQA+QAAAJADAAAAAA==&#10;" strokecolor="#ffc000 [3207]" strokeweight="1.5pt">
                  <v:stroke endarrow="block" joinstyle="miter"/>
                </v:shape>
                <v:shape id="Straight Arrow Connector 17" o:spid="_x0000_s1059" type="#_x0000_t32" style="position:absolute;left:16578;top:2496;width:13548;height:3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SL8EAAADbAAAADwAAAGRycy9kb3ducmV2LnhtbERPTWvCQBC9F/oflin0VjdVqZK6igiC&#10;h1AwEUpvY3aahGZnQ3Y06b/vCkJv83ifs9qMrlVX6kPj2cDrJAFFXHrbcGXgVOxflqCCIFtsPZOB&#10;XwqwWT8+rDC1fuAjXXOpVAzhkKKBWqRLtQ5lTQ7DxHfEkfv2vUOJsK+07XGI4a7V0yR50w4bjg01&#10;drSrqfzJL87AUH58cWap8Fn2mc+LTGbTsxjz/DRu30EJjfIvvrsPNs5fwO2XeI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BIvwQAAANsAAAAPAAAAAAAAAAAAAAAA&#10;AKECAABkcnMvZG93bnJldi54bWxQSwUGAAAAAAQABAD5AAAAjwMAAAAA&#10;" strokecolor="#ffc000 [3207]" strokeweight="1.5pt">
                  <v:stroke endarrow="block" joinstyle="miter"/>
                </v:shape>
                <v:shape id="Text Box 157" o:spid="_x0000_s1060" type="#_x0000_t202" style="position:absolute;left:30126;top:217;width:7483;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7B0D323" w14:textId="77777777" w:rsidR="004D252C" w:rsidRDefault="004D252C" w:rsidP="002808B0">
                        <w:pPr>
                          <w:pStyle w:val="NormalWeb"/>
                        </w:pPr>
                        <w:r>
                          <w:rPr>
                            <w:rFonts w:eastAsia="Times New Roman"/>
                          </w:rPr>
                          <w:t>Tick marks</w:t>
                        </w:r>
                      </w:p>
                    </w:txbxContent>
                  </v:textbox>
                </v:shape>
                <v:shape id="Text Box 158" o:spid="_x0000_s1061" type="#_x0000_t202" style="position:absolute;left:30257;top:10128;width:7351;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5A0DC66" w14:textId="77777777" w:rsidR="004D252C" w:rsidRDefault="004D252C" w:rsidP="002808B0">
                        <w:pPr>
                          <w:pStyle w:val="NormalWeb"/>
                        </w:pPr>
                        <w:r>
                          <w:rPr>
                            <w:rFonts w:eastAsia="Times New Roman"/>
                          </w:rPr>
                          <w:t>3 screws</w:t>
                        </w:r>
                      </w:p>
                    </w:txbxContent>
                  </v:textbox>
                </v:shape>
                <v:shape id="Straight Arrow Connector 260" o:spid="_x0000_s1062" type="#_x0000_t32" style="position:absolute;left:16578;top:9307;width:13548;height:2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DJ8IAAADcAAAADwAAAGRycy9kb3ducmV2LnhtbERPu27CMBTdK/EP1kXqVhwYEA0YVFUg&#10;WCrEY2G7ii9J2vja2IYEvh4PSB2Pznu26EwjbuRDbVnBcJCBIC6srrlUcDysPiYgQkTW2FgmBXcK&#10;sJj33maYa9vyjm77WIoUwiFHBVWMLpcyFBUZDAPriBN3tt5gTNCXUntsU7hp5CjLxtJgzamhQkff&#10;FRV/+6tRcHGP7u6W199me4ifP2Z9arU/KfXe776mICJ18V/8cm+0gtE4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NDJ8IAAADcAAAADwAAAAAAAAAAAAAA&#10;AAChAgAAZHJzL2Rvd25yZXYueG1sUEsFBgAAAAAEAAQA+QAAAJADAAAAAA==&#10;" strokecolor="#ffc000 [3207]" strokeweight="1pt">
                  <v:stroke endarrow="block" joinstyle="miter"/>
                </v:shape>
                <v:shape id="Straight Arrow Connector 271" o:spid="_x0000_s1063" type="#_x0000_t32" style="position:absolute;left:22856;top:11629;width:7402;height:4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QOcUAAADcAAAADwAAAGRycy9kb3ducmV2LnhtbESPQWvCQBSE7wX/w/IEb3VjDrZEVxFB&#10;UigpJIZSb4/sMwlm34bsGtN/3y0Uehxm5htmu59MJ0YaXGtZwWoZgSCurG65VlCeT8+vIJxH1thZ&#10;JgXf5GC/mz1tMdH2wTmNha9FgLBLUEHjfZ9I6aqGDLql7YmDd7WDQR/kUEs94CPATSfjKFpLgy2H&#10;hQZ7OjZU3Yq7UfD1ye+3c9ZRfr+MNk2z8kMWpVKL+XTYgPA0+f/wX/tNK4hfV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QOcUAAADcAAAADwAAAAAAAAAA&#10;AAAAAAChAgAAZHJzL2Rvd25yZXYueG1sUEsFBgAAAAAEAAQA+QAAAJMDAAAAAA==&#10;" strokecolor="#ffc000 [3207]" strokeweight="1pt">
                  <v:stroke endarrow="block" joinstyle="miter"/>
                </v:shape>
                <v:shape id="Straight Arrow Connector 272" o:spid="_x0000_s1064" type="#_x0000_t32" style="position:absolute;left:13119;top:11629;width:17139;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OTsQAAADcAAAADwAAAGRycy9kb3ducmV2LnhtbESPQYvCMBSE7wv+h/AEb2tqD+5SjSKC&#10;KIgL1iJ6ezTPtti8lCbW7r/fCMIeh5n5hpkve1OLjlpXWVYwGUcgiHOrKy4UZKfN5zcI55E11pZJ&#10;wS85WC4GH3NMtH3ykbrUFyJA2CWooPS+SaR0eUkG3dg2xMG72dagD7ItpG7xGeCmlnEUTaXBisNC&#10;iQ2tS8rv6cMouJx5fz8dajo+rp3dbg/Zj0wzpUbDfjUD4an3/+F3e6cVxF8xvM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M5OxAAAANwAAAAPAAAAAAAAAAAA&#10;AAAAAKECAABkcnMvZG93bnJldi54bWxQSwUGAAAAAAQABAD5AAAAkgMAAAAA&#10;" strokecolor="#ffc000 [3207]" strokeweight="1pt">
                  <v:stroke endarrow="block" joinstyle="miter"/>
                </v:shape>
                <w10:anchorlock/>
              </v:group>
            </w:pict>
          </mc:Fallback>
        </mc:AlternateContent>
      </w:r>
    </w:p>
    <w:p w14:paraId="44FA9BB1" w14:textId="37C07EE5" w:rsidR="00CE1B27" w:rsidRDefault="00CE1B27" w:rsidP="00CE1B27">
      <w:pPr>
        <w:ind w:left="1080"/>
      </w:pPr>
    </w:p>
    <w:p w14:paraId="5D33AAB8" w14:textId="488BA678" w:rsidR="00CE1B27" w:rsidRDefault="00CE1B27" w:rsidP="00CE1B27">
      <w:pPr>
        <w:ind w:left="1080"/>
      </w:pPr>
    </w:p>
    <w:p w14:paraId="22293162" w14:textId="77777777" w:rsidR="00CE1B27" w:rsidRPr="00781284" w:rsidRDefault="00CE1B27" w:rsidP="00CE1B27">
      <w:pPr>
        <w:ind w:left="1080"/>
      </w:pPr>
    </w:p>
    <w:p w14:paraId="21583C98" w14:textId="119662C9" w:rsidR="005E2EEA" w:rsidRDefault="00CE1B27" w:rsidP="002808B0">
      <w:pPr>
        <w:numPr>
          <w:ilvl w:val="0"/>
          <w:numId w:val="32"/>
        </w:numPr>
      </w:pPr>
      <w:r>
        <w:br w:type="page"/>
      </w:r>
      <w:r w:rsidR="005E2EEA" w:rsidRPr="00781284">
        <w:lastRenderedPageBreak/>
        <w:t xml:space="preserve">Slide M4 screws coming through bearing into MX64_bearing_adapter. </w:t>
      </w:r>
      <w:r w:rsidR="002635B1" w:rsidRPr="00781284">
        <w:t>Ensure</w:t>
      </w:r>
      <w:r w:rsidR="005E2EEA" w:rsidRPr="00781284">
        <w:t xml:space="preserve"> that the orientation of the center mark of the servo horn is perpendicular to the inner hole pattern on the bearing_MX106_adapter.</w:t>
      </w:r>
      <w:r w:rsidR="008E31C3">
        <w:t xml:space="preserve"> The motor </w:t>
      </w:r>
      <w:r w:rsidR="008E31C3" w:rsidRPr="008E31C3">
        <w:rPr>
          <w:b/>
        </w:rPr>
        <w:t>does not</w:t>
      </w:r>
      <w:r w:rsidR="008E31C3">
        <w:t xml:space="preserve"> attach to the bearing it should freely rotate. Be careful not to drop the motor for the rest of the procedure. </w:t>
      </w:r>
    </w:p>
    <w:p w14:paraId="08B7C80A" w14:textId="4C8872C5" w:rsidR="008E31C3" w:rsidRDefault="008E31C3" w:rsidP="008E31C3">
      <w:pPr>
        <w:ind w:left="720"/>
      </w:pPr>
      <w:r>
        <w:t xml:space="preserve">NOTE: By having it this way no downward force is applied to the motor only rotational which is what we want. </w:t>
      </w:r>
    </w:p>
    <w:p w14:paraId="51194B57" w14:textId="3646B8B1" w:rsidR="00CE1B27" w:rsidRDefault="00CE1B27" w:rsidP="00CE1B27">
      <w:pPr>
        <w:ind w:left="720"/>
      </w:pPr>
    </w:p>
    <w:p w14:paraId="60838FEA" w14:textId="14896593" w:rsidR="002808B0" w:rsidRPr="00781284" w:rsidRDefault="002808B0" w:rsidP="002808B0">
      <w:pPr>
        <w:ind w:left="720"/>
        <w:jc w:val="center"/>
      </w:pPr>
      <w:r>
        <w:rPr>
          <w:noProof/>
          <w:lang w:val="en-CA" w:eastAsia="en-CA"/>
        </w:rPr>
        <w:drawing>
          <wp:inline distT="0" distB="0" distL="0" distR="0" wp14:anchorId="760A7D55" wp14:editId="17073C67">
            <wp:extent cx="3164619" cy="3594896"/>
            <wp:effectExtent l="0" t="0" r="0" b="5715"/>
            <wp:docPr id="36" name="Picture 36" descr="IMG_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93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113" r="10199"/>
                    <a:stretch/>
                  </pic:blipFill>
                  <pic:spPr bwMode="auto">
                    <a:xfrm>
                      <a:off x="0" y="0"/>
                      <a:ext cx="3175063" cy="3606760"/>
                    </a:xfrm>
                    <a:prstGeom prst="rect">
                      <a:avLst/>
                    </a:prstGeom>
                    <a:noFill/>
                    <a:ln>
                      <a:noFill/>
                    </a:ln>
                    <a:extLst>
                      <a:ext uri="{53640926-AAD7-44D8-BBD7-CCE9431645EC}">
                        <a14:shadowObscured xmlns:a14="http://schemas.microsoft.com/office/drawing/2010/main"/>
                      </a:ext>
                    </a:extLst>
                  </pic:spPr>
                </pic:pic>
              </a:graphicData>
            </a:graphic>
          </wp:inline>
        </w:drawing>
      </w:r>
    </w:p>
    <w:p w14:paraId="526C2451" w14:textId="77777777" w:rsidR="005E2EEA" w:rsidRDefault="00CE1B27" w:rsidP="002808B0">
      <w:pPr>
        <w:numPr>
          <w:ilvl w:val="0"/>
          <w:numId w:val="32"/>
        </w:numPr>
      </w:pPr>
      <w:r>
        <w:br w:type="page"/>
      </w:r>
      <w:r w:rsidR="005E2EEA" w:rsidRPr="00781284">
        <w:lastRenderedPageBreak/>
        <w:t>Attach Shoulder_Bracket to outer part of bearing using QTY:4 M4x27mm screws with 15mm standoffs between the bracket and the bearing</w:t>
      </w:r>
    </w:p>
    <w:p w14:paraId="19BA1DDB" w14:textId="5EFA23F2" w:rsidR="00CE1B27" w:rsidRDefault="00CE1B27" w:rsidP="00CE1B27">
      <w:pPr>
        <w:ind w:left="720"/>
      </w:pPr>
    </w:p>
    <w:p w14:paraId="141819A7" w14:textId="31B187E8" w:rsidR="00CE1B27" w:rsidRDefault="002808B0" w:rsidP="00CE1B27">
      <w:pPr>
        <w:ind w:left="720"/>
      </w:pPr>
      <w:r w:rsidRPr="00E745CF">
        <w:rPr>
          <w:noProof/>
          <w:lang w:val="en-CA" w:eastAsia="en-CA"/>
        </w:rPr>
        <w:drawing>
          <wp:inline distT="0" distB="0" distL="0" distR="0" wp14:anchorId="02B79FAF" wp14:editId="7E934C61">
            <wp:extent cx="4920249" cy="2878372"/>
            <wp:effectExtent l="0" t="0" r="0" b="0"/>
            <wp:docPr id="273" name="Picture 6" descr="IMG_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933"/>
                    <pic:cNvPicPr/>
                  </pic:nvPicPr>
                  <pic:blipFill rotWithShape="1">
                    <a:blip r:embed="rId86" cstate="print">
                      <a:extLst>
                        <a:ext uri="{28A0092B-C50C-407E-A947-70E740481C1C}">
                          <a14:useLocalDpi xmlns:a14="http://schemas.microsoft.com/office/drawing/2010/main" val="0"/>
                        </a:ext>
                      </a:extLst>
                    </a:blip>
                    <a:srcRect l="12633" t="16009" r="18098" b="23433"/>
                    <a:stretch/>
                  </pic:blipFill>
                  <pic:spPr bwMode="auto">
                    <a:xfrm>
                      <a:off x="0" y="0"/>
                      <a:ext cx="4926944" cy="2882289"/>
                    </a:xfrm>
                    <a:prstGeom prst="rect">
                      <a:avLst/>
                    </a:prstGeom>
                    <a:noFill/>
                    <a:ln>
                      <a:noFill/>
                    </a:ln>
                  </pic:spPr>
                </pic:pic>
              </a:graphicData>
            </a:graphic>
          </wp:inline>
        </w:drawing>
      </w:r>
    </w:p>
    <w:p w14:paraId="5079491E" w14:textId="77777777" w:rsidR="004D252C" w:rsidRDefault="004D252C" w:rsidP="00CE1B27">
      <w:pPr>
        <w:ind w:left="720"/>
      </w:pPr>
    </w:p>
    <w:p w14:paraId="66A23ADE" w14:textId="74749258" w:rsidR="004D252C" w:rsidRPr="00781284" w:rsidRDefault="004D252C" w:rsidP="004D252C">
      <w:pPr>
        <w:ind w:left="720"/>
        <w:jc w:val="center"/>
      </w:pPr>
      <w:r w:rsidRPr="00E745CF">
        <w:rPr>
          <w:noProof/>
          <w:lang w:val="en-CA" w:eastAsia="en-CA"/>
        </w:rPr>
        <mc:AlternateContent>
          <mc:Choice Requires="wpg">
            <w:drawing>
              <wp:inline distT="0" distB="0" distL="0" distR="0" wp14:anchorId="371F3D05" wp14:editId="4474B6D1">
                <wp:extent cx="3600000" cy="2861979"/>
                <wp:effectExtent l="0" t="0" r="635" b="0"/>
                <wp:docPr id="27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861979"/>
                          <a:chOff x="0" y="0"/>
                          <a:chExt cx="3021497" cy="2401294"/>
                        </a:xfrm>
                      </wpg:grpSpPr>
                      <pic:pic xmlns:pic="http://schemas.openxmlformats.org/drawingml/2006/picture">
                        <pic:nvPicPr>
                          <pic:cNvPr id="277" name="Picture 277" descr="IMG_2937"/>
                          <pic:cNvPicPr/>
                        </pic:nvPicPr>
                        <pic:blipFill rotWithShape="1">
                          <a:blip r:embed="rId87" cstate="print">
                            <a:extLst>
                              <a:ext uri="{28A0092B-C50C-407E-A947-70E740481C1C}">
                                <a14:useLocalDpi xmlns:a14="http://schemas.microsoft.com/office/drawing/2010/main" val="0"/>
                              </a:ext>
                            </a:extLst>
                          </a:blip>
                          <a:srcRect l="25828" t="18929" r="10927" b="6042"/>
                          <a:stretch/>
                        </pic:blipFill>
                        <pic:spPr bwMode="auto">
                          <a:xfrm>
                            <a:off x="0" y="0"/>
                            <a:ext cx="3021497" cy="2401294"/>
                          </a:xfrm>
                          <a:prstGeom prst="rect">
                            <a:avLst/>
                          </a:prstGeom>
                          <a:noFill/>
                          <a:ln>
                            <a:noFill/>
                          </a:ln>
                        </pic:spPr>
                      </pic:pic>
                      <wps:wsp>
                        <wps:cNvPr id="278" name="Text Box 28"/>
                        <wps:cNvSpPr txBox="1"/>
                        <wps:spPr>
                          <a:xfrm>
                            <a:off x="2156518" y="160652"/>
                            <a:ext cx="841006" cy="31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936B4" w14:textId="77777777" w:rsidR="004D252C" w:rsidRDefault="004D252C" w:rsidP="004D252C">
                              <w:pPr>
                                <w:pStyle w:val="NormalWeb"/>
                              </w:pPr>
                              <w:r>
                                <w:rPr>
                                  <w:rFonts w:eastAsia="Times New Roman"/>
                                </w:rPr>
                                <w:t>Stand Off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Arrow Connector 279"/>
                        <wps:cNvCnPr/>
                        <wps:spPr>
                          <a:xfrm flipH="1">
                            <a:off x="1859479" y="394050"/>
                            <a:ext cx="717661" cy="97503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371F3D05" id="Group 10" o:spid="_x0000_s1065" style="width:283.45pt;height:225.35pt;mso-position-horizontal-relative:char;mso-position-vertical-relative:line" coordsize="30214,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">
                <o:lock v:ext="edit" aspectratio="t"/>
                <v:shape id="Picture 277" o:spid="_x0000_s1066" type="#_x0000_t75" alt="IMG_2937" style="position:absolute;width:30214;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kEfGAAAA3AAAAA8AAABkcnMvZG93bnJldi54bWxEj91qAjEUhO8LvkM4BW9KzSpYdWsUFQVR&#10;kPrT+8PmdLO4OVk2Udc+fVMQvBxm5htmPG1sKa5U+8Kxgm4nAUGcOV1wruB0XL0PQfiArLF0TAru&#10;5GE6ab2MMdXuxnu6HkIuIoR9igpMCFUqpc8MWfQdVxFH78fVFkOUdS51jbcIt6XsJcmHtFhwXDBY&#10;0cJQdj5crIL9/fT7tvkeGr3czheb/mi3/sp3SrVfm9kniEBNeIYf7bVW0BsM4P9MP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SQR8YAAADcAAAADwAAAAAAAAAAAAAA&#10;AACfAgAAZHJzL2Rvd25yZXYueG1sUEsFBgAAAAAEAAQA9wAAAJIDAAAAAA==&#10;">
                  <v:imagedata r:id="rId88" o:title="IMG_2937" croptop="12405f" cropbottom="3960f" cropleft="16927f" cropright="7161f"/>
                </v:shape>
                <v:shape id="Text Box 28" o:spid="_x0000_s1067" type="#_x0000_t202" style="position:absolute;left:21565;top:1606;width:841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78B936B4" w14:textId="77777777" w:rsidR="004D252C" w:rsidRDefault="004D252C" w:rsidP="004D252C">
                        <w:pPr>
                          <w:pStyle w:val="NormalWeb"/>
                        </w:pPr>
                        <w:r>
                          <w:rPr>
                            <w:rFonts w:eastAsia="Times New Roman"/>
                          </w:rPr>
                          <w:t>Stand Offs</w:t>
                        </w:r>
                      </w:p>
                    </w:txbxContent>
                  </v:textbox>
                </v:shape>
                <v:shape id="Straight Arrow Connector 279" o:spid="_x0000_s1068" type="#_x0000_t32" style="position:absolute;left:18594;top:3940;width:7177;height:9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nsYAAADcAAAADwAAAGRycy9kb3ducmV2LnhtbESPT2vCQBTE70K/w/IKXkQ3DdhqdJVS&#10;EOrBQ03F6yP78kezb9PsVqOf3hUEj8PM/IaZLztTixO1rrKs4G0UgSDOrK64UPCbroYTEM4ja6wt&#10;k4ILOVguXnpzTLQ98w+dtr4QAcIuQQWl900ipctKMuhGtiEOXm5bgz7ItpC6xXOAm1rGUfQuDVYc&#10;Fkps6Kuk7Lj9NwqqLD+su0G8SffH8ZV3lOZ/m4NS/dfucwbCU+ef4Uf7WyuIP6Z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0O57GAAAA3AAAAA8AAAAAAAAA&#10;AAAAAAAAoQIAAGRycy9kb3ducmV2LnhtbFBLBQYAAAAABAAEAPkAAACUAwAAAAA=&#10;" strokecolor="#ffc000 [3207]" strokeweight=".5pt">
                  <v:stroke endarrow="block" joinstyle="miter"/>
                </v:shape>
                <w10:anchorlock/>
              </v:group>
            </w:pict>
          </mc:Fallback>
        </mc:AlternateContent>
      </w:r>
    </w:p>
    <w:p w14:paraId="7B9CCCE4" w14:textId="06CE2494" w:rsidR="004C293E" w:rsidRDefault="00CE1B27" w:rsidP="002808B0">
      <w:pPr>
        <w:numPr>
          <w:ilvl w:val="0"/>
          <w:numId w:val="32"/>
        </w:numPr>
      </w:pPr>
      <w:r>
        <w:br w:type="page"/>
      </w:r>
      <w:r w:rsidR="004C293E" w:rsidRPr="00781284">
        <w:lastRenderedPageBreak/>
        <w:t>Attach 1in_square_tubing_bracket_A to Bearing_MX106_Adapter using QTY:4 M3x8mm phillips screws and QTY:4 M3 washers to help distribute the load</w:t>
      </w:r>
      <w:r w:rsidR="001E76E2" w:rsidRPr="00781284">
        <w:t xml:space="preserve"> </w:t>
      </w:r>
      <w:r w:rsidR="00750C9D">
        <w:t>(</w:t>
      </w:r>
      <w:r w:rsidR="00750C9D" w:rsidRPr="00750C9D">
        <w:rPr>
          <w14:glow w14:rad="101600">
            <w14:srgbClr w14:val="F7805B">
              <w14:alpha w14:val="40000"/>
            </w14:srgbClr>
          </w14:glow>
        </w:rPr>
        <w:t>LT</w:t>
      </w:r>
      <w:r w:rsidR="00750C9D">
        <w:t>)</w:t>
      </w:r>
    </w:p>
    <w:p w14:paraId="496D53FE" w14:textId="57478B47" w:rsidR="00CE1B27" w:rsidRDefault="00CE1B27" w:rsidP="00CE1B27">
      <w:pPr>
        <w:ind w:left="720"/>
      </w:pPr>
    </w:p>
    <w:p w14:paraId="023C1935" w14:textId="2D92AAEE" w:rsidR="00CE1B27" w:rsidRDefault="004D252C" w:rsidP="00CE1B27">
      <w:pPr>
        <w:ind w:left="720"/>
      </w:pPr>
      <w:r w:rsidRPr="003B44E0">
        <w:rPr>
          <w:noProof/>
          <w:lang w:val="en-CA" w:eastAsia="en-CA"/>
        </w:rPr>
        <w:drawing>
          <wp:inline distT="0" distB="0" distL="0" distR="0" wp14:anchorId="67E94356" wp14:editId="7AC91C05">
            <wp:extent cx="1565301" cy="2880000"/>
            <wp:effectExtent l="0" t="0" r="0" b="0"/>
            <wp:docPr id="274" name="Picture 7" descr="IMG_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945"/>
                    <pic:cNvPicPr>
                      <a:picLocks noChangeAspect="1"/>
                    </pic:cNvPicPr>
                  </pic:nvPicPr>
                  <pic:blipFill rotWithShape="1">
                    <a:blip r:embed="rId89" cstate="print">
                      <a:extLst>
                        <a:ext uri="{28A0092B-C50C-407E-A947-70E740481C1C}">
                          <a14:useLocalDpi xmlns:a14="http://schemas.microsoft.com/office/drawing/2010/main" val="0"/>
                        </a:ext>
                      </a:extLst>
                    </a:blip>
                    <a:srcRect l="39227" t="11592" r="31058" b="6476"/>
                    <a:stretch/>
                  </pic:blipFill>
                  <pic:spPr bwMode="auto">
                    <a:xfrm>
                      <a:off x="0" y="0"/>
                      <a:ext cx="1565301" cy="2880000"/>
                    </a:xfrm>
                    <a:prstGeom prst="rect">
                      <a:avLst/>
                    </a:prstGeom>
                    <a:noFill/>
                    <a:ln>
                      <a:noFill/>
                    </a:ln>
                  </pic:spPr>
                </pic:pic>
              </a:graphicData>
            </a:graphic>
          </wp:inline>
        </w:drawing>
      </w:r>
      <w:r>
        <w:t xml:space="preserve">  </w:t>
      </w:r>
      <w:r w:rsidRPr="003B44E0">
        <w:rPr>
          <w:noProof/>
          <w:lang w:val="en-CA" w:eastAsia="en-CA"/>
        </w:rPr>
        <mc:AlternateContent>
          <mc:Choice Requires="wpg">
            <w:drawing>
              <wp:inline distT="0" distB="0" distL="0" distR="0" wp14:anchorId="06AC35DD" wp14:editId="49925A49">
                <wp:extent cx="3272319" cy="2886903"/>
                <wp:effectExtent l="0" t="0" r="4445" b="8890"/>
                <wp:docPr id="28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2319" cy="2886903"/>
                          <a:chOff x="-158" y="-74206"/>
                          <a:chExt cx="3049072" cy="2687541"/>
                        </a:xfrm>
                      </wpg:grpSpPr>
                      <pic:pic xmlns:pic="http://schemas.openxmlformats.org/drawingml/2006/picture">
                        <pic:nvPicPr>
                          <pic:cNvPr id="282" name="Picture 282" descr="IMG_2949"/>
                          <pic:cNvPicPr/>
                        </pic:nvPicPr>
                        <pic:blipFill rotWithShape="1">
                          <a:blip r:embed="rId90" cstate="print">
                            <a:extLst>
                              <a:ext uri="{28A0092B-C50C-407E-A947-70E740481C1C}">
                                <a14:useLocalDpi xmlns:a14="http://schemas.microsoft.com/office/drawing/2010/main" val="0"/>
                              </a:ext>
                            </a:extLst>
                          </a:blip>
                          <a:srcRect l="4334" t="7495" r="29518" b="5150"/>
                          <a:stretch/>
                        </pic:blipFill>
                        <pic:spPr bwMode="auto">
                          <a:xfrm>
                            <a:off x="-158" y="-74206"/>
                            <a:ext cx="3049072" cy="2687541"/>
                          </a:xfrm>
                          <a:prstGeom prst="rect">
                            <a:avLst/>
                          </a:prstGeom>
                          <a:noFill/>
                          <a:ln>
                            <a:noFill/>
                          </a:ln>
                        </pic:spPr>
                      </pic:pic>
                      <wps:wsp>
                        <wps:cNvPr id="283" name="Text Box 44"/>
                        <wps:cNvSpPr txBox="1"/>
                        <wps:spPr>
                          <a:xfrm>
                            <a:off x="0" y="1097196"/>
                            <a:ext cx="1070043" cy="71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A4E5" w14:textId="77777777" w:rsidR="004D252C" w:rsidRDefault="004D252C" w:rsidP="004D252C">
                              <w:pPr>
                                <w:pStyle w:val="NormalWeb"/>
                              </w:pPr>
                              <w:r>
                                <w:rPr>
                                  <w:rFonts w:eastAsia="Times New Roman"/>
                                </w:rPr>
                                <w:t>Tick mark on this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Straight Arrow Connector 284"/>
                        <wps:cNvCnPr/>
                        <wps:spPr>
                          <a:xfrm>
                            <a:off x="710119" y="1457119"/>
                            <a:ext cx="389106" cy="23346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06AC35DD" id="Group 11" o:spid="_x0000_s1069" style="width:257.65pt;height:227.3pt;mso-position-horizontal-relative:char;mso-position-vertical-relative:line" coordorigin="-1,-742" coordsize="30490,26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">
                <o:lock v:ext="edit" aspectratio="t"/>
                <v:shape id="Picture 282" o:spid="_x0000_s1070" type="#_x0000_t75" alt="IMG_2949" style="position:absolute;left:-1;top:-742;width:3049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vGAAAA3AAAAA8AAABkcnMvZG93bnJldi54bWxEj0FrAjEUhO+F/ofwhN5q1j2UZWuUogiF&#10;lmq3LeLtsXndLG5eliTq1l9vhILHYWa+YabzwXbiSD60jhVMxhkI4trplhsF31+rxwJEiMgaO8ek&#10;4I8CzGf3d1MstTvxJx2r2IgE4VCiAhNjX0oZakMWw9j1xMn7dd5iTNI3Uns8JbjtZJ5lT9Jiy2nB&#10;YE8LQ/W+OlgFw+H88WNktX9frtfbzW71VuS9V+phNLw8g4g0xFv4v/2qFeRFDtcz6Qj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OXi8YAAADcAAAADwAAAAAAAAAAAAAA&#10;AACfAgAAZHJzL2Rvd25yZXYueG1sUEsFBgAAAAAEAAQA9wAAAJIDAAAAAA==&#10;">
                  <v:imagedata r:id="rId91" o:title="IMG_2949" croptop="4912f" cropbottom="3375f" cropleft="2840f" cropright="19345f"/>
                </v:shape>
                <v:shape id="Text Box 44" o:spid="_x0000_s1071" type="#_x0000_t202" style="position:absolute;top:10971;width:10700;height: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75A3A4E5" w14:textId="77777777" w:rsidR="004D252C" w:rsidRDefault="004D252C" w:rsidP="004D252C">
                        <w:pPr>
                          <w:pStyle w:val="NormalWeb"/>
                        </w:pPr>
                        <w:r>
                          <w:rPr>
                            <w:rFonts w:eastAsia="Times New Roman"/>
                          </w:rPr>
                          <w:t>Tick mark on this side</w:t>
                        </w:r>
                      </w:p>
                    </w:txbxContent>
                  </v:textbox>
                </v:shape>
                <v:shape id="Straight Arrow Connector 284" o:spid="_x0000_s1072" type="#_x0000_t32" style="position:absolute;left:7101;top:14571;width:3891;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Z8YAAADcAAAADwAAAGRycy9kb3ducmV2LnhtbESPQWvCQBSE74L/YXmCl6IbRTSkrqKC&#10;KEih1UJ7fGSfSTT7NmRXjf76rlDwOMzMN8x03phSXKl2hWUFg34Egji1uuBMwfdh3YtBOI+ssbRM&#10;Cu7kYD5rt6aYaHvjL7rufSYChF2CCnLvq0RKl+Zk0PVtRRy8o60N+iDrTOoabwFuSjmMorE0WHBY&#10;yLGiVU7peX8xCh6bj1+5nPyku8/l6m3d4CFe2JNS3U6zeAfhqfGv8H97qxUM4xE8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2fGAAAA3AAAAA8AAAAAAAAA&#10;AAAAAAAAoQIAAGRycy9kb3ducmV2LnhtbFBLBQYAAAAABAAEAPkAAACUAwAAAAA=&#10;" strokecolor="#ffc000 [3207]" strokeweight="1.5pt">
                  <v:stroke endarrow="block" joinstyle="miter"/>
                </v:shape>
                <w10:anchorlock/>
              </v:group>
            </w:pict>
          </mc:Fallback>
        </mc:AlternateContent>
      </w:r>
    </w:p>
    <w:p w14:paraId="569FC93D" w14:textId="77777777" w:rsidR="00CE1B27" w:rsidRPr="00781284" w:rsidRDefault="00CE1B27" w:rsidP="00CE1B27">
      <w:pPr>
        <w:ind w:left="720"/>
      </w:pPr>
    </w:p>
    <w:p w14:paraId="4AF811D6" w14:textId="6EA5E328" w:rsidR="001E76E2" w:rsidRDefault="001E76E2" w:rsidP="004D252C">
      <w:pPr>
        <w:pStyle w:val="ListParagraph"/>
        <w:numPr>
          <w:ilvl w:val="0"/>
          <w:numId w:val="32"/>
        </w:numPr>
      </w:pPr>
      <w:r w:rsidRPr="00781284">
        <w:t>Attach 1in_square_tubing_bracket_A to 1in_square tubing upperarm using QTY:6 M3x8mm flat head screws and washers</w:t>
      </w:r>
      <w:r w:rsidR="00727874" w:rsidRPr="00781284">
        <w:t>. Tighten until screw is snug against the washer. Do not overtighten or the washer will bend and the snap lock arm shells will not fit on properly.</w:t>
      </w:r>
    </w:p>
    <w:p w14:paraId="6B3F11C3" w14:textId="77777777" w:rsidR="004D252C" w:rsidRDefault="004D252C" w:rsidP="004D252C">
      <w:pPr>
        <w:pStyle w:val="ListParagraph"/>
      </w:pPr>
    </w:p>
    <w:p w14:paraId="6D9956C1" w14:textId="00981A65" w:rsidR="004D252C" w:rsidRDefault="004D252C" w:rsidP="004D252C">
      <w:pPr>
        <w:pStyle w:val="ListParagraph"/>
      </w:pPr>
      <w:r w:rsidRPr="00430AE3">
        <w:rPr>
          <w:noProof/>
          <w:lang w:val="en-CA" w:eastAsia="en-CA"/>
        </w:rPr>
        <w:drawing>
          <wp:inline distT="0" distB="0" distL="0" distR="0" wp14:anchorId="1CB748C3" wp14:editId="3E6F3236">
            <wp:extent cx="1959999" cy="2880000"/>
            <wp:effectExtent l="0" t="0" r="2540" b="0"/>
            <wp:docPr id="275" name="Picture 4" descr="IMG_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50"/>
                    <pic:cNvPicPr>
                      <a:picLocks noChangeAspect="1"/>
                    </pic:cNvPicPr>
                  </pic:nvPicPr>
                  <pic:blipFill rotWithShape="1">
                    <a:blip r:embed="rId92" cstate="print">
                      <a:extLst>
                        <a:ext uri="{28A0092B-C50C-407E-A947-70E740481C1C}">
                          <a14:useLocalDpi xmlns:a14="http://schemas.microsoft.com/office/drawing/2010/main" val="0"/>
                        </a:ext>
                      </a:extLst>
                    </a:blip>
                    <a:srcRect l="34016" t="19364" r="31968" b="5740"/>
                    <a:stretch/>
                  </pic:blipFill>
                  <pic:spPr bwMode="auto">
                    <a:xfrm>
                      <a:off x="0" y="0"/>
                      <a:ext cx="1959999" cy="2880000"/>
                    </a:xfrm>
                    <a:prstGeom prst="rect">
                      <a:avLst/>
                    </a:prstGeom>
                    <a:noFill/>
                    <a:ln>
                      <a:noFill/>
                    </a:ln>
                  </pic:spPr>
                </pic:pic>
              </a:graphicData>
            </a:graphic>
          </wp:inline>
        </w:drawing>
      </w:r>
      <w:r>
        <w:t xml:space="preserve">  </w:t>
      </w:r>
      <w:r w:rsidRPr="00430AE3">
        <w:rPr>
          <w:noProof/>
          <w:lang w:val="en-CA" w:eastAsia="en-CA"/>
        </w:rPr>
        <mc:AlternateContent>
          <mc:Choice Requires="wpg">
            <w:drawing>
              <wp:inline distT="0" distB="0" distL="0" distR="0" wp14:anchorId="663938E1" wp14:editId="3C4805AD">
                <wp:extent cx="2800442" cy="2880000"/>
                <wp:effectExtent l="0" t="0" r="0" b="0"/>
                <wp:docPr id="28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0442" cy="2880000"/>
                          <a:chOff x="0" y="0"/>
                          <a:chExt cx="2534267" cy="2608028"/>
                        </a:xfrm>
                      </wpg:grpSpPr>
                      <pic:pic xmlns:pic="http://schemas.openxmlformats.org/drawingml/2006/picture">
                        <pic:nvPicPr>
                          <pic:cNvPr id="290" name="Picture 290" descr="IMG_2952"/>
                          <pic:cNvPicPr/>
                        </pic:nvPicPr>
                        <pic:blipFill rotWithShape="1">
                          <a:blip r:embed="rId93" cstate="print">
                            <a:extLst>
                              <a:ext uri="{28A0092B-C50C-407E-A947-70E740481C1C}">
                                <a14:useLocalDpi xmlns:a14="http://schemas.microsoft.com/office/drawing/2010/main" val="0"/>
                              </a:ext>
                            </a:extLst>
                          </a:blip>
                          <a:srcRect l="32377" t="11896" r="11845" b="2271"/>
                          <a:stretch/>
                        </pic:blipFill>
                        <pic:spPr bwMode="auto">
                          <a:xfrm>
                            <a:off x="0" y="0"/>
                            <a:ext cx="2534267" cy="2608028"/>
                          </a:xfrm>
                          <a:prstGeom prst="rect">
                            <a:avLst/>
                          </a:prstGeom>
                          <a:noFill/>
                          <a:ln>
                            <a:noFill/>
                          </a:ln>
                        </pic:spPr>
                      </pic:pic>
                      <wps:wsp>
                        <wps:cNvPr id="291" name="Text Box 49"/>
                        <wps:cNvSpPr txBox="1"/>
                        <wps:spPr>
                          <a:xfrm>
                            <a:off x="1548475" y="1003934"/>
                            <a:ext cx="892576" cy="86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1742" w14:textId="77777777" w:rsidR="004D252C" w:rsidRDefault="004D252C" w:rsidP="004D252C">
                              <w:pPr>
                                <w:pStyle w:val="NormalWeb"/>
                              </w:pPr>
                              <w:r>
                                <w:rPr>
                                  <w:rFonts w:eastAsia="Times New Roman"/>
                                </w:rPr>
                                <w:t>Tick marks are on the opposite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Curved Connector 292"/>
                        <wps:cNvCnPr/>
                        <wps:spPr>
                          <a:xfrm rot="5400000">
                            <a:off x="1092033" y="1251989"/>
                            <a:ext cx="379808" cy="369652"/>
                          </a:xfrm>
                          <a:prstGeom prst="curvedConnector3">
                            <a:avLst>
                              <a:gd name="adj1" fmla="val 124275"/>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663938E1" id="Group 9" o:spid="_x0000_s1073" style="width:220.5pt;height:226.75pt;mso-position-horizontal-relative:char;mso-position-vertical-relative:line" coordsize="25342,2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">
                <o:lock v:ext="edit" aspectratio="t"/>
                <v:shape id="Picture 290" o:spid="_x0000_s1074" type="#_x0000_t75" alt="IMG_2952" style="position:absolute;width:25342;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Pp7EAAAA3AAAAA8AAABkcnMvZG93bnJldi54bWxEj8FKw0AQhu+C77CM4M1uWqTY2G0RQRBp&#10;D6Y96G3IjklIdnbJjm369p2D4HH45/9mvvV2CoM50Zi7yA7mswIMcR19x42D4+Ht4QlMFmSPQ2Ry&#10;cKEM283tzRpLH8/8SadKGqMQziU6aEVSaW2uWwqYZzERa/YTx4Ci49hYP+JZ4WGwi6JY2oAd64UW&#10;E722VPfVb1DKV6ya7/1S+o/Hfp4usrO7VDt3fze9PIMRmuR/+a/97h0sVvq+yqgI2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1Pp7EAAAA3AAAAA8AAAAAAAAAAAAAAAAA&#10;nwIAAGRycy9kb3ducmV2LnhtbFBLBQYAAAAABAAEAPcAAACQAwAAAAA=&#10;">
                  <v:imagedata r:id="rId94" o:title="IMG_2952" croptop="7796f" cropbottom="1488f" cropleft="21219f" cropright="7763f"/>
                </v:shape>
                <v:shape id="Text Box 49" o:spid="_x0000_s1075" type="#_x0000_t202" style="position:absolute;left:15484;top:10039;width:8926;height:8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B5B1742" w14:textId="77777777" w:rsidR="004D252C" w:rsidRDefault="004D252C" w:rsidP="004D252C">
                        <w:pPr>
                          <w:pStyle w:val="NormalWeb"/>
                        </w:pPr>
                        <w:r>
                          <w:rPr>
                            <w:rFonts w:eastAsia="Times New Roman"/>
                          </w:rPr>
                          <w:t>Tick marks are on the opposite sid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2" o:spid="_x0000_s1076" type="#_x0000_t38" style="position:absolute;left:10920;top:12520;width:3798;height:369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8UAAADcAAAADwAAAGRycy9kb3ducmV2LnhtbESPX2vCQBDE3wt+h2MF3+qleRAbPaUK&#10;YgtK8U+hj0tuTUJyeyG31fTbe4WCj8PM/IaZL3vXqCt1ofJs4GWcgCLOva24MHA+bZ6noIIgW2w8&#10;k4FfCrBcDJ7mmFl/4wNdj1KoCOGQoYFSpM20DnlJDsPYt8TRu/jOoUTZFdp2eItw1+g0SSbaYcVx&#10;ocSW1iXl9fHHGVjt8SL1p3Wr86Y+fG8/cmm/dsaMhv3bDJRQL4/wf/vdGkhfU/g7E4+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g8UAAADcAAAADwAAAAAAAAAA&#10;AAAAAAChAgAAZHJzL2Rvd25yZXYueG1sUEsFBgAAAAAEAAQA+QAAAJMDAAAAAA==&#10;" adj="26843" strokecolor="#ffc000 [3207]" strokeweight="1.5pt">
                  <v:stroke endarrow="block" joinstyle="miter"/>
                </v:shape>
                <w10:anchorlock/>
              </v:group>
            </w:pict>
          </mc:Fallback>
        </mc:AlternateContent>
      </w:r>
    </w:p>
    <w:p w14:paraId="29D12612" w14:textId="74918D65" w:rsidR="00CE1B27" w:rsidRDefault="00CE1B27" w:rsidP="00CE1B27">
      <w:pPr>
        <w:ind w:left="720"/>
      </w:pPr>
    </w:p>
    <w:p w14:paraId="57AE4685" w14:textId="55E5605E" w:rsidR="00CE1B27" w:rsidRPr="00781284" w:rsidRDefault="00CE1B27" w:rsidP="00CE1B27">
      <w:pPr>
        <w:ind w:left="720"/>
      </w:pPr>
    </w:p>
    <w:p w14:paraId="53D44F2E" w14:textId="320E9F68" w:rsidR="00E26E0B" w:rsidRPr="004D252C" w:rsidRDefault="00CE1B27" w:rsidP="002808B0">
      <w:pPr>
        <w:numPr>
          <w:ilvl w:val="0"/>
          <w:numId w:val="32"/>
        </w:numPr>
      </w:pPr>
      <w:r>
        <w:br w:type="page"/>
      </w:r>
      <w:r w:rsidR="00E26E0B" w:rsidRPr="00781284">
        <w:lastRenderedPageBreak/>
        <w:t>Attach 1in_square_tubing_bracket_B to 1in_square tubing upperarm using QTY:4 M3x8mm flat head screws and washers. Tighten until screw is snug against the washer. Do not overtighten or the washer will bend and the snap lock arm shells will not fit on properly.</w:t>
      </w:r>
      <w:r w:rsidR="000870CE" w:rsidRPr="000870CE">
        <w:rPr>
          <w:noProof/>
          <w:lang w:val="en-CA" w:eastAsia="en-CA"/>
        </w:rPr>
        <w:t xml:space="preserve"> </w:t>
      </w:r>
    </w:p>
    <w:p w14:paraId="76061F49" w14:textId="77777777" w:rsidR="004D252C" w:rsidRDefault="004D252C" w:rsidP="004D252C">
      <w:pPr>
        <w:ind w:left="720"/>
        <w:rPr>
          <w:noProof/>
          <w:lang w:val="en-CA" w:eastAsia="en-CA"/>
        </w:rPr>
      </w:pPr>
    </w:p>
    <w:p w14:paraId="55FC9C64" w14:textId="6382740C" w:rsidR="004D252C" w:rsidRDefault="004D252C" w:rsidP="004D252C">
      <w:pPr>
        <w:ind w:left="720"/>
        <w:jc w:val="center"/>
      </w:pPr>
      <w:r w:rsidRPr="00430AE3">
        <w:rPr>
          <w:noProof/>
          <w:lang w:val="en-CA" w:eastAsia="en-CA"/>
        </w:rPr>
        <w:drawing>
          <wp:inline distT="0" distB="0" distL="0" distR="0" wp14:anchorId="530ACB8C" wp14:editId="5F19A5BA">
            <wp:extent cx="1305368" cy="3069204"/>
            <wp:effectExtent l="0" t="0" r="9525" b="0"/>
            <wp:docPr id="295" name="Picture 4" descr="IMG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55"/>
                    <pic:cNvPicPr>
                      <a:picLocks noChangeAspect="1"/>
                    </pic:cNvPicPr>
                  </pic:nvPicPr>
                  <pic:blipFill rotWithShape="1">
                    <a:blip r:embed="rId95" cstate="print">
                      <a:extLst>
                        <a:ext uri="{28A0092B-C50C-407E-A947-70E740481C1C}">
                          <a14:useLocalDpi xmlns:a14="http://schemas.microsoft.com/office/drawing/2010/main" val="0"/>
                        </a:ext>
                      </a:extLst>
                    </a:blip>
                    <a:srcRect l="35065" t="11121" r="39734"/>
                    <a:stretch/>
                  </pic:blipFill>
                  <pic:spPr bwMode="auto">
                    <a:xfrm>
                      <a:off x="0" y="0"/>
                      <a:ext cx="1322387" cy="3109219"/>
                    </a:xfrm>
                    <a:prstGeom prst="rect">
                      <a:avLst/>
                    </a:prstGeom>
                    <a:noFill/>
                    <a:ln>
                      <a:noFill/>
                    </a:ln>
                  </pic:spPr>
                </pic:pic>
              </a:graphicData>
            </a:graphic>
          </wp:inline>
        </w:drawing>
      </w:r>
      <w:r>
        <w:rPr>
          <w:noProof/>
          <w:lang w:val="en-CA" w:eastAsia="en-CA"/>
        </w:rPr>
        <w:t xml:space="preserve">  </w:t>
      </w:r>
      <w:r w:rsidRPr="00430AE3">
        <w:rPr>
          <w:noProof/>
          <w:lang w:val="en-CA" w:eastAsia="en-CA"/>
        </w:rPr>
        <w:drawing>
          <wp:inline distT="0" distB="0" distL="0" distR="0" wp14:anchorId="1EAACF39" wp14:editId="0D7FF53C">
            <wp:extent cx="1512657" cy="3045350"/>
            <wp:effectExtent l="0" t="0" r="0" b="3175"/>
            <wp:docPr id="296" name="Picture 5" descr="IMG_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58"/>
                    <pic:cNvPicPr>
                      <a:picLocks noChangeAspect="1"/>
                    </pic:cNvPicPr>
                  </pic:nvPicPr>
                  <pic:blipFill rotWithShape="1">
                    <a:blip r:embed="rId96" cstate="print">
                      <a:extLst>
                        <a:ext uri="{28A0092B-C50C-407E-A947-70E740481C1C}">
                          <a14:useLocalDpi xmlns:a14="http://schemas.microsoft.com/office/drawing/2010/main" val="0"/>
                        </a:ext>
                      </a:extLst>
                    </a:blip>
                    <a:srcRect l="36815" t="14252" r="36759" b="5946"/>
                    <a:stretch/>
                  </pic:blipFill>
                  <pic:spPr bwMode="auto">
                    <a:xfrm>
                      <a:off x="0" y="0"/>
                      <a:ext cx="1526384" cy="3072986"/>
                    </a:xfrm>
                    <a:prstGeom prst="rect">
                      <a:avLst/>
                    </a:prstGeom>
                    <a:noFill/>
                    <a:ln>
                      <a:noFill/>
                    </a:ln>
                  </pic:spPr>
                </pic:pic>
              </a:graphicData>
            </a:graphic>
          </wp:inline>
        </w:drawing>
      </w:r>
    </w:p>
    <w:p w14:paraId="12EE8303" w14:textId="5E8B2573" w:rsidR="00CE1B27" w:rsidRDefault="00CE1B27" w:rsidP="00CE1B27">
      <w:pPr>
        <w:ind w:left="720"/>
      </w:pPr>
    </w:p>
    <w:p w14:paraId="31379A9A" w14:textId="24E445C7" w:rsidR="00CE1B27" w:rsidRDefault="00E437EA" w:rsidP="004D252C">
      <w:pPr>
        <w:pStyle w:val="ListParagraph"/>
        <w:numPr>
          <w:ilvl w:val="0"/>
          <w:numId w:val="32"/>
        </w:numPr>
      </w:pPr>
      <w:r w:rsidRPr="00781284">
        <w:t>Attach MX-106 bottom FR05-S1 bracket to 1in_square_tubing_bracket_B using QTY:4 M2.5x6mm hex head screws that come with the bracket.</w:t>
      </w:r>
      <w:r w:rsidR="00750C9D">
        <w:t xml:space="preserve"> (</w:t>
      </w:r>
      <w:r w:rsidR="00750C9D" w:rsidRPr="004D252C">
        <w:rPr>
          <w14:glow w14:rad="101600">
            <w14:srgbClr w14:val="F7805B">
              <w14:alpha w14:val="40000"/>
            </w14:srgbClr>
          </w14:glow>
        </w:rPr>
        <w:t>LT</w:t>
      </w:r>
      <w:r w:rsidR="00750C9D">
        <w:t>)</w:t>
      </w:r>
      <w:r w:rsidRPr="00781284">
        <w:t xml:space="preserve"> Assure the orientation of the brackets are correct. The notch in FR05-S1 should face the center line of the MX-64 shoulder rotation servo</w:t>
      </w:r>
    </w:p>
    <w:p w14:paraId="00EFC3D0" w14:textId="77777777" w:rsidR="004D252C" w:rsidRDefault="004D252C" w:rsidP="004D252C">
      <w:pPr>
        <w:ind w:left="360"/>
      </w:pPr>
    </w:p>
    <w:p w14:paraId="3D32C2CA" w14:textId="2F717D93" w:rsidR="00CE1B27" w:rsidRPr="00781284" w:rsidRDefault="004D252C" w:rsidP="004D252C">
      <w:pPr>
        <w:ind w:left="720"/>
      </w:pPr>
      <w:r w:rsidRPr="00430AE3">
        <w:rPr>
          <w:noProof/>
          <w:lang w:val="en-CA" w:eastAsia="en-CA"/>
        </w:rPr>
        <mc:AlternateContent>
          <mc:Choice Requires="wpg">
            <w:drawing>
              <wp:inline distT="0" distB="0" distL="0" distR="0" wp14:anchorId="165FC643" wp14:editId="2D671ACD">
                <wp:extent cx="2742561" cy="3021496"/>
                <wp:effectExtent l="0" t="0" r="1270" b="7620"/>
                <wp:docPr id="29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2561" cy="3021496"/>
                          <a:chOff x="0" y="0"/>
                          <a:chExt cx="2548867" cy="2808000"/>
                        </a:xfrm>
                      </wpg:grpSpPr>
                      <pic:pic xmlns:pic="http://schemas.openxmlformats.org/drawingml/2006/picture">
                        <pic:nvPicPr>
                          <pic:cNvPr id="298" name="Picture 298" descr="IMG_2959"/>
                          <pic:cNvPicPr>
                            <a:picLocks noChangeAspect="1"/>
                          </pic:cNvPicPr>
                        </pic:nvPicPr>
                        <pic:blipFill rotWithShape="1">
                          <a:blip r:embed="rId97" cstate="print">
                            <a:extLst>
                              <a:ext uri="{28A0092B-C50C-407E-A947-70E740481C1C}">
                                <a14:useLocalDpi xmlns:a14="http://schemas.microsoft.com/office/drawing/2010/main" val="0"/>
                              </a:ext>
                            </a:extLst>
                          </a:blip>
                          <a:srcRect l="32130" t="6200" r="13480" b="3450"/>
                          <a:stretch/>
                        </pic:blipFill>
                        <pic:spPr bwMode="auto">
                          <a:xfrm>
                            <a:off x="0" y="0"/>
                            <a:ext cx="2535580" cy="2808000"/>
                          </a:xfrm>
                          <a:prstGeom prst="rect">
                            <a:avLst/>
                          </a:prstGeom>
                          <a:noFill/>
                          <a:ln>
                            <a:noFill/>
                          </a:ln>
                        </pic:spPr>
                      </pic:pic>
                      <wps:wsp>
                        <wps:cNvPr id="299" name="Straight Arrow Connector 299"/>
                        <wps:cNvCnPr/>
                        <wps:spPr>
                          <a:xfrm flipH="1">
                            <a:off x="839811" y="1661917"/>
                            <a:ext cx="729341" cy="4244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300" name="Text Box 169"/>
                        <wps:cNvSpPr txBox="1"/>
                        <wps:spPr>
                          <a:xfrm>
                            <a:off x="1569152" y="1210160"/>
                            <a:ext cx="979715"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B828" w14:textId="77777777" w:rsidR="004D252C" w:rsidRDefault="004D252C" w:rsidP="004D252C">
                              <w:pPr>
                                <w:pStyle w:val="NormalWeb"/>
                              </w:pPr>
                              <w:r>
                                <w:rPr>
                                  <w:rFonts w:eastAsia="Times New Roman"/>
                                </w:rPr>
                                <w:t>Notice the notch in the bra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5FC643" id="_x0000_s1077" style="width:215.95pt;height:237.9pt;mso-position-horizontal-relative:char;mso-position-vertical-relative:line" coordsize="25488,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">
                <o:lock v:ext="edit" aspectratio="t"/>
                <v:shape id="Picture 298" o:spid="_x0000_s1078" type="#_x0000_t75" alt="IMG_2959" style="position:absolute;width:25355;height:2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UfrBAAAA3AAAAA8AAABkcnMvZG93bnJldi54bWxET91qwjAUvh/4DuEI3q2pRTbXNYqMKQMZ&#10;Y3UPcGjOmtLmpDSprW9vLga7/Pj+i/1sO3GlwTeOFayTFARx5XTDtYKfy/FxC8IHZI2dY1JwIw/7&#10;3eKhwFy7ib/pWoZaxBD2OSowIfS5lL4yZNEnrieO3K8bLIYIh1rqAacYbjuZpemTtNhwbDDY05uh&#10;qi1Hq+BzfG437+Y0nb/wPPfoW1lyq9RqOR9eQQSaw7/4z/2hFWQvcW08E4+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jUfrBAAAA3AAAAA8AAAAAAAAAAAAAAAAAnwIA&#10;AGRycy9kb3ducmV2LnhtbFBLBQYAAAAABAAEAPcAAACNAwAAAAA=&#10;">
                  <v:imagedata r:id="rId98" o:title="IMG_2959" croptop="4063f" cropbottom="2261f" cropleft="21057f" cropright="8834f"/>
                  <v:path arrowok="t"/>
                </v:shape>
                <v:shape id="Straight Arrow Connector 299" o:spid="_x0000_s1079" type="#_x0000_t32" style="position:absolute;left:8398;top:16619;width:7293;height:4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L7cQAAADcAAAADwAAAGRycy9kb3ducmV2LnhtbESPQUvDQBSE74L/YXlCb3ZjFLFpN0EE&#10;wUMomBTE2zP7mgSzb0P22aT/visIHoeZ+YbZFYsb1Imm0Hs2cLdOQBE33vbcGjjUr7dPoIIgWxw8&#10;k4EzBSjy66sdZtbP/E6nSloVIRwyNNCJjJnWoenIYVj7kTh6Rz85lCinVtsJ5wh3g06T5FE77Dku&#10;dDjSS0fNd/XjDMzN/pNLS7Uvy4/qoS7lPv0SY1Y3y/MWlNAi/+G/9ps1kG428HsmHgG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4vtxAAAANwAAAAPAAAAAAAAAAAA&#10;AAAAAKECAABkcnMvZG93bnJldi54bWxQSwUGAAAAAAQABAD5AAAAkgMAAAAA&#10;" strokecolor="#ffc000 [3207]" strokeweight="1.5pt">
                  <v:stroke endarrow="block" joinstyle="miter"/>
                </v:shape>
                <v:shape id="Text Box 169" o:spid="_x0000_s1080" type="#_x0000_t202" style="position:absolute;left:15691;top:12101;width:9797;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3FE0B828" w14:textId="77777777" w:rsidR="004D252C" w:rsidRDefault="004D252C" w:rsidP="004D252C">
                        <w:pPr>
                          <w:pStyle w:val="NormalWeb"/>
                        </w:pPr>
                        <w:r>
                          <w:rPr>
                            <w:rFonts w:eastAsia="Times New Roman"/>
                          </w:rPr>
                          <w:t>Notice the notch in the bracket</w:t>
                        </w:r>
                      </w:p>
                    </w:txbxContent>
                  </v:textbox>
                </v:shape>
                <w10:anchorlock/>
              </v:group>
            </w:pict>
          </mc:Fallback>
        </mc:AlternateContent>
      </w:r>
      <w:r>
        <w:t xml:space="preserve">  </w:t>
      </w:r>
      <w:r w:rsidRPr="00430AE3">
        <w:rPr>
          <w:noProof/>
          <w:lang w:val="en-CA" w:eastAsia="en-CA"/>
        </w:rPr>
        <w:drawing>
          <wp:inline distT="0" distB="0" distL="0" distR="0" wp14:anchorId="452FE1EB" wp14:editId="6466C0C4">
            <wp:extent cx="1562962" cy="3029447"/>
            <wp:effectExtent l="0" t="0" r="0" b="0"/>
            <wp:docPr id="301" name="Picture 5" descr="IMG_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961"/>
                    <pic:cNvPicPr>
                      <a:picLocks noChangeAspect="1"/>
                    </pic:cNvPicPr>
                  </pic:nvPicPr>
                  <pic:blipFill rotWithShape="1">
                    <a:blip r:embed="rId99" cstate="print">
                      <a:extLst>
                        <a:ext uri="{28A0092B-C50C-407E-A947-70E740481C1C}">
                          <a14:useLocalDpi xmlns:a14="http://schemas.microsoft.com/office/drawing/2010/main" val="0"/>
                        </a:ext>
                      </a:extLst>
                    </a:blip>
                    <a:srcRect l="36202" t="13107" r="36312" b="6978"/>
                    <a:stretch/>
                  </pic:blipFill>
                  <pic:spPr bwMode="auto">
                    <a:xfrm>
                      <a:off x="0" y="0"/>
                      <a:ext cx="1578140" cy="3058867"/>
                    </a:xfrm>
                    <a:prstGeom prst="rect">
                      <a:avLst/>
                    </a:prstGeom>
                    <a:noFill/>
                    <a:ln>
                      <a:noFill/>
                    </a:ln>
                  </pic:spPr>
                </pic:pic>
              </a:graphicData>
            </a:graphic>
          </wp:inline>
        </w:drawing>
      </w:r>
    </w:p>
    <w:p w14:paraId="5F6785BD" w14:textId="5CADD174" w:rsidR="002F483C" w:rsidRDefault="00CE1B27" w:rsidP="002808B0">
      <w:pPr>
        <w:numPr>
          <w:ilvl w:val="0"/>
          <w:numId w:val="32"/>
        </w:numPr>
      </w:pPr>
      <w:r>
        <w:br w:type="page"/>
      </w:r>
      <w:r w:rsidR="002F483C" w:rsidRPr="00781284">
        <w:lastRenderedPageBreak/>
        <w:t>Attach FR08-H101 bearing assembly to MX-106</w:t>
      </w:r>
      <w:r w:rsidR="000870CE">
        <w:t xml:space="preserve">. </w:t>
      </w:r>
      <w:r w:rsidR="00076BC3" w:rsidRPr="00781284">
        <w:t>Tighten bearing assembly on until the FR08-H101 flexion bracket will fit across the MX-106 without bending.</w:t>
      </w:r>
    </w:p>
    <w:p w14:paraId="21829301" w14:textId="2FEB31F7" w:rsidR="00CE1B27" w:rsidRDefault="00CE1B27" w:rsidP="00CE1B27">
      <w:pPr>
        <w:ind w:left="720"/>
      </w:pPr>
    </w:p>
    <w:p w14:paraId="294E640F" w14:textId="3D5EC676" w:rsidR="00CE1B27" w:rsidRDefault="004D252C" w:rsidP="00CE1B27">
      <w:pPr>
        <w:ind w:left="720"/>
      </w:pPr>
      <w:r>
        <w:rPr>
          <w:noProof/>
          <w:lang w:val="en-CA" w:eastAsia="en-CA"/>
        </w:rPr>
        <w:drawing>
          <wp:inline distT="0" distB="0" distL="0" distR="0" wp14:anchorId="77F062C6" wp14:editId="4E143984">
            <wp:extent cx="4940138" cy="2918129"/>
            <wp:effectExtent l="0" t="0" r="0" b="0"/>
            <wp:docPr id="47" name="Picture 47" descr="IMG_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96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9221" t="27873" r="18157" b="16810"/>
                    <a:stretch/>
                  </pic:blipFill>
                  <pic:spPr bwMode="auto">
                    <a:xfrm>
                      <a:off x="0" y="0"/>
                      <a:ext cx="4958926" cy="2929227"/>
                    </a:xfrm>
                    <a:prstGeom prst="rect">
                      <a:avLst/>
                    </a:prstGeom>
                    <a:noFill/>
                    <a:ln>
                      <a:noFill/>
                    </a:ln>
                    <a:extLst>
                      <a:ext uri="{53640926-AAD7-44D8-BBD7-CCE9431645EC}">
                        <a14:shadowObscured xmlns:a14="http://schemas.microsoft.com/office/drawing/2010/main"/>
                      </a:ext>
                    </a:extLst>
                  </pic:spPr>
                </pic:pic>
              </a:graphicData>
            </a:graphic>
          </wp:inline>
        </w:drawing>
      </w:r>
    </w:p>
    <w:p w14:paraId="160BF043" w14:textId="77777777" w:rsidR="004D252C" w:rsidRDefault="004D252C" w:rsidP="00CE1B27">
      <w:pPr>
        <w:ind w:left="720"/>
      </w:pPr>
    </w:p>
    <w:p w14:paraId="422A0F7D" w14:textId="62A0F405" w:rsidR="004D252C" w:rsidRPr="00781284" w:rsidRDefault="004D252C" w:rsidP="004D252C">
      <w:pPr>
        <w:ind w:left="720"/>
        <w:jc w:val="center"/>
      </w:pPr>
      <w:r>
        <w:rPr>
          <w:noProof/>
          <w:lang w:val="en-CA" w:eastAsia="en-CA"/>
        </w:rPr>
        <w:drawing>
          <wp:inline distT="0" distB="0" distL="0" distR="0" wp14:anchorId="53BE4AD8" wp14:editId="464A10F1">
            <wp:extent cx="1800000" cy="3001042"/>
            <wp:effectExtent l="0" t="0" r="0" b="0"/>
            <wp:docPr id="48" name="Picture 48" descr="IMG_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96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8264" t="23283" r="40711" b="24187"/>
                    <a:stretch/>
                  </pic:blipFill>
                  <pic:spPr bwMode="auto">
                    <a:xfrm>
                      <a:off x="0" y="0"/>
                      <a:ext cx="1800000" cy="3001042"/>
                    </a:xfrm>
                    <a:prstGeom prst="rect">
                      <a:avLst/>
                    </a:prstGeom>
                    <a:noFill/>
                    <a:ln>
                      <a:noFill/>
                    </a:ln>
                    <a:extLst>
                      <a:ext uri="{53640926-AAD7-44D8-BBD7-CCE9431645EC}">
                        <a14:shadowObscured xmlns:a14="http://schemas.microsoft.com/office/drawing/2010/main"/>
                      </a:ext>
                    </a:extLst>
                  </pic:spPr>
                </pic:pic>
              </a:graphicData>
            </a:graphic>
          </wp:inline>
        </w:drawing>
      </w:r>
    </w:p>
    <w:p w14:paraId="3F614CFF" w14:textId="5FC75C8E" w:rsidR="002F483C" w:rsidRPr="0080449C" w:rsidRDefault="00CE1B27" w:rsidP="002808B0">
      <w:pPr>
        <w:numPr>
          <w:ilvl w:val="0"/>
          <w:numId w:val="32"/>
        </w:numPr>
      </w:pPr>
      <w:r>
        <w:br w:type="page"/>
      </w:r>
      <w:r w:rsidR="002F20A1" w:rsidRPr="00781284">
        <w:lastRenderedPageBreak/>
        <w:t>Use gel super glue to set QTY:2 M2.5 nut into the MX-106 servo</w:t>
      </w:r>
      <w:r w:rsidR="000870CE">
        <w:t xml:space="preserve">. </w:t>
      </w:r>
      <w:r w:rsidR="002F20A1" w:rsidRPr="00781284">
        <w:t>Use needle nose pliers to help insert the nuts by pressing against the top of the nut and the plastic servo housing</w:t>
      </w:r>
    </w:p>
    <w:p w14:paraId="7E368B66" w14:textId="77777777" w:rsidR="0080449C" w:rsidRDefault="0080449C" w:rsidP="0080449C">
      <w:pPr>
        <w:ind w:left="720"/>
      </w:pPr>
    </w:p>
    <w:p w14:paraId="3F921A0C" w14:textId="30343194" w:rsidR="0080449C" w:rsidRDefault="0080449C" w:rsidP="0080449C">
      <w:pPr>
        <w:ind w:left="720"/>
        <w:jc w:val="center"/>
      </w:pPr>
      <w:r w:rsidRPr="00410348">
        <w:rPr>
          <w:noProof/>
          <w:lang w:val="en-CA" w:eastAsia="en-CA"/>
        </w:rPr>
        <w:drawing>
          <wp:inline distT="0" distB="0" distL="0" distR="0" wp14:anchorId="03EDDB63" wp14:editId="09E55F9F">
            <wp:extent cx="2308351" cy="2258170"/>
            <wp:effectExtent l="0" t="0" r="0" b="8890"/>
            <wp:docPr id="280" name="Picture 3" descr="IMG_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966"/>
                    <pic:cNvPicPr>
                      <a:picLocks noChangeAspect="1"/>
                    </pic:cNvPicPr>
                  </pic:nvPicPr>
                  <pic:blipFill rotWithShape="1">
                    <a:blip r:embed="rId102" cstate="print">
                      <a:extLst>
                        <a:ext uri="{28A0092B-C50C-407E-A947-70E740481C1C}">
                          <a14:useLocalDpi xmlns:a14="http://schemas.microsoft.com/office/drawing/2010/main" val="0"/>
                        </a:ext>
                      </a:extLst>
                    </a:blip>
                    <a:srcRect l="33112" t="35175" r="31589" b="13099"/>
                    <a:stretch/>
                  </pic:blipFill>
                  <pic:spPr bwMode="auto">
                    <a:xfrm>
                      <a:off x="0" y="0"/>
                      <a:ext cx="2308351" cy="2258170"/>
                    </a:xfrm>
                    <a:prstGeom prst="rect">
                      <a:avLst/>
                    </a:prstGeom>
                    <a:noFill/>
                    <a:ln>
                      <a:noFill/>
                    </a:ln>
                  </pic:spPr>
                </pic:pic>
              </a:graphicData>
            </a:graphic>
          </wp:inline>
        </w:drawing>
      </w:r>
    </w:p>
    <w:p w14:paraId="4999E6B3" w14:textId="77777777" w:rsidR="0080449C" w:rsidRDefault="0080449C" w:rsidP="0080449C">
      <w:pPr>
        <w:ind w:left="720"/>
      </w:pPr>
    </w:p>
    <w:p w14:paraId="735230A4" w14:textId="62FE1C8B" w:rsidR="0080449C" w:rsidRDefault="0080449C" w:rsidP="0080449C">
      <w:pPr>
        <w:ind w:left="720"/>
        <w:jc w:val="center"/>
      </w:pPr>
      <w:r w:rsidRPr="00410348">
        <w:rPr>
          <w:noProof/>
          <w:lang w:val="en-CA" w:eastAsia="en-CA"/>
        </w:rPr>
        <w:drawing>
          <wp:inline distT="0" distB="0" distL="0" distR="0" wp14:anchorId="48B89345" wp14:editId="7C897A1C">
            <wp:extent cx="2676133" cy="2340000"/>
            <wp:effectExtent l="0" t="0" r="0" b="3175"/>
            <wp:docPr id="323" name="Picture 4" descr="IMG_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67"/>
                    <pic:cNvPicPr>
                      <a:picLocks noChangeAspect="1"/>
                    </pic:cNvPicPr>
                  </pic:nvPicPr>
                  <pic:blipFill rotWithShape="1">
                    <a:blip r:embed="rId103" cstate="print">
                      <a:extLst>
                        <a:ext uri="{28A0092B-C50C-407E-A947-70E740481C1C}">
                          <a14:useLocalDpi xmlns:a14="http://schemas.microsoft.com/office/drawing/2010/main" val="0"/>
                        </a:ext>
                      </a:extLst>
                    </a:blip>
                    <a:srcRect l="35028" t="28229" r="28104" b="23464"/>
                    <a:stretch/>
                  </pic:blipFill>
                  <pic:spPr bwMode="auto">
                    <a:xfrm>
                      <a:off x="0" y="0"/>
                      <a:ext cx="2676133" cy="2340000"/>
                    </a:xfrm>
                    <a:prstGeom prst="rect">
                      <a:avLst/>
                    </a:prstGeom>
                    <a:noFill/>
                    <a:ln>
                      <a:noFill/>
                    </a:ln>
                  </pic:spPr>
                </pic:pic>
              </a:graphicData>
            </a:graphic>
          </wp:inline>
        </w:drawing>
      </w:r>
    </w:p>
    <w:p w14:paraId="12D3994C" w14:textId="45924D6A" w:rsidR="00CE1B27" w:rsidRDefault="00CE1B27" w:rsidP="00CE1B27">
      <w:pPr>
        <w:ind w:left="720"/>
      </w:pPr>
    </w:p>
    <w:p w14:paraId="5AACB719" w14:textId="1CF12022" w:rsidR="00B30D9C" w:rsidRPr="00781284" w:rsidRDefault="00B30D9C" w:rsidP="00CE1B27">
      <w:pPr>
        <w:ind w:left="720"/>
      </w:pPr>
    </w:p>
    <w:p w14:paraId="2EF926A8" w14:textId="0BF6E49E" w:rsidR="00102A71" w:rsidRDefault="00CE1B27" w:rsidP="002808B0">
      <w:pPr>
        <w:numPr>
          <w:ilvl w:val="0"/>
          <w:numId w:val="32"/>
        </w:numPr>
      </w:pPr>
      <w:r>
        <w:br w:type="page"/>
      </w:r>
      <w:r w:rsidR="006952B8" w:rsidRPr="00781284">
        <w:lastRenderedPageBreak/>
        <w:t xml:space="preserve">Make a </w:t>
      </w:r>
      <w:r w:rsidR="001D7C33" w:rsidRPr="00781284">
        <w:t>3</w:t>
      </w:r>
      <w:r w:rsidR="00D55248" w:rsidRPr="00781284">
        <w:t xml:space="preserve">5cm </w:t>
      </w:r>
      <w:r w:rsidR="006952B8" w:rsidRPr="00781284">
        <w:t xml:space="preserve">dynamixel servo cable for connecting between the shoulder MX-64 and elbow MX-106 using flexible 20 AWG wire and molex connectors. </w:t>
      </w:r>
    </w:p>
    <w:p w14:paraId="6883DD53" w14:textId="77777777" w:rsidR="0080449C" w:rsidRPr="0080449C" w:rsidRDefault="0080449C" w:rsidP="0080449C">
      <w:pPr>
        <w:ind w:left="720"/>
      </w:pPr>
    </w:p>
    <w:p w14:paraId="19AD27B1" w14:textId="42D1F6CF" w:rsidR="0080449C" w:rsidRDefault="0080449C" w:rsidP="0080449C">
      <w:pPr>
        <w:ind w:left="720"/>
      </w:pPr>
      <w:r w:rsidRPr="00410348">
        <w:rPr>
          <w:noProof/>
          <w:lang w:val="en-CA" w:eastAsia="en-CA"/>
        </w:rPr>
        <mc:AlternateContent>
          <mc:Choice Requires="wpg">
            <w:drawing>
              <wp:inline distT="0" distB="0" distL="0" distR="0" wp14:anchorId="0BF62B35" wp14:editId="26242B11">
                <wp:extent cx="4913483" cy="2814762"/>
                <wp:effectExtent l="0" t="0" r="1905" b="5080"/>
                <wp:docPr id="32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3483" cy="2814762"/>
                          <a:chOff x="0" y="0"/>
                          <a:chExt cx="3582786" cy="2051264"/>
                        </a:xfrm>
                      </wpg:grpSpPr>
                      <pic:pic xmlns:pic="http://schemas.openxmlformats.org/drawingml/2006/picture">
                        <pic:nvPicPr>
                          <pic:cNvPr id="325" name="Picture 325" descr="IMG_2969"/>
                          <pic:cNvPicPr/>
                        </pic:nvPicPr>
                        <pic:blipFill rotWithShape="1">
                          <a:blip r:embed="rId104" cstate="print">
                            <a:extLst>
                              <a:ext uri="{28A0092B-C50C-407E-A947-70E740481C1C}">
                                <a14:useLocalDpi xmlns:a14="http://schemas.microsoft.com/office/drawing/2010/main" val="0"/>
                              </a:ext>
                            </a:extLst>
                          </a:blip>
                          <a:srcRect l="9244" t="17716" r="7168" b="10974"/>
                          <a:stretch/>
                        </pic:blipFill>
                        <pic:spPr bwMode="auto">
                          <a:xfrm>
                            <a:off x="0" y="0"/>
                            <a:ext cx="3582786" cy="2051264"/>
                          </a:xfrm>
                          <a:prstGeom prst="rect">
                            <a:avLst/>
                          </a:prstGeom>
                          <a:noFill/>
                          <a:ln>
                            <a:noFill/>
                          </a:ln>
                        </pic:spPr>
                      </pic:pic>
                      <wps:wsp>
                        <wps:cNvPr id="326" name="Text Box 194"/>
                        <wps:cNvSpPr txBox="1"/>
                        <wps:spPr>
                          <a:xfrm>
                            <a:off x="623302" y="1025632"/>
                            <a:ext cx="787136" cy="33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2049" w14:textId="77777777" w:rsidR="0080449C" w:rsidRDefault="0080449C" w:rsidP="0080449C">
                              <w:pPr>
                                <w:pStyle w:val="NormalWeb"/>
                              </w:pPr>
                              <w:r>
                                <w:rPr>
                                  <w:rFonts w:eastAsia="Times New Roman"/>
                                </w:rPr>
                                <w:t>C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194"/>
                        <wps:cNvSpPr txBox="1"/>
                        <wps:spPr>
                          <a:xfrm>
                            <a:off x="2033144" y="1529294"/>
                            <a:ext cx="121920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88A1" w14:textId="77777777" w:rsidR="0080449C" w:rsidRDefault="0080449C" w:rsidP="0080449C">
                              <w:pPr>
                                <w:pStyle w:val="NormalWeb"/>
                              </w:pPr>
                              <w:r>
                                <w:rPr>
                                  <w:rFonts w:eastAsia="Times New Roman"/>
                                </w:rPr>
                                <w:t>Molex conn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194"/>
                        <wps:cNvSpPr txBox="1"/>
                        <wps:spPr>
                          <a:xfrm>
                            <a:off x="2820876" y="658663"/>
                            <a:ext cx="761910" cy="44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68EB" w14:textId="77777777" w:rsidR="0080449C" w:rsidRDefault="0080449C" w:rsidP="0080449C">
                              <w:pPr>
                                <w:pStyle w:val="NormalWeb"/>
                              </w:pPr>
                              <w:r>
                                <w:rPr>
                                  <w:rFonts w:eastAsia="Times New Roman"/>
                                </w:rPr>
                                <w:t>Crimping p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62B35" id="Group 7" o:spid="_x0000_s1081" style="width:386.9pt;height:221.65pt;mso-position-horizontal-relative:char;mso-position-vertical-relative:line" coordsize="35827,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">
                <o:lock v:ext="edit" aspectratio="t"/>
                <v:shape id="Picture 325" o:spid="_x0000_s1082" type="#_x0000_t75" alt="IMG_2969" style="position:absolute;width:35827;height:2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7LXDAAAA3AAAAA8AAABkcnMvZG93bnJldi54bWxEj9GKwjAURN8X/IdwhX1bUy27aDWKFVbW&#10;t1X7AZfm2hSbm9JErX9vBMHHYWbOMItVbxtxpc7XjhWMRwkI4tLpmisFxfH3awrCB2SNjWNScCcP&#10;q+XgY4GZdjfe0/UQKhEh7DNUYEJoMyl9aciiH7mWOHon11kMUXaV1B3eItw2cpIkP9JizXHBYEsb&#10;Q+X5cLEKjvv/Xb5dp/c8HW9SnBVG90Wu1OewX89BBOrDO/xq/2kF6eQb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bstcMAAADcAAAADwAAAAAAAAAAAAAAAACf&#10;AgAAZHJzL2Rvd25yZXYueG1sUEsFBgAAAAAEAAQA9wAAAI8DAAAAAA==&#10;">
                  <v:imagedata r:id="rId105" o:title="IMG_2969" croptop="11610f" cropbottom="7192f" cropleft="6058f" cropright="4698f"/>
                </v:shape>
                <v:shape id="Text Box 194" o:spid="_x0000_s1083" type="#_x0000_t202" style="position:absolute;left:6233;top:10256;width:7871;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14:paraId="78072049" w14:textId="77777777" w:rsidR="0080449C" w:rsidRDefault="0080449C" w:rsidP="0080449C">
                        <w:pPr>
                          <w:pStyle w:val="NormalWeb"/>
                        </w:pPr>
                        <w:r>
                          <w:rPr>
                            <w:rFonts w:eastAsia="Times New Roman"/>
                          </w:rPr>
                          <w:t>Cables</w:t>
                        </w:r>
                      </w:p>
                    </w:txbxContent>
                  </v:textbox>
                </v:shape>
                <v:shape id="Text Box 194" o:spid="_x0000_s1084" type="#_x0000_t202" style="position:absolute;left:20331;top:15292;width:1219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14:paraId="446E88A1" w14:textId="77777777" w:rsidR="0080449C" w:rsidRDefault="0080449C" w:rsidP="0080449C">
                        <w:pPr>
                          <w:pStyle w:val="NormalWeb"/>
                        </w:pPr>
                        <w:r>
                          <w:rPr>
                            <w:rFonts w:eastAsia="Times New Roman"/>
                          </w:rPr>
                          <w:t>Molex connectors</w:t>
                        </w:r>
                      </w:p>
                    </w:txbxContent>
                  </v:textbox>
                </v:shape>
                <v:shape id="Text Box 194" o:spid="_x0000_s1085" type="#_x0000_t202" style="position:absolute;left:28208;top:6586;width:7619;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14:paraId="5F7C68EB" w14:textId="77777777" w:rsidR="0080449C" w:rsidRDefault="0080449C" w:rsidP="0080449C">
                        <w:pPr>
                          <w:pStyle w:val="NormalWeb"/>
                        </w:pPr>
                        <w:r>
                          <w:rPr>
                            <w:rFonts w:eastAsia="Times New Roman"/>
                          </w:rPr>
                          <w:t>Crimping pins</w:t>
                        </w:r>
                      </w:p>
                    </w:txbxContent>
                  </v:textbox>
                </v:shape>
                <w10:anchorlock/>
              </v:group>
            </w:pict>
          </mc:Fallback>
        </mc:AlternateContent>
      </w:r>
    </w:p>
    <w:p w14:paraId="14933663" w14:textId="77777777" w:rsidR="0080449C" w:rsidRPr="00781284" w:rsidRDefault="0080449C" w:rsidP="0080449C"/>
    <w:p w14:paraId="3CAD514D" w14:textId="77777777" w:rsidR="00FB164C" w:rsidRPr="0080449C" w:rsidRDefault="004D6F4F" w:rsidP="00E179CE">
      <w:pPr>
        <w:numPr>
          <w:ilvl w:val="1"/>
          <w:numId w:val="31"/>
        </w:numPr>
      </w:pPr>
      <w:r>
        <w:t>Measure out</w:t>
      </w:r>
      <w:r w:rsidR="005144D5">
        <w:t xml:space="preserve"> and cut </w:t>
      </w:r>
      <w:r w:rsidR="005144D5" w:rsidRPr="005144D5">
        <w:rPr>
          <w:b/>
        </w:rPr>
        <w:t>three</w:t>
      </w:r>
      <w:r>
        <w:t xml:space="preserve"> 35 cm of </w:t>
      </w:r>
      <w:r w:rsidR="005144D5">
        <w:t>cable</w:t>
      </w:r>
      <w:r>
        <w:t xml:space="preserve"> from the 20 gauge wire.</w:t>
      </w:r>
      <w:r w:rsidR="00FB164C" w:rsidRPr="00FB164C">
        <w:rPr>
          <w:snapToGrid w:val="0"/>
          <w:color w:val="000000"/>
          <w:w w:val="0"/>
          <w:sz w:val="0"/>
          <w:szCs w:val="0"/>
          <w:u w:color="000000"/>
          <w:bdr w:val="none" w:sz="0" w:space="0" w:color="000000"/>
          <w:shd w:val="clear" w:color="000000" w:fill="000000"/>
          <w:lang w:val="x-none" w:eastAsia="x-none" w:bidi="x-none"/>
        </w:rPr>
        <w:t xml:space="preserve"> </w:t>
      </w:r>
    </w:p>
    <w:p w14:paraId="58FED975" w14:textId="77777777" w:rsidR="0080449C" w:rsidRPr="00FB164C" w:rsidRDefault="0080449C" w:rsidP="0080449C">
      <w:pPr>
        <w:ind w:left="1440"/>
      </w:pPr>
    </w:p>
    <w:p w14:paraId="481EA8FB" w14:textId="3F6A836E" w:rsidR="004D6F4F" w:rsidRDefault="0080449C" w:rsidP="00FB164C">
      <w:pPr>
        <w:ind w:left="1440"/>
      </w:pPr>
      <w:r w:rsidRPr="00FB164C">
        <w:rPr>
          <w:noProof/>
          <w:lang w:val="en-CA" w:eastAsia="en-CA"/>
        </w:rPr>
        <w:drawing>
          <wp:inline distT="0" distB="0" distL="0" distR="0" wp14:anchorId="7440E2FB" wp14:editId="4E8F3F7F">
            <wp:extent cx="4432837" cy="1765190"/>
            <wp:effectExtent l="0" t="0" r="6350" b="6985"/>
            <wp:docPr id="173" name="Picture 173" descr="F:\DCIM\116___05\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59.JPG"/>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t="30627" b="9642"/>
                    <a:stretch/>
                  </pic:blipFill>
                  <pic:spPr bwMode="auto">
                    <a:xfrm>
                      <a:off x="0" y="0"/>
                      <a:ext cx="4447876" cy="1771179"/>
                    </a:xfrm>
                    <a:prstGeom prst="rect">
                      <a:avLst/>
                    </a:prstGeom>
                    <a:noFill/>
                    <a:ln>
                      <a:noFill/>
                    </a:ln>
                    <a:extLst>
                      <a:ext uri="{53640926-AAD7-44D8-BBD7-CCE9431645EC}">
                        <a14:shadowObscured xmlns:a14="http://schemas.microsoft.com/office/drawing/2010/main"/>
                      </a:ext>
                    </a:extLst>
                  </pic:spPr>
                </pic:pic>
              </a:graphicData>
            </a:graphic>
          </wp:inline>
        </w:drawing>
      </w:r>
    </w:p>
    <w:p w14:paraId="743CBBD5" w14:textId="77777777" w:rsidR="0080449C" w:rsidRDefault="0080449C" w:rsidP="00FB164C">
      <w:pPr>
        <w:ind w:left="1440"/>
      </w:pPr>
    </w:p>
    <w:p w14:paraId="52CA1EF0" w14:textId="5BD65F9C" w:rsidR="005144D5" w:rsidRDefault="005144D5" w:rsidP="00E179CE">
      <w:pPr>
        <w:numPr>
          <w:ilvl w:val="1"/>
          <w:numId w:val="31"/>
        </w:numPr>
      </w:pPr>
      <w:r>
        <w:t xml:space="preserve">Now prepare </w:t>
      </w:r>
      <w:r w:rsidR="002635B1">
        <w:t>only</w:t>
      </w:r>
      <w:r w:rsidR="00676518">
        <w:t xml:space="preserve"> one side of </w:t>
      </w:r>
      <w:r>
        <w:t xml:space="preserve">one wire at a time. </w:t>
      </w:r>
      <w:r w:rsidR="002635B1">
        <w:t xml:space="preserve">We will have to feed these wires through a small hole in the bearing before finishing the other side of the wire. </w:t>
      </w:r>
    </w:p>
    <w:p w14:paraId="01D0CAAF" w14:textId="010F0940" w:rsidR="004D6F4F" w:rsidRDefault="005144D5" w:rsidP="00E179CE">
      <w:pPr>
        <w:numPr>
          <w:ilvl w:val="1"/>
          <w:numId w:val="31"/>
        </w:numPr>
      </w:pPr>
      <w:r>
        <w:t>Strip one wire 3.6mm from each end. This creates a clean connection in the future. Use a caliper or a ruler and mark the stripping line with a marker. Strip the wire.</w:t>
      </w:r>
    </w:p>
    <w:p w14:paraId="738DA4F4" w14:textId="2C8EF6F0" w:rsidR="004D6F4F" w:rsidRDefault="005144D5" w:rsidP="00E179CE">
      <w:pPr>
        <w:numPr>
          <w:ilvl w:val="1"/>
          <w:numId w:val="31"/>
        </w:numPr>
      </w:pPr>
      <w:r>
        <w:t>Twist each metal end so that the many metal fibers ar</w:t>
      </w:r>
      <w:r w:rsidR="002635B1">
        <w:t>e now coiled around one another and are stronger.</w:t>
      </w:r>
    </w:p>
    <w:p w14:paraId="500D891C" w14:textId="06631059" w:rsidR="005144D5" w:rsidRDefault="002635B1" w:rsidP="00E179CE">
      <w:pPr>
        <w:numPr>
          <w:ilvl w:val="1"/>
          <w:numId w:val="31"/>
        </w:numPr>
      </w:pPr>
      <w:r>
        <w:lastRenderedPageBreak/>
        <w:t>Now bend and break off 1 silver crimping pin for each wire</w:t>
      </w:r>
      <w:r w:rsidR="005144D5">
        <w:t xml:space="preserve">. To take it off the pin from the strand just wiggle it off. </w:t>
      </w:r>
      <w:r>
        <w:rPr>
          <w:noProof/>
          <w:lang w:val="en-CA" w:eastAsia="en-CA"/>
        </w:rPr>
        <mc:AlternateContent>
          <mc:Choice Requires="wpc">
            <w:drawing>
              <wp:inline distT="0" distB="0" distL="0" distR="0" wp14:anchorId="2176E1C1" wp14:editId="372FDE7A">
                <wp:extent cx="4683318" cy="2736368"/>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descr="F:\DCIM\116___05\IMG_3764.JP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80000" y="105858"/>
                            <a:ext cx="3798570" cy="2532380"/>
                          </a:xfrm>
                          <a:prstGeom prst="rect">
                            <a:avLst/>
                          </a:prstGeom>
                          <a:noFill/>
                          <a:ln>
                            <a:noFill/>
                          </a:ln>
                        </pic:spPr>
                      </pic:pic>
                      <wps:wsp>
                        <wps:cNvPr id="52" name="Curved Connector 52"/>
                        <wps:cNvCnPr/>
                        <wps:spPr>
                          <a:xfrm rot="16200000" flipH="1">
                            <a:off x="1298644" y="1380142"/>
                            <a:ext cx="282101" cy="233464"/>
                          </a:xfrm>
                          <a:prstGeom prst="curvedConnector3">
                            <a:avLst>
                              <a:gd name="adj1" fmla="val -517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D49A15C" id="Canvas 51" o:spid="_x0000_s1026" editas="canvas" style="width:368.75pt;height:215.45pt;mso-position-horizontal-relative:char;mso-position-vertical-relative:line" coordsize="46831,2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">
                <v:shape id="_x0000_s1027" type="#_x0000_t75" style="position:absolute;width:46831;height:27362;visibility:visible;mso-wrap-style:square">
                  <v:fill o:detectmouseclick="t"/>
                  <v:path o:connecttype="none"/>
                </v:shape>
                <v:shape id="Picture 195" o:spid="_x0000_s1028" type="#_x0000_t75" style="position:absolute;left:1800;top:1058;width:37985;height:2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nTvCAAAA3AAAAA8AAABkcnMvZG93bnJldi54bWxET0trwkAQvhf8D8sIvdVNSm01uooUBKEX&#10;TYV4HLKTB2ZnQ3ZN4r/vCkJv8/E9Z70dTSN66lxtWUE8i0AQ51bXXCo4/+7fFiCcR9bYWCYFd3Kw&#10;3Uxe1phoO/CJ+tSXIoSwS1BB5X2bSOnyigy6mW2JA1fYzqAPsCul7nAI4aaR71H0KQ3WHBoqbOm7&#10;ovya3oyC4ugX2XApP/gnPtVfWV9kaSyVep2OuxUIT6P/Fz/dBx3mL+fweCZc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Z07wgAAANwAAAAPAAAAAAAAAAAAAAAAAJ8C&#10;AABkcnMvZG93bnJldi54bWxQSwUGAAAAAAQABAD3AAAAjgMAAAAA&#10;">
                  <v:imagedata r:id="rId109" o:title="IMG_3764"/>
                </v:shape>
                <v:shape id="Curved Connector 52" o:spid="_x0000_s1029" type="#_x0000_t38" style="position:absolute;left:12986;top:13801;width:2821;height:23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6nMQAAADbAAAADwAAAGRycy9kb3ducmV2LnhtbESPT4vCMBTE74LfITxhL7KmCv6haxRR&#10;FtSL2hW8Ppq3bbF5qU3Uup9+Iwgeh5n5DTOdN6YUN6pdYVlBvxeBIE6tLjhTcPz5/pyAcB5ZY2mZ&#10;FDzIwXzWbk0x1vbOB7olPhMBwi5GBbn3VSylS3My6Hq2Ig7er60N+iDrTOoa7wFuSjmIopE0WHBY&#10;yLGiZU7pObkaBbjabk+7/eUQ/VWbCfnuekyJVeqj0yy+QHhq/Dv8aq+1guEAn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rqcxAAAANsAAAAPAAAAAAAAAAAA&#10;AAAAAKECAABkcnMvZG93bnJldi54bWxQSwUGAAAAAAQABAD5AAAAkgMAAAAA&#10;" adj="-1117" strokecolor="black [3200]" strokeweight="1.5pt">
                  <v:stroke startarrow="block" endarrow="block" joinstyle="miter"/>
                </v:shape>
                <w10:anchorlock/>
              </v:group>
            </w:pict>
          </mc:Fallback>
        </mc:AlternateContent>
      </w:r>
    </w:p>
    <w:p w14:paraId="274CB614" w14:textId="2C451C3D" w:rsidR="00102A71" w:rsidRPr="00781284" w:rsidRDefault="00EF397A" w:rsidP="00E179CE">
      <w:pPr>
        <w:numPr>
          <w:ilvl w:val="1"/>
          <w:numId w:val="31"/>
        </w:numPr>
      </w:pPr>
      <w:r>
        <w:t>Open up the crimp tool by squeezing</w:t>
      </w:r>
      <w:r w:rsidR="00102A71" w:rsidRPr="00781284">
        <w:t xml:space="preserve"> the crimp tool (Molex 64016-0201) handles together until the ratchet releases. Let the handles spring open fully</w:t>
      </w:r>
    </w:p>
    <w:p w14:paraId="5E684DD4" w14:textId="72592799" w:rsidR="00FB164C" w:rsidRDefault="00102A71" w:rsidP="00E179CE">
      <w:pPr>
        <w:numPr>
          <w:ilvl w:val="1"/>
          <w:numId w:val="31"/>
        </w:numPr>
      </w:pPr>
      <w:r w:rsidRPr="00781284">
        <w:t>Put terminal and holder in tool centering the terminal over the crimp position A</w:t>
      </w:r>
      <w:r w:rsidR="00EF397A">
        <w:t xml:space="preserve"> as shown in the below photos. </w:t>
      </w:r>
    </w:p>
    <w:p w14:paraId="3F14A761" w14:textId="77777777" w:rsidR="0080449C" w:rsidRDefault="0080449C" w:rsidP="0080449C">
      <w:pPr>
        <w:ind w:left="1440"/>
      </w:pPr>
    </w:p>
    <w:p w14:paraId="41B13D20" w14:textId="58D20FE5" w:rsidR="0080449C" w:rsidRPr="00FB164C" w:rsidRDefault="0080449C" w:rsidP="0080449C">
      <w:r w:rsidRPr="009202FD">
        <w:rPr>
          <w:noProof/>
          <w:lang w:val="en-CA" w:eastAsia="en-CA"/>
        </w:rPr>
        <mc:AlternateContent>
          <mc:Choice Requires="wpg">
            <w:drawing>
              <wp:inline distT="0" distB="0" distL="0" distR="0" wp14:anchorId="0DB8A77A" wp14:editId="7FFD9A48">
                <wp:extent cx="5400000" cy="3851624"/>
                <wp:effectExtent l="0" t="0" r="0" b="0"/>
                <wp:docPr id="332" name="Group 15"/>
                <wp:cNvGraphicFramePr/>
                <a:graphic xmlns:a="http://schemas.openxmlformats.org/drawingml/2006/main">
                  <a:graphicData uri="http://schemas.microsoft.com/office/word/2010/wordprocessingGroup">
                    <wpg:wgp>
                      <wpg:cNvGrpSpPr/>
                      <wpg:grpSpPr>
                        <a:xfrm>
                          <a:off x="0" y="0"/>
                          <a:ext cx="5400000" cy="3851624"/>
                          <a:chOff x="0" y="0"/>
                          <a:chExt cx="5394544" cy="3847732"/>
                        </a:xfrm>
                      </wpg:grpSpPr>
                      <pic:pic xmlns:pic="http://schemas.openxmlformats.org/drawingml/2006/picture">
                        <pic:nvPicPr>
                          <pic:cNvPr id="333" name="Picture 333" descr="F:\DCIM\116___05\IMG_3760.JPG"/>
                          <pic:cNvPicPr>
                            <a:picLocks noChangeAspect="1"/>
                          </pic:cNvPicPr>
                        </pic:nvPicPr>
                        <pic:blipFill rotWithShape="1">
                          <a:blip r:embed="rId110" cstate="print">
                            <a:extLst>
                              <a:ext uri="{28A0092B-C50C-407E-A947-70E740481C1C}">
                                <a14:useLocalDpi xmlns:a14="http://schemas.microsoft.com/office/drawing/2010/main" val="0"/>
                              </a:ext>
                            </a:extLst>
                          </a:blip>
                          <a:srcRect r="19381" b="20256"/>
                          <a:stretch/>
                        </pic:blipFill>
                        <pic:spPr bwMode="auto">
                          <a:xfrm>
                            <a:off x="0" y="0"/>
                            <a:ext cx="2595856" cy="2008046"/>
                          </a:xfrm>
                          <a:prstGeom prst="rect">
                            <a:avLst/>
                          </a:prstGeom>
                          <a:noFill/>
                          <a:ln>
                            <a:noFill/>
                          </a:ln>
                        </pic:spPr>
                      </pic:pic>
                      <wps:wsp>
                        <wps:cNvPr id="334" name="Straight Arrow Connector 334"/>
                        <wps:cNvCnPr/>
                        <wps:spPr>
                          <a:xfrm flipH="1">
                            <a:off x="1404257" y="297032"/>
                            <a:ext cx="1564109" cy="535357"/>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335" name="Straight Arrow Connector 335"/>
                        <wps:cNvCnPr/>
                        <wps:spPr>
                          <a:xfrm flipH="1">
                            <a:off x="2193085" y="637807"/>
                            <a:ext cx="775281" cy="486958"/>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336" name="Picture 336" descr="F:\DCIM\116___05\IMG_3761.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046460"/>
                            <a:ext cx="2612570" cy="1801272"/>
                          </a:xfrm>
                          <a:prstGeom prst="rect">
                            <a:avLst/>
                          </a:prstGeom>
                          <a:noFill/>
                          <a:ln>
                            <a:noFill/>
                          </a:ln>
                        </pic:spPr>
                      </pic:pic>
                      <pic:pic xmlns:pic="http://schemas.openxmlformats.org/drawingml/2006/picture">
                        <pic:nvPicPr>
                          <pic:cNvPr id="337" name="Picture 337" descr="F:\DCIM\116___05\IMG_3762.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667181" y="2029832"/>
                            <a:ext cx="2727363" cy="1817900"/>
                          </a:xfrm>
                          <a:prstGeom prst="rect">
                            <a:avLst/>
                          </a:prstGeom>
                          <a:noFill/>
                          <a:ln>
                            <a:noFill/>
                          </a:ln>
                        </pic:spPr>
                      </pic:pic>
                      <wps:wsp>
                        <wps:cNvPr id="338" name="Rectangle 338"/>
                        <wps:cNvSpPr/>
                        <wps:spPr>
                          <a:xfrm>
                            <a:off x="2967386" y="158490"/>
                            <a:ext cx="1426038" cy="444051"/>
                          </a:xfrm>
                          <a:prstGeom prst="rect">
                            <a:avLst/>
                          </a:prstGeom>
                        </wps:spPr>
                        <wps:txbx>
                          <w:txbxContent>
                            <w:p w14:paraId="4782C2ED" w14:textId="77777777" w:rsidR="0080449C" w:rsidRDefault="0080449C" w:rsidP="0080449C">
                              <w:pPr>
                                <w:pStyle w:val="NormalWeb"/>
                              </w:pPr>
                              <w:r>
                                <w:t>Terminal and holder</w:t>
                              </w:r>
                            </w:p>
                          </w:txbxContent>
                        </wps:txbx>
                        <wps:bodyPr wrap="none">
                          <a:spAutoFit/>
                        </wps:bodyPr>
                      </wps:wsp>
                      <wps:wsp>
                        <wps:cNvPr id="339" name="Rectangle 339"/>
                        <wps:cNvSpPr/>
                        <wps:spPr>
                          <a:xfrm>
                            <a:off x="2967386" y="499172"/>
                            <a:ext cx="999115" cy="444051"/>
                          </a:xfrm>
                          <a:prstGeom prst="rect">
                            <a:avLst/>
                          </a:prstGeom>
                        </wps:spPr>
                        <wps:txbx>
                          <w:txbxContent>
                            <w:p w14:paraId="1563D026" w14:textId="77777777" w:rsidR="0080449C" w:rsidRDefault="0080449C" w:rsidP="0080449C">
                              <w:pPr>
                                <w:pStyle w:val="NormalWeb"/>
                              </w:pPr>
                              <w:r>
                                <w:t>Crimping pin</w:t>
                              </w:r>
                            </w:p>
                          </w:txbxContent>
                        </wps:txbx>
                        <wps:bodyPr wrap="none">
                          <a:spAutoFit/>
                        </wps:bodyPr>
                      </wps:wsp>
                    </wpg:wgp>
                  </a:graphicData>
                </a:graphic>
              </wp:inline>
            </w:drawing>
          </mc:Choice>
          <mc:Fallback>
            <w:pict>
              <v:group w14:anchorId="0DB8A77A" id="Group 15" o:spid="_x0000_s1086" style="width:425.2pt;height:303.3pt;mso-position-horizontal-relative:char;mso-position-vertical-relative:line" coordsize="53945,38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MM4npJQcAQCUHAEAFQAA&#10;AGRycy9tZWRpYS9pbWFnZTMuanBlZ//Y/+AAEEpGSUYAAQEBANwA3AAA/9sAQwACAQECAQECAgIC&#10;AgICAgMFAwMDAwMGBAQDBQcGBwcHBgcHCAkLCQgICggHBwoNCgoLDAwMDAcJDg8NDA4LDAwM/9sA&#10;QwECAgIDAwMGAwMGDAgHCAwMDAwMDAwMDAwMDAwMDAwMDAwMDAwMDAwMDAwMDAwMDAwMDAwMDAwM&#10;DAwMDAwMDAwM/8AAEQgBtgK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">
                <v:shape id="Picture 333" o:spid="_x0000_s1087" type="#_x0000_t75" style="position:absolute;width:25958;height:2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TJjDAAAA3AAAAA8AAABkcnMvZG93bnJldi54bWxEj0FLAzEUhO+C/yE8wZt9a9daWZsWEQQ9&#10;iVV7fmzebhY3L0sS29hfbwShx2FmvmFWm+xGtecQBy8armcVKJbWm0F6DR/vT1d3oGIiMTR6YQ0/&#10;HGGzPj9bUWP8Qd54v029KhCJDWmwKU0NYmwtO4ozP7EUr/PBUSoy9GgCHQrcjTivqlt0NEhZsDTx&#10;o+X2a/vtNGCHR/uSu8Xu5jjMP/PidQxL1PryIj/cg0qc0yn83342Guq6hr8z5Qjg+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MmMMAAADcAAAADwAAAAAAAAAAAAAAAACf&#10;AgAAZHJzL2Rvd25yZXYueG1sUEsFBgAAAAAEAAQA9wAAAI8DAAAAAA==&#10;">
                  <v:imagedata r:id="rId113" o:title="IMG_3760" cropbottom="13275f" cropright="12702f"/>
                  <v:path arrowok="t"/>
                </v:shape>
                <v:shape id="Straight Arrow Connector 334" o:spid="_x0000_s1088" type="#_x0000_t32" style="position:absolute;left:14042;top:2970;width:15641;height:5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F/MYAAADcAAAADwAAAGRycy9kb3ducmV2LnhtbESPQWvCQBSE74X+h+UVvNVNjUiJrlIK&#10;olBSSAyl3h7Z1ySYfRuya5L+e7cg9DjMzDfMZjeZVgzUu8aygpd5BIK4tLrhSkFx2j+/gnAeWWNr&#10;mRT8koPd9vFhg4m2I2c05L4SAcIuQQW1910ipStrMujmtiMO3o/tDfog+0rqHscAN61cRNFKGmw4&#10;LNTY0XtN5SW/GgXfX/xxOaUtZdfzYA+HtPiUeaHU7Gl6W4PwNPn/8L191ArieAl/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RfzGAAAA3AAAAA8AAAAAAAAA&#10;AAAAAAAAoQIAAGRycy9kb3ducmV2LnhtbFBLBQYAAAAABAAEAPkAAACUAwAAAAA=&#10;" strokecolor="#ffc000 [3207]" strokeweight="1pt">
                  <v:stroke endarrow="block" joinstyle="miter"/>
                </v:shape>
                <v:shape id="Straight Arrow Connector 335" o:spid="_x0000_s1089" type="#_x0000_t32" style="position:absolute;left:21930;top:6378;width:7753;height:4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gZ8YAAADcAAAADwAAAGRycy9kb3ducmV2LnhtbESPQWvCQBSE74X+h+UVvNVNDUqJrlIK&#10;olBSSAyl3h7Z1ySYfRuya5L+e7cg9DjMzDfMZjeZVgzUu8aygpd5BIK4tLrhSkFx2j+/gnAeWWNr&#10;mRT8koPd9vFhg4m2I2c05L4SAcIuQQW1910ipStrMujmtiMO3o/tDfog+0rqHscAN61cRNFKGmw4&#10;LNTY0XtN5SW/GgXfX/xxOaUtZdfzYA+HtPiUeaHU7Gl6W4PwNPn/8L191ArieAl/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4GfGAAAA3AAAAA8AAAAAAAAA&#10;AAAAAAAAoQIAAGRycy9kb3ducmV2LnhtbFBLBQYAAAAABAAEAPkAAACUAwAAAAA=&#10;" strokecolor="#ffc000 [3207]" strokeweight="1pt">
                  <v:stroke endarrow="block" joinstyle="miter"/>
                </v:shape>
                <v:shape id="Picture 336" o:spid="_x0000_s1090" type="#_x0000_t75" style="position:absolute;top:20464;width:26125;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lb/EAAAA3AAAAA8AAABkcnMvZG93bnJldi54bWxEj09rwkAUxO8Fv8PyBC9FN1UqEl2lFIp6&#10;KP6/P7PPJJp9G7Orid++KxQ8DjPzG2Yya0wh7lS53LKCj14EgjixOudUwX730x2BcB5ZY2GZFDzI&#10;wWzaeptgrG3NG7pvfSoChF2MCjLvy1hKl2Rk0PVsSRy8k60M+iCrVOoK6wA3hexH0VAazDksZFjS&#10;d0bJZXszCpryuF7Wc/41n+/XdG/Oj9VhmSvVaTdfYxCeGv8K/7cXWsFgMITnmXA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lb/EAAAA3AAAAA8AAAAAAAAAAAAAAAAA&#10;nwIAAGRycy9kb3ducmV2LnhtbFBLBQYAAAAABAAEAPcAAACQAwAAAAA=&#10;">
                  <v:imagedata r:id="rId114" o:title="IMG_3761"/>
                  <v:path arrowok="t"/>
                </v:shape>
                <v:shape id="Picture 337" o:spid="_x0000_s1091" type="#_x0000_t75" style="position:absolute;left:26671;top:20298;width:27274;height:18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b/zDAAAA3AAAAA8AAABkcnMvZG93bnJldi54bWxEj81uwjAQhO9IvIO1lbiBU1ABBQxCbZF6&#10;4y8PsMRLEhKvI9uF9O1rJCSOo5n5RrNcd6YRN3K+sqzgfZSAIM6trrhQkJ22wzkIH5A1NpZJwR95&#10;WK/6vSWm2t75QLdjKESEsE9RQRlCm0rp85IM+pFtiaN3sc5giNIVUju8R7hp5DhJptJgxXGhxJY+&#10;S8rr469RsM/89/gDZ1Qnmat31fmrvu5PSg3eus0CRKAuvMLP9o9WMJnM4H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pv/MMAAADcAAAADwAAAAAAAAAAAAAAAACf&#10;AgAAZHJzL2Rvd25yZXYueG1sUEsFBgAAAAAEAAQA9wAAAI8DAAAAAA==&#10;">
                  <v:imagedata r:id="rId115" o:title="IMG_3762"/>
                  <v:path arrowok="t"/>
                </v:shape>
                <v:rect id="Rectangle 338" o:spid="_x0000_s1092" style="position:absolute;left:29673;top:1584;width:14261;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f6sAA&#10;AADcAAAADwAAAGRycy9kb3ducmV2LnhtbERPzWoCMRC+F3yHMIKXokm1FFmNIlJt0VPVBxg2425w&#10;M1mSuK5v3xwKPX58/8t17xrRUYjWs4a3iQJBXHpjudJwOe/GcxAxIRtsPJOGJ0VYrwYvSyyMf/AP&#10;dadUiRzCsUANdUptIWUsa3IYJ74lztzVB4cpw1BJE/CRw10jp0p9SIeWc0ONLW1rKm+nu9Pwvp8e&#10;Pu2rOlrX3fFykEF98VHr0bDfLEAk6tO/+M/9bTTMZnlt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Uf6sAAAADcAAAADwAAAAAAAAAAAAAAAACYAgAAZHJzL2Rvd25y&#10;ZXYueG1sUEsFBgAAAAAEAAQA9QAAAIUDAAAAAA==&#10;" filled="f" stroked="f">
                  <v:textbox style="mso-fit-shape-to-text:t">
                    <w:txbxContent>
                      <w:p w14:paraId="4782C2ED" w14:textId="77777777" w:rsidR="0080449C" w:rsidRDefault="0080449C" w:rsidP="0080449C">
                        <w:pPr>
                          <w:pStyle w:val="NormalWeb"/>
                        </w:pPr>
                        <w:r>
                          <w:t>Terminal and holder</w:t>
                        </w:r>
                      </w:p>
                    </w:txbxContent>
                  </v:textbox>
                </v:rect>
                <v:rect id="Rectangle 339" o:spid="_x0000_s1093" style="position:absolute;left:29673;top:4991;width:9992;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6ccQA&#10;AADcAAAADwAAAGRycy9kb3ducmV2LnhtbESP0WoCMRRE3wv+Q7hCX4omapG6GkVKW4s+Vf2Ay+Z2&#10;N3RzsyRx3f69KRR8HGbmDLPa9K4RHYVoPWuYjBUI4tIby5WG8+l99AIiJmSDjWfS8EsRNuvBwwoL&#10;46/8Rd0xVSJDOBaooU6pLaSMZU0O49i3xNn79sFhyjJU0gS8Zrhr5FSpuXRoOS/U2NJrTeXP8eI0&#10;PH9M92/2SR2s6y543sugdnzQ+nHYb5cgEvXpHv5vfxoNs9kC/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unHEAAAA3AAAAA8AAAAAAAAAAAAAAAAAmAIAAGRycy9k&#10;b3ducmV2LnhtbFBLBQYAAAAABAAEAPUAAACJAwAAAAA=&#10;" filled="f" stroked="f">
                  <v:textbox style="mso-fit-shape-to-text:t">
                    <w:txbxContent>
                      <w:p w14:paraId="1563D026" w14:textId="77777777" w:rsidR="0080449C" w:rsidRDefault="0080449C" w:rsidP="0080449C">
                        <w:pPr>
                          <w:pStyle w:val="NormalWeb"/>
                        </w:pPr>
                        <w:r>
                          <w:t>Crimping pin</w:t>
                        </w:r>
                      </w:p>
                    </w:txbxContent>
                  </v:textbox>
                </v:rect>
                <w10:anchorlock/>
              </v:group>
            </w:pict>
          </mc:Fallback>
        </mc:AlternateContent>
      </w:r>
    </w:p>
    <w:p w14:paraId="018FA789" w14:textId="16660B62" w:rsidR="00754B89" w:rsidRPr="00781284" w:rsidRDefault="00754B89" w:rsidP="007F5063"/>
    <w:p w14:paraId="0CA551E8" w14:textId="64782315" w:rsidR="00102A71" w:rsidRPr="00781284" w:rsidRDefault="00102A71" w:rsidP="00E179CE">
      <w:pPr>
        <w:numPr>
          <w:ilvl w:val="1"/>
          <w:numId w:val="31"/>
        </w:numPr>
      </w:pPr>
      <w:r w:rsidRPr="00781284">
        <w:lastRenderedPageBreak/>
        <w:t>Lay the wire in the terminal, being careful to keep the wire’s insulation out of the conductor crimp area of the terminal</w:t>
      </w:r>
      <w:r w:rsidR="00754B89">
        <w:t xml:space="preserve">. </w:t>
      </w:r>
      <w:r w:rsidR="007F5063">
        <w:rPr>
          <w:noProof/>
          <w:lang w:val="en-CA" w:eastAsia="en-CA"/>
        </w:rPr>
        <mc:AlternateContent>
          <mc:Choice Requires="wpc">
            <w:drawing>
              <wp:inline distT="0" distB="0" distL="0" distR="0" wp14:anchorId="2E8A0808" wp14:editId="1A4196E7">
                <wp:extent cx="5486400" cy="5214256"/>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188" descr="F:\DCIM\116___05\IMG_3767.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2657" y="0"/>
                            <a:ext cx="3690257" cy="2209800"/>
                          </a:xfrm>
                          <a:prstGeom prst="rect">
                            <a:avLst/>
                          </a:prstGeom>
                          <a:noFill/>
                          <a:ln>
                            <a:noFill/>
                          </a:ln>
                        </pic:spPr>
                      </pic:pic>
                      <pic:pic xmlns:pic="http://schemas.openxmlformats.org/drawingml/2006/picture">
                        <pic:nvPicPr>
                          <pic:cNvPr id="189" name="Picture 189" descr="F:\DCIM\116___05\IMG_3765.JPG"/>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2280942"/>
                            <a:ext cx="4049395" cy="2699385"/>
                          </a:xfrm>
                          <a:prstGeom prst="rect">
                            <a:avLst/>
                          </a:prstGeom>
                          <a:noFill/>
                          <a:ln>
                            <a:noFill/>
                          </a:ln>
                        </pic:spPr>
                      </pic:pic>
                    </wpc:wpc>
                  </a:graphicData>
                </a:graphic>
              </wp:inline>
            </w:drawing>
          </mc:Choice>
          <mc:Fallback>
            <w:pict>
              <v:group w14:anchorId="25995E4B" id="Canvas 185" o:spid="_x0000_s1026" editas="canvas" style="width:6in;height:410.55pt;mso-position-horizontal-relative:char;mso-position-vertical-relative:line" coordsize="54864,52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">
                <v:shape id="_x0000_s1027" type="#_x0000_t75" style="position:absolute;width:54864;height:52139;visibility:visible;mso-wrap-style:square">
                  <v:fill o:detectmouseclick="t"/>
                  <v:path o:connecttype="none"/>
                </v:shape>
                <v:shape id="Picture 188" o:spid="_x0000_s1028" type="#_x0000_t75" style="position:absolute;left:326;width:3690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bfEAAAA3AAAAA8AAABkcnMvZG93bnJldi54bWxEj0FvwjAMhe+T9h8iT+I20nFA0BHQWm0T&#10;KqfCfoDVeG1F41RJgO7fzwckbrbe83ufN7vJDepKIfaeDbzNM1DEjbc9twZ+Tl+vK1AxIVscPJOB&#10;P4qw2z4/bTC3/sY1XY+pVRLCMUcDXUpjrnVsOnIY534kFu3XB4dJ1tBqG/Am4W7Qiyxbaoc9S0OH&#10;I5UdNefjxRngsqjW57qoToei+nSH7zLURW/M7GX6eAeVaEoP8/16bwV/JbTyjE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sbfEAAAA3AAAAA8AAAAAAAAAAAAAAAAA&#10;nwIAAGRycy9kb3ducmV2LnhtbFBLBQYAAAAABAAEAPcAAACQAwAAAAA=&#10;">
                  <v:imagedata r:id="rId127" o:title="IMG_3767"/>
                </v:shape>
                <v:shape id="Picture 189" o:spid="_x0000_s1029" type="#_x0000_t75" style="position:absolute;top:22809;width:40493;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B3vEAAAA3AAAAA8AAABkcnMvZG93bnJldi54bWxET0trAjEQvgv+hzCCN81apNjVKKIVpVBK&#10;fRy8TTfTzepmsmyi7v77plDobT6+58wWjS3FnWpfOFYwGiYgiDOnC84VHA+bwQSED8gaS8ekoCUP&#10;i3m3M8NUuwd/0n0fchFD2KeowIRQpVL6zJBFP3QVceS+XW0xRFjnUtf4iOG2lE9J8iwtFhwbDFa0&#10;MpRd9zer4PrRri+VPrRme969fW1P+nU9fleq32uWUxCBmvAv/nPvdJw/eYHfZ+IF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xB3vEAAAA3AAAAA8AAAAAAAAAAAAAAAAA&#10;nwIAAGRycy9kb3ducmV2LnhtbFBLBQYAAAAABAAEAPcAAACQAwAAAAA=&#10;">
                  <v:imagedata r:id="rId128" o:title="IMG_3765"/>
                </v:shape>
                <w10:anchorlock/>
              </v:group>
            </w:pict>
          </mc:Fallback>
        </mc:AlternateContent>
      </w:r>
    </w:p>
    <w:p w14:paraId="3D43D89E" w14:textId="75F3BDDC" w:rsidR="00102A71" w:rsidRPr="00781284" w:rsidRDefault="00102A71" w:rsidP="00E179CE">
      <w:pPr>
        <w:numPr>
          <w:ilvl w:val="1"/>
          <w:numId w:val="31"/>
        </w:numPr>
      </w:pPr>
      <w:r w:rsidRPr="00781284">
        <w:t xml:space="preserve">Slowly squeeze the tool handles together to crimp the terminal. If excessive handle resistance </w:t>
      </w:r>
      <w:r w:rsidR="00754B89">
        <w:t>is felt, STOP and release the r</w:t>
      </w:r>
      <w:r w:rsidRPr="00781284">
        <w:t>atchet. Ratchet release located at inside of the pivot handle. Push up towards crimp head to release.</w:t>
      </w:r>
    </w:p>
    <w:p w14:paraId="6EDA0D19" w14:textId="22C797AF" w:rsidR="00102A71" w:rsidRPr="00781284" w:rsidRDefault="00102A71" w:rsidP="00E179CE">
      <w:pPr>
        <w:numPr>
          <w:ilvl w:val="1"/>
          <w:numId w:val="31"/>
        </w:numPr>
      </w:pPr>
      <w:r w:rsidRPr="00781284">
        <w:t xml:space="preserve">Release the tool handles to </w:t>
      </w:r>
      <w:r w:rsidR="00754B89">
        <w:t>o</w:t>
      </w:r>
      <w:r w:rsidRPr="00781284">
        <w:t>pen the tool. Remove the terminal holder with crimped terminal</w:t>
      </w:r>
    </w:p>
    <w:p w14:paraId="542E6315" w14:textId="77777777" w:rsidR="0080449C" w:rsidRDefault="0080449C">
      <w:r>
        <w:br w:type="page"/>
      </w:r>
    </w:p>
    <w:p w14:paraId="3E3560E8" w14:textId="0C3B2606" w:rsidR="00102A71" w:rsidRDefault="00102A71" w:rsidP="00E179CE">
      <w:pPr>
        <w:numPr>
          <w:ilvl w:val="1"/>
          <w:numId w:val="31"/>
        </w:numPr>
      </w:pPr>
      <w:r w:rsidRPr="00781284">
        <w:lastRenderedPageBreak/>
        <w:t>Open the terminal holder and remove the crimped terminal</w:t>
      </w:r>
      <w:r w:rsidR="001E5533">
        <w:t>. T</w:t>
      </w:r>
      <w:r w:rsidR="0080449C">
        <w:t>his is what it should look like the following:</w:t>
      </w:r>
    </w:p>
    <w:p w14:paraId="129C1198" w14:textId="77777777" w:rsidR="0080449C" w:rsidRDefault="0080449C" w:rsidP="0080449C">
      <w:pPr>
        <w:ind w:left="1440"/>
      </w:pPr>
    </w:p>
    <w:p w14:paraId="76D8ED2F" w14:textId="62EBF3FF" w:rsidR="0080449C" w:rsidRDefault="0080449C" w:rsidP="0080449C">
      <w:pPr>
        <w:ind w:left="1440"/>
      </w:pPr>
      <w:r w:rsidRPr="000D4163">
        <w:rPr>
          <w:noProof/>
          <w:lang w:val="en-CA" w:eastAsia="en-CA"/>
        </w:rPr>
        <w:drawing>
          <wp:inline distT="0" distB="0" distL="0" distR="0" wp14:anchorId="10FC6FE8" wp14:editId="539BE423">
            <wp:extent cx="4078605" cy="2791635"/>
            <wp:effectExtent l="0" t="0" r="0" b="8890"/>
            <wp:docPr id="190" name="Picture 190" descr="F:\DCIM\116___05\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6___05\IMG_376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4442" b="22425"/>
                    <a:stretch/>
                  </pic:blipFill>
                  <pic:spPr bwMode="auto">
                    <a:xfrm>
                      <a:off x="0" y="0"/>
                      <a:ext cx="4092062" cy="2800846"/>
                    </a:xfrm>
                    <a:prstGeom prst="rect">
                      <a:avLst/>
                    </a:prstGeom>
                    <a:noFill/>
                    <a:ln>
                      <a:noFill/>
                    </a:ln>
                    <a:extLst>
                      <a:ext uri="{53640926-AAD7-44D8-BBD7-CCE9431645EC}">
                        <a14:shadowObscured xmlns:a14="http://schemas.microsoft.com/office/drawing/2010/main"/>
                      </a:ext>
                    </a:extLst>
                  </pic:spPr>
                </pic:pic>
              </a:graphicData>
            </a:graphic>
          </wp:inline>
        </w:drawing>
      </w:r>
    </w:p>
    <w:p w14:paraId="3567F7C4" w14:textId="77777777" w:rsidR="0080449C" w:rsidRPr="00781284" w:rsidRDefault="0080449C" w:rsidP="0080449C"/>
    <w:p w14:paraId="20D3829E" w14:textId="3A95DA39" w:rsidR="00102A71" w:rsidRPr="00781284" w:rsidRDefault="00102A71" w:rsidP="00E179CE">
      <w:pPr>
        <w:numPr>
          <w:ilvl w:val="1"/>
          <w:numId w:val="31"/>
        </w:numPr>
      </w:pPr>
      <w:r w:rsidRPr="007F5063">
        <w:rPr>
          <w:b/>
        </w:rPr>
        <w:t xml:space="preserve">Repeat </w:t>
      </w:r>
      <w:r w:rsidRPr="00781284">
        <w:t xml:space="preserve">above procedure on </w:t>
      </w:r>
      <w:r w:rsidR="00EF397A">
        <w:t xml:space="preserve">only one side </w:t>
      </w:r>
      <w:r w:rsidRPr="00781284">
        <w:t xml:space="preserve">each </w:t>
      </w:r>
      <w:r w:rsidR="00EF397A">
        <w:t>wire end</w:t>
      </w:r>
      <w:r w:rsidRPr="00781284">
        <w:t xml:space="preserve"> of QTY:3 wires</w:t>
      </w:r>
    </w:p>
    <w:p w14:paraId="6D46B52C" w14:textId="3C435A3E" w:rsidR="00102A71" w:rsidRPr="0080449C" w:rsidRDefault="00102A71" w:rsidP="00E179CE">
      <w:pPr>
        <w:numPr>
          <w:ilvl w:val="1"/>
          <w:numId w:val="31"/>
        </w:numPr>
      </w:pPr>
      <w:r w:rsidRPr="00781284">
        <w:t>Insert the crimped terminals into the molex connector on one end of the wire making a note of which pins are s</w:t>
      </w:r>
      <w:r w:rsidR="00125C12">
        <w:t xml:space="preserve">ignal (green), power (red), and </w:t>
      </w:r>
      <w:r w:rsidRPr="00781284">
        <w:t>ground (black)</w:t>
      </w:r>
      <w:r w:rsidR="00125C12" w:rsidRPr="00125C12">
        <w:rPr>
          <w:noProof/>
          <w:lang w:val="en-CA" w:eastAsia="en-CA"/>
        </w:rPr>
        <w:t xml:space="preserve"> </w:t>
      </w:r>
    </w:p>
    <w:p w14:paraId="2D037DDB" w14:textId="77777777" w:rsidR="0080449C" w:rsidRPr="0080449C" w:rsidRDefault="0080449C" w:rsidP="0080449C">
      <w:pPr>
        <w:ind w:left="1440"/>
      </w:pPr>
    </w:p>
    <w:p w14:paraId="4337C89C" w14:textId="1AE3E741" w:rsidR="0080449C" w:rsidRPr="00781284" w:rsidRDefault="0080449C" w:rsidP="0080449C">
      <w:pPr>
        <w:ind w:left="1440"/>
      </w:pPr>
      <w:r>
        <w:rPr>
          <w:noProof/>
          <w:lang w:val="en-CA" w:eastAsia="en-CA"/>
        </w:rPr>
        <w:drawing>
          <wp:inline distT="0" distB="0" distL="0" distR="0" wp14:anchorId="342B7664" wp14:editId="051787B4">
            <wp:extent cx="4079019" cy="2938648"/>
            <wp:effectExtent l="0" t="0" r="0" b="0"/>
            <wp:docPr id="202" name="Picture 202" descr="F:\DCIM\116___05\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DCIM\116___05\IMG_3757.JPG"/>
                    <pic:cNvPicPr/>
                  </pic:nvPicPr>
                  <pic:blipFill rotWithShape="1">
                    <a:blip r:embed="rId130" cstate="print">
                      <a:extLst>
                        <a:ext uri="{28A0092B-C50C-407E-A947-70E740481C1C}">
                          <a14:useLocalDpi xmlns:a14="http://schemas.microsoft.com/office/drawing/2010/main" val="0"/>
                        </a:ext>
                      </a:extLst>
                    </a:blip>
                    <a:srcRect l="20333" t="36074" r="40483" b="21527"/>
                    <a:stretch/>
                  </pic:blipFill>
                  <pic:spPr bwMode="auto">
                    <a:xfrm>
                      <a:off x="0" y="0"/>
                      <a:ext cx="4098026" cy="2952341"/>
                    </a:xfrm>
                    <a:prstGeom prst="rect">
                      <a:avLst/>
                    </a:prstGeom>
                    <a:noFill/>
                    <a:ln>
                      <a:noFill/>
                    </a:ln>
                    <a:extLst>
                      <a:ext uri="{53640926-AAD7-44D8-BBD7-CCE9431645EC}">
                        <a14:shadowObscured xmlns:a14="http://schemas.microsoft.com/office/drawing/2010/main"/>
                      </a:ext>
                    </a:extLst>
                  </pic:spPr>
                </pic:pic>
              </a:graphicData>
            </a:graphic>
          </wp:inline>
        </w:drawing>
      </w:r>
    </w:p>
    <w:p w14:paraId="5F66EF3C" w14:textId="77777777" w:rsidR="00E179CE" w:rsidRDefault="00E179CE">
      <w:r>
        <w:br w:type="page"/>
      </w:r>
    </w:p>
    <w:p w14:paraId="4CA147A7" w14:textId="632DCE77" w:rsidR="00102A71" w:rsidRPr="0080449C" w:rsidRDefault="00102A71" w:rsidP="00E179CE">
      <w:pPr>
        <w:numPr>
          <w:ilvl w:val="1"/>
          <w:numId w:val="31"/>
        </w:numPr>
      </w:pPr>
      <w:r w:rsidRPr="00781284">
        <w:lastRenderedPageBreak/>
        <w:t>After crimping on the first connector with a crimping tool slide the wires through the back hole of the bearing and then crimp on the second connector (ignore this step when making other cables for the arm)</w:t>
      </w:r>
      <w:r w:rsidR="00EF397A" w:rsidRPr="00EF397A">
        <w:rPr>
          <w:noProof/>
          <w:lang w:val="en-CA" w:eastAsia="en-CA"/>
        </w:rPr>
        <w:t xml:space="preserve"> </w:t>
      </w:r>
    </w:p>
    <w:p w14:paraId="5D165EEA" w14:textId="77777777" w:rsidR="0080449C" w:rsidRPr="0080449C" w:rsidRDefault="0080449C" w:rsidP="0080449C">
      <w:pPr>
        <w:ind w:left="1440"/>
      </w:pPr>
    </w:p>
    <w:p w14:paraId="6F56A031" w14:textId="4A934E5A" w:rsidR="0080449C" w:rsidRDefault="0080449C" w:rsidP="0080449C">
      <w:pPr>
        <w:ind w:left="1440"/>
      </w:pPr>
      <w:r>
        <w:rPr>
          <w:noProof/>
          <w:lang w:val="en-CA" w:eastAsia="en-CA"/>
        </w:rPr>
        <w:drawing>
          <wp:inline distT="0" distB="0" distL="0" distR="0" wp14:anchorId="1031BBF9" wp14:editId="5F04FACC">
            <wp:extent cx="2879279" cy="3684308"/>
            <wp:effectExtent l="0" t="0" r="0" b="0"/>
            <wp:docPr id="53" name="Picture 53" descr="IMG_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97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796" t="10566" r="22943" b="5087"/>
                    <a:stretch/>
                  </pic:blipFill>
                  <pic:spPr bwMode="auto">
                    <a:xfrm>
                      <a:off x="0" y="0"/>
                      <a:ext cx="2880000" cy="3685231"/>
                    </a:xfrm>
                    <a:prstGeom prst="rect">
                      <a:avLst/>
                    </a:prstGeom>
                    <a:noFill/>
                    <a:ln>
                      <a:noFill/>
                    </a:ln>
                    <a:extLst>
                      <a:ext uri="{53640926-AAD7-44D8-BBD7-CCE9431645EC}">
                        <a14:shadowObscured xmlns:a14="http://schemas.microsoft.com/office/drawing/2010/main"/>
                      </a:ext>
                    </a:extLst>
                  </pic:spPr>
                </pic:pic>
              </a:graphicData>
            </a:graphic>
          </wp:inline>
        </w:drawing>
      </w:r>
    </w:p>
    <w:p w14:paraId="3E442C0C" w14:textId="77777777" w:rsidR="0080449C" w:rsidRPr="00781284" w:rsidRDefault="0080449C" w:rsidP="0080449C"/>
    <w:p w14:paraId="6246B672" w14:textId="77777777" w:rsidR="00102A71" w:rsidRPr="00781284" w:rsidRDefault="00102A71" w:rsidP="00E179CE">
      <w:pPr>
        <w:numPr>
          <w:ilvl w:val="1"/>
          <w:numId w:val="31"/>
        </w:numPr>
      </w:pPr>
      <w:r w:rsidRPr="00781284">
        <w:t>Insert the crimped terminals into the molex connector on the other end of the cable double checking  to make sure the pins on each connector line up with signal (green), power (red), and ground (black)</w:t>
      </w:r>
    </w:p>
    <w:p w14:paraId="4DD21904" w14:textId="77777777" w:rsidR="00102A71" w:rsidRDefault="00102A71" w:rsidP="00E179CE">
      <w:pPr>
        <w:numPr>
          <w:ilvl w:val="1"/>
          <w:numId w:val="31"/>
        </w:numPr>
      </w:pPr>
      <w:r w:rsidRPr="00781284">
        <w:t>Double check cables with connectivity check on multimeters to ensure that the pins are wired correctly and that there is no intermittent connections</w:t>
      </w:r>
    </w:p>
    <w:p w14:paraId="101693FC" w14:textId="52065710" w:rsidR="00B25C48" w:rsidRDefault="00B25C48" w:rsidP="00B25C48">
      <w:pPr>
        <w:jc w:val="center"/>
      </w:pPr>
    </w:p>
    <w:p w14:paraId="4D37E2BE" w14:textId="5EF1F373" w:rsidR="00B25C48" w:rsidRDefault="00B25C48" w:rsidP="00B25C48">
      <w:pPr>
        <w:ind w:left="1080"/>
      </w:pPr>
    </w:p>
    <w:p w14:paraId="740275B3" w14:textId="77777777" w:rsidR="00B25C48" w:rsidRPr="00781284" w:rsidRDefault="00B25C48" w:rsidP="00B25C48">
      <w:pPr>
        <w:ind w:left="1080"/>
      </w:pPr>
    </w:p>
    <w:p w14:paraId="2BA28498" w14:textId="77777777" w:rsidR="0059352B" w:rsidRDefault="0059352B">
      <w:r>
        <w:br w:type="page"/>
      </w:r>
    </w:p>
    <w:p w14:paraId="1D6A5CB3" w14:textId="6025F7DB" w:rsidR="006952B8" w:rsidRDefault="006952B8" w:rsidP="002808B0">
      <w:pPr>
        <w:pStyle w:val="ListParagraph"/>
        <w:numPr>
          <w:ilvl w:val="0"/>
          <w:numId w:val="32"/>
        </w:numPr>
      </w:pPr>
      <w:r w:rsidRPr="00781284">
        <w:lastRenderedPageBreak/>
        <w:t>C</w:t>
      </w:r>
      <w:r w:rsidR="00102A71" w:rsidRPr="00781284">
        <w:t>onnect t</w:t>
      </w:r>
      <w:r w:rsidR="001D7C33" w:rsidRPr="00781284">
        <w:t xml:space="preserve">he 35 </w:t>
      </w:r>
      <w:r w:rsidRPr="00781284">
        <w:t>cm cable to MX-64 and MX-106</w:t>
      </w:r>
    </w:p>
    <w:p w14:paraId="70AFB620" w14:textId="77777777" w:rsidR="0059352B" w:rsidRDefault="0059352B" w:rsidP="0059352B"/>
    <w:p w14:paraId="1472FE7F" w14:textId="0CD3B038" w:rsidR="00B25C48" w:rsidRDefault="0059352B" w:rsidP="00B25C48">
      <w:pPr>
        <w:ind w:left="720"/>
      </w:pPr>
      <w:r>
        <w:rPr>
          <w:noProof/>
          <w:lang w:val="en-CA" w:eastAsia="en-CA"/>
        </w:rPr>
        <w:drawing>
          <wp:inline distT="0" distB="0" distL="0" distR="0" wp14:anchorId="301C0007" wp14:editId="3D39E269">
            <wp:extent cx="3600000" cy="3044312"/>
            <wp:effectExtent l="0" t="0" r="635" b="3810"/>
            <wp:docPr id="54" name="Picture 54" descr="IMG_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97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729" r="19498" b="10227"/>
                    <a:stretch/>
                  </pic:blipFill>
                  <pic:spPr bwMode="auto">
                    <a:xfrm>
                      <a:off x="0" y="0"/>
                      <a:ext cx="3600000" cy="3044312"/>
                    </a:xfrm>
                    <a:prstGeom prst="rect">
                      <a:avLst/>
                    </a:prstGeom>
                    <a:noFill/>
                    <a:ln>
                      <a:noFill/>
                    </a:ln>
                    <a:extLst>
                      <a:ext uri="{53640926-AAD7-44D8-BBD7-CCE9431645EC}">
                        <a14:shadowObscured xmlns:a14="http://schemas.microsoft.com/office/drawing/2010/main"/>
                      </a:ext>
                    </a:extLst>
                  </pic:spPr>
                </pic:pic>
              </a:graphicData>
            </a:graphic>
          </wp:inline>
        </w:drawing>
      </w:r>
    </w:p>
    <w:p w14:paraId="791FEE1B" w14:textId="77777777" w:rsidR="0059352B" w:rsidRPr="00781284" w:rsidRDefault="0059352B" w:rsidP="00B25C48">
      <w:pPr>
        <w:ind w:left="720"/>
      </w:pPr>
    </w:p>
    <w:p w14:paraId="1A99FBD8" w14:textId="58E1EDAB" w:rsidR="002F20A1" w:rsidRDefault="002F20A1" w:rsidP="0059352B">
      <w:pPr>
        <w:pStyle w:val="ListParagraph"/>
        <w:numPr>
          <w:ilvl w:val="0"/>
          <w:numId w:val="32"/>
        </w:numPr>
      </w:pPr>
      <w:r w:rsidRPr="00781284">
        <w:t xml:space="preserve">Attach FR05-S1 to mx-106 with </w:t>
      </w:r>
      <w:r w:rsidR="00D55248" w:rsidRPr="00781284">
        <w:t>QTY:</w:t>
      </w:r>
      <w:r w:rsidR="00102A71" w:rsidRPr="00781284">
        <w:t xml:space="preserve">3 </w:t>
      </w:r>
      <w:r w:rsidR="00D55248" w:rsidRPr="00781284">
        <w:t>M</w:t>
      </w:r>
      <w:r w:rsidRPr="00781284">
        <w:t>2.5</w:t>
      </w:r>
      <w:r w:rsidR="00D55248" w:rsidRPr="00781284">
        <w:t>x10mm</w:t>
      </w:r>
      <w:r w:rsidRPr="00781284">
        <w:t xml:space="preserve"> </w:t>
      </w:r>
      <w:r w:rsidR="00D55248" w:rsidRPr="00781284">
        <w:t xml:space="preserve">flat head </w:t>
      </w:r>
      <w:r w:rsidRPr="00781284">
        <w:t>screws</w:t>
      </w:r>
      <w:r w:rsidR="00102A71" w:rsidRPr="00781284">
        <w:t xml:space="preserve"> and QTY:1 M2.5x4mm hex head screw in the scre</w:t>
      </w:r>
      <w:r w:rsidR="001D7C33" w:rsidRPr="00781284">
        <w:t xml:space="preserve">w hole that is nearest to the 35 </w:t>
      </w:r>
      <w:r w:rsidR="00102A71" w:rsidRPr="00781284">
        <w:t>cm cable</w:t>
      </w:r>
      <w:r w:rsidR="00463D3B">
        <w:t xml:space="preserve"> (</w:t>
      </w:r>
      <w:r w:rsidR="00463D3B" w:rsidRPr="0059352B">
        <w:rPr>
          <w14:glow w14:rad="101600">
            <w14:srgbClr w14:val="F7805B">
              <w14:alpha w14:val="40000"/>
            </w14:srgbClr>
          </w14:glow>
        </w:rPr>
        <w:t>LT</w:t>
      </w:r>
      <w:r w:rsidR="00463D3B">
        <w:t>)</w:t>
      </w:r>
      <w:r w:rsidR="00102A71" w:rsidRPr="00781284">
        <w:t>. The reason for using the shorter screw in this position is so that the wires don’t rub against it</w:t>
      </w:r>
    </w:p>
    <w:p w14:paraId="205F5FAB" w14:textId="3A10C7D2" w:rsidR="00B25C48" w:rsidRDefault="00B25C48" w:rsidP="00B25C48">
      <w:pPr>
        <w:ind w:left="720"/>
      </w:pPr>
    </w:p>
    <w:p w14:paraId="05E5E091" w14:textId="077337AA" w:rsidR="00B25C48" w:rsidRDefault="0059352B" w:rsidP="00B25C48">
      <w:pPr>
        <w:ind w:left="720"/>
      </w:pPr>
      <w:r w:rsidRPr="009202FD">
        <w:rPr>
          <w:noProof/>
          <w:lang w:val="en-CA" w:eastAsia="en-CA"/>
        </w:rPr>
        <w:drawing>
          <wp:inline distT="0" distB="0" distL="0" distR="0" wp14:anchorId="6DB6E522" wp14:editId="1C813D58">
            <wp:extent cx="2125802" cy="3600000"/>
            <wp:effectExtent l="0" t="0" r="8255" b="635"/>
            <wp:docPr id="345" name="Picture 4" descr="IMG_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973"/>
                    <pic:cNvPicPr/>
                  </pic:nvPicPr>
                  <pic:blipFill rotWithShape="1">
                    <a:blip r:embed="rId133" cstate="print">
                      <a:extLst>
                        <a:ext uri="{28A0092B-C50C-407E-A947-70E740481C1C}">
                          <a14:useLocalDpi xmlns:a14="http://schemas.microsoft.com/office/drawing/2010/main" val="0"/>
                        </a:ext>
                      </a:extLst>
                    </a:blip>
                    <a:srcRect l="29998" t="12085" r="35337"/>
                    <a:stretch/>
                  </pic:blipFill>
                  <pic:spPr bwMode="auto">
                    <a:xfrm>
                      <a:off x="0" y="0"/>
                      <a:ext cx="2125802" cy="3600000"/>
                    </a:xfrm>
                    <a:prstGeom prst="rect">
                      <a:avLst/>
                    </a:prstGeom>
                    <a:noFill/>
                    <a:ln>
                      <a:noFill/>
                    </a:ln>
                  </pic:spPr>
                </pic:pic>
              </a:graphicData>
            </a:graphic>
          </wp:inline>
        </w:drawing>
      </w:r>
      <w:r>
        <w:t xml:space="preserve">  </w:t>
      </w:r>
      <w:r w:rsidRPr="009202FD">
        <w:rPr>
          <w:noProof/>
          <w:lang w:val="en-CA" w:eastAsia="en-CA"/>
        </w:rPr>
        <mc:AlternateContent>
          <mc:Choice Requires="wpg">
            <w:drawing>
              <wp:inline distT="0" distB="0" distL="0" distR="0" wp14:anchorId="6A2B2456" wp14:editId="141DDE32">
                <wp:extent cx="2660120" cy="3600000"/>
                <wp:effectExtent l="0" t="0" r="6985" b="635"/>
                <wp:docPr id="34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0120" cy="3600000"/>
                          <a:chOff x="0" y="0"/>
                          <a:chExt cx="2219498" cy="3005718"/>
                        </a:xfrm>
                      </wpg:grpSpPr>
                      <pic:pic xmlns:pic="http://schemas.openxmlformats.org/drawingml/2006/picture">
                        <pic:nvPicPr>
                          <pic:cNvPr id="347" name="Picture 347" descr="IMG_2981"/>
                          <pic:cNvPicPr/>
                        </pic:nvPicPr>
                        <pic:blipFill rotWithShape="1">
                          <a:blip r:embed="rId134" cstate="print">
                            <a:extLst>
                              <a:ext uri="{28A0092B-C50C-407E-A947-70E740481C1C}">
                                <a14:useLocalDpi xmlns:a14="http://schemas.microsoft.com/office/drawing/2010/main" val="0"/>
                              </a:ext>
                            </a:extLst>
                          </a:blip>
                          <a:srcRect l="17744" t="5521" r="35745"/>
                          <a:stretch/>
                        </pic:blipFill>
                        <pic:spPr bwMode="auto">
                          <a:xfrm>
                            <a:off x="0" y="0"/>
                            <a:ext cx="2219498" cy="3005718"/>
                          </a:xfrm>
                          <a:prstGeom prst="rect">
                            <a:avLst/>
                          </a:prstGeom>
                          <a:noFill/>
                          <a:ln>
                            <a:noFill/>
                          </a:ln>
                        </pic:spPr>
                      </pic:pic>
                      <wps:wsp>
                        <wps:cNvPr id="348" name="Text Box 102"/>
                        <wps:cNvSpPr txBox="1"/>
                        <wps:spPr>
                          <a:xfrm>
                            <a:off x="0" y="2216210"/>
                            <a:ext cx="724209" cy="509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B92F" w14:textId="77777777" w:rsidR="0059352B" w:rsidRDefault="0059352B" w:rsidP="0059352B">
                              <w:pPr>
                                <w:pStyle w:val="NormalWeb"/>
                              </w:pPr>
                              <w:r>
                                <w:rPr>
                                  <w:rFonts w:eastAsia="Times New Roman"/>
                                </w:rPr>
                                <w:t>One hex scr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V="1">
                            <a:off x="724209" y="2364126"/>
                            <a:ext cx="233464" cy="1066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6A2B2456" id="_x0000_s1094" style="width:209.45pt;height:283.45pt;mso-position-horizontal-relative:char;mso-position-vertical-relative:line" coordsize="22194,30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">
                <o:lock v:ext="edit" aspectratio="t"/>
                <v:shape id="Picture 347" o:spid="_x0000_s1095" type="#_x0000_t75" alt="IMG_2981" style="position:absolute;width:22194;height:30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hpzGAAAA3AAAAA8AAABkcnMvZG93bnJldi54bWxEj0FrwkAUhO8F/8PyhN6aTarUEl2liNJA&#10;ibS2F2/P7DOJZt+G7Krpv3eFQo/DzHzDzBa9acSFOldbVpBEMQjiwuqaSwU/3+unVxDOI2tsLJOC&#10;X3KwmA8eZphqe+Uvumx9KQKEXYoKKu/bVEpXVGTQRbYlDt7BdgZ9kF0pdYfXADeNfI7jF2mw5rBQ&#10;YUvLiorT9mwU5JPNfvXusgwT75afo2OefOxypR6H/dsUhKfe/4f/2plWMBpP4H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WGnMYAAADcAAAADwAAAAAAAAAAAAAA&#10;AACfAgAAZHJzL2Rvd25yZXYueG1sUEsFBgAAAAAEAAQA9wAAAJIDAAAAAA==&#10;">
                  <v:imagedata r:id="rId135" o:title="IMG_2981" croptop="3618f" cropleft="11629f" cropright="23426f"/>
                </v:shape>
                <v:shape id="Text Box 102" o:spid="_x0000_s1096" type="#_x0000_t202" style="position:absolute;top:22162;width:7242;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14:paraId="7CDEB92F" w14:textId="77777777" w:rsidR="0059352B" w:rsidRDefault="0059352B" w:rsidP="0059352B">
                        <w:pPr>
                          <w:pStyle w:val="NormalWeb"/>
                        </w:pPr>
                        <w:r>
                          <w:rPr>
                            <w:rFonts w:eastAsia="Times New Roman"/>
                          </w:rPr>
                          <w:t>One hex screw</w:t>
                        </w:r>
                      </w:p>
                    </w:txbxContent>
                  </v:textbox>
                </v:shape>
                <v:shape id="Straight Arrow Connector 349" o:spid="_x0000_s1097" type="#_x0000_t32" style="position:absolute;left:7242;top:23641;width:2334;height:1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oN8QAAADcAAAADwAAAGRycy9kb3ducmV2LnhtbESPQWvCQBSE7wX/w/KE3uqmKsWmriKC&#10;0EMQTITS22v2NQnNvg3Zp0n/fVcQehxm5htmvR1dq67Uh8azgedZAoq49LbhysC5ODytQAVBtth6&#10;JgO/FGC7mTysMbV+4BNdc6lUhHBI0UAt0qVah7Imh2HmO+LoffveoUTZV9r2OES4a/U8SV60w4bj&#10;Qo0d7Wsqf/KLMzCUx0/OLBU+yz7yZZHJYv4lxjxOx90bKKFR/sP39rs1sFi+wu1MPA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qg3xAAAANwAAAAPAAAAAAAAAAAA&#10;AAAAAKECAABkcnMvZG93bnJldi54bWxQSwUGAAAAAAQABAD5AAAAkgMAAAAA&#10;" strokecolor="#ffc000 [3207]" strokeweight="1.5pt">
                  <v:stroke endarrow="block" joinstyle="miter"/>
                </v:shape>
                <w10:anchorlock/>
              </v:group>
            </w:pict>
          </mc:Fallback>
        </mc:AlternateContent>
      </w:r>
    </w:p>
    <w:p w14:paraId="5EE4CC0D" w14:textId="77777777" w:rsidR="00B25C48" w:rsidRPr="00781284" w:rsidRDefault="00B25C48" w:rsidP="00B25C48">
      <w:pPr>
        <w:ind w:left="720"/>
      </w:pPr>
    </w:p>
    <w:p w14:paraId="46129F8E" w14:textId="77777777" w:rsidR="000E7055" w:rsidRDefault="000E7055" w:rsidP="00B25C48"/>
    <w:p w14:paraId="0657DA75" w14:textId="77777777" w:rsidR="00EF397A" w:rsidRPr="00781284" w:rsidRDefault="00EF397A" w:rsidP="00B25C48"/>
    <w:p w14:paraId="4B8967C8" w14:textId="41A7C394" w:rsidR="00EF397A" w:rsidRPr="00781284" w:rsidRDefault="00B33ABD" w:rsidP="00EF397A">
      <w:pPr>
        <w:pStyle w:val="ListParagraph"/>
        <w:numPr>
          <w:ilvl w:val="0"/>
          <w:numId w:val="32"/>
        </w:numPr>
      </w:pPr>
      <w:r w:rsidRPr="00781284">
        <w:t xml:space="preserve">Make a 30cm dynamixel servo cable for connecting between the elbow MX-106 and wrist rotation MX-28 using flexible 20 AWG wire and molex connectors. Follow the previous instructions </w:t>
      </w:r>
      <w:r w:rsidR="001E54F5">
        <w:t>seen in previous steps for wire creation</w:t>
      </w:r>
      <w:r w:rsidRPr="00781284">
        <w:t>.</w:t>
      </w:r>
    </w:p>
    <w:p w14:paraId="6EDABF34" w14:textId="77777777" w:rsidR="00825976" w:rsidRDefault="00825976" w:rsidP="002808B0">
      <w:pPr>
        <w:numPr>
          <w:ilvl w:val="0"/>
          <w:numId w:val="32"/>
        </w:numPr>
      </w:pPr>
      <w:r w:rsidRPr="00781284">
        <w:t>Slide 30cm dynamixel servo cable through 1in_square_tubing_forearm</w:t>
      </w:r>
    </w:p>
    <w:p w14:paraId="5C06D28A" w14:textId="77777777" w:rsidR="0059352B" w:rsidRDefault="0059352B" w:rsidP="0059352B">
      <w:pPr>
        <w:ind w:left="720"/>
      </w:pPr>
    </w:p>
    <w:p w14:paraId="58E621BB" w14:textId="6E1D4668" w:rsidR="00B25C48" w:rsidRDefault="0059352B" w:rsidP="00B25C48">
      <w:pPr>
        <w:ind w:left="720"/>
      </w:pPr>
      <w:r>
        <w:rPr>
          <w:noProof/>
          <w:lang w:val="en-CA" w:eastAsia="en-CA"/>
        </w:rPr>
        <w:drawing>
          <wp:inline distT="0" distB="0" distL="0" distR="0" wp14:anchorId="7422EBB4" wp14:editId="341A9874">
            <wp:extent cx="4963036" cy="2806810"/>
            <wp:effectExtent l="0" t="0" r="9525" b="0"/>
            <wp:docPr id="57" name="Picture 57" descr="IMG_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98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7601" t="31795" r="8965" b="5850"/>
                    <a:stretch/>
                  </pic:blipFill>
                  <pic:spPr bwMode="auto">
                    <a:xfrm>
                      <a:off x="0" y="0"/>
                      <a:ext cx="4992298" cy="2823359"/>
                    </a:xfrm>
                    <a:prstGeom prst="rect">
                      <a:avLst/>
                    </a:prstGeom>
                    <a:noFill/>
                    <a:ln>
                      <a:noFill/>
                    </a:ln>
                    <a:extLst>
                      <a:ext uri="{53640926-AAD7-44D8-BBD7-CCE9431645EC}">
                        <a14:shadowObscured xmlns:a14="http://schemas.microsoft.com/office/drawing/2010/main"/>
                      </a:ext>
                    </a:extLst>
                  </pic:spPr>
                </pic:pic>
              </a:graphicData>
            </a:graphic>
          </wp:inline>
        </w:drawing>
      </w:r>
    </w:p>
    <w:p w14:paraId="0FA8D5E2" w14:textId="77777777" w:rsidR="00B25C48" w:rsidRPr="00781284" w:rsidRDefault="00B25C48" w:rsidP="00B25C48">
      <w:pPr>
        <w:ind w:left="720"/>
      </w:pPr>
    </w:p>
    <w:p w14:paraId="5B21F580" w14:textId="77777777" w:rsidR="00825976" w:rsidRDefault="00B25C48" w:rsidP="002808B0">
      <w:pPr>
        <w:numPr>
          <w:ilvl w:val="0"/>
          <w:numId w:val="32"/>
        </w:numPr>
      </w:pPr>
      <w:r>
        <w:br w:type="page"/>
      </w:r>
      <w:r w:rsidR="00825976" w:rsidRPr="00781284">
        <w:lastRenderedPageBreak/>
        <w:t>Attach 1in_square_tubing_bracket_B to 1in_square_tubing_forearm using QTY:4 M3x8mm flat head screws and washers. Tighten until screw is snug against the washer. Do not overtighten or the washer will bend and the snap lock arm shells will not fit on properly.</w:t>
      </w:r>
    </w:p>
    <w:p w14:paraId="40D40465" w14:textId="7B5758B4" w:rsidR="00B25C48" w:rsidRDefault="00B25C48" w:rsidP="00B25C48">
      <w:pPr>
        <w:ind w:left="720"/>
      </w:pPr>
    </w:p>
    <w:p w14:paraId="20B968D1" w14:textId="16C0C247" w:rsidR="00B25C48" w:rsidRDefault="0059352B" w:rsidP="00B25C48">
      <w:pPr>
        <w:ind w:left="720"/>
      </w:pPr>
      <w:r>
        <w:rPr>
          <w:noProof/>
          <w:lang w:val="en-CA" w:eastAsia="en-CA"/>
        </w:rPr>
        <w:drawing>
          <wp:inline distT="0" distB="0" distL="0" distR="0" wp14:anchorId="7BE9CBDF" wp14:editId="4555191A">
            <wp:extent cx="4709626" cy="4405023"/>
            <wp:effectExtent l="0" t="0" r="0" b="0"/>
            <wp:docPr id="58" name="Picture 58" descr="IMG_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98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8488" t="16061" r="14816" b="4473"/>
                    <a:stretch/>
                  </pic:blipFill>
                  <pic:spPr bwMode="auto">
                    <a:xfrm>
                      <a:off x="0" y="0"/>
                      <a:ext cx="4728621" cy="4422789"/>
                    </a:xfrm>
                    <a:prstGeom prst="rect">
                      <a:avLst/>
                    </a:prstGeom>
                    <a:noFill/>
                    <a:ln>
                      <a:noFill/>
                    </a:ln>
                    <a:extLst>
                      <a:ext uri="{53640926-AAD7-44D8-BBD7-CCE9431645EC}">
                        <a14:shadowObscured xmlns:a14="http://schemas.microsoft.com/office/drawing/2010/main"/>
                      </a:ext>
                    </a:extLst>
                  </pic:spPr>
                </pic:pic>
              </a:graphicData>
            </a:graphic>
          </wp:inline>
        </w:drawing>
      </w:r>
    </w:p>
    <w:p w14:paraId="63F52B99" w14:textId="77777777" w:rsidR="0059352B" w:rsidRDefault="0059352B" w:rsidP="00B25C48">
      <w:pPr>
        <w:ind w:left="720"/>
      </w:pPr>
    </w:p>
    <w:p w14:paraId="528F52FC" w14:textId="5F6F624A" w:rsidR="0059352B" w:rsidRPr="00781284" w:rsidRDefault="0059352B" w:rsidP="00B25C48">
      <w:pPr>
        <w:ind w:left="720"/>
      </w:pPr>
      <w:r>
        <w:rPr>
          <w:noProof/>
          <w:lang w:val="en-CA" w:eastAsia="en-CA"/>
        </w:rPr>
        <w:drawing>
          <wp:inline distT="0" distB="0" distL="0" distR="0" wp14:anchorId="4F1A9B6E" wp14:editId="6F067864">
            <wp:extent cx="4709160" cy="2761195"/>
            <wp:effectExtent l="0" t="0" r="0" b="1270"/>
            <wp:docPr id="59" name="Picture 59" descr="IMG_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98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282" t="20288" r="18481" b="17997"/>
                    <a:stretch/>
                  </pic:blipFill>
                  <pic:spPr bwMode="auto">
                    <a:xfrm>
                      <a:off x="0" y="0"/>
                      <a:ext cx="4726462" cy="2771340"/>
                    </a:xfrm>
                    <a:prstGeom prst="rect">
                      <a:avLst/>
                    </a:prstGeom>
                    <a:noFill/>
                    <a:ln>
                      <a:noFill/>
                    </a:ln>
                    <a:extLst>
                      <a:ext uri="{53640926-AAD7-44D8-BBD7-CCE9431645EC}">
                        <a14:shadowObscured xmlns:a14="http://schemas.microsoft.com/office/drawing/2010/main"/>
                      </a:ext>
                    </a:extLst>
                  </pic:spPr>
                </pic:pic>
              </a:graphicData>
            </a:graphic>
          </wp:inline>
        </w:drawing>
      </w:r>
    </w:p>
    <w:p w14:paraId="03F6D067" w14:textId="2A7416E3" w:rsidR="00B33ABD" w:rsidRDefault="00B25C48" w:rsidP="002808B0">
      <w:pPr>
        <w:numPr>
          <w:ilvl w:val="0"/>
          <w:numId w:val="32"/>
        </w:numPr>
      </w:pPr>
      <w:r>
        <w:br w:type="page"/>
      </w:r>
      <w:r w:rsidR="009E7680" w:rsidRPr="00781284">
        <w:lastRenderedPageBreak/>
        <w:t>Slide 30cm dynamixel cable through middle hole of FR08-H101 elbow flexion bracket and attach FR08-H101 elbow flexion bracket to 1in_square_tubing_bracket_B on forearm using QTY:4 M2.5x6mm hex head screws that come with the bracket</w:t>
      </w:r>
      <w:r w:rsidR="00565F8E">
        <w:t xml:space="preserve"> (</w:t>
      </w:r>
      <w:r w:rsidR="00565F8E" w:rsidRPr="00750C9D">
        <w:rPr>
          <w14:glow w14:rad="101600">
            <w14:srgbClr w14:val="F7805B">
              <w14:alpha w14:val="40000"/>
            </w14:srgbClr>
          </w14:glow>
        </w:rPr>
        <w:t>LT</w:t>
      </w:r>
      <w:r w:rsidR="00565F8E">
        <w:t>)</w:t>
      </w:r>
      <w:r w:rsidR="009E7680" w:rsidRPr="00781284">
        <w:t>.</w:t>
      </w:r>
    </w:p>
    <w:p w14:paraId="2EA5B4EB" w14:textId="36734ABF" w:rsidR="00B25C48" w:rsidRDefault="00B25C48" w:rsidP="00B25C48">
      <w:pPr>
        <w:ind w:left="720"/>
      </w:pPr>
    </w:p>
    <w:p w14:paraId="261A6960" w14:textId="53148FCA" w:rsidR="00B25C48" w:rsidRDefault="0059352B" w:rsidP="00B25C48">
      <w:pPr>
        <w:ind w:left="720"/>
      </w:pPr>
      <w:r>
        <w:rPr>
          <w:noProof/>
          <w:lang w:val="en-CA" w:eastAsia="en-CA"/>
        </w:rPr>
        <w:drawing>
          <wp:inline distT="0" distB="0" distL="0" distR="0" wp14:anchorId="56DD0BED" wp14:editId="77AC5300">
            <wp:extent cx="4929809" cy="2603622"/>
            <wp:effectExtent l="0" t="0" r="4445" b="6350"/>
            <wp:docPr id="60" name="Picture 60" descr="IMG_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98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721" t="32271" r="16678" b="15230"/>
                    <a:stretch/>
                  </pic:blipFill>
                  <pic:spPr bwMode="auto">
                    <a:xfrm>
                      <a:off x="0" y="0"/>
                      <a:ext cx="4941693" cy="2609898"/>
                    </a:xfrm>
                    <a:prstGeom prst="rect">
                      <a:avLst/>
                    </a:prstGeom>
                    <a:noFill/>
                    <a:ln>
                      <a:noFill/>
                    </a:ln>
                    <a:extLst>
                      <a:ext uri="{53640926-AAD7-44D8-BBD7-CCE9431645EC}">
                        <a14:shadowObscured xmlns:a14="http://schemas.microsoft.com/office/drawing/2010/main"/>
                      </a:ext>
                    </a:extLst>
                  </pic:spPr>
                </pic:pic>
              </a:graphicData>
            </a:graphic>
          </wp:inline>
        </w:drawing>
      </w:r>
    </w:p>
    <w:p w14:paraId="464831D0" w14:textId="77777777" w:rsidR="0059352B" w:rsidRDefault="0059352B" w:rsidP="00B25C48">
      <w:pPr>
        <w:ind w:left="720"/>
      </w:pPr>
    </w:p>
    <w:p w14:paraId="29DE2587" w14:textId="54AA579F" w:rsidR="0059352B" w:rsidRPr="00781284" w:rsidRDefault="0059352B" w:rsidP="00B25C48">
      <w:pPr>
        <w:ind w:left="720"/>
      </w:pPr>
      <w:r>
        <w:rPr>
          <w:noProof/>
          <w:lang w:val="en-CA" w:eastAsia="en-CA"/>
        </w:rPr>
        <w:drawing>
          <wp:inline distT="0" distB="0" distL="0" distR="0" wp14:anchorId="25F057BD" wp14:editId="562AB209">
            <wp:extent cx="4929505" cy="2928211"/>
            <wp:effectExtent l="0" t="0" r="4445" b="5715"/>
            <wp:docPr id="61" name="Picture 61" descr="IMG_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98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253" t="25894" r="4277" b="14108"/>
                    <a:stretch/>
                  </pic:blipFill>
                  <pic:spPr bwMode="auto">
                    <a:xfrm>
                      <a:off x="0" y="0"/>
                      <a:ext cx="4945760" cy="293786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B9" w14:textId="77777777" w:rsidR="0061508A" w:rsidRDefault="00B25C48" w:rsidP="002808B0">
      <w:pPr>
        <w:numPr>
          <w:ilvl w:val="0"/>
          <w:numId w:val="32"/>
        </w:numPr>
      </w:pPr>
      <w:r>
        <w:br w:type="page"/>
      </w:r>
      <w:r w:rsidR="0061508A" w:rsidRPr="00781284">
        <w:lastRenderedPageBreak/>
        <w:t>Attach 1in_square_tubing_bracket</w:t>
      </w:r>
      <w:r w:rsidR="003E7813" w:rsidRPr="00781284">
        <w:t>_C to FR07-B101 wrist rotation bracket</w:t>
      </w:r>
      <w:r w:rsidR="0061508A" w:rsidRPr="00781284">
        <w:t xml:space="preserve"> using QTY:8 M2x4mm flat head screw</w:t>
      </w:r>
    </w:p>
    <w:p w14:paraId="3AF8178C" w14:textId="66457D60" w:rsidR="00B25C48" w:rsidRDefault="00B25C48" w:rsidP="00B25C48">
      <w:pPr>
        <w:ind w:left="720"/>
      </w:pPr>
    </w:p>
    <w:p w14:paraId="5AAC359E" w14:textId="1075F151" w:rsidR="00B25C48" w:rsidRPr="00781284" w:rsidRDefault="0059352B" w:rsidP="00B25C48">
      <w:pPr>
        <w:ind w:left="720"/>
      </w:pPr>
      <w:r>
        <w:rPr>
          <w:noProof/>
          <w:lang w:val="en-CA" w:eastAsia="en-CA"/>
        </w:rPr>
        <w:drawing>
          <wp:inline distT="0" distB="0" distL="0" distR="0" wp14:anchorId="1EB91BA2" wp14:editId="250A11E7">
            <wp:extent cx="2798859" cy="1939211"/>
            <wp:effectExtent l="0" t="0" r="1905" b="4445"/>
            <wp:docPr id="62" name="Picture 62" descr="IMG_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99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5646" t="31330" r="35323" b="28145"/>
                    <a:stretch/>
                  </pic:blipFill>
                  <pic:spPr bwMode="auto">
                    <a:xfrm>
                      <a:off x="0" y="0"/>
                      <a:ext cx="2841874" cy="19690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7B77669" wp14:editId="74E28532">
            <wp:extent cx="2014330" cy="1963972"/>
            <wp:effectExtent l="0" t="0" r="5080" b="0"/>
            <wp:docPr id="63" name="Picture 63" descr="IMG_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99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1978" t="36556" r="35633" b="30668"/>
                    <a:stretch/>
                  </pic:blipFill>
                  <pic:spPr bwMode="auto">
                    <a:xfrm>
                      <a:off x="0" y="0"/>
                      <a:ext cx="2024772" cy="1974153"/>
                    </a:xfrm>
                    <a:prstGeom prst="rect">
                      <a:avLst/>
                    </a:prstGeom>
                    <a:noFill/>
                    <a:ln>
                      <a:noFill/>
                    </a:ln>
                    <a:extLst>
                      <a:ext uri="{53640926-AAD7-44D8-BBD7-CCE9431645EC}">
                        <a14:shadowObscured xmlns:a14="http://schemas.microsoft.com/office/drawing/2010/main"/>
                      </a:ext>
                    </a:extLst>
                  </pic:spPr>
                </pic:pic>
              </a:graphicData>
            </a:graphic>
          </wp:inline>
        </w:drawing>
      </w:r>
    </w:p>
    <w:p w14:paraId="3802699C" w14:textId="77777777" w:rsidR="0059352B" w:rsidRDefault="0059352B" w:rsidP="0059352B"/>
    <w:p w14:paraId="1B91CD7C" w14:textId="0E5D9AA5" w:rsidR="00894673" w:rsidRDefault="003E7813" w:rsidP="0059352B">
      <w:pPr>
        <w:pStyle w:val="ListParagraph"/>
        <w:numPr>
          <w:ilvl w:val="0"/>
          <w:numId w:val="32"/>
        </w:numPr>
      </w:pPr>
      <w:r w:rsidRPr="00781284">
        <w:t>Attach FR07-B101 wrist rotation bracket to MX-28 ID=3 wrist rotation servo using QTY:4 M2.5x6mm hex head screws that were included with the bracket</w:t>
      </w:r>
      <w:r w:rsidR="0014533D">
        <w:t xml:space="preserve"> (</w:t>
      </w:r>
      <w:r w:rsidR="0014533D" w:rsidRPr="0059352B">
        <w:rPr>
          <w14:glow w14:rad="101600">
            <w14:srgbClr w14:val="F7805B">
              <w14:alpha w14:val="40000"/>
            </w14:srgbClr>
          </w14:glow>
        </w:rPr>
        <w:t>LT</w:t>
      </w:r>
      <w:r w:rsidR="0014533D">
        <w:t>)</w:t>
      </w:r>
    </w:p>
    <w:p w14:paraId="4384D4C7" w14:textId="1727D6E0" w:rsidR="00B25C48" w:rsidRDefault="00B25C48" w:rsidP="00B25C48">
      <w:pPr>
        <w:ind w:left="720"/>
      </w:pPr>
    </w:p>
    <w:p w14:paraId="59E3C21D" w14:textId="3C176FE9" w:rsidR="00B25C48" w:rsidRDefault="0059352B" w:rsidP="00B25C48">
      <w:pPr>
        <w:ind w:left="720"/>
      </w:pPr>
      <w:r>
        <w:rPr>
          <w:noProof/>
          <w:lang w:val="en-CA" w:eastAsia="en-CA"/>
        </w:rPr>
        <w:drawing>
          <wp:inline distT="0" distB="0" distL="0" distR="0" wp14:anchorId="6A2D092C" wp14:editId="41F5F7A7">
            <wp:extent cx="4892592" cy="2263095"/>
            <wp:effectExtent l="0" t="0" r="3810" b="4445"/>
            <wp:docPr id="64" name="Picture 64" descr="IMG_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99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4414" t="38409" r="20138" b="16272"/>
                    <a:stretch/>
                  </pic:blipFill>
                  <pic:spPr bwMode="auto">
                    <a:xfrm>
                      <a:off x="0" y="0"/>
                      <a:ext cx="4913497" cy="2272765"/>
                    </a:xfrm>
                    <a:prstGeom prst="rect">
                      <a:avLst/>
                    </a:prstGeom>
                    <a:noFill/>
                    <a:ln>
                      <a:noFill/>
                    </a:ln>
                    <a:extLst>
                      <a:ext uri="{53640926-AAD7-44D8-BBD7-CCE9431645EC}">
                        <a14:shadowObscured xmlns:a14="http://schemas.microsoft.com/office/drawing/2010/main"/>
                      </a:ext>
                    </a:extLst>
                  </pic:spPr>
                </pic:pic>
              </a:graphicData>
            </a:graphic>
          </wp:inline>
        </w:drawing>
      </w:r>
    </w:p>
    <w:p w14:paraId="142A8AE0" w14:textId="77777777" w:rsidR="0059352B" w:rsidRDefault="0059352B" w:rsidP="00B25C48">
      <w:pPr>
        <w:ind w:left="720"/>
      </w:pPr>
    </w:p>
    <w:p w14:paraId="6C78481F" w14:textId="40FB4A44" w:rsidR="0059352B" w:rsidRPr="00781284" w:rsidRDefault="0059352B" w:rsidP="0059352B">
      <w:pPr>
        <w:ind w:left="720"/>
        <w:jc w:val="center"/>
      </w:pPr>
      <w:r>
        <w:rPr>
          <w:noProof/>
          <w:lang w:val="en-CA" w:eastAsia="en-CA"/>
        </w:rPr>
        <w:drawing>
          <wp:inline distT="0" distB="0" distL="0" distR="0" wp14:anchorId="035CF8FC" wp14:editId="416AAB5A">
            <wp:extent cx="2736646" cy="2305878"/>
            <wp:effectExtent l="0" t="0" r="6985" b="0"/>
            <wp:docPr id="65" name="Picture 65" descr="IMG_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9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9316" t="10358" r="18409" b="11093"/>
                    <a:stretch/>
                  </pic:blipFill>
                  <pic:spPr bwMode="auto">
                    <a:xfrm>
                      <a:off x="0" y="0"/>
                      <a:ext cx="2744421" cy="2312429"/>
                    </a:xfrm>
                    <a:prstGeom prst="rect">
                      <a:avLst/>
                    </a:prstGeom>
                    <a:noFill/>
                    <a:ln>
                      <a:noFill/>
                    </a:ln>
                    <a:extLst>
                      <a:ext uri="{53640926-AAD7-44D8-BBD7-CCE9431645EC}">
                        <a14:shadowObscured xmlns:a14="http://schemas.microsoft.com/office/drawing/2010/main"/>
                      </a:ext>
                    </a:extLst>
                  </pic:spPr>
                </pic:pic>
              </a:graphicData>
            </a:graphic>
          </wp:inline>
        </w:drawing>
      </w:r>
    </w:p>
    <w:p w14:paraId="119ABAFD" w14:textId="77777777" w:rsidR="00894673" w:rsidRDefault="00B25C48" w:rsidP="002808B0">
      <w:pPr>
        <w:numPr>
          <w:ilvl w:val="0"/>
          <w:numId w:val="32"/>
        </w:numPr>
      </w:pPr>
      <w:r>
        <w:br w:type="page"/>
      </w:r>
      <w:r w:rsidR="00894673" w:rsidRPr="00781284">
        <w:lastRenderedPageBreak/>
        <w:t>Attach 1in_square_tubing_bracket_C to 1in_square_tubing_forearm using QTY:4 M3x8mm flat head screws and washers. Tuck 30 cm servo cable into the right notch of the bracket being careful not to pinch it. Tighten until screw is snug against the washer. Do not overtighten or the washer will bend and the snap lock arm shells will not fit on properly.</w:t>
      </w:r>
    </w:p>
    <w:p w14:paraId="78043753" w14:textId="3290B716" w:rsidR="005562DF" w:rsidRDefault="005562DF" w:rsidP="005562DF">
      <w:pPr>
        <w:ind w:left="720"/>
        <w:rPr>
          <w:lang w:val="en-CA"/>
        </w:rPr>
      </w:pPr>
    </w:p>
    <w:p w14:paraId="74CC89AD" w14:textId="0C47D8FB" w:rsidR="003C3822" w:rsidRDefault="003C3822" w:rsidP="005562DF">
      <w:pPr>
        <w:ind w:left="720"/>
      </w:pPr>
      <w:r w:rsidRPr="00E51E33">
        <w:rPr>
          <w:noProof/>
          <w:lang w:val="en-CA" w:eastAsia="en-CA"/>
        </w:rPr>
        <w:drawing>
          <wp:inline distT="0" distB="0" distL="0" distR="0" wp14:anchorId="3B5BC477" wp14:editId="0BB9C9E4">
            <wp:extent cx="4850296" cy="2928059"/>
            <wp:effectExtent l="0" t="0" r="7620" b="5715"/>
            <wp:docPr id="350" name="Picture 3" descr="IMG_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996"/>
                    <pic:cNvPicPr/>
                  </pic:nvPicPr>
                  <pic:blipFill rotWithShape="1">
                    <a:blip r:embed="rId145" cstate="print">
                      <a:extLst>
                        <a:ext uri="{28A0092B-C50C-407E-A947-70E740481C1C}">
                          <a14:useLocalDpi xmlns:a14="http://schemas.microsoft.com/office/drawing/2010/main" val="0"/>
                        </a:ext>
                      </a:extLst>
                    </a:blip>
                    <a:srcRect l="10516" t="33815" r="24312" b="7224"/>
                    <a:stretch/>
                  </pic:blipFill>
                  <pic:spPr bwMode="auto">
                    <a:xfrm>
                      <a:off x="0" y="0"/>
                      <a:ext cx="4869532" cy="2939671"/>
                    </a:xfrm>
                    <a:prstGeom prst="rect">
                      <a:avLst/>
                    </a:prstGeom>
                    <a:noFill/>
                    <a:ln>
                      <a:noFill/>
                    </a:ln>
                  </pic:spPr>
                </pic:pic>
              </a:graphicData>
            </a:graphic>
          </wp:inline>
        </w:drawing>
      </w:r>
    </w:p>
    <w:p w14:paraId="1001EC93" w14:textId="77777777" w:rsidR="003C3822" w:rsidRDefault="003C3822" w:rsidP="005562DF">
      <w:pPr>
        <w:ind w:left="720"/>
      </w:pPr>
    </w:p>
    <w:p w14:paraId="581EABEE" w14:textId="19DFC46C" w:rsidR="003C3822" w:rsidRDefault="003C3822" w:rsidP="005562DF">
      <w:pPr>
        <w:ind w:left="720"/>
      </w:pPr>
      <w:r w:rsidRPr="00E51E33">
        <w:rPr>
          <w:noProof/>
          <w:lang w:val="en-CA" w:eastAsia="en-CA"/>
        </w:rPr>
        <mc:AlternateContent>
          <mc:Choice Requires="wpg">
            <w:drawing>
              <wp:inline distT="0" distB="0" distL="0" distR="0" wp14:anchorId="387F1D4E" wp14:editId="3529B7DF">
                <wp:extent cx="4763440" cy="2250219"/>
                <wp:effectExtent l="0" t="0" r="0" b="0"/>
                <wp:docPr id="353"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440" cy="2250219"/>
                          <a:chOff x="0" y="0"/>
                          <a:chExt cx="3732415" cy="1762299"/>
                        </a:xfrm>
                      </wpg:grpSpPr>
                      <pic:pic xmlns:pic="http://schemas.openxmlformats.org/drawingml/2006/picture">
                        <pic:nvPicPr>
                          <pic:cNvPr id="354" name="Picture 354" descr="IMG_2997"/>
                          <pic:cNvPicPr/>
                        </pic:nvPicPr>
                        <pic:blipFill rotWithShape="1">
                          <a:blip r:embed="rId146" cstate="print">
                            <a:extLst>
                              <a:ext uri="{28A0092B-C50C-407E-A947-70E740481C1C}">
                                <a14:useLocalDpi xmlns:a14="http://schemas.microsoft.com/office/drawing/2010/main" val="0"/>
                              </a:ext>
                            </a:extLst>
                          </a:blip>
                          <a:srcRect l="14021" t="40844" r="8383" b="4417"/>
                          <a:stretch/>
                        </pic:blipFill>
                        <pic:spPr bwMode="auto">
                          <a:xfrm>
                            <a:off x="0" y="0"/>
                            <a:ext cx="3732415" cy="1762299"/>
                          </a:xfrm>
                          <a:prstGeom prst="rect">
                            <a:avLst/>
                          </a:prstGeom>
                          <a:noFill/>
                          <a:ln>
                            <a:noFill/>
                          </a:ln>
                        </pic:spPr>
                      </pic:pic>
                      <wps:wsp>
                        <wps:cNvPr id="355" name="Text Box 105"/>
                        <wps:cNvSpPr txBox="1"/>
                        <wps:spPr>
                          <a:xfrm>
                            <a:off x="2629458" y="774114"/>
                            <a:ext cx="1102822" cy="987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AB8B" w14:textId="77777777" w:rsidR="003C3822" w:rsidRDefault="003C3822" w:rsidP="003C3822">
                              <w:pPr>
                                <w:pStyle w:val="NormalWeb"/>
                              </w:pPr>
                              <w:r>
                                <w:rPr>
                                  <w:rFonts w:eastAsia="Times New Roman"/>
                                </w:rPr>
                                <w:t>Notice the notch which the wires come throu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Straight Arrow Connector 356"/>
                        <wps:cNvCnPr/>
                        <wps:spPr>
                          <a:xfrm flipH="1" flipV="1">
                            <a:off x="2127115" y="581926"/>
                            <a:ext cx="502478" cy="574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387F1D4E" id="_x0000_s1098" style="width:375.05pt;height:177.2pt;mso-position-horizontal-relative:char;mso-position-vertical-relative:line" coordsize="37324,1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LMb&#10;SX4AAP/0SURBV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">
                <o:lock v:ext="edit" aspectratio="t"/>
                <v:shape id="Picture 354" o:spid="_x0000_s1099" type="#_x0000_t75" alt="IMG_2997" style="position:absolute;width:37324;height:1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D0jFAAAA3AAAAA8AAABkcnMvZG93bnJldi54bWxEj0FrwkAUhO9C/8PyCt5001qrRFcpgiB4&#10;MbaC3h7ZZzY1+zZk15j667uFgsdhZr5h5svOVqKlxpeOFbwMExDEudMlFwq+PteDKQgfkDVWjknB&#10;D3lYLp56c0y1u3FG7T4UIkLYp6jAhFCnUvrckEU/dDVx9M6usRiibAqpG7xFuK3ka5K8S4slxwWD&#10;Na0M5Zf91SqQ1fm7NaeJrA/XXbhsMbsf20yp/nP3MQMRqAuP8H97oxWMxm/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CA9IxQAAANwAAAAPAAAAAAAAAAAAAAAA&#10;AJ8CAABkcnMvZG93bnJldi54bWxQSwUGAAAAAAQABAD3AAAAkQMAAAAA&#10;">
                  <v:imagedata r:id="rId147" o:title="IMG_2997" croptop="26768f" cropbottom="2895f" cropleft="9189f" cropright="5494f"/>
                </v:shape>
                <v:shape id="Text Box 105" o:spid="_x0000_s1100" type="#_x0000_t202" style="position:absolute;left:26294;top:7741;width:11028;height: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14:paraId="2BB6AB8B" w14:textId="77777777" w:rsidR="003C3822" w:rsidRDefault="003C3822" w:rsidP="003C3822">
                        <w:pPr>
                          <w:pStyle w:val="NormalWeb"/>
                        </w:pPr>
                        <w:r>
                          <w:rPr>
                            <w:rFonts w:eastAsia="Times New Roman"/>
                          </w:rPr>
                          <w:t>Notice the notch which the wires come through</w:t>
                        </w:r>
                      </w:p>
                    </w:txbxContent>
                  </v:textbox>
                </v:shape>
                <v:shape id="Straight Arrow Connector 356" o:spid="_x0000_s1101" type="#_x0000_t32" style="position:absolute;left:21271;top:5819;width:5024;height:5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D8sQAAADcAAAADwAAAGRycy9kb3ducmV2LnhtbESPQYvCMBSE78L+h/AWvGmqS0WqUZYV&#10;V0+i7h48PppnW2xeShPb6q83guBxmJlvmPmyM6VoqHaFZQWjYQSCOLW64EzB/996MAXhPLLG0jIp&#10;uJGD5eKjN8dE25YP1Bx9JgKEXYIKcu+rREqX5mTQDW1FHLyzrQ36IOtM6hrbADelHEfRRBosOCzk&#10;WNFPTunleDUK9rv4IOPN9tS0v77br07R3YwuSvU/u+8ZCE+df4df7a1W8BV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PyxAAAANwAAAAPAAAAAAAAAAAA&#10;AAAAAKECAABkcnMvZG93bnJldi54bWxQSwUGAAAAAAQABAD5AAAAkgMAAAAA&#10;" strokecolor="#ffc000 [3207]" strokeweight="1.5pt">
                  <v:stroke endarrow="block" joinstyle="miter"/>
                </v:shape>
                <w10:anchorlock/>
              </v:group>
            </w:pict>
          </mc:Fallback>
        </mc:AlternateContent>
      </w:r>
    </w:p>
    <w:p w14:paraId="54CB6CED" w14:textId="0304A02F" w:rsidR="005562DF" w:rsidRDefault="005562DF" w:rsidP="005562DF">
      <w:pPr>
        <w:ind w:left="720"/>
      </w:pPr>
    </w:p>
    <w:p w14:paraId="1B1EB104" w14:textId="77777777" w:rsidR="005562DF" w:rsidRPr="00781284" w:rsidRDefault="005562DF" w:rsidP="005562DF">
      <w:pPr>
        <w:ind w:left="720"/>
      </w:pPr>
    </w:p>
    <w:p w14:paraId="0379B608" w14:textId="77777777" w:rsidR="00894673" w:rsidRDefault="00B25C48" w:rsidP="002808B0">
      <w:pPr>
        <w:numPr>
          <w:ilvl w:val="0"/>
          <w:numId w:val="32"/>
        </w:numPr>
      </w:pPr>
      <w:r>
        <w:br w:type="page"/>
      </w:r>
      <w:r w:rsidR="00894673" w:rsidRPr="00781284">
        <w:lastRenderedPageBreak/>
        <w:t>Connect 30cm cable from MX-106 ID=2 into wrist rotation servo MX-28 ID=3 on the right side of the servo as viewed from the top</w:t>
      </w:r>
    </w:p>
    <w:p w14:paraId="6F4900A2" w14:textId="6D602626" w:rsidR="005562DF" w:rsidRDefault="005562DF" w:rsidP="005562DF">
      <w:pPr>
        <w:ind w:left="720"/>
        <w:rPr>
          <w:noProof/>
          <w:lang w:val="en-CA" w:eastAsia="en-CA"/>
        </w:rPr>
      </w:pPr>
    </w:p>
    <w:p w14:paraId="1CA46F13" w14:textId="0479B34F" w:rsidR="003C3822" w:rsidRPr="00781284" w:rsidRDefault="003C3822" w:rsidP="005562DF">
      <w:pPr>
        <w:ind w:left="720"/>
      </w:pPr>
      <w:r>
        <w:rPr>
          <w:noProof/>
          <w:lang w:val="en-CA" w:eastAsia="en-CA"/>
        </w:rPr>
        <w:drawing>
          <wp:inline distT="0" distB="0" distL="0" distR="0" wp14:anchorId="4BE09BAA" wp14:editId="7D1000EE">
            <wp:extent cx="3705308" cy="2341490"/>
            <wp:effectExtent l="0" t="0" r="0" b="1905"/>
            <wp:docPr id="68" name="Picture 68" descr="IMG_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300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7058" r="12671"/>
                    <a:stretch/>
                  </pic:blipFill>
                  <pic:spPr bwMode="auto">
                    <a:xfrm>
                      <a:off x="0" y="0"/>
                      <a:ext cx="3716959" cy="2348853"/>
                    </a:xfrm>
                    <a:prstGeom prst="rect">
                      <a:avLst/>
                    </a:prstGeom>
                    <a:noFill/>
                    <a:ln>
                      <a:noFill/>
                    </a:ln>
                    <a:extLst>
                      <a:ext uri="{53640926-AAD7-44D8-BBD7-CCE9431645EC}">
                        <a14:shadowObscured xmlns:a14="http://schemas.microsoft.com/office/drawing/2010/main"/>
                      </a:ext>
                    </a:extLst>
                  </pic:spPr>
                </pic:pic>
              </a:graphicData>
            </a:graphic>
          </wp:inline>
        </w:drawing>
      </w:r>
    </w:p>
    <w:p w14:paraId="5EAA3BBD" w14:textId="01ACAEDF" w:rsidR="00894673" w:rsidRDefault="00F20AB1" w:rsidP="003C3822">
      <w:pPr>
        <w:pStyle w:val="ListParagraph"/>
        <w:numPr>
          <w:ilvl w:val="0"/>
          <w:numId w:val="32"/>
        </w:numPr>
      </w:pPr>
      <w:r w:rsidRPr="00781284">
        <w:t>Attach FR07-S101K bracket to servo horn of MX-28 ID=3 wrist rotation servo using QTY:8 M2x3mm hex head screw</w:t>
      </w:r>
      <w:r w:rsidR="00363FA0">
        <w:t xml:space="preserve"> (</w:t>
      </w:r>
      <w:r w:rsidR="00363FA0" w:rsidRPr="003C3822">
        <w:rPr>
          <w14:glow w14:rad="101600">
            <w14:srgbClr w14:val="F7805B">
              <w14:alpha w14:val="40000"/>
            </w14:srgbClr>
          </w14:glow>
        </w:rPr>
        <w:t>LT</w:t>
      </w:r>
      <w:r w:rsidR="00363FA0">
        <w:t>). Since the servo horn screw is fairly inaccessible if you expect the arm will undergo significant vibration it may also be advisable to Loctite it at this time (</w:t>
      </w:r>
      <w:r w:rsidR="00363FA0" w:rsidRPr="003C3822">
        <w:rPr>
          <w14:glow w14:rad="101600">
            <w14:srgbClr w14:val="F7805B">
              <w14:alpha w14:val="40000"/>
            </w14:srgbClr>
          </w14:glow>
        </w:rPr>
        <w:t>LT</w:t>
      </w:r>
      <w:r w:rsidR="00363FA0">
        <w:t>).</w:t>
      </w:r>
    </w:p>
    <w:p w14:paraId="43C2A949" w14:textId="1C7FC7CC" w:rsidR="005562DF" w:rsidRDefault="005562DF" w:rsidP="005562DF">
      <w:pPr>
        <w:ind w:left="720"/>
      </w:pPr>
    </w:p>
    <w:p w14:paraId="1DE53761" w14:textId="1E53C51D" w:rsidR="005562DF" w:rsidRDefault="003C3822" w:rsidP="005562DF">
      <w:pPr>
        <w:ind w:left="720"/>
      </w:pPr>
      <w:r>
        <w:rPr>
          <w:noProof/>
          <w:lang w:val="en-CA" w:eastAsia="en-CA"/>
        </w:rPr>
        <w:drawing>
          <wp:inline distT="0" distB="0" distL="0" distR="0" wp14:anchorId="0EBDA183" wp14:editId="5AA16138">
            <wp:extent cx="4467179" cy="1614114"/>
            <wp:effectExtent l="0" t="0" r="0" b="5715"/>
            <wp:docPr id="69" name="Picture 69" descr="IMG_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300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33489" r="12218" b="19027"/>
                    <a:stretch/>
                  </pic:blipFill>
                  <pic:spPr bwMode="auto">
                    <a:xfrm>
                      <a:off x="0" y="0"/>
                      <a:ext cx="4518885" cy="1632797"/>
                    </a:xfrm>
                    <a:prstGeom prst="rect">
                      <a:avLst/>
                    </a:prstGeom>
                    <a:noFill/>
                    <a:ln>
                      <a:noFill/>
                    </a:ln>
                    <a:extLst>
                      <a:ext uri="{53640926-AAD7-44D8-BBD7-CCE9431645EC}">
                        <a14:shadowObscured xmlns:a14="http://schemas.microsoft.com/office/drawing/2010/main"/>
                      </a:ext>
                    </a:extLst>
                  </pic:spPr>
                </pic:pic>
              </a:graphicData>
            </a:graphic>
          </wp:inline>
        </w:drawing>
      </w:r>
    </w:p>
    <w:p w14:paraId="10890E97" w14:textId="77777777" w:rsidR="003C3822" w:rsidRDefault="003C3822" w:rsidP="005562DF">
      <w:pPr>
        <w:ind w:left="720"/>
      </w:pPr>
    </w:p>
    <w:p w14:paraId="4207EA23" w14:textId="44AE0E31" w:rsidR="003C3822" w:rsidRPr="00781284" w:rsidRDefault="003C3822" w:rsidP="005562DF">
      <w:pPr>
        <w:ind w:left="720"/>
      </w:pPr>
      <w:r>
        <w:rPr>
          <w:noProof/>
          <w:lang w:val="en-CA" w:eastAsia="en-CA"/>
        </w:rPr>
        <w:drawing>
          <wp:inline distT="0" distB="0" distL="0" distR="0" wp14:anchorId="64634098" wp14:editId="67641066">
            <wp:extent cx="4466590" cy="2242503"/>
            <wp:effectExtent l="0" t="0" r="0" b="5715"/>
            <wp:docPr id="70" name="Picture 70" descr="IMG_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300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6707" r="26514" b="18170"/>
                    <a:stretch/>
                  </pic:blipFill>
                  <pic:spPr bwMode="auto">
                    <a:xfrm>
                      <a:off x="0" y="0"/>
                      <a:ext cx="4531792" cy="2275239"/>
                    </a:xfrm>
                    <a:prstGeom prst="rect">
                      <a:avLst/>
                    </a:prstGeom>
                    <a:noFill/>
                    <a:ln>
                      <a:noFill/>
                    </a:ln>
                    <a:extLst>
                      <a:ext uri="{53640926-AAD7-44D8-BBD7-CCE9431645EC}">
                        <a14:shadowObscured xmlns:a14="http://schemas.microsoft.com/office/drawing/2010/main"/>
                      </a:ext>
                    </a:extLst>
                  </pic:spPr>
                </pic:pic>
              </a:graphicData>
            </a:graphic>
          </wp:inline>
        </w:drawing>
      </w:r>
    </w:p>
    <w:p w14:paraId="7D8A4041" w14:textId="503836E4" w:rsidR="00177800" w:rsidRDefault="005562DF" w:rsidP="002808B0">
      <w:pPr>
        <w:numPr>
          <w:ilvl w:val="0"/>
          <w:numId w:val="32"/>
        </w:numPr>
      </w:pPr>
      <w:r>
        <w:br w:type="page"/>
      </w:r>
      <w:r w:rsidR="00177800" w:rsidRPr="00781284">
        <w:lastRenderedPageBreak/>
        <w:t>Use gel super glue to set QTY:2 M2.5 nut into the MX-</w:t>
      </w:r>
      <w:r w:rsidR="00F53F19" w:rsidRPr="00781284">
        <w:t>28</w:t>
      </w:r>
      <w:r w:rsidR="00177800" w:rsidRPr="00781284">
        <w:t xml:space="preserve"> servo</w:t>
      </w:r>
      <w:r w:rsidR="00EB7C87" w:rsidRPr="00781284">
        <w:t xml:space="preserve"> ID=</w:t>
      </w:r>
      <w:r w:rsidR="00984B5A">
        <w:t>4</w:t>
      </w:r>
      <w:r w:rsidR="00177800" w:rsidRPr="00781284">
        <w:t>. Use needle nose pliers to help insert the nuts by pressing against the top of the nut and the plastic servo housing</w:t>
      </w:r>
      <w:r w:rsidR="00EB7C87" w:rsidRPr="00781284">
        <w:t>.</w:t>
      </w:r>
    </w:p>
    <w:p w14:paraId="3BCFEA69" w14:textId="362D07EE" w:rsidR="005562DF" w:rsidRDefault="005562DF" w:rsidP="005562DF">
      <w:pPr>
        <w:ind w:left="720"/>
      </w:pPr>
    </w:p>
    <w:p w14:paraId="32608E18" w14:textId="5B04604C" w:rsidR="005562DF" w:rsidRDefault="00952D0C" w:rsidP="005562DF">
      <w:pPr>
        <w:ind w:left="720"/>
      </w:pPr>
      <w:r>
        <w:rPr>
          <w:noProof/>
          <w:lang w:val="en-CA" w:eastAsia="en-CA"/>
        </w:rPr>
        <w:drawing>
          <wp:inline distT="0" distB="0" distL="0" distR="0" wp14:anchorId="658F8E93" wp14:editId="44659056">
            <wp:extent cx="2854518" cy="2141835"/>
            <wp:effectExtent l="0" t="0" r="3175" b="0"/>
            <wp:docPr id="71" name="Picture 71" descr="IMG_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300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5119" t="8856" r="4604" b="23301"/>
                    <a:stretch/>
                  </pic:blipFill>
                  <pic:spPr bwMode="auto">
                    <a:xfrm>
                      <a:off x="0" y="0"/>
                      <a:ext cx="2881293" cy="21619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51EF2D08" wp14:editId="55D09339">
            <wp:extent cx="1791831" cy="2134764"/>
            <wp:effectExtent l="0" t="0" r="0" b="0"/>
            <wp:docPr id="72" name="Picture 72" descr="IMG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300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9488" t="37492" r="38895" b="23912"/>
                    <a:stretch/>
                  </pic:blipFill>
                  <pic:spPr bwMode="auto">
                    <a:xfrm>
                      <a:off x="0" y="0"/>
                      <a:ext cx="1810092" cy="2156520"/>
                    </a:xfrm>
                    <a:prstGeom prst="rect">
                      <a:avLst/>
                    </a:prstGeom>
                    <a:noFill/>
                    <a:ln>
                      <a:noFill/>
                    </a:ln>
                    <a:extLst>
                      <a:ext uri="{53640926-AAD7-44D8-BBD7-CCE9431645EC}">
                        <a14:shadowObscured xmlns:a14="http://schemas.microsoft.com/office/drawing/2010/main"/>
                      </a:ext>
                    </a:extLst>
                  </pic:spPr>
                </pic:pic>
              </a:graphicData>
            </a:graphic>
          </wp:inline>
        </w:drawing>
      </w:r>
    </w:p>
    <w:p w14:paraId="7A706FFC" w14:textId="77777777" w:rsidR="00952D0C" w:rsidRPr="00781284" w:rsidRDefault="00952D0C" w:rsidP="005562DF">
      <w:pPr>
        <w:ind w:left="720"/>
      </w:pPr>
    </w:p>
    <w:p w14:paraId="3D38014A" w14:textId="605DC8EE" w:rsidR="00F20AB1" w:rsidRDefault="00EB7C87" w:rsidP="00952D0C">
      <w:pPr>
        <w:pStyle w:val="ListParagraph"/>
        <w:numPr>
          <w:ilvl w:val="0"/>
          <w:numId w:val="32"/>
        </w:numPr>
      </w:pPr>
      <w:r w:rsidRPr="00781284">
        <w:t xml:space="preserve">Attach MX-28 servo ID=4 to FR07-S101K bracket with QTY:4 M2.5x6mm </w:t>
      </w:r>
      <w:r w:rsidR="00B204DC" w:rsidRPr="00781284">
        <w:t>screw as provided in FR07-S101K</w:t>
      </w:r>
      <w:r w:rsidR="0014533D">
        <w:t xml:space="preserve"> (</w:t>
      </w:r>
      <w:r w:rsidR="0014533D" w:rsidRPr="00952D0C">
        <w:rPr>
          <w14:glow w14:rad="101600">
            <w14:srgbClr w14:val="F7805B">
              <w14:alpha w14:val="40000"/>
            </w14:srgbClr>
          </w14:glow>
        </w:rPr>
        <w:t>LT</w:t>
      </w:r>
      <w:r w:rsidR="0014533D">
        <w:t>)</w:t>
      </w:r>
      <w:r w:rsidR="00B204DC" w:rsidRPr="00781284">
        <w:t>.</w:t>
      </w:r>
      <w:r w:rsidR="0014533D">
        <w:t xml:space="preserve"> </w:t>
      </w:r>
      <w:r w:rsidR="00B204DC" w:rsidRPr="00781284">
        <w:t xml:space="preserve"> Ensure the center tick mark is lined up along the axis of the forearm before attaching the bracket.</w:t>
      </w:r>
    </w:p>
    <w:p w14:paraId="2896542B" w14:textId="3DACE0E7" w:rsidR="005562DF" w:rsidRDefault="005562DF" w:rsidP="005562DF">
      <w:pPr>
        <w:ind w:left="720"/>
      </w:pPr>
    </w:p>
    <w:p w14:paraId="2A27B8C2" w14:textId="6CEA94EF" w:rsidR="005562DF" w:rsidRDefault="00952D0C" w:rsidP="005562DF">
      <w:pPr>
        <w:ind w:left="720"/>
      </w:pPr>
      <w:r>
        <w:rPr>
          <w:noProof/>
          <w:lang w:val="en-CA" w:eastAsia="en-CA"/>
        </w:rPr>
        <w:drawing>
          <wp:inline distT="0" distB="0" distL="0" distR="0" wp14:anchorId="7E6096F9" wp14:editId="1D6460DB">
            <wp:extent cx="4725366" cy="2286267"/>
            <wp:effectExtent l="0" t="0" r="0" b="0"/>
            <wp:docPr id="73" name="Picture 73" descr="IMG_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300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0672" r="18669" b="10603"/>
                    <a:stretch/>
                  </pic:blipFill>
                  <pic:spPr bwMode="auto">
                    <a:xfrm>
                      <a:off x="0" y="0"/>
                      <a:ext cx="4738870" cy="2292801"/>
                    </a:xfrm>
                    <a:prstGeom prst="rect">
                      <a:avLst/>
                    </a:prstGeom>
                    <a:noFill/>
                    <a:ln>
                      <a:noFill/>
                    </a:ln>
                    <a:extLst>
                      <a:ext uri="{53640926-AAD7-44D8-BBD7-CCE9431645EC}">
                        <a14:shadowObscured xmlns:a14="http://schemas.microsoft.com/office/drawing/2010/main"/>
                      </a:ext>
                    </a:extLst>
                  </pic:spPr>
                </pic:pic>
              </a:graphicData>
            </a:graphic>
          </wp:inline>
        </w:drawing>
      </w:r>
    </w:p>
    <w:p w14:paraId="50E7BAB9" w14:textId="77777777" w:rsidR="005562DF" w:rsidRDefault="005562DF" w:rsidP="005562DF">
      <w:pPr>
        <w:ind w:left="720"/>
      </w:pPr>
    </w:p>
    <w:p w14:paraId="014A6B19" w14:textId="770BEEE4" w:rsidR="00952D0C" w:rsidRPr="00781284" w:rsidRDefault="00952D0C" w:rsidP="005562DF">
      <w:pPr>
        <w:ind w:left="720"/>
      </w:pPr>
      <w:r>
        <w:rPr>
          <w:noProof/>
          <w:lang w:val="en-CA" w:eastAsia="en-CA"/>
        </w:rPr>
        <w:drawing>
          <wp:inline distT="0" distB="0" distL="0" distR="0" wp14:anchorId="1FD896E1" wp14:editId="599D1661">
            <wp:extent cx="4734600" cy="1789043"/>
            <wp:effectExtent l="0" t="0" r="8890" b="1905"/>
            <wp:docPr id="74" name="Picture 74" descr="IMG_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300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9630" r="22756" b="26589"/>
                    <a:stretch/>
                  </pic:blipFill>
                  <pic:spPr bwMode="auto">
                    <a:xfrm>
                      <a:off x="0" y="0"/>
                      <a:ext cx="4799338" cy="1813505"/>
                    </a:xfrm>
                    <a:prstGeom prst="rect">
                      <a:avLst/>
                    </a:prstGeom>
                    <a:noFill/>
                    <a:ln>
                      <a:noFill/>
                    </a:ln>
                    <a:extLst>
                      <a:ext uri="{53640926-AAD7-44D8-BBD7-CCE9431645EC}">
                        <a14:shadowObscured xmlns:a14="http://schemas.microsoft.com/office/drawing/2010/main"/>
                      </a:ext>
                    </a:extLst>
                  </pic:spPr>
                </pic:pic>
              </a:graphicData>
            </a:graphic>
          </wp:inline>
        </w:drawing>
      </w:r>
    </w:p>
    <w:p w14:paraId="64F339A6" w14:textId="1128A765" w:rsidR="004052B1" w:rsidRDefault="005562DF" w:rsidP="002808B0">
      <w:pPr>
        <w:numPr>
          <w:ilvl w:val="0"/>
          <w:numId w:val="32"/>
        </w:numPr>
      </w:pPr>
      <w:r>
        <w:br w:type="page"/>
      </w:r>
      <w:r w:rsidR="004052B1" w:rsidRPr="00781284">
        <w:lastRenderedPageBreak/>
        <w:t>C</w:t>
      </w:r>
      <w:r w:rsidR="00DB31A7">
        <w:t>onnect 2</w:t>
      </w:r>
      <w:r w:rsidR="004052B1" w:rsidRPr="00781284">
        <w:t>0cm cable that is provided with the servos from MX-28 ID=3 to MX-28 ID=4</w:t>
      </w:r>
    </w:p>
    <w:p w14:paraId="61F78B77" w14:textId="603D7AE3" w:rsidR="005562DF" w:rsidRDefault="005562DF" w:rsidP="005562DF">
      <w:pPr>
        <w:ind w:left="720"/>
        <w:rPr>
          <w:lang w:val="en-CA"/>
        </w:rPr>
      </w:pPr>
    </w:p>
    <w:p w14:paraId="31A03626" w14:textId="4D094FB2" w:rsidR="005E0A1C" w:rsidRDefault="005E0A1C" w:rsidP="005562DF">
      <w:pPr>
        <w:ind w:left="720"/>
      </w:pPr>
      <w:r w:rsidRPr="00E51E33">
        <w:rPr>
          <w:noProof/>
          <w:lang w:val="en-CA" w:eastAsia="en-CA"/>
        </w:rPr>
        <w:drawing>
          <wp:inline distT="0" distB="0" distL="0" distR="0" wp14:anchorId="794349FC" wp14:editId="257A3F16">
            <wp:extent cx="3797531" cy="1814285"/>
            <wp:effectExtent l="0" t="0" r="0" b="0"/>
            <wp:docPr id="357" name="Picture 3" descr="IMG_3011"/>
            <wp:cNvGraphicFramePr/>
            <a:graphic xmlns:a="http://schemas.openxmlformats.org/drawingml/2006/main">
              <a:graphicData uri="http://schemas.openxmlformats.org/drawingml/2006/picture">
                <pic:pic xmlns:pic="http://schemas.openxmlformats.org/drawingml/2006/picture">
                  <pic:nvPicPr>
                    <pic:cNvPr id="4" name="Picture 3" descr="IMG_3011"/>
                    <pic:cNvPicPr/>
                  </pic:nvPicPr>
                  <pic:blipFill rotWithShape="1">
                    <a:blip r:embed="rId155" cstate="print">
                      <a:extLst>
                        <a:ext uri="{28A0092B-C50C-407E-A947-70E740481C1C}">
                          <a14:useLocalDpi xmlns:a14="http://schemas.microsoft.com/office/drawing/2010/main" val="0"/>
                        </a:ext>
                      </a:extLst>
                    </a:blip>
                    <a:srcRect l="20895" t="31677" b="11633"/>
                    <a:stretch/>
                  </pic:blipFill>
                  <pic:spPr bwMode="auto">
                    <a:xfrm>
                      <a:off x="0" y="0"/>
                      <a:ext cx="3797531" cy="1814285"/>
                    </a:xfrm>
                    <a:prstGeom prst="rect">
                      <a:avLst/>
                    </a:prstGeom>
                    <a:noFill/>
                    <a:ln>
                      <a:noFill/>
                    </a:ln>
                  </pic:spPr>
                </pic:pic>
              </a:graphicData>
            </a:graphic>
          </wp:inline>
        </w:drawing>
      </w:r>
    </w:p>
    <w:p w14:paraId="00A03A09" w14:textId="77777777" w:rsidR="005E0A1C" w:rsidRDefault="005E0A1C" w:rsidP="005562DF">
      <w:pPr>
        <w:ind w:left="720"/>
      </w:pPr>
    </w:p>
    <w:p w14:paraId="5BC85674" w14:textId="18231108" w:rsidR="005E0A1C" w:rsidRDefault="005E0A1C" w:rsidP="005562DF">
      <w:pPr>
        <w:ind w:left="720"/>
      </w:pPr>
      <w:r w:rsidRPr="00E51E33">
        <w:rPr>
          <w:noProof/>
          <w:lang w:val="en-CA" w:eastAsia="en-CA"/>
        </w:rPr>
        <mc:AlternateContent>
          <mc:Choice Requires="wpg">
            <w:drawing>
              <wp:inline distT="0" distB="0" distL="0" distR="0" wp14:anchorId="145130FB" wp14:editId="4A40F631">
                <wp:extent cx="3705308" cy="3815552"/>
                <wp:effectExtent l="0" t="0" r="9525" b="0"/>
                <wp:docPr id="358" name="Group 10"/>
                <wp:cNvGraphicFramePr/>
                <a:graphic xmlns:a="http://schemas.openxmlformats.org/drawingml/2006/main">
                  <a:graphicData uri="http://schemas.microsoft.com/office/word/2010/wordprocessingGroup">
                    <wpg:wgp>
                      <wpg:cNvGrpSpPr/>
                      <wpg:grpSpPr>
                        <a:xfrm>
                          <a:off x="0" y="0"/>
                          <a:ext cx="3705308" cy="3815552"/>
                          <a:chOff x="0" y="0"/>
                          <a:chExt cx="2518756" cy="2593571"/>
                        </a:xfrm>
                      </wpg:grpSpPr>
                      <pic:pic xmlns:pic="http://schemas.openxmlformats.org/drawingml/2006/picture">
                        <pic:nvPicPr>
                          <pic:cNvPr id="359" name="Picture 359" descr="IMG_3015"/>
                          <pic:cNvPicPr/>
                        </pic:nvPicPr>
                        <pic:blipFill rotWithShape="1">
                          <a:blip r:embed="rId156" cstate="print">
                            <a:extLst>
                              <a:ext uri="{28A0092B-C50C-407E-A947-70E740481C1C}">
                                <a14:useLocalDpi xmlns:a14="http://schemas.microsoft.com/office/drawing/2010/main" val="0"/>
                              </a:ext>
                            </a:extLst>
                          </a:blip>
                          <a:srcRect l="33542" t="1700" r="14608" b="18214"/>
                          <a:stretch/>
                        </pic:blipFill>
                        <pic:spPr bwMode="auto">
                          <a:xfrm>
                            <a:off x="0" y="0"/>
                            <a:ext cx="2518756" cy="2593571"/>
                          </a:xfrm>
                          <a:prstGeom prst="rect">
                            <a:avLst/>
                          </a:prstGeom>
                          <a:noFill/>
                          <a:ln>
                            <a:noFill/>
                          </a:ln>
                        </pic:spPr>
                      </pic:pic>
                      <wps:wsp>
                        <wps:cNvPr id="360" name="Text Box 108"/>
                        <wps:cNvSpPr txBox="1"/>
                        <wps:spPr>
                          <a:xfrm>
                            <a:off x="1575821" y="1383859"/>
                            <a:ext cx="942935" cy="403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9976E" w14:textId="77777777" w:rsidR="005E0A1C" w:rsidRDefault="005E0A1C" w:rsidP="005E0A1C">
                              <w:pPr>
                                <w:pStyle w:val="NormalWeb"/>
                              </w:pPr>
                              <w:r>
                                <w:rPr>
                                  <w:rFonts w:eastAsia="Times New Roman"/>
                                </w:rPr>
                                <w:t>Connection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H="1" flipV="1">
                            <a:off x="855975" y="1568798"/>
                            <a:ext cx="719846" cy="16750"/>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362" name="Straight Arrow Connector 362"/>
                        <wps:cNvCnPr/>
                        <wps:spPr>
                          <a:xfrm flipH="1">
                            <a:off x="1196443" y="1585548"/>
                            <a:ext cx="379378" cy="70799"/>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145130FB" id="_x0000_s1102" style="width:291.75pt;height:300.45pt;mso-position-horizontal-relative:char;mso-position-vertical-relative:line" coordsize="25187,25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">
                <v:shape id="Picture 359" o:spid="_x0000_s1103" type="#_x0000_t75" alt="IMG_3015" style="position:absolute;width:25187;height:2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G2LFAAAA3AAAAA8AAABkcnMvZG93bnJldi54bWxEj91qwkAUhO8F32E5gne6UbFodJX+UNAL&#10;8fcBjtnTJDV7NmS3SfTp3UKhl8PMN8Ms160pRE2Vyy0rGA0jEMSJ1TmnCi7nz8EMhPPIGgvLpOBO&#10;DtarbmeJsbYNH6k++VSEEnYxKsi8L2MpXZKRQTe0JXHwvmxl0AdZpVJX2IRyU8hxFL1IgzmHhQxL&#10;es8ouZ1+jILJ7vF9a5Lo7XG8zj/q8Wi73x9Kpfq99nUBwlPr/8N/9EYHbjqH3zPhCM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RtixQAAANwAAAAPAAAAAAAAAAAAAAAA&#10;AJ8CAABkcnMvZG93bnJldi54bWxQSwUGAAAAAAQABAD3AAAAkQMAAAAA&#10;">
                  <v:imagedata r:id="rId157" o:title="IMG_3015" croptop="1114f" cropbottom="11937f" cropleft="21982f" cropright="9573f"/>
                </v:shape>
                <v:shape id="Text Box 108" o:spid="_x0000_s1104" type="#_x0000_t202" style="position:absolute;left:15758;top:13838;width:9429;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0v8MA&#10;AADcAAAADwAAAGRycy9kb3ducmV2LnhtbERPTWvCQBC9F/wPywheim5qqErqKlK0FW8atfQ2ZKdJ&#10;MDsbstsk/ffuoeDx8b6X695UoqXGlZYVvEwiEMSZ1SXnCs7pbrwA4TyyxsoyKfgjB+vV4GmJibYd&#10;H6k9+VyEEHYJKii8rxMpXVaQQTexNXHgfmxj0AfY5FI32IVwU8lpFM2kwZJDQ4E1vReU3U6/RsH3&#10;c/51cP3HpYtf43r72abzq06VGg37zRsIT71/iP/de60gno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0v8MAAADcAAAADwAAAAAAAAAAAAAAAACYAgAAZHJzL2Rv&#10;d25yZXYueG1sUEsFBgAAAAAEAAQA9QAAAIgDAAAAAA==&#10;" fillcolor="white [3201]" stroked="f" strokeweight=".5pt">
                  <v:textbox>
                    <w:txbxContent>
                      <w:p w14:paraId="2FA9976E" w14:textId="77777777" w:rsidR="005E0A1C" w:rsidRDefault="005E0A1C" w:rsidP="005E0A1C">
                        <w:pPr>
                          <w:pStyle w:val="NormalWeb"/>
                        </w:pPr>
                        <w:r>
                          <w:rPr>
                            <w:rFonts w:eastAsia="Times New Roman"/>
                          </w:rPr>
                          <w:t>Connection Points</w:t>
                        </w:r>
                      </w:p>
                    </w:txbxContent>
                  </v:textbox>
                </v:shape>
                <v:shape id="Straight Arrow Connector 361" o:spid="_x0000_s1105" type="#_x0000_t32" style="position:absolute;left:8559;top:15687;width:7199;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pIcUAAADcAAAADwAAAGRycy9kb3ducmV2LnhtbESPQWsCMRSE7wX/Q3hCbzWrgtTVKCIV&#10;eyml6sXbY/PcXd28pEl01/76plDwOMzMN8x82ZlG3MiH2rKC4SADQVxYXXOp4LDfvLyCCBFZY2OZ&#10;FNwpwHLRe5pjrm3LX3TbxVIkCIccFVQxulzKUFRkMAysI07eyXqDMUlfSu2xTXDTyFGWTaTBmtNC&#10;hY7WFRWX3dUo+HY/3d29Xc/N5z5OP8z22Gp/VOq5361mICJ18RH+b79rBePJE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7pIcUAAADcAAAADwAAAAAAAAAA&#10;AAAAAAChAgAAZHJzL2Rvd25yZXYueG1sUEsFBgAAAAAEAAQA+QAAAJMDAAAAAA==&#10;" strokecolor="#ffc000 [3207]" strokeweight="1pt">
                  <v:stroke endarrow="block" joinstyle="miter"/>
                </v:shape>
                <v:shape id="Straight Arrow Connector 362" o:spid="_x0000_s1106" type="#_x0000_t32" style="position:absolute;left:11964;top:15855;width:3794;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XDsUAAADcAAAADwAAAGRycy9kb3ducmV2LnhtbESP3WrCQBSE7wu+w3KE3tVNLUiJriIF&#10;iVAiGEOpd4fsMQlmz4bs5qdv7xYKvRxm5htms5tMIwbqXG1ZwesiAkFcWF1zqSC/HF7eQTiPrLGx&#10;TAp+yMFuO3vaYKztyGcaMl+KAGEXo4LK+zaW0hUVGXQL2xIH72Y7gz7IrpS6wzHATSOXUbSSBmsO&#10;CxW29FFRcc96o+D7iz/vl7Shc38dbJKk+UlmuVLP82m/BuFp8v/hv/ZRK3hbLeH3TDg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XDsUAAADcAAAADwAAAAAAAAAA&#10;AAAAAAChAgAAZHJzL2Rvd25yZXYueG1sUEsFBgAAAAAEAAQA+QAAAJMDAAAAAA==&#10;" strokecolor="#ffc000 [3207]" strokeweight="1pt">
                  <v:stroke endarrow="block" joinstyle="miter"/>
                </v:shape>
                <w10:anchorlock/>
              </v:group>
            </w:pict>
          </mc:Fallback>
        </mc:AlternateContent>
      </w:r>
    </w:p>
    <w:p w14:paraId="70AE3F3A" w14:textId="49C75E65" w:rsidR="005562DF" w:rsidRPr="00781284" w:rsidRDefault="005562DF" w:rsidP="005562DF">
      <w:pPr>
        <w:ind w:left="720"/>
      </w:pPr>
    </w:p>
    <w:p w14:paraId="67BC7C98" w14:textId="26F4E70D" w:rsidR="008A40E4" w:rsidRDefault="005562DF" w:rsidP="002808B0">
      <w:pPr>
        <w:numPr>
          <w:ilvl w:val="0"/>
          <w:numId w:val="32"/>
        </w:numPr>
      </w:pPr>
      <w:r>
        <w:br w:type="page"/>
      </w:r>
      <w:r w:rsidR="008A40E4">
        <w:lastRenderedPageBreak/>
        <w:t>Attach FR07</w:t>
      </w:r>
      <w:r w:rsidR="008A40E4" w:rsidRPr="008A40E4">
        <w:t>-H101</w:t>
      </w:r>
      <w:r w:rsidR="008A40E4">
        <w:t>K bearing assembly to MX-28 ID=4</w:t>
      </w:r>
      <w:r w:rsidR="008A40E4" w:rsidRPr="008A40E4">
        <w:t xml:space="preserve"> </w:t>
      </w:r>
      <w:r w:rsidR="008A40E4">
        <w:t xml:space="preserve">with QTY:1 </w:t>
      </w:r>
      <w:r w:rsidR="00957185">
        <w:t>M2.5x7.5mm hex head screw that comes with bracket</w:t>
      </w:r>
      <w:r w:rsidR="008A40E4" w:rsidRPr="008A40E4">
        <w:t>. Tighten be</w:t>
      </w:r>
      <w:r w:rsidR="008A40E4">
        <w:t>aring assembly on until the FR07</w:t>
      </w:r>
      <w:r w:rsidR="008A40E4" w:rsidRPr="008A40E4">
        <w:t>-H101</w:t>
      </w:r>
      <w:r w:rsidR="008A40E4">
        <w:t>K</w:t>
      </w:r>
      <w:r w:rsidR="008A40E4" w:rsidRPr="008A40E4">
        <w:t xml:space="preserve"> flexion bracket will fit across the MX-</w:t>
      </w:r>
      <w:r w:rsidR="008A40E4">
        <w:t>28</w:t>
      </w:r>
      <w:r w:rsidR="008A40E4" w:rsidRPr="008A40E4">
        <w:t xml:space="preserve"> without bending.</w:t>
      </w:r>
    </w:p>
    <w:p w14:paraId="4504BC0B" w14:textId="2B8F81A2" w:rsidR="005562DF" w:rsidRDefault="005562DF" w:rsidP="005562DF">
      <w:pPr>
        <w:ind w:left="720"/>
      </w:pPr>
    </w:p>
    <w:p w14:paraId="3DC1D312" w14:textId="33B49975" w:rsidR="005E0A1C" w:rsidRDefault="005E0A1C" w:rsidP="005562DF">
      <w:pPr>
        <w:ind w:left="720"/>
      </w:pPr>
      <w:r w:rsidRPr="00EA11D3">
        <w:rPr>
          <w:noProof/>
          <w:lang w:val="en-CA" w:eastAsia="en-CA"/>
        </w:rPr>
        <w:drawing>
          <wp:inline distT="0" distB="0" distL="0" distR="0" wp14:anchorId="326FFED6" wp14:editId="08E2557C">
            <wp:extent cx="4925196" cy="3021496"/>
            <wp:effectExtent l="0" t="0" r="8890" b="7620"/>
            <wp:docPr id="77" name="Picture 77" descr="IMG_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01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297" r="6968" b="18426"/>
                    <a:stretch/>
                  </pic:blipFill>
                  <pic:spPr bwMode="auto">
                    <a:xfrm>
                      <a:off x="0" y="0"/>
                      <a:ext cx="4935984" cy="3028114"/>
                    </a:xfrm>
                    <a:prstGeom prst="rect">
                      <a:avLst/>
                    </a:prstGeom>
                    <a:noFill/>
                    <a:ln>
                      <a:noFill/>
                    </a:ln>
                    <a:extLst>
                      <a:ext uri="{53640926-AAD7-44D8-BBD7-CCE9431645EC}">
                        <a14:shadowObscured xmlns:a14="http://schemas.microsoft.com/office/drawing/2010/main"/>
                      </a:ext>
                    </a:extLst>
                  </pic:spPr>
                </pic:pic>
              </a:graphicData>
            </a:graphic>
          </wp:inline>
        </w:drawing>
      </w:r>
    </w:p>
    <w:p w14:paraId="5074ED09" w14:textId="3931908A" w:rsidR="00CB5BFA" w:rsidRDefault="005562DF" w:rsidP="002808B0">
      <w:pPr>
        <w:numPr>
          <w:ilvl w:val="0"/>
          <w:numId w:val="32"/>
        </w:numPr>
      </w:pPr>
      <w:r>
        <w:br w:type="page"/>
      </w:r>
      <w:r w:rsidR="00957185">
        <w:lastRenderedPageBreak/>
        <w:t xml:space="preserve">Attach FR07-H101K bracket to wrist hand adapter with QTY:4 M2.5x6mm </w:t>
      </w:r>
      <w:r w:rsidR="00B204DC">
        <w:t>flat head screws</w:t>
      </w:r>
      <w:r w:rsidR="002C219C">
        <w:t xml:space="preserve"> (</w:t>
      </w:r>
      <w:r w:rsidR="002C219C" w:rsidRPr="00750C9D">
        <w:rPr>
          <w14:glow w14:rad="101600">
            <w14:srgbClr w14:val="F7805B">
              <w14:alpha w14:val="40000"/>
            </w14:srgbClr>
          </w14:glow>
        </w:rPr>
        <w:t>LT</w:t>
      </w:r>
      <w:r w:rsidR="002C219C">
        <w:t>)</w:t>
      </w:r>
    </w:p>
    <w:p w14:paraId="5FFD82B5" w14:textId="77777777" w:rsidR="005E0A1C" w:rsidRDefault="005E0A1C" w:rsidP="005E0A1C">
      <w:pPr>
        <w:ind w:left="720"/>
      </w:pPr>
    </w:p>
    <w:p w14:paraId="391AED0C" w14:textId="5904BBC0" w:rsidR="005E0A1C" w:rsidRDefault="005E0A1C" w:rsidP="005E0A1C">
      <w:pPr>
        <w:ind w:left="720"/>
      </w:pPr>
      <w:r w:rsidRPr="00E51E33">
        <w:rPr>
          <w:noProof/>
          <w:lang w:val="en-CA" w:eastAsia="en-CA"/>
        </w:rPr>
        <w:drawing>
          <wp:inline distT="0" distB="0" distL="0" distR="0" wp14:anchorId="25A39F26" wp14:editId="111D4BF3">
            <wp:extent cx="3600000" cy="1872864"/>
            <wp:effectExtent l="0" t="0" r="635" b="0"/>
            <wp:docPr id="363" name="Picture 4" descr="IMG_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3020"/>
                    <pic:cNvPicPr/>
                  </pic:nvPicPr>
                  <pic:blipFill rotWithShape="1">
                    <a:blip r:embed="rId159" cstate="print">
                      <a:extLst>
                        <a:ext uri="{28A0092B-C50C-407E-A947-70E740481C1C}">
                          <a14:useLocalDpi xmlns:a14="http://schemas.microsoft.com/office/drawing/2010/main" val="0"/>
                        </a:ext>
                      </a:extLst>
                    </a:blip>
                    <a:srcRect l="19378" t="32306" r="21009" b="22765"/>
                    <a:stretch/>
                  </pic:blipFill>
                  <pic:spPr bwMode="auto">
                    <a:xfrm>
                      <a:off x="0" y="0"/>
                      <a:ext cx="3600000" cy="1872864"/>
                    </a:xfrm>
                    <a:prstGeom prst="rect">
                      <a:avLst/>
                    </a:prstGeom>
                    <a:noFill/>
                    <a:ln>
                      <a:noFill/>
                    </a:ln>
                  </pic:spPr>
                </pic:pic>
              </a:graphicData>
            </a:graphic>
          </wp:inline>
        </w:drawing>
      </w:r>
    </w:p>
    <w:p w14:paraId="55118729" w14:textId="77777777" w:rsidR="005E0A1C" w:rsidRDefault="005E0A1C" w:rsidP="005E0A1C">
      <w:pPr>
        <w:ind w:left="720"/>
      </w:pPr>
    </w:p>
    <w:p w14:paraId="4A1ABA81" w14:textId="68E6DEF8" w:rsidR="005E0A1C" w:rsidRDefault="005E0A1C" w:rsidP="005E0A1C">
      <w:pPr>
        <w:ind w:left="720"/>
      </w:pPr>
      <w:r w:rsidRPr="00E51E33">
        <w:rPr>
          <w:noProof/>
          <w:lang w:val="en-CA" w:eastAsia="en-CA"/>
        </w:rPr>
        <mc:AlternateContent>
          <mc:Choice Requires="wpg">
            <w:drawing>
              <wp:inline distT="0" distB="0" distL="0" distR="0" wp14:anchorId="7C04C01C" wp14:editId="5D4AE137">
                <wp:extent cx="4923006" cy="2276064"/>
                <wp:effectExtent l="0" t="0" r="0" b="0"/>
                <wp:docPr id="364" name="Group 12"/>
                <wp:cNvGraphicFramePr/>
                <a:graphic xmlns:a="http://schemas.openxmlformats.org/drawingml/2006/main">
                  <a:graphicData uri="http://schemas.microsoft.com/office/word/2010/wordprocessingGroup">
                    <wpg:wgp>
                      <wpg:cNvGrpSpPr/>
                      <wpg:grpSpPr>
                        <a:xfrm>
                          <a:off x="0" y="0"/>
                          <a:ext cx="4923006" cy="2276064"/>
                          <a:chOff x="0" y="0"/>
                          <a:chExt cx="4923006" cy="2276064"/>
                        </a:xfrm>
                      </wpg:grpSpPr>
                      <pic:pic xmlns:pic="http://schemas.openxmlformats.org/drawingml/2006/picture">
                        <pic:nvPicPr>
                          <pic:cNvPr id="365" name="Picture 365" descr="F:\DCIM\116___05\IMG_3787.JP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4250" cy="2276064"/>
                          </a:xfrm>
                          <a:prstGeom prst="rect">
                            <a:avLst/>
                          </a:prstGeom>
                          <a:noFill/>
                          <a:ln>
                            <a:noFill/>
                          </a:ln>
                        </pic:spPr>
                      </pic:pic>
                      <wps:wsp>
                        <wps:cNvPr id="366" name="Text Box 111"/>
                        <wps:cNvSpPr txBox="1"/>
                        <wps:spPr>
                          <a:xfrm>
                            <a:off x="3619500" y="275722"/>
                            <a:ext cx="1303506" cy="1089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1B54F" w14:textId="77777777" w:rsidR="005E0A1C" w:rsidRDefault="005E0A1C" w:rsidP="005E0A1C">
                              <w:pPr>
                                <w:pStyle w:val="NormalWeb"/>
                              </w:pPr>
                              <w:r>
                                <w:rPr>
                                  <w:rFonts w:eastAsia="Times New Roman"/>
                                </w:rPr>
                                <w:t>Notice that the screws are slightly askew and not centered. This is 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12"/>
                        <wps:cNvSpPr txBox="1"/>
                        <wps:spPr>
                          <a:xfrm>
                            <a:off x="1449946" y="136464"/>
                            <a:ext cx="535021" cy="2386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459EB8" w14:textId="77777777" w:rsidR="005E0A1C" w:rsidRDefault="005E0A1C" w:rsidP="005E0A1C">
                              <w:pPr>
                                <w:pStyle w:val="NormalWeb"/>
                              </w:pPr>
                              <w:r>
                                <w:rPr>
                                  <w:rFonts w:eastAsia="Times New Roman"/>
                                </w:rPr>
                                <w:t>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Straight Connector 368"/>
                        <wps:cNvCnPr/>
                        <wps:spPr>
                          <a:xfrm>
                            <a:off x="1710048" y="474519"/>
                            <a:ext cx="87549" cy="1400783"/>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69" name="Straight Connector 369"/>
                        <wps:cNvCnPr/>
                        <wps:spPr>
                          <a:xfrm flipV="1">
                            <a:off x="1097206" y="1097089"/>
                            <a:ext cx="1284051" cy="48638"/>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7C04C01C" id="Group 12" o:spid="_x0000_s1107" style="width:387.65pt;height:179.2pt;mso-position-horizontal-relative:char;mso-position-vertical-relative:line" coordsize="49230,22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">
                <v:shape id="Picture 365" o:spid="_x0000_s1108" type="#_x0000_t75" style="position:absolute;width:35242;height:2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hKPGAAAA3AAAAA8AAABkcnMvZG93bnJldi54bWxEj0FrwkAUhO+F/oflFbzVjYqSRlcphVIP&#10;glRti7dH9pkEs2/j7hrjv+8KgsdhZr5hZovO1KIl5yvLCgb9BARxbnXFhYLd9vM1BeEDssbaMim4&#10;kofF/Plphpm2F/6mdhMKESHsM1RQhtBkUvq8JIO+bxvi6B2sMxiidIXUDi8Rbmo5TJKJNFhxXCix&#10;oY+S8uPmbBQc1z+DNl19/b6lh9bo0776c8VVqd5L9z4FEagLj/C9vdQKRpMx3M7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iEo8YAAADcAAAADwAAAAAAAAAAAAAA&#10;AACfAgAAZHJzL2Rvd25yZXYueG1sUEsFBgAAAAAEAAQA9wAAAJIDAAAAAA==&#10;">
                  <v:imagedata r:id="rId161" o:title="IMG_3787"/>
                </v:shape>
                <v:shape id="Text Box 111" o:spid="_x0000_s1109" type="#_x0000_t202" style="position:absolute;left:36195;top:2757;width:13035;height:10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U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I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iVDHAAAA3AAAAA8AAAAAAAAAAAAAAAAAmAIAAGRy&#10;cy9kb3ducmV2LnhtbFBLBQYAAAAABAAEAPUAAACMAwAAAAA=&#10;" fillcolor="white [3201]" stroked="f" strokeweight=".5pt">
                  <v:textbox>
                    <w:txbxContent>
                      <w:p w14:paraId="7E71B54F" w14:textId="77777777" w:rsidR="005E0A1C" w:rsidRDefault="005E0A1C" w:rsidP="005E0A1C">
                        <w:pPr>
                          <w:pStyle w:val="NormalWeb"/>
                        </w:pPr>
                        <w:r>
                          <w:rPr>
                            <w:rFonts w:eastAsia="Times New Roman"/>
                          </w:rPr>
                          <w:t>Notice that the screws are slightly askew and not centered. This is normal.</w:t>
                        </w:r>
                      </w:p>
                    </w:txbxContent>
                  </v:textbox>
                </v:shape>
                <v:shape id="Text Box 112" o:spid="_x0000_s1110" type="#_x0000_t202" style="position:absolute;left:14499;top:1364;width:5350;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xbcUA&#10;AADcAAAADwAAAGRycy9kb3ducmV2LnhtbESPQWsCMRSE74L/ITyhF6nZKmxla1akUGx7kaqFHh+b&#10;52bZzcuSpLr996YgeBxm5htmtR5sJ87kQ+NYwdMsA0FcOd1wreB4eHtcgggRWWPnmBT8UYB1OR6t&#10;sNDuwl903sdaJAiHAhWYGPtCylAZshhmridO3sl5izFJX0vt8ZLgtpPzLMulxYbTgsGeXg1V7f7X&#10;KuBh7mNuPsPB9dv2Y7ujn933VKmHybB5ARFpiPfwrf2uFSzyZ/g/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FtxQAAANwAAAAPAAAAAAAAAAAAAAAAAJgCAABkcnMv&#10;ZG93bnJldi54bWxQSwUGAAAAAAQABAD1AAAAigMAAAAA&#10;" fillcolor="white [3201]" strokecolor="black [3213]" strokeweight=".5pt">
                  <v:textbox>
                    <w:txbxContent>
                      <w:p w14:paraId="6B459EB8" w14:textId="77777777" w:rsidR="005E0A1C" w:rsidRDefault="005E0A1C" w:rsidP="005E0A1C">
                        <w:pPr>
                          <w:pStyle w:val="NormalWeb"/>
                        </w:pPr>
                        <w:r>
                          <w:rPr>
                            <w:rFonts w:eastAsia="Times New Roman"/>
                          </w:rPr>
                          <w:t>TOP</w:t>
                        </w:r>
                      </w:p>
                    </w:txbxContent>
                  </v:textbox>
                </v:shape>
                <v:line id="Straight Connector 368" o:spid="_x0000_s1111" style="position:absolute;visibility:visible;mso-wrap-style:square" from="17100,4745" to="17975,1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a4MAAAADcAAAADwAAAGRycy9kb3ducmV2LnhtbERPzWrCQBC+C32HZQq9SN3UWCmpqxRB&#10;8GrsA0yzk2wwO5tmtzF9e+cgePz4/je7yXdqpCG2gQ28LTJQxFWwLTcGvs+H1w9QMSFb7AKTgX+K&#10;sNs+zTZY2HDlE41lapSEcCzQgEupL7SOlSOPcRF6YuHqMHhMAodG2wGvEu47vcyytfbYsjQ47Gnv&#10;qLqUf156j6fLav/e/Zb5z1jz3NX5StfGvDxPX5+gEk3pIb67j9ZAvpa1ckaOgN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LmuDAAAAA3AAAAA8AAAAAAAAAAAAAAAAA&#10;oQIAAGRycy9kb3ducmV2LnhtbFBLBQYAAAAABAAEAPkAAACOAwAAAAA=&#10;" strokecolor="#ffc000 [3207]" strokeweight="1.5pt">
                  <v:stroke joinstyle="miter"/>
                </v:line>
                <v:line id="Straight Connector 369" o:spid="_x0000_s1112" style="position:absolute;flip:y;visibility:visible;mso-wrap-style:square" from="10972,10970" to="23812,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zBcUAAADcAAAADwAAAGRycy9kb3ducmV2LnhtbESPQWsCMRSE74L/ITyhN83aguhqlFJb&#10;sR4UbYUeH5vnZnHzsiSpbv99Iwgeh5n5hpktWluLC/lQOVYwHGQgiAunKy4VfH999McgQkTWWDsm&#10;BX8UYDHvdmaYa3flPV0OsRQJwiFHBSbGJpcyFIYshoFriJN3ct5iTNKXUnu8Jrit5XOWjaTFitOC&#10;wYbeDBXnw69VsHar88asltv9T+E/T8vd8L20R6Weeu3rFESkNj7C9/ZaK3gZTeB2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zBcUAAADcAAAADwAAAAAAAAAA&#10;AAAAAAChAgAAZHJzL2Rvd25yZXYueG1sUEsFBgAAAAAEAAQA+QAAAJMDAAAAAA==&#10;" strokecolor="#ffc000 [3207]" strokeweight="1.5pt">
                  <v:stroke joinstyle="miter"/>
                </v:line>
                <w10:anchorlock/>
              </v:group>
            </w:pict>
          </mc:Fallback>
        </mc:AlternateContent>
      </w:r>
    </w:p>
    <w:p w14:paraId="2CC78CEA" w14:textId="77777777" w:rsidR="005E0A1C" w:rsidRDefault="005E0A1C" w:rsidP="005E0A1C">
      <w:pPr>
        <w:ind w:left="720"/>
      </w:pPr>
    </w:p>
    <w:p w14:paraId="5BDC62B1" w14:textId="30C2FCEA" w:rsidR="005E0A1C" w:rsidRPr="00CB5BFA" w:rsidRDefault="005E0A1C" w:rsidP="005E0A1C">
      <w:pPr>
        <w:ind w:left="720"/>
      </w:pPr>
      <w:r w:rsidRPr="00E51E33">
        <w:rPr>
          <w:noProof/>
          <w:lang w:val="en-CA" w:eastAsia="en-CA"/>
        </w:rPr>
        <mc:AlternateContent>
          <mc:Choice Requires="wpg">
            <w:drawing>
              <wp:inline distT="0" distB="0" distL="0" distR="0" wp14:anchorId="436D63F7" wp14:editId="56A0D518">
                <wp:extent cx="3525225" cy="2350150"/>
                <wp:effectExtent l="0" t="0" r="0" b="0"/>
                <wp:docPr id="370" name="Group 13"/>
                <wp:cNvGraphicFramePr/>
                <a:graphic xmlns:a="http://schemas.openxmlformats.org/drawingml/2006/main">
                  <a:graphicData uri="http://schemas.microsoft.com/office/word/2010/wordprocessingGroup">
                    <wpg:wgp>
                      <wpg:cNvGrpSpPr/>
                      <wpg:grpSpPr>
                        <a:xfrm>
                          <a:off x="0" y="0"/>
                          <a:ext cx="3525225" cy="2350150"/>
                          <a:chOff x="0" y="0"/>
                          <a:chExt cx="3525225" cy="2350150"/>
                        </a:xfrm>
                      </wpg:grpSpPr>
                      <pic:pic xmlns:pic="http://schemas.openxmlformats.org/drawingml/2006/picture">
                        <pic:nvPicPr>
                          <pic:cNvPr id="371" name="Picture 371" descr="F:\DCIM\116___05\IMG_3788.JPG"/>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25225" cy="2350150"/>
                          </a:xfrm>
                          <a:prstGeom prst="rect">
                            <a:avLst/>
                          </a:prstGeom>
                          <a:noFill/>
                          <a:ln>
                            <a:noFill/>
                          </a:ln>
                        </pic:spPr>
                      </pic:pic>
                      <wps:wsp>
                        <wps:cNvPr id="372" name="Straight Connector 372"/>
                        <wps:cNvCnPr/>
                        <wps:spPr>
                          <a:xfrm>
                            <a:off x="1698891" y="1000654"/>
                            <a:ext cx="0" cy="45720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73" name="Straight Connector 373"/>
                        <wps:cNvCnPr/>
                        <wps:spPr>
                          <a:xfrm>
                            <a:off x="1480019" y="1224390"/>
                            <a:ext cx="437745" cy="9728"/>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79E85EA5" id="Group 13" o:spid="_x0000_s1026" style="width:277.6pt;height:185.05pt;mso-position-horizontal-relative:char;mso-position-vertical-relative:line" coordsize="35252,2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">
                <v:shape id="Picture 371" o:spid="_x0000_s1027" type="#_x0000_t75" style="position:absolute;width:35252;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n0rEAAAA3AAAAA8AAABkcnMvZG93bnJldi54bWxEj9FqwkAURN8L/sNyhb7VjRZsjK4SREEo&#10;FrT9gGv2mgSzd8PuGuPfdwXBx2FmzjCLVW8a0ZHztWUF41ECgriwuuZSwd/v9iMF4QOyxsYyKbiT&#10;h9Vy8LbATNsbH6g7hlJECPsMFVQhtJmUvqjIoB/Zljh6Z+sMhihdKbXDW4SbRk6SZCoN1hwXKmxp&#10;XVFxOV6Ngp/9wezdbH09bb5zrycu7bZ5qtT7sM/nIAL14RV+tndawefXG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Ln0rEAAAA3AAAAA8AAAAAAAAAAAAAAAAA&#10;nwIAAGRycy9kb3ducmV2LnhtbFBLBQYAAAAABAAEAPcAAACQAwAAAAA=&#10;">
                  <v:imagedata r:id="rId163" o:title="IMG_3788"/>
                </v:shape>
                <v:line id="Straight Connector 372" o:spid="_x0000_s1028" style="position:absolute;visibility:visible;mso-wrap-style:square" from="16988,10006" to="16988,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718IAAADcAAAADwAAAGRycy9kb3ducmV2LnhtbESP32rCMBTG7wd7h3AG3ow11bopnVFE&#10;ELy1+gBnzWlTbE66Jtb69stA8PLj+/PjW21G24qBet84VjBNUhDEpdMN1wrOp/3HEoQPyBpbx6Tg&#10;Th4269eXFeba3fhIQxFqEUfY56jAhNDlUvrSkEWfuI44epXrLYYo+1rqHm9x3LZylqZf0mLDkWCw&#10;o52h8lJcbeQejpf57rP9LbKfoeJ3U2VzWSk1eRu33yACjeEZfrQPWkG2mMH/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718IAAADcAAAADwAAAAAAAAAAAAAA&#10;AAChAgAAZHJzL2Rvd25yZXYueG1sUEsFBgAAAAAEAAQA+QAAAJADAAAAAA==&#10;" strokecolor="#ffc000 [3207]" strokeweight="1.5pt">
                  <v:stroke joinstyle="miter"/>
                </v:line>
                <v:line id="Straight Connector 373" o:spid="_x0000_s1029" style="position:absolute;visibility:visible;mso-wrap-style:square" from="14800,12243" to="1917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eTMIAAADcAAAADwAAAGRycy9kb3ducmV2LnhtbESP32rCMBTG74W9QziD3YhNt+ocnVGG&#10;IHhr9QHOmtOm2Jx0TVbr2xtB8PLj+/PjW21G24qBet84VvCepCCIS6cbrhWcjrvZFwgfkDW2jknB&#10;lTxs1i+TFebaXfhAQxFqEUfY56jAhNDlUvrSkEWfuI44epXrLYYo+1rqHi9x3LbyI00/pcWGI8Fg&#10;R1tD5bn4t5G7P5zn20X7V2S/Q8VTU2VzWSn19jr+fIMINIZn+NHeawXZMoP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aeTMIAAADcAAAADwAAAAAAAAAAAAAA&#10;AAChAgAAZHJzL2Rvd25yZXYueG1sUEsFBgAAAAAEAAQA+QAAAJADAAAAAA==&#10;" strokecolor="#ffc000 [3207]" strokeweight="1.5pt">
                  <v:stroke joinstyle="miter"/>
                </v:line>
                <w10:anchorlock/>
              </v:group>
            </w:pict>
          </mc:Fallback>
        </mc:AlternateContent>
      </w:r>
    </w:p>
    <w:p w14:paraId="61AED041" w14:textId="43843F20" w:rsidR="00957185" w:rsidRDefault="00957185" w:rsidP="00CB5BFA">
      <w:pPr>
        <w:ind w:left="360"/>
      </w:pPr>
    </w:p>
    <w:p w14:paraId="0A783ACA" w14:textId="6048D8DF" w:rsidR="005562DF" w:rsidRDefault="005562DF" w:rsidP="005562DF">
      <w:pPr>
        <w:ind w:left="720"/>
      </w:pPr>
    </w:p>
    <w:p w14:paraId="4173FD72" w14:textId="461EBCC8" w:rsidR="005562DF" w:rsidRDefault="005562DF" w:rsidP="002808B0">
      <w:pPr>
        <w:numPr>
          <w:ilvl w:val="0"/>
          <w:numId w:val="32"/>
        </w:numPr>
      </w:pPr>
      <w:r>
        <w:br w:type="page"/>
      </w:r>
      <w:r w:rsidR="00B204DC">
        <w:lastRenderedPageBreak/>
        <w:t>Attach FR07-H101K bracket to MX-28 servo ID=4 using QTY:10 M2x3mm hex head screws that came with the bracket</w:t>
      </w:r>
      <w:r w:rsidR="0014533D">
        <w:t xml:space="preserve"> (</w:t>
      </w:r>
      <w:r w:rsidR="0014533D" w:rsidRPr="00750C9D">
        <w:rPr>
          <w14:glow w14:rad="101600">
            <w14:srgbClr w14:val="F7805B">
              <w14:alpha w14:val="40000"/>
            </w14:srgbClr>
          </w14:glow>
        </w:rPr>
        <w:t>LT</w:t>
      </w:r>
      <w:r w:rsidR="0014533D">
        <w:t>)</w:t>
      </w:r>
      <w:r w:rsidR="00B204DC">
        <w:t>. Ensure the center tick mark is lined up along the axis of the forearm before attaching the bracket.</w:t>
      </w:r>
    </w:p>
    <w:p w14:paraId="19CEE2BF" w14:textId="731BD5CE" w:rsidR="005562DF" w:rsidRDefault="005562DF" w:rsidP="005562DF">
      <w:pPr>
        <w:ind w:left="720"/>
        <w:rPr>
          <w:lang w:val="en-CA"/>
        </w:rPr>
      </w:pPr>
    </w:p>
    <w:p w14:paraId="0DE622BF" w14:textId="05A8472B" w:rsidR="005E0A1C" w:rsidRDefault="005E0A1C" w:rsidP="005562DF">
      <w:pPr>
        <w:ind w:left="720"/>
      </w:pPr>
      <w:r w:rsidRPr="00E51E33">
        <w:rPr>
          <w:noProof/>
          <w:lang w:val="en-CA" w:eastAsia="en-CA"/>
        </w:rPr>
        <w:drawing>
          <wp:inline distT="0" distB="0" distL="0" distR="0" wp14:anchorId="23BEE9A8" wp14:editId="7F44C4B3">
            <wp:extent cx="4886076" cy="2146852"/>
            <wp:effectExtent l="0" t="0" r="0" b="6350"/>
            <wp:docPr id="376" name="Picture 4" descr="IMG_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3022"/>
                    <pic:cNvPicPr/>
                  </pic:nvPicPr>
                  <pic:blipFill rotWithShape="1">
                    <a:blip r:embed="rId164" cstate="print">
                      <a:extLst>
                        <a:ext uri="{28A0092B-C50C-407E-A947-70E740481C1C}">
                          <a14:useLocalDpi xmlns:a14="http://schemas.microsoft.com/office/drawing/2010/main" val="0"/>
                        </a:ext>
                      </a:extLst>
                    </a:blip>
                    <a:srcRect t="29845" r="12057" b="12303"/>
                    <a:stretch/>
                  </pic:blipFill>
                  <pic:spPr bwMode="auto">
                    <a:xfrm>
                      <a:off x="0" y="0"/>
                      <a:ext cx="4894879" cy="2150720"/>
                    </a:xfrm>
                    <a:prstGeom prst="rect">
                      <a:avLst/>
                    </a:prstGeom>
                    <a:noFill/>
                    <a:ln>
                      <a:noFill/>
                    </a:ln>
                  </pic:spPr>
                </pic:pic>
              </a:graphicData>
            </a:graphic>
          </wp:inline>
        </w:drawing>
      </w:r>
    </w:p>
    <w:p w14:paraId="0C8FD58B" w14:textId="77777777" w:rsidR="005E0A1C" w:rsidRDefault="005E0A1C" w:rsidP="005562DF">
      <w:pPr>
        <w:ind w:left="720"/>
      </w:pPr>
    </w:p>
    <w:p w14:paraId="7C55DE74" w14:textId="35CF67D2" w:rsidR="005E0A1C" w:rsidRDefault="005E0A1C" w:rsidP="005562DF">
      <w:pPr>
        <w:ind w:left="720"/>
      </w:pPr>
      <w:r w:rsidRPr="00E51E33">
        <w:rPr>
          <w:noProof/>
          <w:lang w:val="en-CA" w:eastAsia="en-CA"/>
        </w:rPr>
        <mc:AlternateContent>
          <mc:Choice Requires="wpg">
            <w:drawing>
              <wp:inline distT="0" distB="0" distL="0" distR="0" wp14:anchorId="70CEA8E5" wp14:editId="61418A86">
                <wp:extent cx="4874649" cy="3249957"/>
                <wp:effectExtent l="0" t="0" r="2540" b="7620"/>
                <wp:docPr id="3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649" cy="3249957"/>
                          <a:chOff x="0" y="0"/>
                          <a:chExt cx="4800600" cy="3200400"/>
                        </a:xfrm>
                      </wpg:grpSpPr>
                      <pic:pic xmlns:pic="http://schemas.openxmlformats.org/drawingml/2006/picture">
                        <pic:nvPicPr>
                          <pic:cNvPr id="378" name="Picture 378" descr="F:\DCIM\116___05\IMG_3806.JPG"/>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wps:wsp>
                        <wps:cNvPr id="379" name="Text Box 119"/>
                        <wps:cNvSpPr txBox="1"/>
                        <wps:spPr>
                          <a:xfrm>
                            <a:off x="583595" y="2356466"/>
                            <a:ext cx="1721796" cy="57968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440846" w14:textId="77777777" w:rsidR="005E0A1C" w:rsidRDefault="005E0A1C" w:rsidP="005E0A1C">
                              <w:pPr>
                                <w:pStyle w:val="NormalWeb"/>
                              </w:pPr>
                              <w:r>
                                <w:rPr>
                                  <w:rFonts w:eastAsia="Times New Roman"/>
                                </w:rPr>
                                <w:t xml:space="preserve">The tick mark on the motor is behind the bracket right he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119"/>
                        <wps:cNvSpPr txBox="1"/>
                        <wps:spPr>
                          <a:xfrm>
                            <a:off x="2396850" y="2356400"/>
                            <a:ext cx="1721485" cy="409892"/>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FE09EC" w14:textId="77777777" w:rsidR="005E0A1C" w:rsidRDefault="005E0A1C" w:rsidP="005E0A1C">
                              <w:pPr>
                                <w:pStyle w:val="NormalWeb"/>
                              </w:pPr>
                              <w:r>
                                <w:rPr>
                                  <w:rFonts w:eastAsia="Times New Roman"/>
                                </w:rPr>
                                <w:t xml:space="preserve">Make sure the tick mark line u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Straight Connector 381"/>
                        <wps:cNvCnPr/>
                        <wps:spPr>
                          <a:xfrm>
                            <a:off x="1673157" y="1469484"/>
                            <a:ext cx="301557" cy="19456"/>
                          </a:xfrm>
                          <a:prstGeom prst="line">
                            <a:avLst/>
                          </a:prstGeom>
                          <a:ln w="38100">
                            <a:solidFill>
                              <a:schemeClr val="accent4"/>
                            </a:solidFill>
                          </a:ln>
                        </wps:spPr>
                        <wps:style>
                          <a:lnRef idx="3">
                            <a:schemeClr val="accent1"/>
                          </a:lnRef>
                          <a:fillRef idx="0">
                            <a:schemeClr val="accent1"/>
                          </a:fillRef>
                          <a:effectRef idx="2">
                            <a:schemeClr val="accent1"/>
                          </a:effectRef>
                          <a:fontRef idx="minor">
                            <a:schemeClr val="tx1"/>
                          </a:fontRef>
                        </wps:style>
                        <wps:bodyPr/>
                      </wps:wsp>
                      <wps:wsp>
                        <wps:cNvPr id="382" name="Straight Arrow Connector 382"/>
                        <wps:cNvCnPr/>
                        <wps:spPr>
                          <a:xfrm flipH="1" flipV="1">
                            <a:off x="1819071" y="1634854"/>
                            <a:ext cx="184826" cy="76848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inline>
            </w:drawing>
          </mc:Choice>
          <mc:Fallback>
            <w:pict>
              <v:group w14:anchorId="70CEA8E5" id="_x0000_s1113" style="width:383.85pt;height:255.9pt;mso-position-horizontal-relative:char;mso-position-vertical-relative:line" coordsize="48006,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">
                <o:lock v:ext="edit" aspectratio="t"/>
                <v:shape id="Picture 378" o:spid="_x0000_s1114" type="#_x0000_t75" style="position:absolute;width:480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55vBAAAA3AAAAA8AAABkcnMvZG93bnJldi54bWxET8uKwjAU3Qv+Q7iCO00dYdRqFBmYYTaz&#10;8EF1eWmuabG5aZuonb83C8Hl4bxXm85W4k6tLx0rmIwTEMS50yUbBcfD92gOwgdkjZVjUvBPHjbr&#10;fm+FqXYP3tF9H4yIIexTVFCEUKdS+rwgi37sauLIXVxrMUTYGqlbfMRwW8mPJPmUFkuODQXW9FVQ&#10;ft3frAJXZs1C/iXXpsn06fRzM9l5ZpQaDrrtEkSgLrzFL/evVjCdxbX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55vBAAAA3AAAAA8AAAAAAAAAAAAAAAAAnwIA&#10;AGRycy9kb3ducmV2LnhtbFBLBQYAAAAABAAEAPcAAACNAwAAAAA=&#10;">
                  <v:imagedata r:id="rId166" o:title="IMG_3806"/>
                </v:shape>
                <v:shape id="Text Box 119" o:spid="_x0000_s1115" type="#_x0000_t202" style="position:absolute;left:5835;top:23564;width:17218;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5MMIA&#10;AADcAAAADwAAAGRycy9kb3ducmV2LnhtbESPX2vCMBTF3wW/Q7jC3jTtCm7rjEUcMl+1Q3y8JNe0&#10;2NyUJtPu25vBYI+H8+fHWVWj68SNhtB6VpAvMhDE2puWrYKvejd/BREissHOMyn4oQDVejpZYWn8&#10;nQ90O0Yr0giHEhU0MfallEE35DAsfE+cvIsfHMYkByvNgPc07jr5nGVL6bDlRGiwp21D+nr8dgny&#10;WZ/1qbbFuf9YFrtc24M7WaWeZuPmHUSkMf6H/9p7o6B4eYP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nkwwgAAANwAAAAPAAAAAAAAAAAAAAAAAJgCAABkcnMvZG93&#10;bnJldi54bWxQSwUGAAAAAAQABAD1AAAAhwMAAAAA&#10;" fillcolor="white [3212]" strokecolor="black [3213]" strokeweight=".5pt">
                  <v:textbox>
                    <w:txbxContent>
                      <w:p w14:paraId="05440846" w14:textId="77777777" w:rsidR="005E0A1C" w:rsidRDefault="005E0A1C" w:rsidP="005E0A1C">
                        <w:pPr>
                          <w:pStyle w:val="NormalWeb"/>
                        </w:pPr>
                        <w:r>
                          <w:rPr>
                            <w:rFonts w:eastAsia="Times New Roman"/>
                          </w:rPr>
                          <w:t xml:space="preserve">The tick mark on the motor is behind the bracket right here. </w:t>
                        </w:r>
                      </w:p>
                    </w:txbxContent>
                  </v:textbox>
                </v:shape>
                <v:shape id="Text Box 119" o:spid="_x0000_s1116" type="#_x0000_t202" style="position:absolute;left:23968;top:23564;width:17215;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gir8A&#10;AADcAAAADwAAAGRycy9kb3ducmV2LnhtbERPTWsCMRC9F/ofwhR6q1ldEFmNUlqkveqKeBySMbt0&#10;M1k2Ubf/3jkIHh/ve7UZQ6euNKQ2soHppABFbKNr2Rs41NuPBaiUkR12kcnAPyXYrF9fVli5eOMd&#10;XffZKwnhVKGBJue+0jrZhgKmSeyJhTvHIWAWOHjtBrxJeOj0rCjmOmDL0tBgT18N2b/9JUjJT32y&#10;x9qXp/57Xm6n1u/C0Rvz/jZ+LkFlGvNT/HD/OgPlQubLGTkC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aCKvwAAANwAAAAPAAAAAAAAAAAAAAAAAJgCAABkcnMvZG93bnJl&#10;di54bWxQSwUGAAAAAAQABAD1AAAAhAMAAAAA&#10;" fillcolor="white [3212]" strokecolor="black [3213]" strokeweight=".5pt">
                  <v:textbox>
                    <w:txbxContent>
                      <w:p w14:paraId="1DFE09EC" w14:textId="77777777" w:rsidR="005E0A1C" w:rsidRDefault="005E0A1C" w:rsidP="005E0A1C">
                        <w:pPr>
                          <w:pStyle w:val="NormalWeb"/>
                        </w:pPr>
                        <w:r>
                          <w:rPr>
                            <w:rFonts w:eastAsia="Times New Roman"/>
                          </w:rPr>
                          <w:t xml:space="preserve">Make sure the tick mark line up! </w:t>
                        </w:r>
                      </w:p>
                    </w:txbxContent>
                  </v:textbox>
                </v:shape>
                <v:line id="Straight Connector 381" o:spid="_x0000_s1117" style="position:absolute;visibility:visible;mso-wrap-style:square" from="16731,14694" to="19747,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t+MQAAADcAAAADwAAAGRycy9kb3ducmV2LnhtbESPQWvCQBSE70L/w/IKvZmNVSSNriIV&#10;UeqpacHrI/tM0mbfht01Sf99t1DwOMzMN8x6O5pW9OR8Y1nBLElBEJdWN1wp+Pw4TDMQPiBrbC2T&#10;gh/ysN08TNaYazvwO/VFqESEsM9RQR1Cl0vpy5oM+sR2xNG7WmcwROkqqR0OEW5a+ZymS2mw4bhQ&#10;Y0evNZXfxc0ouCzeXva7r+P+mmGa+fmZXXlkpZ4ex90KRKAx3MP/7ZNWMM9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e34xAAAANwAAAAPAAAAAAAAAAAA&#10;AAAAAKECAABkcnMvZG93bnJldi54bWxQSwUGAAAAAAQABAD5AAAAkgMAAAAA&#10;" strokecolor="#ffc000 [3207]" strokeweight="3pt">
                  <v:stroke joinstyle="miter"/>
                </v:line>
                <v:shape id="Straight Arrow Connector 382" o:spid="_x0000_s1118" type="#_x0000_t32" style="position:absolute;left:18190;top:16348;width:1848;height:7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Ln8YAAADcAAAADwAAAGRycy9kb3ducmV2LnhtbESPUWvCQBCE34X+h2MLfasXI7aSeoag&#10;SIUiaNofsOTWXGhuL+SuJu2v9wqCj8PsfLOzykfbigv1vnGsYDZNQBBXTjdcK/j63D0vQfiArLF1&#10;TAp+yUO+fpisMNNu4BNdylCLCGGfoQITQpdJ6StDFv3UdcTRO7veYoiyr6XucYhw28o0SV6kxYZj&#10;g8GONoaq7/LHxjdeF8e/2cfWnBfb9PA+JMOmk4VST49j8QYi0Bjux7f0XiuYL1P4HxM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Wy5/GAAAA3AAAAA8AAAAAAAAA&#10;AAAAAAAAoQIAAGRycy9kb3ducmV2LnhtbFBLBQYAAAAABAAEAPkAAACUAwAAAAA=&#10;" strokecolor="#ffc000 [3207]" strokeweight=".5pt">
                  <v:stroke endarrow="block" joinstyle="miter"/>
                </v:shape>
                <w10:anchorlock/>
              </v:group>
            </w:pict>
          </mc:Fallback>
        </mc:AlternateContent>
      </w:r>
    </w:p>
    <w:p w14:paraId="30DD752E" w14:textId="77777777" w:rsidR="002076E2" w:rsidRDefault="005562DF" w:rsidP="002808B0">
      <w:pPr>
        <w:numPr>
          <w:ilvl w:val="0"/>
          <w:numId w:val="32"/>
        </w:numPr>
      </w:pPr>
      <w:r>
        <w:br w:type="page"/>
      </w:r>
      <w:r w:rsidR="002076E2">
        <w:lastRenderedPageBreak/>
        <w:t>Slide shoulder bracket onto top of 8020 beam stand making sure to also catch the MX-64 8020 beam adapter into the bottom channel. Double check that the center tick mark is facing towards the stand away from the front of the arm.</w:t>
      </w:r>
      <w:r w:rsidR="00DF6F95">
        <w:t xml:space="preserve"> Slide both parts until the edge of the shoulder bracket lines up with the edge of the gusset bracket on the 8020 beam stand</w:t>
      </w:r>
    </w:p>
    <w:p w14:paraId="3AE53D9A" w14:textId="2A6C3203" w:rsidR="005562DF" w:rsidRDefault="005562DF" w:rsidP="005562DF">
      <w:pPr>
        <w:ind w:left="720"/>
      </w:pPr>
    </w:p>
    <w:p w14:paraId="07791943" w14:textId="7C056169" w:rsidR="005562DF" w:rsidRDefault="005E0A1C" w:rsidP="005562DF">
      <w:pPr>
        <w:ind w:left="720"/>
        <w:rPr>
          <w:noProof/>
          <w:lang w:val="en-CA" w:eastAsia="en-CA"/>
        </w:rPr>
      </w:pPr>
      <w:r>
        <w:rPr>
          <w:noProof/>
          <w:lang w:val="en-CA" w:eastAsia="en-CA"/>
        </w:rPr>
        <w:drawing>
          <wp:inline distT="0" distB="0" distL="0" distR="0" wp14:anchorId="4DC583F1" wp14:editId="2946DA44">
            <wp:extent cx="3131255" cy="3084616"/>
            <wp:effectExtent l="0" t="0" r="0" b="1905"/>
            <wp:docPr id="80" name="Picture 80" descr="IMG_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02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3927" t="13960" r="21069" b="5149"/>
                    <a:stretch/>
                  </pic:blipFill>
                  <pic:spPr bwMode="auto">
                    <a:xfrm>
                      <a:off x="0" y="0"/>
                      <a:ext cx="3150477" cy="31035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CA" w:eastAsia="en-CA"/>
        </w:rPr>
        <w:drawing>
          <wp:inline distT="0" distB="0" distL="0" distR="0" wp14:anchorId="37EA93B1" wp14:editId="21607053">
            <wp:extent cx="1731821" cy="3077072"/>
            <wp:effectExtent l="0" t="0" r="1905" b="9525"/>
            <wp:docPr id="81" name="Picture 81" descr="IMG_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02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2177" t="13627" r="37016" b="4189"/>
                    <a:stretch/>
                  </pic:blipFill>
                  <pic:spPr bwMode="auto">
                    <a:xfrm>
                      <a:off x="0" y="0"/>
                      <a:ext cx="1745367" cy="3101140"/>
                    </a:xfrm>
                    <a:prstGeom prst="rect">
                      <a:avLst/>
                    </a:prstGeom>
                    <a:noFill/>
                    <a:ln>
                      <a:noFill/>
                    </a:ln>
                    <a:extLst>
                      <a:ext uri="{53640926-AAD7-44D8-BBD7-CCE9431645EC}">
                        <a14:shadowObscured xmlns:a14="http://schemas.microsoft.com/office/drawing/2010/main"/>
                      </a:ext>
                    </a:extLst>
                  </pic:spPr>
                </pic:pic>
              </a:graphicData>
            </a:graphic>
          </wp:inline>
        </w:drawing>
      </w:r>
    </w:p>
    <w:p w14:paraId="180D7AAD" w14:textId="77777777" w:rsidR="005E0A1C" w:rsidRDefault="005E0A1C" w:rsidP="005E0A1C"/>
    <w:p w14:paraId="4BCACA6C" w14:textId="51070D59" w:rsidR="00DF6F95" w:rsidRDefault="0060022C" w:rsidP="005E0A1C">
      <w:pPr>
        <w:pStyle w:val="ListParagraph"/>
        <w:numPr>
          <w:ilvl w:val="0"/>
          <w:numId w:val="32"/>
        </w:numPr>
      </w:pPr>
      <w:r>
        <w:t>Secure shoulder bracket by sliding in QTY:4 economy T nuts into the top channels of the stand and screwing in QTY:4 ¼”-20 screws</w:t>
      </w:r>
    </w:p>
    <w:p w14:paraId="3DC47C15" w14:textId="0BC1F739" w:rsidR="005562DF" w:rsidRDefault="005562DF" w:rsidP="005562DF">
      <w:pPr>
        <w:ind w:left="720"/>
      </w:pPr>
    </w:p>
    <w:p w14:paraId="58280684" w14:textId="1CC6E4F6" w:rsidR="005E0A1C" w:rsidRDefault="005E0A1C" w:rsidP="005562DF">
      <w:pPr>
        <w:ind w:left="720"/>
      </w:pPr>
      <w:r>
        <w:rPr>
          <w:noProof/>
          <w:lang w:val="en-CA" w:eastAsia="en-CA"/>
        </w:rPr>
        <w:drawing>
          <wp:inline distT="0" distB="0" distL="0" distR="0" wp14:anchorId="54C4004B" wp14:editId="3EA30B71">
            <wp:extent cx="1921178" cy="3053301"/>
            <wp:effectExtent l="0" t="0" r="3175" b="0"/>
            <wp:docPr id="82" name="Picture 82" descr="IMG_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302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3534" t="13733" r="32316" b="4768"/>
                    <a:stretch/>
                  </pic:blipFill>
                  <pic:spPr bwMode="auto">
                    <a:xfrm>
                      <a:off x="0" y="0"/>
                      <a:ext cx="1930125" cy="30675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54A74F5" wp14:editId="61CD1D1B">
            <wp:extent cx="1928629" cy="3053662"/>
            <wp:effectExtent l="0" t="0" r="0" b="0"/>
            <wp:docPr id="83" name="Picture 83" descr="IMG_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03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9267" t="16938" r="37802" b="4767"/>
                    <a:stretch/>
                  </pic:blipFill>
                  <pic:spPr bwMode="auto">
                    <a:xfrm>
                      <a:off x="0" y="0"/>
                      <a:ext cx="1937875" cy="3068302"/>
                    </a:xfrm>
                    <a:prstGeom prst="rect">
                      <a:avLst/>
                    </a:prstGeom>
                    <a:noFill/>
                    <a:ln>
                      <a:noFill/>
                    </a:ln>
                    <a:extLst>
                      <a:ext uri="{53640926-AAD7-44D8-BBD7-CCE9431645EC}">
                        <a14:shadowObscured xmlns:a14="http://schemas.microsoft.com/office/drawing/2010/main"/>
                      </a:ext>
                    </a:extLst>
                  </pic:spPr>
                </pic:pic>
              </a:graphicData>
            </a:graphic>
          </wp:inline>
        </w:drawing>
      </w:r>
    </w:p>
    <w:p w14:paraId="35D90C38" w14:textId="2B35FBBB" w:rsidR="005562DF" w:rsidRDefault="005562DF" w:rsidP="005562DF">
      <w:pPr>
        <w:ind w:left="720"/>
      </w:pPr>
    </w:p>
    <w:p w14:paraId="62B68AF8" w14:textId="77777777" w:rsidR="002076E2" w:rsidRDefault="005562DF" w:rsidP="002808B0">
      <w:pPr>
        <w:numPr>
          <w:ilvl w:val="0"/>
          <w:numId w:val="32"/>
        </w:numPr>
      </w:pPr>
      <w:r>
        <w:br w:type="page"/>
      </w:r>
      <w:r w:rsidR="0060022C">
        <w:lastRenderedPageBreak/>
        <w:t>Connect 30cm cable from MX-28 servo ID=3 to MX-106 ID=2</w:t>
      </w:r>
    </w:p>
    <w:p w14:paraId="0FFE4901" w14:textId="0B88AFC7" w:rsidR="005562DF" w:rsidRDefault="005562DF" w:rsidP="005562DF">
      <w:pPr>
        <w:ind w:left="720"/>
        <w:rPr>
          <w:noProof/>
          <w:lang w:val="en-CA" w:eastAsia="en-CA"/>
        </w:rPr>
      </w:pPr>
    </w:p>
    <w:p w14:paraId="4F457642" w14:textId="36A358DD" w:rsidR="005E0A1C" w:rsidRDefault="005E0A1C" w:rsidP="005562DF">
      <w:pPr>
        <w:ind w:left="720"/>
      </w:pPr>
      <w:r>
        <w:rPr>
          <w:noProof/>
          <w:lang w:val="en-CA" w:eastAsia="en-CA"/>
        </w:rPr>
        <w:drawing>
          <wp:inline distT="0" distB="0" distL="0" distR="0" wp14:anchorId="3394E0C4" wp14:editId="5AF07069">
            <wp:extent cx="4874150" cy="2965545"/>
            <wp:effectExtent l="0" t="0" r="3175" b="6350"/>
            <wp:docPr id="84" name="Picture 84"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03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202"/>
                    <a:stretch/>
                  </pic:blipFill>
                  <pic:spPr bwMode="auto">
                    <a:xfrm>
                      <a:off x="0" y="0"/>
                      <a:ext cx="4885602" cy="2972513"/>
                    </a:xfrm>
                    <a:prstGeom prst="rect">
                      <a:avLst/>
                    </a:prstGeom>
                    <a:noFill/>
                    <a:ln>
                      <a:noFill/>
                    </a:ln>
                    <a:extLst>
                      <a:ext uri="{53640926-AAD7-44D8-BBD7-CCE9431645EC}">
                        <a14:shadowObscured xmlns:a14="http://schemas.microsoft.com/office/drawing/2010/main"/>
                      </a:ext>
                    </a:extLst>
                  </pic:spPr>
                </pic:pic>
              </a:graphicData>
            </a:graphic>
          </wp:inline>
        </w:drawing>
      </w:r>
    </w:p>
    <w:p w14:paraId="294356F9" w14:textId="613ED42C" w:rsidR="0060022C" w:rsidRDefault="005562DF" w:rsidP="002808B0">
      <w:pPr>
        <w:numPr>
          <w:ilvl w:val="0"/>
          <w:numId w:val="32"/>
        </w:numPr>
        <w:rPr>
          <w:b/>
        </w:rPr>
      </w:pPr>
      <w:r>
        <w:br w:type="page"/>
      </w:r>
      <w:r w:rsidR="0060022C">
        <w:lastRenderedPageBreak/>
        <w:t>Attach FR08-H101 bracket to MX-106 servo ID=2 using QTY:10 M2.5x4mm hex head screws that came with the bracket</w:t>
      </w:r>
      <w:r w:rsidR="0014533D">
        <w:t xml:space="preserve"> (</w:t>
      </w:r>
      <w:r w:rsidR="0014533D" w:rsidRPr="00750C9D">
        <w:rPr>
          <w14:glow w14:rad="101600">
            <w14:srgbClr w14:val="F7805B">
              <w14:alpha w14:val="40000"/>
            </w14:srgbClr>
          </w14:glow>
        </w:rPr>
        <w:t>LT</w:t>
      </w:r>
      <w:r w:rsidR="0014533D">
        <w:t>)</w:t>
      </w:r>
      <w:r w:rsidR="0060022C" w:rsidRPr="00F521BE">
        <w:rPr>
          <w:b/>
        </w:rPr>
        <w:t>. Ensure the center tick mark is lined up along the axis of the forearm before attaching the bracket.</w:t>
      </w:r>
    </w:p>
    <w:p w14:paraId="008ADA19" w14:textId="77777777" w:rsidR="00D462A8" w:rsidRDefault="00D462A8" w:rsidP="00D462A8">
      <w:pPr>
        <w:ind w:left="720"/>
        <w:rPr>
          <w:b/>
        </w:rPr>
      </w:pPr>
    </w:p>
    <w:p w14:paraId="0EC44971" w14:textId="3E109815" w:rsidR="00D462A8" w:rsidRPr="00F521BE" w:rsidRDefault="00D462A8" w:rsidP="00D462A8">
      <w:pPr>
        <w:ind w:left="720"/>
        <w:rPr>
          <w:b/>
        </w:rPr>
      </w:pPr>
      <w:r>
        <w:rPr>
          <w:noProof/>
          <w:lang w:val="en-CA" w:eastAsia="en-CA"/>
        </w:rPr>
        <w:drawing>
          <wp:inline distT="0" distB="0" distL="0" distR="0" wp14:anchorId="1DA73AEB" wp14:editId="4DB42F84">
            <wp:extent cx="4979179" cy="3029447"/>
            <wp:effectExtent l="0" t="0" r="0" b="0"/>
            <wp:docPr id="285" name="Picture 285"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03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202"/>
                    <a:stretch/>
                  </pic:blipFill>
                  <pic:spPr bwMode="auto">
                    <a:xfrm>
                      <a:off x="0" y="0"/>
                      <a:ext cx="4992854" cy="3037767"/>
                    </a:xfrm>
                    <a:prstGeom prst="rect">
                      <a:avLst/>
                    </a:prstGeom>
                    <a:noFill/>
                    <a:ln>
                      <a:noFill/>
                    </a:ln>
                    <a:extLst>
                      <a:ext uri="{53640926-AAD7-44D8-BBD7-CCE9431645EC}">
                        <a14:shadowObscured xmlns:a14="http://schemas.microsoft.com/office/drawing/2010/main"/>
                      </a:ext>
                    </a:extLst>
                  </pic:spPr>
                </pic:pic>
              </a:graphicData>
            </a:graphic>
          </wp:inline>
        </w:drawing>
      </w:r>
    </w:p>
    <w:p w14:paraId="176C5D5C" w14:textId="0571454E" w:rsidR="005562DF" w:rsidRDefault="005562DF" w:rsidP="00213D0D">
      <w:pPr>
        <w:ind w:left="720"/>
        <w:rPr>
          <w:noProof/>
          <w:lang w:val="en-CA" w:eastAsia="en-CA"/>
        </w:rPr>
      </w:pPr>
    </w:p>
    <w:p w14:paraId="657C8119" w14:textId="313164FE" w:rsidR="00D462A8" w:rsidRDefault="00D462A8" w:rsidP="00213D0D">
      <w:pPr>
        <w:ind w:left="720"/>
      </w:pPr>
      <w:r>
        <w:rPr>
          <w:noProof/>
          <w:lang w:val="en-CA" w:eastAsia="en-CA"/>
        </w:rPr>
        <w:drawing>
          <wp:inline distT="0" distB="0" distL="0" distR="0" wp14:anchorId="4EFC34E5" wp14:editId="3C86201D">
            <wp:extent cx="3600000" cy="3637697"/>
            <wp:effectExtent l="0" t="0" r="635" b="1270"/>
            <wp:docPr id="86" name="Picture 86" descr="IMG_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03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0590" t="13102" r="25529" b="5309"/>
                    <a:stretch/>
                  </pic:blipFill>
                  <pic:spPr bwMode="auto">
                    <a:xfrm>
                      <a:off x="0" y="0"/>
                      <a:ext cx="3600000" cy="3637697"/>
                    </a:xfrm>
                    <a:prstGeom prst="rect">
                      <a:avLst/>
                    </a:prstGeom>
                    <a:noFill/>
                    <a:ln>
                      <a:noFill/>
                    </a:ln>
                    <a:extLst>
                      <a:ext uri="{53640926-AAD7-44D8-BBD7-CCE9431645EC}">
                        <a14:shadowObscured xmlns:a14="http://schemas.microsoft.com/office/drawing/2010/main"/>
                      </a:ext>
                    </a:extLst>
                  </pic:spPr>
                </pic:pic>
              </a:graphicData>
            </a:graphic>
          </wp:inline>
        </w:drawing>
      </w:r>
    </w:p>
    <w:p w14:paraId="3346502A" w14:textId="77777777" w:rsidR="005562DF" w:rsidRDefault="005562DF" w:rsidP="005562DF">
      <w:pPr>
        <w:ind w:left="720"/>
      </w:pPr>
    </w:p>
    <w:p w14:paraId="2B7E2883" w14:textId="77777777" w:rsidR="0060022C" w:rsidRDefault="00353CC9" w:rsidP="002808B0">
      <w:pPr>
        <w:numPr>
          <w:ilvl w:val="0"/>
          <w:numId w:val="32"/>
        </w:numPr>
      </w:pPr>
      <w:r w:rsidRPr="00F521BE">
        <w:rPr>
          <w:b/>
          <w:sz w:val="32"/>
        </w:rPr>
        <w:t>The arm is now completed!</w:t>
      </w:r>
      <w:r>
        <w:t xml:space="preserve"> – Next step is attaching a hand which is explained in the hand guide below</w:t>
      </w:r>
    </w:p>
    <w:p w14:paraId="21E4E77C" w14:textId="52340CF1" w:rsidR="00076CE6" w:rsidRDefault="00076CE6" w:rsidP="00076CE6">
      <w:pPr>
        <w:pStyle w:val="Heading2"/>
      </w:pPr>
      <w:bookmarkStart w:id="13" w:name="_Toc451610089"/>
      <w:r>
        <w:lastRenderedPageBreak/>
        <w:t>Hand/Gripper Assembly</w:t>
      </w:r>
      <w:bookmarkEnd w:id="13"/>
    </w:p>
    <w:p w14:paraId="659134DF" w14:textId="3563F087" w:rsidR="00076CE6" w:rsidRDefault="00076CE6" w:rsidP="00076CE6">
      <w:r w:rsidRPr="009D704F">
        <w:rPr>
          <w:b/>
          <w:i/>
        </w:rPr>
        <w:t>Required Tools:</w:t>
      </w:r>
      <w:r>
        <w:t xml:space="preserve"> </w:t>
      </w:r>
      <w:r w:rsidR="00093127">
        <w:t>1mm hex key,</w:t>
      </w:r>
      <w:r>
        <w:t xml:space="preserve"> 2mm Hex key, #1 Drive Phillips Screwdriver, needle nose pliers</w:t>
      </w:r>
    </w:p>
    <w:p w14:paraId="7CAEC5F3" w14:textId="0C0283DE" w:rsidR="009F4E34" w:rsidRDefault="00076CE6" w:rsidP="00076CE6">
      <w:r w:rsidRPr="009D704F">
        <w:rPr>
          <w:b/>
          <w:i/>
        </w:rPr>
        <w:t>Estimated time:</w:t>
      </w:r>
      <w:r>
        <w:t xml:space="preserve"> </w:t>
      </w:r>
      <w:r w:rsidR="00EC2D47">
        <w:t>45</w:t>
      </w:r>
      <w:r>
        <w:t xml:space="preserve"> minutes</w:t>
      </w:r>
    </w:p>
    <w:p w14:paraId="011802E7" w14:textId="77777777" w:rsidR="001208CB" w:rsidRDefault="001208CB" w:rsidP="00076CE6"/>
    <w:p w14:paraId="2F458A9D" w14:textId="19E37996" w:rsidR="00EC2D47" w:rsidRDefault="00EC2D47" w:rsidP="00076CE6">
      <w:r>
        <w:rPr>
          <w:noProof/>
          <w:lang w:val="en-CA" w:eastAsia="en-CA"/>
        </w:rPr>
        <w:drawing>
          <wp:inline distT="0" distB="0" distL="0" distR="0" wp14:anchorId="46BC2D15" wp14:editId="699763F1">
            <wp:extent cx="5292391" cy="3943350"/>
            <wp:effectExtent l="0" t="0" r="3810" b="0"/>
            <wp:docPr id="35" name="Picture 35" descr="C:\Users\Rory\Dropbox\BLINC\Projects\Research MTT\Improved Robotic Arm\Integrated\Documentation\Photos\Robot Gripper Assemby-edited\IMG_466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ry\Dropbox\BLINC\Projects\Research MTT\Improved Robotic Arm\Integrated\Documentation\Photos\Robot Gripper Assemby-edited\IMG_4667_edited.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292" t="4687" r="13020" b="6250"/>
                    <a:stretch/>
                  </pic:blipFill>
                  <pic:spPr bwMode="auto">
                    <a:xfrm>
                      <a:off x="0" y="0"/>
                      <a:ext cx="5299241" cy="3948454"/>
                    </a:xfrm>
                    <a:prstGeom prst="rect">
                      <a:avLst/>
                    </a:prstGeom>
                    <a:noFill/>
                    <a:ln>
                      <a:noFill/>
                    </a:ln>
                    <a:extLst>
                      <a:ext uri="{53640926-AAD7-44D8-BBD7-CCE9431645EC}">
                        <a14:shadowObscured xmlns:a14="http://schemas.microsoft.com/office/drawing/2010/main"/>
                      </a:ext>
                    </a:extLst>
                  </pic:spPr>
                </pic:pic>
              </a:graphicData>
            </a:graphic>
          </wp:inline>
        </w:drawing>
      </w:r>
    </w:p>
    <w:p w14:paraId="6CC635EC" w14:textId="77777777" w:rsidR="009F4E34" w:rsidRDefault="009F4E34" w:rsidP="00076CE6"/>
    <w:p w14:paraId="0C4C722C" w14:textId="77777777" w:rsidR="00E70895" w:rsidRDefault="00E70895">
      <w:r>
        <w:br w:type="page"/>
      </w:r>
    </w:p>
    <w:p w14:paraId="6BC4AB58" w14:textId="77777777" w:rsidR="00E70895" w:rsidRDefault="00F967D2" w:rsidP="00E70895">
      <w:pPr>
        <w:pStyle w:val="ListParagraph"/>
        <w:numPr>
          <w:ilvl w:val="0"/>
          <w:numId w:val="34"/>
        </w:numPr>
      </w:pPr>
      <w:r>
        <w:lastRenderedPageBreak/>
        <w:t xml:space="preserve">Use super glue to attach nuts into MX-28AT </w:t>
      </w:r>
      <w:r w:rsidR="00242D66">
        <w:t>nut recesses</w:t>
      </w:r>
      <w:r w:rsidR="00E70895">
        <w:t xml:space="preserve">. </w:t>
      </w:r>
    </w:p>
    <w:p w14:paraId="79CF8B79" w14:textId="77777777" w:rsidR="00E70895" w:rsidRDefault="00E70895" w:rsidP="00E70895">
      <w:pPr>
        <w:pStyle w:val="ListParagraph"/>
        <w:numPr>
          <w:ilvl w:val="1"/>
          <w:numId w:val="34"/>
        </w:numPr>
      </w:pPr>
      <w:r>
        <w:t>Place the screws into the recesses by hand or with the pliers.</w:t>
      </w:r>
    </w:p>
    <w:p w14:paraId="27940D1F" w14:textId="77777777" w:rsidR="00E70895" w:rsidRDefault="00E70895" w:rsidP="00E70895">
      <w:pPr>
        <w:pStyle w:val="ListParagraph"/>
        <w:numPr>
          <w:ilvl w:val="1"/>
          <w:numId w:val="34"/>
        </w:numPr>
      </w:pPr>
      <w:r>
        <w:t xml:space="preserve">Once the screws are in place you can tilt them out a bit and add a drop off super glue and then clamp back into place using the pliers </w:t>
      </w:r>
    </w:p>
    <w:p w14:paraId="66353D88" w14:textId="75C8333A" w:rsidR="009F4E34" w:rsidRDefault="00E70895" w:rsidP="00E70895">
      <w:pPr>
        <w:pStyle w:val="ListParagraph"/>
        <w:numPr>
          <w:ilvl w:val="1"/>
          <w:numId w:val="34"/>
        </w:numPr>
      </w:pPr>
      <w:r>
        <w:t>Ensure that the holes in the nuts line up with the holes in the servo. Wait about 5-10 minutes for the glue to dry before trying to put in any screws.</w:t>
      </w:r>
    </w:p>
    <w:p w14:paraId="11340806" w14:textId="77777777" w:rsidR="001208CB" w:rsidRDefault="001208CB" w:rsidP="001208CB">
      <w:pPr>
        <w:pStyle w:val="ListParagraph"/>
        <w:ind w:left="1440"/>
      </w:pPr>
    </w:p>
    <w:p w14:paraId="04898BC3" w14:textId="08C14EC9" w:rsidR="00E70895" w:rsidRDefault="00E70895" w:rsidP="00E70895">
      <w:pPr>
        <w:pStyle w:val="ListParagraph"/>
      </w:pPr>
      <w:r>
        <w:rPr>
          <w:noProof/>
          <w:lang w:val="en-CA" w:eastAsia="en-CA"/>
        </w:rPr>
        <w:drawing>
          <wp:inline distT="0" distB="0" distL="0" distR="0" wp14:anchorId="67E5A115" wp14:editId="0F080059">
            <wp:extent cx="2752725" cy="2533650"/>
            <wp:effectExtent l="0" t="0" r="9525" b="0"/>
            <wp:docPr id="122" name="Picture 122" descr="C:\Users\Rory\Dropbox\BLINC\Projects\Research MTT\Improved Robotic Arm\Integrated\Documentation\Photos\Robot Gripper Assemby-edited\IMG_46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ry\Dropbox\BLINC\Projects\Research MTT\Improved Robotic Arm\Integrated\Documentation\Photos\Robot Gripper Assemby-edited\IMG_4689_edited.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4787" r="12782"/>
                    <a:stretch/>
                  </pic:blipFill>
                  <pic:spPr bwMode="auto">
                    <a:xfrm>
                      <a:off x="0" y="0"/>
                      <a:ext cx="2752725" cy="25336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AF8286B" wp14:editId="7AE53307">
            <wp:extent cx="2228850" cy="2279256"/>
            <wp:effectExtent l="0" t="0" r="0" b="6985"/>
            <wp:docPr id="123" name="Picture 123" descr="C:\Users\Rory\Dropbox\BLINC\Projects\Research MTT\Improved Robotic Arm\Integrated\Documentation\Photos\Robot Gripper Assemby-edited\IMG_46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3_edited.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9615" r="15192"/>
                    <a:stretch/>
                  </pic:blipFill>
                  <pic:spPr bwMode="auto">
                    <a:xfrm>
                      <a:off x="0" y="0"/>
                      <a:ext cx="2242548" cy="2293263"/>
                    </a:xfrm>
                    <a:prstGeom prst="rect">
                      <a:avLst/>
                    </a:prstGeom>
                    <a:noFill/>
                    <a:ln>
                      <a:noFill/>
                    </a:ln>
                    <a:extLst>
                      <a:ext uri="{53640926-AAD7-44D8-BBD7-CCE9431645EC}">
                        <a14:shadowObscured xmlns:a14="http://schemas.microsoft.com/office/drawing/2010/main"/>
                      </a:ext>
                    </a:extLst>
                  </pic:spPr>
                </pic:pic>
              </a:graphicData>
            </a:graphic>
          </wp:inline>
        </w:drawing>
      </w:r>
    </w:p>
    <w:p w14:paraId="4469ADC9" w14:textId="77A8F939" w:rsidR="00E70895" w:rsidRDefault="00E70895" w:rsidP="00E70895">
      <w:pPr>
        <w:pStyle w:val="ListParagraph"/>
      </w:pPr>
      <w:r>
        <w:rPr>
          <w:noProof/>
          <w:lang w:val="en-CA" w:eastAsia="en-CA"/>
        </w:rPr>
        <w:drawing>
          <wp:inline distT="0" distB="0" distL="0" distR="0" wp14:anchorId="4F834A48" wp14:editId="3D8B67F3">
            <wp:extent cx="4991100" cy="3327400"/>
            <wp:effectExtent l="0" t="0" r="0" b="6350"/>
            <wp:docPr id="125" name="Picture 125" descr="C:\Users\Rory\Dropbox\BLINC\Projects\Research MTT\Improved Robotic Arm\Integrated\Documentation\Photos\Robot Gripper Assemby-edited\IMG_46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695_edited.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14:paraId="589B2C87" w14:textId="0B7FDA33" w:rsidR="00E70895" w:rsidRDefault="00E70895" w:rsidP="00E70895">
      <w:pPr>
        <w:pStyle w:val="ListParagraph"/>
      </w:pPr>
    </w:p>
    <w:p w14:paraId="447191B0" w14:textId="77777777" w:rsidR="00E70895" w:rsidRDefault="00E70895">
      <w:r>
        <w:br w:type="page"/>
      </w:r>
    </w:p>
    <w:p w14:paraId="4FBFFE4B" w14:textId="45E384FC" w:rsidR="00242D66" w:rsidRDefault="00242D66" w:rsidP="00E70895">
      <w:pPr>
        <w:pStyle w:val="ListParagraph"/>
        <w:numPr>
          <w:ilvl w:val="0"/>
          <w:numId w:val="34"/>
        </w:numPr>
      </w:pPr>
      <w:r>
        <w:lastRenderedPageBreak/>
        <w:t>Attach hand_adapter to Sidebottom_bracket using QTY4 M2.5x6mm flat head screws</w:t>
      </w:r>
    </w:p>
    <w:p w14:paraId="14249930" w14:textId="77777777" w:rsidR="001208CB" w:rsidRDefault="001208CB" w:rsidP="001208CB">
      <w:pPr>
        <w:pStyle w:val="ListParagraph"/>
      </w:pPr>
    </w:p>
    <w:p w14:paraId="5B157E98" w14:textId="77777777" w:rsidR="001208CB" w:rsidRDefault="00E70895" w:rsidP="00E70895">
      <w:pPr>
        <w:pStyle w:val="ListParagraph"/>
        <w:jc w:val="center"/>
      </w:pPr>
      <w:r>
        <w:rPr>
          <w:noProof/>
          <w:lang w:val="en-CA" w:eastAsia="en-CA"/>
        </w:rPr>
        <w:drawing>
          <wp:inline distT="0" distB="0" distL="0" distR="0" wp14:anchorId="48D79717" wp14:editId="6DBE642E">
            <wp:extent cx="3667125" cy="2444750"/>
            <wp:effectExtent l="0" t="0" r="9525" b="0"/>
            <wp:docPr id="138" name="Picture 138" descr="C:\Users\Rory\Dropbox\BLINC\Projects\Research MTT\Improved Robotic Arm\Integrated\Documentation\Photos\Robot Gripper Assemby-edited\IMG_470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ry\Dropbox\BLINC\Projects\Research MTT\Improved Robotic Arm\Integrated\Documentation\Photos\Robot Gripper Assemby-edited\IMG_4700_edite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68396" cy="2445597"/>
                    </a:xfrm>
                    <a:prstGeom prst="rect">
                      <a:avLst/>
                    </a:prstGeom>
                    <a:noFill/>
                    <a:ln>
                      <a:noFill/>
                    </a:ln>
                  </pic:spPr>
                </pic:pic>
              </a:graphicData>
            </a:graphic>
          </wp:inline>
        </w:drawing>
      </w:r>
    </w:p>
    <w:p w14:paraId="5ECD7B5D" w14:textId="62A67F98" w:rsidR="00E70895" w:rsidRDefault="00E70895" w:rsidP="00E70895">
      <w:pPr>
        <w:pStyle w:val="ListParagraph"/>
        <w:jc w:val="center"/>
      </w:pPr>
      <w:r>
        <w:br/>
      </w:r>
      <w:r>
        <w:rPr>
          <w:noProof/>
          <w:lang w:val="en-CA" w:eastAsia="en-CA"/>
        </w:rPr>
        <w:drawing>
          <wp:inline distT="0" distB="0" distL="0" distR="0" wp14:anchorId="1C051E8C" wp14:editId="0F9B5210">
            <wp:extent cx="3667125" cy="2444749"/>
            <wp:effectExtent l="0" t="0" r="0" b="0"/>
            <wp:docPr id="141" name="Picture 141" descr="C:\Users\Rory\Dropbox\BLINC\Projects\Research MTT\Improved Robotic Arm\Integrated\Documentation\Photos\Robot Gripper Assemby-edited\IMG_47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ry\Dropbox\BLINC\Projects\Research MTT\Improved Robotic Arm\Integrated\Documentation\Photos\Robot Gripper Assemby-edited\IMG_4701_edite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79823" cy="2453214"/>
                    </a:xfrm>
                    <a:prstGeom prst="rect">
                      <a:avLst/>
                    </a:prstGeom>
                    <a:noFill/>
                    <a:ln>
                      <a:noFill/>
                    </a:ln>
                  </pic:spPr>
                </pic:pic>
              </a:graphicData>
            </a:graphic>
          </wp:inline>
        </w:drawing>
      </w:r>
    </w:p>
    <w:p w14:paraId="2879E1CE" w14:textId="77777777" w:rsidR="001208CB" w:rsidRDefault="001208CB" w:rsidP="00E70895">
      <w:pPr>
        <w:pStyle w:val="ListParagraph"/>
        <w:jc w:val="center"/>
      </w:pPr>
    </w:p>
    <w:p w14:paraId="08EDFCD8" w14:textId="62531798" w:rsidR="00E70895" w:rsidRDefault="00E70895" w:rsidP="001208CB">
      <w:pPr>
        <w:pStyle w:val="ListParagraph"/>
        <w:jc w:val="center"/>
      </w:pPr>
      <w:r>
        <w:rPr>
          <w:noProof/>
          <w:lang w:val="en-CA" w:eastAsia="en-CA"/>
        </w:rPr>
        <w:drawing>
          <wp:inline distT="0" distB="0" distL="0" distR="0" wp14:anchorId="47DEE9A5" wp14:editId="543E1B3F">
            <wp:extent cx="3667125" cy="2444750"/>
            <wp:effectExtent l="0" t="0" r="9525" b="0"/>
            <wp:docPr id="142" name="Picture 142" descr="C:\Users\Rory\Dropbox\BLINC\Projects\Research MTT\Improved Robotic Arm\Integrated\Documentation\Photos\Robot Gripper Assemby-edited\IMG_470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hotos\Robot Gripper Assemby-edited\IMG_4704_edit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67604" cy="2445069"/>
                    </a:xfrm>
                    <a:prstGeom prst="rect">
                      <a:avLst/>
                    </a:prstGeom>
                    <a:noFill/>
                    <a:ln>
                      <a:noFill/>
                    </a:ln>
                  </pic:spPr>
                </pic:pic>
              </a:graphicData>
            </a:graphic>
          </wp:inline>
        </w:drawing>
      </w:r>
    </w:p>
    <w:p w14:paraId="75C36030" w14:textId="20CF6656" w:rsidR="00242D66" w:rsidRDefault="00242D66" w:rsidP="00E70895">
      <w:pPr>
        <w:pStyle w:val="ListParagraph"/>
        <w:numPr>
          <w:ilvl w:val="0"/>
          <w:numId w:val="34"/>
        </w:numPr>
      </w:pPr>
      <w:r>
        <w:lastRenderedPageBreak/>
        <w:t>Attach hand adapter and Sidebottom_bracket assembly to bottom of MX-28AT servo using QTY:4 M2.5x10mm flat head screws</w:t>
      </w:r>
    </w:p>
    <w:p w14:paraId="28BD10BD" w14:textId="77777777" w:rsidR="001208CB" w:rsidRDefault="001208CB" w:rsidP="001208CB">
      <w:pPr>
        <w:pStyle w:val="ListParagraph"/>
      </w:pPr>
    </w:p>
    <w:p w14:paraId="6DA831B3" w14:textId="5951154C" w:rsidR="00E70895" w:rsidRDefault="007A6E4F" w:rsidP="007A6E4F">
      <w:pPr>
        <w:pStyle w:val="ListParagraph"/>
        <w:jc w:val="center"/>
      </w:pPr>
      <w:r>
        <w:rPr>
          <w:noProof/>
          <w:lang w:val="en-CA" w:eastAsia="en-CA"/>
        </w:rPr>
        <w:drawing>
          <wp:inline distT="0" distB="0" distL="0" distR="0" wp14:anchorId="0F4F56C0" wp14:editId="254C0172">
            <wp:extent cx="3600450" cy="2400300"/>
            <wp:effectExtent l="0" t="0" r="0" b="0"/>
            <wp:docPr id="214" name="Picture 214" descr="C:\Users\Rory\Dropbox\BLINC\Projects\Research MTT\Improved Robotic Arm\Integrated\Documentation\Photos\Robot Gripper Assemby-edited\IMG_470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ry\Dropbox\BLINC\Projects\Research MTT\Improved Robotic Arm\Integrated\Documentation\Photos\Robot Gripper Assemby-edited\IMG_4707_edite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5540" cy="2403693"/>
                    </a:xfrm>
                    <a:prstGeom prst="rect">
                      <a:avLst/>
                    </a:prstGeom>
                    <a:noFill/>
                    <a:ln>
                      <a:noFill/>
                    </a:ln>
                  </pic:spPr>
                </pic:pic>
              </a:graphicData>
            </a:graphic>
          </wp:inline>
        </w:drawing>
      </w:r>
    </w:p>
    <w:p w14:paraId="7837F96D" w14:textId="77777777" w:rsidR="001208CB" w:rsidRDefault="001208CB" w:rsidP="007A6E4F">
      <w:pPr>
        <w:pStyle w:val="ListParagraph"/>
        <w:jc w:val="center"/>
      </w:pPr>
    </w:p>
    <w:p w14:paraId="22A2F6AD" w14:textId="70FAC150" w:rsidR="007A6E4F" w:rsidRDefault="007A6E4F" w:rsidP="007A6E4F">
      <w:pPr>
        <w:pStyle w:val="ListParagraph"/>
        <w:jc w:val="center"/>
      </w:pPr>
      <w:r>
        <w:rPr>
          <w:noProof/>
          <w:lang w:val="en-CA" w:eastAsia="en-CA"/>
        </w:rPr>
        <w:drawing>
          <wp:inline distT="0" distB="0" distL="0" distR="0" wp14:anchorId="3C1A9C3C" wp14:editId="7EA8877D">
            <wp:extent cx="3614738" cy="2409825"/>
            <wp:effectExtent l="0" t="0" r="5080" b="0"/>
            <wp:docPr id="215" name="Picture 215" descr="C:\Users\Rory\Dropbox\BLINC\Projects\Research MTT\Improved Robotic Arm\Integrated\Documentation\Photos\Robot Gripper Assemby-edited\IMG_470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ry\Dropbox\BLINC\Projects\Research MTT\Improved Robotic Arm\Integrated\Documentation\Photos\Robot Gripper Assemby-edited\IMG_4709_edi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15054" cy="2410035"/>
                    </a:xfrm>
                    <a:prstGeom prst="rect">
                      <a:avLst/>
                    </a:prstGeom>
                    <a:noFill/>
                    <a:ln>
                      <a:noFill/>
                    </a:ln>
                  </pic:spPr>
                </pic:pic>
              </a:graphicData>
            </a:graphic>
          </wp:inline>
        </w:drawing>
      </w:r>
    </w:p>
    <w:p w14:paraId="1668B17A" w14:textId="77777777" w:rsidR="001208CB" w:rsidRDefault="001208CB" w:rsidP="007A6E4F">
      <w:pPr>
        <w:pStyle w:val="ListParagraph"/>
        <w:jc w:val="center"/>
      </w:pPr>
    </w:p>
    <w:p w14:paraId="686FC344" w14:textId="02D331A9" w:rsidR="007A6E4F" w:rsidRDefault="007A6E4F" w:rsidP="001208CB">
      <w:pPr>
        <w:pStyle w:val="ListParagraph"/>
        <w:jc w:val="center"/>
      </w:pPr>
      <w:r>
        <w:rPr>
          <w:noProof/>
          <w:lang w:val="en-CA" w:eastAsia="en-CA"/>
        </w:rPr>
        <w:drawing>
          <wp:inline distT="0" distB="0" distL="0" distR="0" wp14:anchorId="6C4EBD81" wp14:editId="41930D21">
            <wp:extent cx="3600450" cy="2400300"/>
            <wp:effectExtent l="0" t="0" r="0" b="0"/>
            <wp:docPr id="216" name="Picture 216" descr="C:\Users\Rory\Dropbox\BLINC\Projects\Research MTT\Improved Robotic Arm\Integrated\Documentation\Photos\Robot Gripper Assemby-edited\IMG_471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ry\Dropbox\BLINC\Projects\Research MTT\Improved Robotic Arm\Integrated\Documentation\Photos\Robot Gripper Assemby-edited\IMG_4710_edi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1366" cy="2400911"/>
                    </a:xfrm>
                    <a:prstGeom prst="rect">
                      <a:avLst/>
                    </a:prstGeom>
                    <a:noFill/>
                    <a:ln>
                      <a:noFill/>
                    </a:ln>
                  </pic:spPr>
                </pic:pic>
              </a:graphicData>
            </a:graphic>
          </wp:inline>
        </w:drawing>
      </w:r>
    </w:p>
    <w:p w14:paraId="3D3A2192" w14:textId="201A6330" w:rsidR="007A6E4F" w:rsidRDefault="00242D66" w:rsidP="00E70895">
      <w:pPr>
        <w:pStyle w:val="ListParagraph"/>
        <w:numPr>
          <w:ilvl w:val="0"/>
          <w:numId w:val="34"/>
        </w:numPr>
      </w:pPr>
      <w:r>
        <w:lastRenderedPageBreak/>
        <w:t>Attach Sidebottom_bracket to side of MX-28AT servo using QTY:4 M2.5x10mm flat head screws</w:t>
      </w:r>
    </w:p>
    <w:p w14:paraId="7B24DEF5" w14:textId="77777777" w:rsidR="001208CB" w:rsidRDefault="001208CB" w:rsidP="001208CB">
      <w:pPr>
        <w:pStyle w:val="ListParagraph"/>
      </w:pPr>
    </w:p>
    <w:p w14:paraId="72E807FA" w14:textId="74EAA283" w:rsidR="007A6E4F" w:rsidRDefault="007A6E4F" w:rsidP="007A6E4F">
      <w:pPr>
        <w:pStyle w:val="ListParagraph"/>
      </w:pPr>
      <w:r>
        <w:rPr>
          <w:noProof/>
          <w:lang w:val="en-CA" w:eastAsia="en-CA"/>
        </w:rPr>
        <w:drawing>
          <wp:inline distT="0" distB="0" distL="0" distR="0" wp14:anchorId="43E7FE9F" wp14:editId="46E7A7EB">
            <wp:extent cx="4953000" cy="3302000"/>
            <wp:effectExtent l="0" t="0" r="0" b="0"/>
            <wp:docPr id="217" name="Picture 217" descr="C:\Users\Rory\Dropbox\BLINC\Projects\Research MTT\Improved Robotic Arm\Integrated\Documentation\Photos\Robot Gripper Assemby-edited\IMG_471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ry\Dropbox\BLINC\Projects\Research MTT\Improved Robotic Arm\Integrated\Documentation\Photos\Robot Gripper Assemby-edited\IMG_4713_edited.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p w14:paraId="508A508C" w14:textId="77777777" w:rsidR="001208CB" w:rsidRDefault="001208CB" w:rsidP="007A6E4F">
      <w:pPr>
        <w:pStyle w:val="ListParagraph"/>
      </w:pPr>
    </w:p>
    <w:p w14:paraId="15540FE7" w14:textId="508083C0" w:rsidR="007A6E4F" w:rsidRDefault="007A6E4F" w:rsidP="007A6E4F">
      <w:pPr>
        <w:pStyle w:val="ListParagraph"/>
      </w:pPr>
      <w:r>
        <w:rPr>
          <w:noProof/>
          <w:lang w:val="en-CA" w:eastAsia="en-CA"/>
        </w:rPr>
        <w:drawing>
          <wp:inline distT="0" distB="0" distL="0" distR="0" wp14:anchorId="43EAE458" wp14:editId="1DB9F7B7">
            <wp:extent cx="4953000" cy="3302000"/>
            <wp:effectExtent l="0" t="0" r="0" b="0"/>
            <wp:docPr id="220" name="Picture 220" descr="C:\Users\Rory\Dropbox\BLINC\Projects\Research MTT\Improved Robotic Arm\Integrated\Documentation\Photos\Robot Gripper Assemby-edited\IMG_471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ry\Dropbox\BLINC\Projects\Research MTT\Improved Robotic Arm\Integrated\Documentation\Photos\Robot Gripper Assemby-edited\IMG_4714_edit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803" cy="3302535"/>
                    </a:xfrm>
                    <a:prstGeom prst="rect">
                      <a:avLst/>
                    </a:prstGeom>
                    <a:noFill/>
                    <a:ln>
                      <a:noFill/>
                    </a:ln>
                  </pic:spPr>
                </pic:pic>
              </a:graphicData>
            </a:graphic>
          </wp:inline>
        </w:drawing>
      </w:r>
    </w:p>
    <w:p w14:paraId="0A0294FD" w14:textId="5A7C71C2" w:rsidR="00242D66" w:rsidRDefault="007A6E4F" w:rsidP="007A6E4F">
      <w:r>
        <w:br w:type="page"/>
      </w:r>
    </w:p>
    <w:p w14:paraId="44D281CB" w14:textId="0E5E4921" w:rsidR="007A6E4F" w:rsidRDefault="00D96682" w:rsidP="00E70895">
      <w:pPr>
        <w:pStyle w:val="ListParagraph"/>
        <w:numPr>
          <w:ilvl w:val="0"/>
          <w:numId w:val="34"/>
        </w:numPr>
      </w:pPr>
      <w:r>
        <w:lastRenderedPageBreak/>
        <w:t>Attach flex_bracket to the servo horn using QTY:4 M2.5x3mm hex head screws that came with the servo horn</w:t>
      </w:r>
      <w:r w:rsidR="00927735">
        <w:t>. Ensure that the small protrusions on the flex_bracket line up with the indentations on the servo horn, so that the bracket is aligned correctly.</w:t>
      </w:r>
    </w:p>
    <w:p w14:paraId="6540D8DC" w14:textId="77777777" w:rsidR="001208CB" w:rsidRDefault="001208CB" w:rsidP="001208CB">
      <w:pPr>
        <w:pStyle w:val="ListParagraph"/>
      </w:pPr>
    </w:p>
    <w:p w14:paraId="03CC4D23" w14:textId="77777777" w:rsidR="001208CB" w:rsidRDefault="007A6E4F" w:rsidP="007A6E4F">
      <w:pPr>
        <w:pStyle w:val="ListParagraph"/>
      </w:pPr>
      <w:r>
        <w:rPr>
          <w:noProof/>
          <w:lang w:val="en-CA" w:eastAsia="en-CA"/>
        </w:rPr>
        <w:drawing>
          <wp:inline distT="0" distB="0" distL="0" distR="0" wp14:anchorId="6DB6B51F" wp14:editId="6CDEF08B">
            <wp:extent cx="4914900" cy="3276600"/>
            <wp:effectExtent l="0" t="0" r="0" b="0"/>
            <wp:docPr id="221" name="Picture 221" descr="C:\Users\Rory\Dropbox\BLINC\Projects\Research MTT\Improved Robotic Arm\Integrated\Documentation\Photos\Robot Gripper Assemby-edited\IMG_471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y\Dropbox\BLINC\Projects\Research MTT\Improved Robotic Arm\Integrated\Documentation\Photos\Robot Gripper Assemby-edited\IMG_4717_edite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5D8D0B0F" w14:textId="77777777" w:rsidR="001208CB" w:rsidRDefault="001208CB" w:rsidP="007A6E4F">
      <w:pPr>
        <w:pStyle w:val="ListParagraph"/>
      </w:pPr>
    </w:p>
    <w:p w14:paraId="6D89BF84" w14:textId="4FB7E9B1" w:rsidR="007A6E4F" w:rsidRDefault="007A6E4F" w:rsidP="007A6E4F">
      <w:pPr>
        <w:pStyle w:val="ListParagraph"/>
      </w:pPr>
      <w:r>
        <w:rPr>
          <w:noProof/>
          <w:lang w:val="en-CA" w:eastAsia="en-CA"/>
        </w:rPr>
        <w:drawing>
          <wp:inline distT="0" distB="0" distL="0" distR="0" wp14:anchorId="28A08676" wp14:editId="66B6FC55">
            <wp:extent cx="4914900" cy="3276600"/>
            <wp:effectExtent l="0" t="0" r="0" b="0"/>
            <wp:docPr id="222" name="Picture 222" descr="C:\Users\Rory\Dropbox\BLINC\Projects\Research MTT\Improved Robotic Arm\Integrated\Documentation\Photos\Robot Gripper Assemby-edited\IMG_472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ry\Dropbox\BLINC\Projects\Research MTT\Improved Robotic Arm\Integrated\Documentation\Photos\Robot Gripper Assemby-edited\IMG_4723_edite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6E495567" w14:textId="7030F4B0" w:rsidR="00D96682" w:rsidRDefault="007A6E4F" w:rsidP="007A6E4F">
      <w:r>
        <w:br w:type="page"/>
      </w:r>
    </w:p>
    <w:p w14:paraId="71003380" w14:textId="617EEF63" w:rsidR="007A6E4F" w:rsidRDefault="00D96682" w:rsidP="00E70895">
      <w:pPr>
        <w:pStyle w:val="ListParagraph"/>
        <w:numPr>
          <w:ilvl w:val="0"/>
          <w:numId w:val="34"/>
        </w:numPr>
      </w:pPr>
      <w:r>
        <w:lastRenderedPageBreak/>
        <w:t xml:space="preserve">Slide </w:t>
      </w:r>
      <w:r w:rsidR="00D51EC5">
        <w:t>bearing into other side of flex_bracket until it sits flush with mx-28at housing. Attach in place using a QTY:1 M2.5x10mm flat head screw</w:t>
      </w:r>
    </w:p>
    <w:p w14:paraId="5FA97350" w14:textId="77777777" w:rsidR="001208CB" w:rsidRDefault="001208CB" w:rsidP="001208CB">
      <w:pPr>
        <w:pStyle w:val="ListParagraph"/>
      </w:pPr>
    </w:p>
    <w:p w14:paraId="02B9ACD1" w14:textId="7EEA90A8" w:rsidR="001208CB" w:rsidRDefault="007A6E4F" w:rsidP="001208CB">
      <w:pPr>
        <w:pStyle w:val="ListParagraph"/>
        <w:jc w:val="center"/>
      </w:pPr>
      <w:r>
        <w:rPr>
          <w:noProof/>
          <w:lang w:val="en-CA" w:eastAsia="en-CA"/>
        </w:rPr>
        <w:drawing>
          <wp:inline distT="0" distB="0" distL="0" distR="0" wp14:anchorId="1479B354" wp14:editId="10BF5EFD">
            <wp:extent cx="3781425" cy="2520950"/>
            <wp:effectExtent l="0" t="0" r="9525" b="0"/>
            <wp:docPr id="223" name="Picture 223" descr="C:\Users\Rory\Dropbox\BLINC\Projects\Research MTT\Improved Robotic Arm\Integrated\Documentation\Photos\Robot Gripper Assemby-edited\IMG_472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ry\Dropbox\BLINC\Projects\Research MTT\Improved Robotic Arm\Integrated\Documentation\Photos\Robot Gripper Assemby-edited\IMG_4726_edit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3279" cy="2522186"/>
                    </a:xfrm>
                    <a:prstGeom prst="rect">
                      <a:avLst/>
                    </a:prstGeom>
                    <a:noFill/>
                    <a:ln>
                      <a:noFill/>
                    </a:ln>
                  </pic:spPr>
                </pic:pic>
              </a:graphicData>
            </a:graphic>
          </wp:inline>
        </w:drawing>
      </w:r>
    </w:p>
    <w:p w14:paraId="0833160F" w14:textId="26B31448" w:rsidR="007A6E4F" w:rsidRDefault="007A6E4F" w:rsidP="003C1550">
      <w:pPr>
        <w:pStyle w:val="ListParagraph"/>
        <w:jc w:val="center"/>
      </w:pPr>
      <w:r>
        <w:rPr>
          <w:noProof/>
          <w:lang w:val="en-CA" w:eastAsia="en-CA"/>
        </w:rPr>
        <w:drawing>
          <wp:inline distT="0" distB="0" distL="0" distR="0" wp14:anchorId="107086DB" wp14:editId="762FE850">
            <wp:extent cx="3781425" cy="2520950"/>
            <wp:effectExtent l="0" t="0" r="9525" b="0"/>
            <wp:docPr id="224" name="Picture 224" descr="C:\Users\Rory\Dropbox\BLINC\Projects\Research MTT\Improved Robotic Arm\Integrated\Documentation\Photos\Robot Gripper Assemby-edited\IMG_472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ry\Dropbox\BLINC\Projects\Research MTT\Improved Robotic Arm\Integrated\Documentation\Photos\Robot Gripper Assemby-edited\IMG_4728_edited.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5DB29AB4" w14:textId="66762906" w:rsidR="007A6E4F" w:rsidRDefault="007A6E4F" w:rsidP="001208CB">
      <w:pPr>
        <w:pStyle w:val="ListParagraph"/>
        <w:jc w:val="center"/>
      </w:pPr>
      <w:r>
        <w:rPr>
          <w:noProof/>
          <w:lang w:val="en-CA" w:eastAsia="en-CA"/>
        </w:rPr>
        <w:drawing>
          <wp:inline distT="0" distB="0" distL="0" distR="0" wp14:anchorId="7EAB9335" wp14:editId="3F586CE2">
            <wp:extent cx="3786188" cy="2524125"/>
            <wp:effectExtent l="0" t="0" r="5080" b="0"/>
            <wp:docPr id="225" name="Picture 225" descr="C:\Users\Rory\Dropbox\BLINC\Projects\Research MTT\Improved Robotic Arm\Integrated\Documentation\Photos\Robot Gripper Assemby-edited\IMG_473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y\Dropbox\BLINC\Projects\Research MTT\Improved Robotic Arm\Integrated\Documentation\Photos\Robot Gripper Assemby-edited\IMG_4730_edited.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89960" cy="2526640"/>
                    </a:xfrm>
                    <a:prstGeom prst="rect">
                      <a:avLst/>
                    </a:prstGeom>
                    <a:noFill/>
                    <a:ln>
                      <a:noFill/>
                    </a:ln>
                  </pic:spPr>
                </pic:pic>
              </a:graphicData>
            </a:graphic>
          </wp:inline>
        </w:drawing>
      </w:r>
    </w:p>
    <w:p w14:paraId="05F34A88" w14:textId="77777777" w:rsidR="00D96682" w:rsidRDefault="00D96682" w:rsidP="007A6E4F"/>
    <w:p w14:paraId="71C38663" w14:textId="264D75F4" w:rsidR="00D51EC5" w:rsidRDefault="00D51EC5" w:rsidP="00E70895">
      <w:pPr>
        <w:pStyle w:val="ListParagraph"/>
        <w:numPr>
          <w:ilvl w:val="0"/>
          <w:numId w:val="34"/>
        </w:numPr>
      </w:pPr>
      <w:r>
        <w:t>Attach fixed plate to Sidebottom_bracket using QTY:4 M2.5x6mm flat head screws</w:t>
      </w:r>
    </w:p>
    <w:p w14:paraId="5E10AFBB" w14:textId="77777777" w:rsidR="001208CB" w:rsidRDefault="001208CB" w:rsidP="001208CB">
      <w:pPr>
        <w:pStyle w:val="ListParagraph"/>
      </w:pPr>
    </w:p>
    <w:p w14:paraId="705BD9CF" w14:textId="10E70FAF" w:rsidR="007A6E4F" w:rsidRDefault="007A6E4F" w:rsidP="007A6E4F">
      <w:pPr>
        <w:pStyle w:val="ListParagraph"/>
      </w:pPr>
      <w:r>
        <w:rPr>
          <w:noProof/>
          <w:lang w:val="en-CA" w:eastAsia="en-CA"/>
        </w:rPr>
        <w:drawing>
          <wp:inline distT="0" distB="0" distL="0" distR="0" wp14:anchorId="69235B6B" wp14:editId="5829D35F">
            <wp:extent cx="4705350" cy="3136900"/>
            <wp:effectExtent l="0" t="0" r="0" b="6350"/>
            <wp:docPr id="228" name="Picture 228" descr="C:\Users\Rory\Dropbox\BLINC\Projects\Research MTT\Improved Robotic Arm\Integrated\Documentation\Photos\Robot Gripper Assemby-edited\IMG_473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y\Dropbox\BLINC\Projects\Research MTT\Improved Robotic Arm\Integrated\Documentation\Photos\Robot Gripper Assemby-edited\IMG_4734_edited.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41328FFF" w14:textId="77777777" w:rsidR="001208CB" w:rsidRDefault="001208CB" w:rsidP="007A6E4F">
      <w:pPr>
        <w:pStyle w:val="ListParagraph"/>
      </w:pPr>
    </w:p>
    <w:p w14:paraId="5EADCDE6" w14:textId="6A000533" w:rsidR="007A6E4F" w:rsidRDefault="007A6E4F" w:rsidP="007A6E4F">
      <w:pPr>
        <w:pStyle w:val="ListParagraph"/>
      </w:pPr>
      <w:r>
        <w:rPr>
          <w:noProof/>
          <w:lang w:val="en-CA" w:eastAsia="en-CA"/>
        </w:rPr>
        <w:drawing>
          <wp:inline distT="0" distB="0" distL="0" distR="0" wp14:anchorId="5F8198F7" wp14:editId="732C96E4">
            <wp:extent cx="4705350" cy="3136900"/>
            <wp:effectExtent l="0" t="0" r="0" b="6350"/>
            <wp:docPr id="229" name="Picture 229" descr="C:\Users\Rory\Dropbox\BLINC\Projects\Research MTT\Improved Robotic Arm\Integrated\Documentation\Photos\Robot Gripper Assemby-edited\IMG_473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ry\Dropbox\BLINC\Projects\Research MTT\Improved Robotic Arm\Integrated\Documentation\Photos\Robot Gripper Assemby-edited\IMG_4736_edited.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3E55E4A8" w14:textId="7F1516AC" w:rsidR="007A6E4F" w:rsidRDefault="007A6E4F" w:rsidP="007A6E4F">
      <w:r>
        <w:br w:type="page"/>
      </w:r>
    </w:p>
    <w:p w14:paraId="178D644C" w14:textId="04B2C9EA" w:rsidR="00D51EC5" w:rsidRDefault="00D51EC5" w:rsidP="00E70895">
      <w:pPr>
        <w:pStyle w:val="ListParagraph"/>
        <w:numPr>
          <w:ilvl w:val="0"/>
          <w:numId w:val="34"/>
        </w:numPr>
      </w:pPr>
      <w:r>
        <w:lastRenderedPageBreak/>
        <w:t>Attach moving plate to flex_bracket using QTY:4 M2.5x6mm flat head screws</w:t>
      </w:r>
    </w:p>
    <w:p w14:paraId="4BCAF52A" w14:textId="77777777" w:rsidR="001208CB" w:rsidRDefault="001208CB" w:rsidP="001208CB">
      <w:pPr>
        <w:pStyle w:val="ListParagraph"/>
      </w:pPr>
    </w:p>
    <w:p w14:paraId="6713C4E9" w14:textId="18BD825A" w:rsidR="007A6E4F" w:rsidRDefault="007A6E4F" w:rsidP="003C1550">
      <w:pPr>
        <w:pStyle w:val="ListParagraph"/>
        <w:jc w:val="center"/>
      </w:pPr>
      <w:r>
        <w:rPr>
          <w:noProof/>
          <w:lang w:val="en-CA" w:eastAsia="en-CA"/>
        </w:rPr>
        <w:drawing>
          <wp:inline distT="0" distB="0" distL="0" distR="0" wp14:anchorId="441B98A4" wp14:editId="310DF187">
            <wp:extent cx="3629026" cy="2419350"/>
            <wp:effectExtent l="0" t="0" r="9525" b="0"/>
            <wp:docPr id="230" name="Picture 230" descr="C:\Users\Rory\Dropbox\BLINC\Projects\Research MTT\Improved Robotic Arm\Integrated\Documentation\Photos\Robot Gripper Assemby-edited\IMG_473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ry\Dropbox\BLINC\Projects\Research MTT\Improved Robotic Arm\Integrated\Documentation\Photos\Robot Gripper Assemby-edited\IMG_4739_edited.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29055" cy="2419369"/>
                    </a:xfrm>
                    <a:prstGeom prst="rect">
                      <a:avLst/>
                    </a:prstGeom>
                    <a:noFill/>
                    <a:ln>
                      <a:noFill/>
                    </a:ln>
                  </pic:spPr>
                </pic:pic>
              </a:graphicData>
            </a:graphic>
          </wp:inline>
        </w:drawing>
      </w:r>
    </w:p>
    <w:p w14:paraId="442C29B2" w14:textId="77777777" w:rsidR="001208CB" w:rsidRDefault="001208CB" w:rsidP="003C1550">
      <w:pPr>
        <w:pStyle w:val="ListParagraph"/>
        <w:jc w:val="center"/>
      </w:pPr>
    </w:p>
    <w:p w14:paraId="554EF4C9" w14:textId="0A011622" w:rsidR="007A6E4F" w:rsidRDefault="007A6E4F" w:rsidP="003C1550">
      <w:pPr>
        <w:pStyle w:val="ListParagraph"/>
        <w:jc w:val="center"/>
      </w:pPr>
      <w:r>
        <w:rPr>
          <w:noProof/>
          <w:lang w:val="en-CA" w:eastAsia="en-CA"/>
        </w:rPr>
        <w:drawing>
          <wp:inline distT="0" distB="0" distL="0" distR="0" wp14:anchorId="4925C549" wp14:editId="29520825">
            <wp:extent cx="3648076" cy="2432050"/>
            <wp:effectExtent l="0" t="0" r="9525" b="6350"/>
            <wp:docPr id="231" name="Picture 231" descr="C:\Users\Rory\Dropbox\BLINC\Projects\Research MTT\Improved Robotic Arm\Integrated\Documentation\Photos\Robot Gripper Assemby-edited\IMG_47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ry\Dropbox\BLINC\Projects\Research MTT\Improved Robotic Arm\Integrated\Documentation\Photos\Robot Gripper Assemby-edited\IMG_4740_edited.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48088" cy="2432058"/>
                    </a:xfrm>
                    <a:prstGeom prst="rect">
                      <a:avLst/>
                    </a:prstGeom>
                    <a:noFill/>
                    <a:ln>
                      <a:noFill/>
                    </a:ln>
                  </pic:spPr>
                </pic:pic>
              </a:graphicData>
            </a:graphic>
          </wp:inline>
        </w:drawing>
      </w:r>
    </w:p>
    <w:p w14:paraId="6D48588B" w14:textId="77777777" w:rsidR="001208CB" w:rsidRDefault="001208CB" w:rsidP="003C1550">
      <w:pPr>
        <w:pStyle w:val="ListParagraph"/>
        <w:jc w:val="center"/>
      </w:pPr>
    </w:p>
    <w:p w14:paraId="5DC45BAF" w14:textId="6C1840B3" w:rsidR="003C1550" w:rsidRDefault="003C1550" w:rsidP="003C1550">
      <w:pPr>
        <w:pStyle w:val="ListParagraph"/>
        <w:jc w:val="center"/>
      </w:pPr>
      <w:r>
        <w:rPr>
          <w:noProof/>
          <w:lang w:val="en-CA" w:eastAsia="en-CA"/>
        </w:rPr>
        <w:drawing>
          <wp:inline distT="0" distB="0" distL="0" distR="0" wp14:anchorId="0877CA62" wp14:editId="54D65CA8">
            <wp:extent cx="3657600" cy="2438400"/>
            <wp:effectExtent l="0" t="0" r="0" b="0"/>
            <wp:docPr id="232" name="Picture 232" descr="C:\Users\Rory\Dropbox\BLINC\Projects\Research MTT\Improved Robotic Arm\Integrated\Documentation\Photos\Robot Gripper Assemby-edited\IMG_474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y\Dropbox\BLINC\Projects\Research MTT\Improved Robotic Arm\Integrated\Documentation\Photos\Robot Gripper Assemby-edited\IMG_4744_edited.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57614" cy="2438409"/>
                    </a:xfrm>
                    <a:prstGeom prst="rect">
                      <a:avLst/>
                    </a:prstGeom>
                    <a:noFill/>
                    <a:ln>
                      <a:noFill/>
                    </a:ln>
                  </pic:spPr>
                </pic:pic>
              </a:graphicData>
            </a:graphic>
          </wp:inline>
        </w:drawing>
      </w:r>
    </w:p>
    <w:p w14:paraId="7EF7A16E" w14:textId="77777777" w:rsidR="003C1550" w:rsidRDefault="003C1550" w:rsidP="007A6E4F">
      <w:pPr>
        <w:pStyle w:val="ListParagraph"/>
      </w:pPr>
    </w:p>
    <w:p w14:paraId="5FCE7238" w14:textId="77777777" w:rsidR="007A6E4F" w:rsidRDefault="007A6E4F" w:rsidP="007A6E4F">
      <w:pPr>
        <w:pStyle w:val="ListParagraph"/>
      </w:pPr>
    </w:p>
    <w:p w14:paraId="45A4338B" w14:textId="0709B07D" w:rsidR="003C1550" w:rsidRDefault="00927735" w:rsidP="00E70895">
      <w:pPr>
        <w:pStyle w:val="ListParagraph"/>
        <w:numPr>
          <w:ilvl w:val="0"/>
          <w:numId w:val="34"/>
        </w:numPr>
      </w:pPr>
      <w:r>
        <w:t>Remove the backing from the rubber pieces and apply to the plates</w:t>
      </w:r>
      <w:r w:rsidR="00104DCE">
        <w:t xml:space="preserve">. To get a stronger bond </w:t>
      </w:r>
      <w:r w:rsidR="00104DCE">
        <w:sym w:font="Wingdings" w:char="F0E0"/>
      </w:r>
      <w:r w:rsidR="00104DCE">
        <w:t xml:space="preserve"> peel back half of the rubber and apply super glue. Repeat with the other half. Push the rubber firmly into the plates. Wipe off excess super glue.</w:t>
      </w:r>
    </w:p>
    <w:p w14:paraId="0B79C642" w14:textId="77777777" w:rsidR="001208CB" w:rsidRDefault="001208CB" w:rsidP="001208CB">
      <w:pPr>
        <w:pStyle w:val="ListParagraph"/>
      </w:pPr>
    </w:p>
    <w:p w14:paraId="1AC9FB0C" w14:textId="56EB8581" w:rsidR="003C1550" w:rsidRDefault="003C1550" w:rsidP="003C1550">
      <w:pPr>
        <w:pStyle w:val="ListParagraph"/>
        <w:jc w:val="center"/>
      </w:pPr>
      <w:r>
        <w:rPr>
          <w:noProof/>
          <w:lang w:val="en-CA" w:eastAsia="en-CA"/>
        </w:rPr>
        <w:drawing>
          <wp:inline distT="0" distB="0" distL="0" distR="0" wp14:anchorId="77A80A84" wp14:editId="5246FFF8">
            <wp:extent cx="3671888" cy="2447925"/>
            <wp:effectExtent l="0" t="0" r="5080" b="0"/>
            <wp:docPr id="233" name="Picture 233" descr="C:\Users\Rory\Dropbox\BLINC\Projects\Research MTT\Improved Robotic Arm\Integrated\Documentation\Photos\Robot Gripper Assemby-edited\IMG_474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ry\Dropbox\BLINC\Projects\Research MTT\Improved Robotic Arm\Integrated\Documentation\Photos\Robot Gripper Assemby-edited\IMG_4748_edited.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73431" cy="2448954"/>
                    </a:xfrm>
                    <a:prstGeom prst="rect">
                      <a:avLst/>
                    </a:prstGeom>
                    <a:noFill/>
                    <a:ln>
                      <a:noFill/>
                    </a:ln>
                  </pic:spPr>
                </pic:pic>
              </a:graphicData>
            </a:graphic>
          </wp:inline>
        </w:drawing>
      </w:r>
    </w:p>
    <w:p w14:paraId="246D8925" w14:textId="00437102" w:rsidR="003C1550" w:rsidRDefault="003C1550" w:rsidP="003C1550">
      <w:pPr>
        <w:pStyle w:val="ListParagraph"/>
        <w:jc w:val="center"/>
      </w:pPr>
      <w:r>
        <w:rPr>
          <w:noProof/>
          <w:lang w:val="en-CA" w:eastAsia="en-CA"/>
        </w:rPr>
        <w:drawing>
          <wp:inline distT="0" distB="0" distL="0" distR="0" wp14:anchorId="410B4F7C" wp14:editId="2438D483">
            <wp:extent cx="3657600" cy="2438400"/>
            <wp:effectExtent l="0" t="0" r="0" b="0"/>
            <wp:docPr id="234" name="Picture 234" descr="C:\Users\Rory\Dropbox\BLINC\Projects\Research MTT\Improved Robotic Arm\Integrated\Documentation\Photos\Robot Gripper Assemby-edited\IMG_475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ry\Dropbox\BLINC\Projects\Research MTT\Improved Robotic Arm\Integrated\Documentation\Photos\Robot Gripper Assemby-edited\IMG_4755_edited.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19C44CFB" w14:textId="38652802" w:rsidR="003C1550" w:rsidRDefault="003C1550" w:rsidP="001208CB">
      <w:pPr>
        <w:pStyle w:val="ListParagraph"/>
        <w:jc w:val="center"/>
      </w:pPr>
      <w:r>
        <w:rPr>
          <w:noProof/>
          <w:lang w:val="en-CA" w:eastAsia="en-CA"/>
        </w:rPr>
        <w:drawing>
          <wp:inline distT="0" distB="0" distL="0" distR="0" wp14:anchorId="7355F7C7" wp14:editId="32EC5865">
            <wp:extent cx="3657600" cy="2438400"/>
            <wp:effectExtent l="0" t="0" r="0" b="0"/>
            <wp:docPr id="235" name="Picture 235" descr="C:\Users\Rory\Dropbox\BLINC\Projects\Research MTT\Improved Robotic Arm\Integrated\Documentation\Photos\Robot Gripper Assemby-edited\IMG_475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ry\Dropbox\BLINC\Projects\Research MTT\Improved Robotic Arm\Integrated\Documentation\Photos\Robot Gripper Assemby-edited\IMG_4758_edited.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8FE838D" w14:textId="77777777" w:rsidR="009F4E34" w:rsidRDefault="009F4E34" w:rsidP="003C1550">
      <w:pPr>
        <w:pStyle w:val="ListParagraph"/>
      </w:pPr>
    </w:p>
    <w:p w14:paraId="086B7DD3" w14:textId="19FAADA5" w:rsidR="00B5083C" w:rsidRDefault="00B5083C" w:rsidP="00E70895">
      <w:pPr>
        <w:pStyle w:val="ListParagraph"/>
        <w:numPr>
          <w:ilvl w:val="0"/>
          <w:numId w:val="34"/>
        </w:numPr>
      </w:pPr>
      <w:r>
        <w:t>Plug dynamixel cable into the mx-28at connector on the same side as the fixed plate. Having the cable on the fixed plate will help reduce the chance of it getting pinched by the moving plate</w:t>
      </w:r>
    </w:p>
    <w:p w14:paraId="1BBC953E" w14:textId="77777777" w:rsidR="001208CB" w:rsidRDefault="001208CB" w:rsidP="001208CB">
      <w:pPr>
        <w:pStyle w:val="ListParagraph"/>
      </w:pPr>
    </w:p>
    <w:p w14:paraId="577A0A90" w14:textId="62CDE5C9" w:rsidR="003C1550" w:rsidRDefault="003C1550" w:rsidP="003C1550">
      <w:pPr>
        <w:pStyle w:val="ListParagraph"/>
      </w:pPr>
      <w:r>
        <w:rPr>
          <w:noProof/>
          <w:lang w:val="en-CA" w:eastAsia="en-CA"/>
        </w:rPr>
        <w:drawing>
          <wp:inline distT="0" distB="0" distL="0" distR="0" wp14:anchorId="02E29161" wp14:editId="25C10A21">
            <wp:extent cx="4886325" cy="3257550"/>
            <wp:effectExtent l="0" t="0" r="9525" b="0"/>
            <wp:docPr id="238" name="Picture 238" descr="C:\Users\Rory\Dropbox\BLINC\Projects\Research MTT\Improved Robotic Arm\Integrated\Documentation\Photos\Robot Gripper Assemby-edited\IMG_477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ry\Dropbox\BLINC\Projects\Research MTT\Improved Robotic Arm\Integrated\Documentation\Photos\Robot Gripper Assemby-edited\IMG_4777_edited.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86957" cy="3257971"/>
                    </a:xfrm>
                    <a:prstGeom prst="rect">
                      <a:avLst/>
                    </a:prstGeom>
                    <a:noFill/>
                    <a:ln>
                      <a:noFill/>
                    </a:ln>
                  </pic:spPr>
                </pic:pic>
              </a:graphicData>
            </a:graphic>
          </wp:inline>
        </w:drawing>
      </w:r>
    </w:p>
    <w:p w14:paraId="2CB63986" w14:textId="77777777" w:rsidR="001208CB" w:rsidRDefault="001208CB" w:rsidP="003C1550">
      <w:pPr>
        <w:pStyle w:val="ListParagraph"/>
      </w:pPr>
    </w:p>
    <w:p w14:paraId="28614B03" w14:textId="21145C7F" w:rsidR="003C1550" w:rsidRDefault="003C1550" w:rsidP="003C1550">
      <w:pPr>
        <w:pStyle w:val="ListParagraph"/>
      </w:pPr>
      <w:r>
        <w:rPr>
          <w:noProof/>
          <w:lang w:val="en-CA" w:eastAsia="en-CA"/>
        </w:rPr>
        <w:drawing>
          <wp:inline distT="0" distB="0" distL="0" distR="0" wp14:anchorId="4BCE079E" wp14:editId="73EB1F50">
            <wp:extent cx="4900613" cy="3267075"/>
            <wp:effectExtent l="0" t="0" r="0" b="0"/>
            <wp:docPr id="236" name="Picture 236" descr="C:\Users\Rory\Dropbox\BLINC\Projects\Research MTT\Improved Robotic Arm\Integrated\Documentation\Photos\Robot Gripper Assemby-edited\IMG_477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ry\Dropbox\BLINC\Projects\Research MTT\Improved Robotic Arm\Integrated\Documentation\Photos\Robot Gripper Assemby-edited\IMG_4778_edited.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02773" cy="3268515"/>
                    </a:xfrm>
                    <a:prstGeom prst="rect">
                      <a:avLst/>
                    </a:prstGeom>
                    <a:noFill/>
                    <a:ln>
                      <a:noFill/>
                    </a:ln>
                  </pic:spPr>
                </pic:pic>
              </a:graphicData>
            </a:graphic>
          </wp:inline>
        </w:drawing>
      </w:r>
    </w:p>
    <w:p w14:paraId="5C62DB0B" w14:textId="77777777" w:rsidR="003C1550" w:rsidRDefault="003C1550">
      <w:r>
        <w:br w:type="page"/>
      </w:r>
    </w:p>
    <w:p w14:paraId="11937B5B" w14:textId="5591FB4F" w:rsidR="00B5083C" w:rsidRDefault="00B5083C" w:rsidP="00E70895">
      <w:pPr>
        <w:pStyle w:val="ListParagraph"/>
        <w:numPr>
          <w:ilvl w:val="0"/>
          <w:numId w:val="34"/>
        </w:numPr>
      </w:pPr>
      <w:r>
        <w:lastRenderedPageBreak/>
        <w:t>Slide hand_adapter into the wrist_hand adapter on the Bento Arm. Attach together with QTY:4 M3x5mm screws.</w:t>
      </w:r>
    </w:p>
    <w:p w14:paraId="65C9A6E3" w14:textId="77777777" w:rsidR="001208CB" w:rsidRDefault="001208CB" w:rsidP="001208CB">
      <w:pPr>
        <w:pStyle w:val="ListParagraph"/>
      </w:pPr>
    </w:p>
    <w:p w14:paraId="1E1D3D9B" w14:textId="61C76F3A" w:rsidR="003C1550" w:rsidRDefault="003C1550" w:rsidP="003C1550">
      <w:pPr>
        <w:pStyle w:val="ListParagraph"/>
      </w:pPr>
      <w:r>
        <w:rPr>
          <w:noProof/>
          <w:lang w:val="en-CA" w:eastAsia="en-CA"/>
        </w:rPr>
        <w:drawing>
          <wp:inline distT="0" distB="0" distL="0" distR="0" wp14:anchorId="5BE96CB7" wp14:editId="7CCCBD95">
            <wp:extent cx="4857750" cy="3238500"/>
            <wp:effectExtent l="0" t="0" r="0" b="0"/>
            <wp:docPr id="237" name="Picture 237" descr="C:\Users\Rory\Dropbox\BLINC\Projects\Research MTT\Improved Robotic Arm\Integrated\Documentation\Photos\Robot Gripper Assemby-edited\IMG_478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ry\Dropbox\BLINC\Projects\Research MTT\Improved Robotic Arm\Integrated\Documentation\Photos\Robot Gripper Assemby-edited\IMG_4780_edited.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59316" cy="3239544"/>
                    </a:xfrm>
                    <a:prstGeom prst="rect">
                      <a:avLst/>
                    </a:prstGeom>
                    <a:noFill/>
                    <a:ln>
                      <a:noFill/>
                    </a:ln>
                  </pic:spPr>
                </pic:pic>
              </a:graphicData>
            </a:graphic>
          </wp:inline>
        </w:drawing>
      </w:r>
    </w:p>
    <w:p w14:paraId="0414512C" w14:textId="77777777" w:rsidR="001208CB" w:rsidRDefault="001208CB" w:rsidP="003C1550">
      <w:pPr>
        <w:pStyle w:val="ListParagraph"/>
      </w:pPr>
    </w:p>
    <w:p w14:paraId="79AE5BD7" w14:textId="0C22BD3B" w:rsidR="003C1550" w:rsidRDefault="003C1550" w:rsidP="003C1550">
      <w:pPr>
        <w:pStyle w:val="ListParagraph"/>
      </w:pPr>
      <w:r>
        <w:rPr>
          <w:noProof/>
          <w:lang w:val="en-CA" w:eastAsia="en-CA"/>
        </w:rPr>
        <w:drawing>
          <wp:inline distT="0" distB="0" distL="0" distR="0" wp14:anchorId="393E0411" wp14:editId="217F9C5C">
            <wp:extent cx="4857750" cy="3238500"/>
            <wp:effectExtent l="0" t="0" r="0" b="0"/>
            <wp:docPr id="239" name="Picture 239" descr="C:\Users\Rory\Dropbox\BLINC\Projects\Research MTT\Improved Robotic Arm\Integrated\Documentation\Photos\Robot Gripper Assemby-edited\IMG_47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ry\Dropbox\BLINC\Projects\Research MTT\Improved Robotic Arm\Integrated\Documentation\Photos\Robot Gripper Assemby-edited\IMG_4784_edited.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58043" cy="3238695"/>
                    </a:xfrm>
                    <a:prstGeom prst="rect">
                      <a:avLst/>
                    </a:prstGeom>
                    <a:noFill/>
                    <a:ln>
                      <a:noFill/>
                    </a:ln>
                  </pic:spPr>
                </pic:pic>
              </a:graphicData>
            </a:graphic>
          </wp:inline>
        </w:drawing>
      </w:r>
    </w:p>
    <w:p w14:paraId="4A20AAE4" w14:textId="77777777" w:rsidR="003C1550" w:rsidRDefault="003C1550">
      <w:r>
        <w:br w:type="page"/>
      </w:r>
    </w:p>
    <w:p w14:paraId="63324129" w14:textId="379E2C92" w:rsidR="00B5083C" w:rsidRDefault="00B5083C" w:rsidP="00E70895">
      <w:pPr>
        <w:pStyle w:val="ListParagraph"/>
        <w:numPr>
          <w:ilvl w:val="0"/>
          <w:numId w:val="34"/>
        </w:numPr>
      </w:pPr>
      <w:r>
        <w:lastRenderedPageBreak/>
        <w:t>Plug the other end of the dynamixel cable into the wrist MX-28AT servo on the bento arm</w:t>
      </w:r>
    </w:p>
    <w:p w14:paraId="1A7ABE62" w14:textId="77777777" w:rsidR="001208CB" w:rsidRDefault="001208CB" w:rsidP="001208CB">
      <w:pPr>
        <w:pStyle w:val="ListParagraph"/>
      </w:pPr>
    </w:p>
    <w:p w14:paraId="6248BC1A" w14:textId="2D308CCC" w:rsidR="003C1550" w:rsidRDefault="003C1550" w:rsidP="003C1550">
      <w:pPr>
        <w:pStyle w:val="ListParagraph"/>
      </w:pPr>
      <w:r>
        <w:rPr>
          <w:noProof/>
          <w:lang w:val="en-CA" w:eastAsia="en-CA"/>
        </w:rPr>
        <w:drawing>
          <wp:inline distT="0" distB="0" distL="0" distR="0" wp14:anchorId="31F6AE47" wp14:editId="303E0428">
            <wp:extent cx="4762500" cy="3175000"/>
            <wp:effectExtent l="0" t="0" r="0" b="6350"/>
            <wp:docPr id="240" name="Picture 240" descr="C:\Users\Rory\Dropbox\BLINC\Projects\Research MTT\Improved Robotic Arm\Integrated\Documentation\Photos\Robot Gripper Assemby-edited\IMG_47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ry\Dropbox\BLINC\Projects\Research MTT\Improved Robotic Arm\Integrated\Documentation\Photos\Robot Gripper Assemby-edited\IMG_4788_edited.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71E66E52" w14:textId="77777777" w:rsidR="001208CB" w:rsidRDefault="001208CB" w:rsidP="003C1550">
      <w:pPr>
        <w:pStyle w:val="ListParagraph"/>
      </w:pPr>
    </w:p>
    <w:p w14:paraId="32B86096" w14:textId="32AB5459" w:rsidR="003C1550" w:rsidRDefault="003D4916" w:rsidP="00E70895">
      <w:pPr>
        <w:pStyle w:val="ListParagraph"/>
        <w:numPr>
          <w:ilvl w:val="0"/>
          <w:numId w:val="34"/>
        </w:numPr>
      </w:pPr>
      <w:r>
        <w:t xml:space="preserve">Your Bento Arm is now complete! </w:t>
      </w:r>
      <w:r>
        <w:sym w:font="Wingdings" w:char="F04A"/>
      </w:r>
    </w:p>
    <w:p w14:paraId="30232CE3" w14:textId="77777777" w:rsidR="001208CB" w:rsidRDefault="001208CB" w:rsidP="001208CB">
      <w:pPr>
        <w:pStyle w:val="ListParagraph"/>
      </w:pPr>
    </w:p>
    <w:p w14:paraId="62D1A550" w14:textId="596F086E" w:rsidR="003C1550" w:rsidRDefault="003C1550" w:rsidP="003C1550">
      <w:pPr>
        <w:pStyle w:val="ListParagraph"/>
      </w:pPr>
      <w:r>
        <w:rPr>
          <w:noProof/>
          <w:lang w:val="en-CA" w:eastAsia="en-CA"/>
        </w:rPr>
        <w:drawing>
          <wp:inline distT="0" distB="0" distL="0" distR="0" wp14:anchorId="7D35C3B3" wp14:editId="701817C7">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6E7FAF51" w14:textId="675522A1" w:rsidR="009F4E34" w:rsidRDefault="003C1550" w:rsidP="00076CE6">
      <w:r>
        <w:br w:type="page"/>
      </w:r>
    </w:p>
    <w:p w14:paraId="3D1390DE" w14:textId="77777777" w:rsidR="00076CE6" w:rsidRDefault="00076CE6" w:rsidP="00076CE6">
      <w:pPr>
        <w:pStyle w:val="Heading2"/>
      </w:pPr>
      <w:bookmarkStart w:id="14" w:name="_Toc451610090"/>
      <w:r>
        <w:lastRenderedPageBreak/>
        <w:t>Arm Shell Assembly</w:t>
      </w:r>
      <w:bookmarkEnd w:id="14"/>
    </w:p>
    <w:p w14:paraId="32A96DBD" w14:textId="481E65B6" w:rsidR="00076CE6" w:rsidRDefault="00076CE6" w:rsidP="00076CE6">
      <w:r w:rsidRPr="009D704F">
        <w:rPr>
          <w:b/>
          <w:i/>
        </w:rPr>
        <w:t>Required Tools:</w:t>
      </w:r>
      <w:r>
        <w:t xml:space="preserve"> label maker, 2mm Hex key, #1 Drive Phillips Screwdriver, #2 Drive Phillips Screwdriver, needle nose pliers</w:t>
      </w:r>
      <w:r w:rsidR="003C1550">
        <w:t>, counterbore</w:t>
      </w:r>
    </w:p>
    <w:p w14:paraId="28E3C461" w14:textId="44A7BA75" w:rsidR="00076CE6" w:rsidRPr="003C1550" w:rsidRDefault="00076CE6" w:rsidP="00076CE6">
      <w:r w:rsidRPr="009D704F">
        <w:rPr>
          <w:b/>
          <w:i/>
        </w:rPr>
        <w:t xml:space="preserve">Required Materials: </w:t>
      </w:r>
      <w:r w:rsidR="003C1550">
        <w:t>rare earth magnets and 3d printed parts</w:t>
      </w:r>
    </w:p>
    <w:p w14:paraId="44F1731D" w14:textId="25BFA849" w:rsidR="00076CE6" w:rsidRDefault="00076CE6" w:rsidP="00076CE6">
      <w:r w:rsidRPr="009D704F">
        <w:rPr>
          <w:b/>
          <w:i/>
        </w:rPr>
        <w:t>Estimated time:</w:t>
      </w:r>
      <w:r>
        <w:t xml:space="preserve"> </w:t>
      </w:r>
      <w:r w:rsidR="003C1550">
        <w:t>3</w:t>
      </w:r>
      <w:r>
        <w:t>0 minutes</w:t>
      </w:r>
    </w:p>
    <w:p w14:paraId="7DD9EA03" w14:textId="2E6F6E0F" w:rsidR="00076CE6" w:rsidRDefault="003D0806" w:rsidP="00076CE6">
      <w:r>
        <w:t>NOTE: more arm shell assembly photos will be included in a future release</w:t>
      </w:r>
    </w:p>
    <w:p w14:paraId="19490477" w14:textId="77777777" w:rsidR="003D0806" w:rsidRDefault="003D0806" w:rsidP="00076CE6"/>
    <w:p w14:paraId="2BF3640F" w14:textId="77777777" w:rsidR="00076CE6" w:rsidRDefault="00076CE6" w:rsidP="00076CE6">
      <w:pPr>
        <w:numPr>
          <w:ilvl w:val="0"/>
          <w:numId w:val="14"/>
        </w:numPr>
      </w:pPr>
      <w:r>
        <w:t>Glue forearm pieces together with gel super glue. Slide them together and then wipe off excess glue with paper towel. Let sit to dry for a few hours</w:t>
      </w:r>
    </w:p>
    <w:p w14:paraId="33526DBD" w14:textId="7B8290BE" w:rsidR="00213D0D" w:rsidRDefault="00213D0D" w:rsidP="00213D0D">
      <w:pPr>
        <w:ind w:left="720"/>
      </w:pPr>
    </w:p>
    <w:p w14:paraId="7C48C0C6" w14:textId="57853E2E" w:rsidR="00213D0D" w:rsidRDefault="00B2698B" w:rsidP="00213D0D">
      <w:pPr>
        <w:ind w:left="720"/>
      </w:pPr>
      <w:r>
        <w:rPr>
          <w:noProof/>
          <w:lang w:val="en-CA" w:eastAsia="en-CA"/>
        </w:rPr>
        <w:drawing>
          <wp:inline distT="0" distB="0" distL="0" distR="0" wp14:anchorId="10103523" wp14:editId="324CA6AD">
            <wp:extent cx="2410434" cy="1111530"/>
            <wp:effectExtent l="0" t="0" r="9525" b="0"/>
            <wp:docPr id="87" name="Picture 87" descr="IMG_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94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8024" t="24168" r="-8" b="11951"/>
                    <a:stretch/>
                  </pic:blipFill>
                  <pic:spPr bwMode="auto">
                    <a:xfrm>
                      <a:off x="0" y="0"/>
                      <a:ext cx="2429078" cy="112012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2DAF576F" wp14:editId="40616687">
            <wp:extent cx="2347415" cy="1107583"/>
            <wp:effectExtent l="0" t="0" r="0" b="0"/>
            <wp:docPr id="88" name="Picture 88" descr="IMG_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94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3182" t="29347" r="5416" b="12810"/>
                    <a:stretch/>
                  </pic:blipFill>
                  <pic:spPr bwMode="auto">
                    <a:xfrm>
                      <a:off x="0" y="0"/>
                      <a:ext cx="2379610" cy="1122774"/>
                    </a:xfrm>
                    <a:prstGeom prst="rect">
                      <a:avLst/>
                    </a:prstGeom>
                    <a:noFill/>
                    <a:ln>
                      <a:noFill/>
                    </a:ln>
                    <a:extLst>
                      <a:ext uri="{53640926-AAD7-44D8-BBD7-CCE9431645EC}">
                        <a14:shadowObscured xmlns:a14="http://schemas.microsoft.com/office/drawing/2010/main"/>
                      </a:ext>
                    </a:extLst>
                  </pic:spPr>
                </pic:pic>
              </a:graphicData>
            </a:graphic>
          </wp:inline>
        </w:drawing>
      </w:r>
    </w:p>
    <w:p w14:paraId="41A30A1F" w14:textId="77777777" w:rsidR="00B2698B" w:rsidRDefault="00B2698B" w:rsidP="00213D0D">
      <w:pPr>
        <w:ind w:left="720"/>
      </w:pPr>
    </w:p>
    <w:p w14:paraId="028DF674" w14:textId="153B99CE" w:rsidR="00B2698B" w:rsidRDefault="00B2698B" w:rsidP="00213D0D">
      <w:pPr>
        <w:ind w:left="720"/>
      </w:pPr>
      <w:r>
        <w:rPr>
          <w:noProof/>
          <w:lang w:val="en-CA" w:eastAsia="en-CA"/>
        </w:rPr>
        <w:drawing>
          <wp:inline distT="0" distB="0" distL="0" distR="0" wp14:anchorId="5B0C7DD4" wp14:editId="12B9BE14">
            <wp:extent cx="2409825" cy="1161571"/>
            <wp:effectExtent l="0" t="0" r="0" b="635"/>
            <wp:docPr id="89" name="Picture 89" descr="IMG_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93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5022" t="28657" r="4636" b="13137"/>
                    <a:stretch/>
                  </pic:blipFill>
                  <pic:spPr bwMode="auto">
                    <a:xfrm>
                      <a:off x="0" y="0"/>
                      <a:ext cx="2418060" cy="11655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2A883121" wp14:editId="599F37CF">
            <wp:extent cx="2405462" cy="1168239"/>
            <wp:effectExtent l="0" t="0" r="0" b="0"/>
            <wp:docPr id="90" name="Picture 90" descr="IMG_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938"/>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5021" t="28657" r="5240" b="13137"/>
                    <a:stretch/>
                  </pic:blipFill>
                  <pic:spPr bwMode="auto">
                    <a:xfrm>
                      <a:off x="0" y="0"/>
                      <a:ext cx="2452473" cy="1191070"/>
                    </a:xfrm>
                    <a:prstGeom prst="rect">
                      <a:avLst/>
                    </a:prstGeom>
                    <a:noFill/>
                    <a:ln>
                      <a:noFill/>
                    </a:ln>
                    <a:extLst>
                      <a:ext uri="{53640926-AAD7-44D8-BBD7-CCE9431645EC}">
                        <a14:shadowObscured xmlns:a14="http://schemas.microsoft.com/office/drawing/2010/main"/>
                      </a:ext>
                    </a:extLst>
                  </pic:spPr>
                </pic:pic>
              </a:graphicData>
            </a:graphic>
          </wp:inline>
        </w:drawing>
      </w:r>
    </w:p>
    <w:p w14:paraId="0E187953" w14:textId="11D5A687" w:rsidR="00213D0D" w:rsidRDefault="00213D0D" w:rsidP="00213D0D">
      <w:pPr>
        <w:ind w:left="720"/>
      </w:pPr>
    </w:p>
    <w:p w14:paraId="5BF30F56" w14:textId="77777777" w:rsidR="00076CE6" w:rsidRDefault="00076CE6" w:rsidP="00213D0D">
      <w:pPr>
        <w:numPr>
          <w:ilvl w:val="0"/>
          <w:numId w:val="14"/>
        </w:numPr>
      </w:pPr>
      <w:r>
        <w:t>Use counter bore on all holes in order to make sure screws insert properly</w:t>
      </w:r>
    </w:p>
    <w:p w14:paraId="16A03A33" w14:textId="77777777" w:rsidR="00076CE6" w:rsidRDefault="006078AE" w:rsidP="00076CE6">
      <w:pPr>
        <w:numPr>
          <w:ilvl w:val="0"/>
          <w:numId w:val="14"/>
        </w:numPr>
      </w:pPr>
      <w:r>
        <w:t>Tap all holes in mounts with M2.5 tap or screw/screw drive</w:t>
      </w:r>
    </w:p>
    <w:p w14:paraId="5F0B3048" w14:textId="26DF98AD" w:rsidR="003C1550" w:rsidRDefault="003C1550" w:rsidP="00076CE6">
      <w:pPr>
        <w:numPr>
          <w:ilvl w:val="0"/>
          <w:numId w:val="14"/>
        </w:numPr>
      </w:pPr>
      <w:r>
        <w:t>Use gel super glue the rare earth magnets into the slots of the arm mounts. Tip: after placing a magnet into the slot, put another magnet on the other slide of the slot to help hold it in place until the glue dries</w:t>
      </w:r>
    </w:p>
    <w:p w14:paraId="1BE575D8" w14:textId="0B5478B9" w:rsidR="00213D0D" w:rsidRDefault="00E613A3" w:rsidP="00076CE6">
      <w:pPr>
        <w:numPr>
          <w:ilvl w:val="0"/>
          <w:numId w:val="14"/>
        </w:numPr>
      </w:pPr>
      <w:r>
        <w:t xml:space="preserve">Loosely </w:t>
      </w:r>
      <w:r w:rsidR="00213D0D">
        <w:t>Attach arm shell supports to the upper arm shells and forearm shells using M2.5 screws</w:t>
      </w:r>
    </w:p>
    <w:p w14:paraId="476BDF62" w14:textId="47EE385D" w:rsidR="00213D0D" w:rsidRDefault="00E613A3" w:rsidP="00076CE6">
      <w:pPr>
        <w:numPr>
          <w:ilvl w:val="0"/>
          <w:numId w:val="14"/>
        </w:numPr>
      </w:pPr>
      <w:r>
        <w:t>The arm shells should now clip on with the magnets. You may have to adjust the height of the m3 screws slightly to get a good fit. Once you have a good fit tighten the M2.5 screws</w:t>
      </w:r>
    </w:p>
    <w:p w14:paraId="7F785F55" w14:textId="597F9F20" w:rsidR="00E613A3" w:rsidRDefault="00E613A3" w:rsidP="00076CE6">
      <w:pPr>
        <w:numPr>
          <w:ilvl w:val="0"/>
          <w:numId w:val="14"/>
        </w:numPr>
      </w:pPr>
      <w:r>
        <w:t xml:space="preserve">The arm shells are now ready to go and should be easily put on or removed </w:t>
      </w:r>
      <w:r>
        <w:sym w:font="Wingdings" w:char="F04A"/>
      </w:r>
    </w:p>
    <w:p w14:paraId="7556ADF2" w14:textId="53B7D1F6" w:rsidR="00E613A3" w:rsidRDefault="00E613A3">
      <w:r>
        <w:br w:type="page"/>
      </w:r>
    </w:p>
    <w:p w14:paraId="4DFEB2D1" w14:textId="77777777" w:rsidR="00C0614C" w:rsidRDefault="00C0614C" w:rsidP="00C0614C"/>
    <w:p w14:paraId="15C8D616" w14:textId="4478A035" w:rsidR="00C0614C" w:rsidRDefault="00C0614C" w:rsidP="00C0614C">
      <w:pPr>
        <w:pStyle w:val="Heading2"/>
      </w:pPr>
      <w:r>
        <w:t xml:space="preserve"> </w:t>
      </w:r>
      <w:bookmarkStart w:id="15" w:name="_Toc451610091"/>
      <w:r>
        <w:t>Electronics Enclosure Assembly</w:t>
      </w:r>
      <w:bookmarkEnd w:id="15"/>
    </w:p>
    <w:p w14:paraId="54C9B7C6" w14:textId="57D70C37" w:rsidR="00C0614C" w:rsidRDefault="00C0614C" w:rsidP="00C0614C">
      <w:r w:rsidRPr="009D704F">
        <w:rPr>
          <w:b/>
          <w:i/>
        </w:rPr>
        <w:t>Required Tools:</w:t>
      </w:r>
      <w:r>
        <w:t xml:space="preserve"> </w:t>
      </w:r>
      <w:r w:rsidR="009D2D1C" w:rsidRPr="009D2D1C">
        <w:t>Soldering iron, wire strippers, needle nose pliers, Philips screwdriver, heat gun</w:t>
      </w:r>
      <w:r w:rsidR="00BE3504">
        <w:t>, crimping tool</w:t>
      </w:r>
    </w:p>
    <w:p w14:paraId="2E066424" w14:textId="2BEA2C92" w:rsidR="00C0614C" w:rsidRDefault="00C0614C" w:rsidP="00C0614C">
      <w:r w:rsidRPr="009D704F">
        <w:rPr>
          <w:b/>
          <w:i/>
        </w:rPr>
        <w:t xml:space="preserve">Required </w:t>
      </w:r>
      <w:r>
        <w:rPr>
          <w:b/>
          <w:i/>
        </w:rPr>
        <w:t>Materials</w:t>
      </w:r>
      <w:r w:rsidRPr="009D704F">
        <w:rPr>
          <w:b/>
          <w:i/>
        </w:rPr>
        <w:t>:</w:t>
      </w:r>
      <w:r>
        <w:t xml:space="preserve"> </w:t>
      </w:r>
      <w:r w:rsidR="00BE3504">
        <w:t>20 AWG Wire, DIN 8 power supply connector, solder, shrink tubing, molex connectors, On/Off switch (</w:t>
      </w:r>
      <w:r w:rsidR="00BE3504" w:rsidRPr="00BE3504">
        <w:t>CW230-ND</w:t>
      </w:r>
      <w:r w:rsidR="00BE3504">
        <w:t>), TVS diode (</w:t>
      </w:r>
      <w:r w:rsidR="00BE3504" w:rsidRPr="00BE3504">
        <w:t>SA5.0ARLGOSCT-ND</w:t>
      </w:r>
      <w:r w:rsidR="00BE3504">
        <w:t>)</w:t>
      </w:r>
    </w:p>
    <w:p w14:paraId="23EBF443" w14:textId="17966A04" w:rsidR="00C0614C" w:rsidRPr="009D2D1C" w:rsidRDefault="00C0614C" w:rsidP="00C0614C">
      <w:r w:rsidRPr="009D704F">
        <w:rPr>
          <w:b/>
          <w:i/>
        </w:rPr>
        <w:t>Estimated time:</w:t>
      </w:r>
      <w:r>
        <w:t xml:space="preserve"> </w:t>
      </w:r>
      <w:r w:rsidR="009D2D1C">
        <w:t>1 hour</w:t>
      </w:r>
    </w:p>
    <w:p w14:paraId="297C0A54" w14:textId="4A30C02B" w:rsidR="009D2D1C" w:rsidRDefault="009D2D1C" w:rsidP="00C0614C">
      <w:r>
        <w:rPr>
          <w:noProof/>
          <w:lang w:val="en-CA" w:eastAsia="en-CA"/>
        </w:rPr>
        <w:drawing>
          <wp:anchor distT="0" distB="0" distL="114300" distR="114300" simplePos="0" relativeHeight="251664896" behindDoc="0" locked="0" layoutInCell="1" allowOverlap="1" wp14:anchorId="4B491B0B" wp14:editId="1531F6B5">
            <wp:simplePos x="0" y="0"/>
            <wp:positionH relativeFrom="column">
              <wp:posOffset>3175</wp:posOffset>
            </wp:positionH>
            <wp:positionV relativeFrom="paragraph">
              <wp:posOffset>175260</wp:posOffset>
            </wp:positionV>
            <wp:extent cx="5466080" cy="2940685"/>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ing Diagram.png"/>
                    <pic:cNvPicPr/>
                  </pic:nvPicPr>
                  <pic:blipFill>
                    <a:blip r:embed="rId208">
                      <a:extLst>
                        <a:ext uri="{28A0092B-C50C-407E-A947-70E740481C1C}">
                          <a14:useLocalDpi xmlns:a14="http://schemas.microsoft.com/office/drawing/2010/main" val="0"/>
                        </a:ext>
                      </a:extLst>
                    </a:blip>
                    <a:stretch>
                      <a:fillRect/>
                    </a:stretch>
                  </pic:blipFill>
                  <pic:spPr>
                    <a:xfrm>
                      <a:off x="0" y="0"/>
                      <a:ext cx="5466080" cy="2940685"/>
                    </a:xfrm>
                    <a:prstGeom prst="rect">
                      <a:avLst/>
                    </a:prstGeom>
                  </pic:spPr>
                </pic:pic>
              </a:graphicData>
            </a:graphic>
            <wp14:sizeRelH relativeFrom="margin">
              <wp14:pctWidth>0</wp14:pctWidth>
            </wp14:sizeRelH>
            <wp14:sizeRelV relativeFrom="margin">
              <wp14:pctHeight>0</wp14:pctHeight>
            </wp14:sizeRelV>
          </wp:anchor>
        </w:drawing>
      </w:r>
    </w:p>
    <w:p w14:paraId="081AB04E" w14:textId="77777777" w:rsidR="00C0614C" w:rsidRDefault="00C0614C" w:rsidP="00076CE6"/>
    <w:p w14:paraId="641DE6BB" w14:textId="51DFE140" w:rsidR="0088615D" w:rsidRDefault="009D2D1C" w:rsidP="009D2D1C">
      <w:pPr>
        <w:pStyle w:val="ListParagraph"/>
        <w:numPr>
          <w:ilvl w:val="0"/>
          <w:numId w:val="35"/>
        </w:numPr>
      </w:pPr>
      <w:r>
        <w:t>Solder the diode to the molex connector</w:t>
      </w:r>
      <w:r w:rsidR="00BE3504">
        <w:t xml:space="preserve"> (P/N digikey WM18887-ND)</w:t>
      </w:r>
      <w:r>
        <w:t>, being careful to ensure the proper orientation. Refer to the figure below, and the wiring diagram above. After soldering, trim the ends of the diode.</w:t>
      </w:r>
    </w:p>
    <w:p w14:paraId="4A4AA242" w14:textId="77777777" w:rsidR="009D2D1C" w:rsidRDefault="009D2D1C" w:rsidP="009D2D1C">
      <w:pPr>
        <w:pStyle w:val="ListParagraph"/>
      </w:pPr>
    </w:p>
    <w:p w14:paraId="5B317DE3" w14:textId="17EC03F6" w:rsidR="009D2D1C" w:rsidRDefault="009D2D1C" w:rsidP="009D2D1C">
      <w:pPr>
        <w:pStyle w:val="ListParagraph"/>
      </w:pPr>
      <w:r>
        <w:rPr>
          <w:noProof/>
          <w:lang w:val="en-CA" w:eastAsia="en-CA"/>
        </w:rPr>
        <w:drawing>
          <wp:inline distT="0" distB="0" distL="0" distR="0" wp14:anchorId="5642CC7D" wp14:editId="1B19C27C">
            <wp:extent cx="4415051" cy="1736682"/>
            <wp:effectExtent l="38100" t="38100" r="62230" b="92710"/>
            <wp:docPr id="342" name="Picture 342" descr="C:\Users\Dylan\Dropbox\School\Images\Assembly Manual\Bento Arm Power Enclosure\Edited\Diode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School\Images\Assembly Manual\Bento Arm Power Enclosure\Edited\Diode Orientation.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46845" cy="174918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60B2A2" w14:textId="77777777" w:rsidR="009D2D1C" w:rsidRDefault="009D2D1C">
      <w:r>
        <w:br w:type="page"/>
      </w:r>
    </w:p>
    <w:p w14:paraId="7EA80F84" w14:textId="0D97B4E8" w:rsidR="009D2D1C" w:rsidRDefault="009D2D1C" w:rsidP="009D2D1C">
      <w:pPr>
        <w:pStyle w:val="ListParagraph"/>
        <w:numPr>
          <w:ilvl w:val="0"/>
          <w:numId w:val="35"/>
        </w:numPr>
      </w:pPr>
      <w:r>
        <w:lastRenderedPageBreak/>
        <w:t>Solder the two connecting wires to the molex connector as well. Use heat shrink tubing to insulate the connections.</w:t>
      </w:r>
    </w:p>
    <w:p w14:paraId="7936FEDD" w14:textId="77777777" w:rsidR="009D2D1C" w:rsidRDefault="009D2D1C" w:rsidP="009D2D1C">
      <w:pPr>
        <w:pStyle w:val="ListParagraph"/>
      </w:pPr>
    </w:p>
    <w:p w14:paraId="16F44AAA" w14:textId="3FC39DA7" w:rsidR="009D2D1C" w:rsidRDefault="009D2D1C" w:rsidP="009D2D1C">
      <w:pPr>
        <w:pStyle w:val="ListParagraph"/>
        <w:jc w:val="center"/>
      </w:pPr>
      <w:r>
        <w:rPr>
          <w:noProof/>
          <w:lang w:val="en-CA" w:eastAsia="en-CA"/>
        </w:rPr>
        <w:drawing>
          <wp:inline distT="0" distB="0" distL="0" distR="0" wp14:anchorId="4E83D919" wp14:editId="332C6E39">
            <wp:extent cx="2451100" cy="1974169"/>
            <wp:effectExtent l="38100" t="38100" r="44450" b="102870"/>
            <wp:docPr id="132" name="Picture 132" descr="C:\Users\Dylan\Dropbox\School\Images\Assembly Manual\Bento Arm Power Enclosure\Edited\Finished USB2Dynamixel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School\Images\Assembly Manual\Bento Arm Power Enclosure\Edited\Finished USB2Dynamixel Connector.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51100" cy="19741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683683" w14:textId="77777777" w:rsidR="009D2D1C" w:rsidRDefault="009D2D1C" w:rsidP="009D2D1C"/>
    <w:p w14:paraId="0900074D" w14:textId="1BCD124F" w:rsidR="009D2D1C" w:rsidRDefault="009D2D1C" w:rsidP="009D2D1C">
      <w:pPr>
        <w:pStyle w:val="ListParagraph"/>
        <w:numPr>
          <w:ilvl w:val="0"/>
          <w:numId w:val="35"/>
        </w:numPr>
      </w:pPr>
      <w:r>
        <w:t>Solder four connecting wires to the power switch. Use coloured heat shrink tubing to insulate the connections and to clearly indicate power and ground cables. Refer to the figure below.</w:t>
      </w:r>
    </w:p>
    <w:p w14:paraId="53BEBFBA" w14:textId="77777777" w:rsidR="009D2D1C" w:rsidRDefault="009D2D1C" w:rsidP="009D2D1C">
      <w:pPr>
        <w:pStyle w:val="ListParagraph"/>
      </w:pPr>
    </w:p>
    <w:p w14:paraId="57CE3596" w14:textId="1CEA8E5E" w:rsidR="009D2D1C" w:rsidRDefault="009D2D1C" w:rsidP="009D2D1C">
      <w:pPr>
        <w:pStyle w:val="ListParagraph"/>
        <w:jc w:val="center"/>
      </w:pPr>
      <w:r>
        <w:rPr>
          <w:noProof/>
          <w:lang w:val="en-CA" w:eastAsia="en-CA"/>
        </w:rPr>
        <w:drawing>
          <wp:inline distT="0" distB="0" distL="0" distR="0" wp14:anchorId="6D645B93" wp14:editId="3E1A15C8">
            <wp:extent cx="1634490" cy="3429000"/>
            <wp:effectExtent l="38100" t="38100" r="60960" b="95250"/>
            <wp:docPr id="133" name="Picture 133" descr="C:\Users\Dylan\Dropbox\School\Images\Assembly Manual\Bento Arm Power Enclosure\Edited\Finished Pow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School\Images\Assembly Manual\Bento Arm Power Enclosure\Edited\Finished Power Switch.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34490" cy="3429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458AA2" w14:textId="77777777" w:rsidR="009D2D1C" w:rsidRDefault="009D2D1C" w:rsidP="009D2D1C"/>
    <w:p w14:paraId="6E9112D5" w14:textId="77777777" w:rsidR="009D2D1C" w:rsidRDefault="009D2D1C">
      <w:r>
        <w:br w:type="page"/>
      </w:r>
    </w:p>
    <w:p w14:paraId="6124C1EE" w14:textId="5DA719AE" w:rsidR="009D2D1C" w:rsidRDefault="009D2D1C" w:rsidP="009D2D1C">
      <w:pPr>
        <w:pStyle w:val="ListParagraph"/>
        <w:numPr>
          <w:ilvl w:val="0"/>
          <w:numId w:val="35"/>
        </w:numPr>
      </w:pPr>
      <w:r>
        <w:lastRenderedPageBreak/>
        <w:t>Solder the appropriate connecting wires to the power jack. Be careful to insulate between power and ground connections; use heat shrink tubing and/or electrical tape where necessary. The above wiring guide and below figure can be used as references for this step. Note that the ground connecting wires from the USB2Dynamixel connector and from the power switch are both soldered together to the same ground connection on the power jack. Use the connecting wires to bridge between pins on the jack as necessary.</w:t>
      </w:r>
    </w:p>
    <w:p w14:paraId="4E8C616D" w14:textId="77777777" w:rsidR="009D2D1C" w:rsidRDefault="009D2D1C" w:rsidP="009D2D1C">
      <w:pPr>
        <w:pStyle w:val="ListParagraph"/>
      </w:pPr>
    </w:p>
    <w:p w14:paraId="5752AE8B" w14:textId="19FEE96F" w:rsidR="009D2D1C" w:rsidRDefault="009D2D1C" w:rsidP="009D2D1C">
      <w:pPr>
        <w:pStyle w:val="ListParagraph"/>
        <w:jc w:val="center"/>
      </w:pPr>
      <w:r>
        <w:rPr>
          <w:noProof/>
          <w:lang w:val="en-CA" w:eastAsia="en-CA"/>
        </w:rPr>
        <w:drawing>
          <wp:inline distT="0" distB="0" distL="0" distR="0" wp14:anchorId="634E001E" wp14:editId="426772F6">
            <wp:extent cx="2146935" cy="4114800"/>
            <wp:effectExtent l="38100" t="38100" r="100965" b="95250"/>
            <wp:docPr id="134" name="Picture 134" descr="C:\Users\Dylan\Dropbox\School\Images\Assembly Manual\Bento Arm Power Enclosure\Edited\Finished Power Switch, USB2Dynamixel, and Power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School\Images\Assembly Manual\Bento Arm Power Enclosure\Edited\Finished Power Switch, USB2Dynamixel, and Power Connection.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46935" cy="4114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B6C469" w14:textId="77777777" w:rsidR="009D2D1C" w:rsidRDefault="009D2D1C" w:rsidP="009D2D1C"/>
    <w:p w14:paraId="2ED8CE9B" w14:textId="77777777" w:rsidR="0024357C" w:rsidRDefault="0024357C">
      <w:r>
        <w:br w:type="page"/>
      </w:r>
    </w:p>
    <w:p w14:paraId="5299DF56" w14:textId="06741867" w:rsidR="009D2D1C" w:rsidRDefault="009D2D1C" w:rsidP="009D2D1C">
      <w:pPr>
        <w:pStyle w:val="ListParagraph"/>
        <w:numPr>
          <w:ilvl w:val="0"/>
          <w:numId w:val="35"/>
        </w:numPr>
      </w:pPr>
      <w:r>
        <w:lastRenderedPageBreak/>
        <w:t>Solder the remaining wires to the molex connector that will be used for the connection to the shoulder dynamixel. Insulate the connections using heat shrink tubing.</w:t>
      </w:r>
    </w:p>
    <w:p w14:paraId="0801EA5B" w14:textId="77777777" w:rsidR="0024357C" w:rsidRDefault="0024357C" w:rsidP="0024357C">
      <w:pPr>
        <w:pStyle w:val="ListParagraph"/>
      </w:pPr>
    </w:p>
    <w:p w14:paraId="4C885F47" w14:textId="1A909E94" w:rsidR="0024357C" w:rsidRDefault="0024357C" w:rsidP="0024357C">
      <w:pPr>
        <w:pStyle w:val="ListParagraph"/>
        <w:jc w:val="center"/>
      </w:pPr>
      <w:r>
        <w:rPr>
          <w:noProof/>
          <w:lang w:val="en-CA" w:eastAsia="en-CA"/>
        </w:rPr>
        <w:drawing>
          <wp:inline distT="0" distB="0" distL="0" distR="0" wp14:anchorId="3920552E" wp14:editId="28708F24">
            <wp:extent cx="3959225" cy="4562475"/>
            <wp:effectExtent l="38100" t="38100" r="60325" b="104775"/>
            <wp:docPr id="136" name="Picture 136" descr="C:\Users\Dylan\Dropbox\School\Images\Assembly Manual\Bento Arm Power Enclosure\Edited\All Connections Sol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Dropbox\School\Images\Assembly Manual\Bento Arm Power Enclosure\Edited\All Connections Soldere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59225" cy="4562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19D55C" w14:textId="77777777" w:rsidR="009D2D1C" w:rsidRDefault="009D2D1C" w:rsidP="009D2D1C"/>
    <w:p w14:paraId="1E1B1293" w14:textId="695FF557" w:rsidR="009D2D1C" w:rsidRDefault="009D2D1C" w:rsidP="009D2D1C">
      <w:pPr>
        <w:pStyle w:val="ListParagraph"/>
        <w:numPr>
          <w:ilvl w:val="0"/>
          <w:numId w:val="35"/>
        </w:numPr>
      </w:pPr>
      <w:r>
        <w:t>Thread the wires and connections into the 3D printed enclosure, and screw the power jack into place. Superglue the 3D printed brackets to the sides of the molex connector, and screw to the power enclosure.</w:t>
      </w:r>
    </w:p>
    <w:p w14:paraId="6E9FBADC" w14:textId="77777777" w:rsidR="0024357C" w:rsidRDefault="0024357C" w:rsidP="0024357C">
      <w:pPr>
        <w:pStyle w:val="ListParagraph"/>
      </w:pPr>
    </w:p>
    <w:p w14:paraId="4ED5796A" w14:textId="7046EF05" w:rsidR="0024357C" w:rsidRDefault="0024357C" w:rsidP="0024357C">
      <w:pPr>
        <w:pStyle w:val="ListParagraph"/>
        <w:jc w:val="center"/>
      </w:pPr>
      <w:r>
        <w:rPr>
          <w:noProof/>
          <w:lang w:val="en-CA" w:eastAsia="en-CA"/>
        </w:rPr>
        <w:drawing>
          <wp:inline distT="0" distB="0" distL="0" distR="0" wp14:anchorId="386640F7" wp14:editId="78686D5E">
            <wp:extent cx="3957851" cy="1766104"/>
            <wp:effectExtent l="38100" t="38100" r="100330" b="100965"/>
            <wp:docPr id="137" name="Picture 137" descr="C:\Users\Dylan\Dropbox\School\Images\Assembly Manual\Bento Arm Power Enclosure\Edited\Mounted to 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Dropbox\School\Images\Assembly Manual\Bento Arm Power Enclosure\Edited\Mounted to Enclosur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68894" cy="17710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A45777" w14:textId="285E7271" w:rsidR="009D2D1C" w:rsidRDefault="009D2D1C" w:rsidP="009D2D1C">
      <w:pPr>
        <w:pStyle w:val="ListParagraph"/>
        <w:numPr>
          <w:ilvl w:val="0"/>
          <w:numId w:val="35"/>
        </w:numPr>
      </w:pPr>
      <w:r>
        <w:lastRenderedPageBreak/>
        <w:t>The back plate can now be screwed on to the power enclosure</w:t>
      </w:r>
      <w:r w:rsidR="00BE3504">
        <w:t xml:space="preserve"> using QTY:4 M2.5 screws</w:t>
      </w:r>
      <w:r>
        <w:t>.</w:t>
      </w:r>
      <w:r w:rsidR="0059101E">
        <w:t xml:space="preserve"> This is the plate that faces away from the arm.</w:t>
      </w:r>
    </w:p>
    <w:p w14:paraId="6C4C92A4" w14:textId="77777777" w:rsidR="0024357C" w:rsidRDefault="0024357C" w:rsidP="0024357C">
      <w:pPr>
        <w:pStyle w:val="ListParagraph"/>
      </w:pPr>
    </w:p>
    <w:p w14:paraId="50A29949" w14:textId="7039764E" w:rsidR="0024357C" w:rsidRDefault="0024357C" w:rsidP="0024357C">
      <w:pPr>
        <w:pStyle w:val="ListParagraph"/>
        <w:jc w:val="center"/>
      </w:pPr>
      <w:r>
        <w:rPr>
          <w:noProof/>
          <w:lang w:val="en-CA" w:eastAsia="en-CA"/>
        </w:rPr>
        <w:drawing>
          <wp:inline distT="0" distB="0" distL="0" distR="0" wp14:anchorId="677C79EE" wp14:editId="2D5E995F">
            <wp:extent cx="1676400" cy="2904490"/>
            <wp:effectExtent l="38100" t="38100" r="76200" b="86360"/>
            <wp:docPr id="139" name="Picture 139" descr="C:\Users\Dylan\Dropbox\School\Images\Assembly Manual\Bento Arm Power Enclosure\Edited\Finished 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Dropbox\School\Images\Assembly Manual\Bento Arm Power Enclosure\Edited\Finished Enclosure.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76400" cy="29044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BC1D57" w14:textId="77777777" w:rsidR="009D2D1C" w:rsidRDefault="009D2D1C" w:rsidP="009D2D1C"/>
    <w:p w14:paraId="0E8DF1D8" w14:textId="3507C979" w:rsidR="0059101E" w:rsidRDefault="009D2D1C" w:rsidP="009D2D1C">
      <w:pPr>
        <w:pStyle w:val="ListParagraph"/>
        <w:numPr>
          <w:ilvl w:val="0"/>
          <w:numId w:val="35"/>
        </w:numPr>
      </w:pPr>
      <w:r>
        <w:t>The power enclosure can be mounted to the frame of the Bento Arm</w:t>
      </w:r>
      <w:r w:rsidR="00BE3504">
        <w:t xml:space="preserve"> using a ¼” 8020 beam screw</w:t>
      </w:r>
      <w:r w:rsidR="0059101E">
        <w:t xml:space="preserve"> and a T-nut</w:t>
      </w:r>
    </w:p>
    <w:p w14:paraId="24E83137" w14:textId="65BCDCC9" w:rsidR="0059101E" w:rsidRDefault="0059101E" w:rsidP="0059101E">
      <w:pPr>
        <w:pStyle w:val="ListParagraph"/>
        <w:numPr>
          <w:ilvl w:val="0"/>
          <w:numId w:val="35"/>
        </w:numPr>
      </w:pPr>
      <w:r>
        <w:t>Following similar instructions to 1.9 Arm assembly step 13 – make a 23.5” dynamixel cable to connect the power enclosure to the shoulder servo (mx-64). The wiring can be tucked into the 8020 beam and held in place with the cable relief inserts.</w:t>
      </w:r>
    </w:p>
    <w:p w14:paraId="3B4EB295" w14:textId="196F0A8D" w:rsidR="00BE3504" w:rsidRDefault="0059101E" w:rsidP="009D2D1C">
      <w:pPr>
        <w:pStyle w:val="ListParagraph"/>
        <w:numPr>
          <w:ilvl w:val="0"/>
          <w:numId w:val="35"/>
        </w:numPr>
      </w:pPr>
      <w:r>
        <w:t>Install the front cover plate (the plate that faces the arm) using QTY:4 M2.5 screws.</w:t>
      </w:r>
    </w:p>
    <w:p w14:paraId="10A49AD8" w14:textId="5525E095" w:rsidR="009D2D1C" w:rsidRDefault="009D2D1C" w:rsidP="009D2D1C">
      <w:pPr>
        <w:pStyle w:val="ListParagraph"/>
        <w:numPr>
          <w:ilvl w:val="0"/>
          <w:numId w:val="35"/>
        </w:numPr>
      </w:pPr>
      <w:r>
        <w:t>This completes the power enclosure assembly.</w:t>
      </w:r>
    </w:p>
    <w:p w14:paraId="2913606E" w14:textId="77777777" w:rsidR="009D2D1C" w:rsidRDefault="009D2D1C" w:rsidP="009D2D1C">
      <w:pPr>
        <w:pStyle w:val="ListParagraph"/>
      </w:pPr>
    </w:p>
    <w:p w14:paraId="27C050E4" w14:textId="06E120E6" w:rsidR="009D2D1C" w:rsidRDefault="009D2D1C" w:rsidP="009D2D1C">
      <w:pPr>
        <w:pStyle w:val="ListParagraph"/>
      </w:pPr>
      <w:r w:rsidRPr="009D2D1C">
        <w:rPr>
          <w:b/>
        </w:rPr>
        <w:t>NOTE</w:t>
      </w:r>
      <w:r>
        <w:t>: to avoid damaging power surges on the USB2Dynamixel, always power on the switch before plugging in the USB2Dynamixel, and power off the switch after the USB2Dynamixel has been unplugged.</w:t>
      </w:r>
    </w:p>
    <w:p w14:paraId="0EA7E676" w14:textId="18B3F1A9" w:rsidR="009D2D1C" w:rsidRPr="00E613A3" w:rsidRDefault="009D2D1C" w:rsidP="009D2D1C"/>
    <w:sectPr w:rsidR="009D2D1C" w:rsidRPr="00E613A3">
      <w:footerReference w:type="default" r:id="rId2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FCF2" w14:textId="77777777" w:rsidR="00FC77A1" w:rsidRDefault="00FC77A1" w:rsidP="00093127">
      <w:r>
        <w:separator/>
      </w:r>
    </w:p>
  </w:endnote>
  <w:endnote w:type="continuationSeparator" w:id="0">
    <w:p w14:paraId="17AC60DD" w14:textId="77777777" w:rsidR="00FC77A1" w:rsidRDefault="00FC77A1"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4D252C" w:rsidRDefault="004D252C">
        <w:pPr>
          <w:pStyle w:val="Footer"/>
          <w:jc w:val="right"/>
        </w:pPr>
        <w:r>
          <w:fldChar w:fldCharType="begin"/>
        </w:r>
        <w:r>
          <w:instrText xml:space="preserve"> PAGE   \* MERGEFORMAT </w:instrText>
        </w:r>
        <w:r>
          <w:fldChar w:fldCharType="separate"/>
        </w:r>
        <w:r w:rsidR="00A74DF2">
          <w:rPr>
            <w:noProof/>
          </w:rPr>
          <w:t>25</w:t>
        </w:r>
        <w:r>
          <w:rPr>
            <w:noProof/>
          </w:rPr>
          <w:fldChar w:fldCharType="end"/>
        </w:r>
      </w:p>
    </w:sdtContent>
  </w:sdt>
  <w:p w14:paraId="067DB4E4" w14:textId="77777777" w:rsidR="004D252C" w:rsidRDefault="004D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DFC7" w14:textId="77777777" w:rsidR="00FC77A1" w:rsidRDefault="00FC77A1" w:rsidP="00093127">
      <w:r>
        <w:separator/>
      </w:r>
    </w:p>
  </w:footnote>
  <w:footnote w:type="continuationSeparator" w:id="0">
    <w:p w14:paraId="0381F968" w14:textId="77777777" w:rsidR="00FC77A1" w:rsidRDefault="00FC77A1"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D62AE"/>
    <w:multiLevelType w:val="hybridMultilevel"/>
    <w:tmpl w:val="2D2EBD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F676F5"/>
    <w:multiLevelType w:val="hybridMultilevel"/>
    <w:tmpl w:val="712E66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1F1FDB"/>
    <w:multiLevelType w:val="hybridMultilevel"/>
    <w:tmpl w:val="A648A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27"/>
  </w:num>
  <w:num w:numId="5">
    <w:abstractNumId w:val="32"/>
  </w:num>
  <w:num w:numId="6">
    <w:abstractNumId w:val="21"/>
  </w:num>
  <w:num w:numId="7">
    <w:abstractNumId w:val="1"/>
  </w:num>
  <w:num w:numId="8">
    <w:abstractNumId w:val="12"/>
  </w:num>
  <w:num w:numId="9">
    <w:abstractNumId w:val="17"/>
  </w:num>
  <w:num w:numId="10">
    <w:abstractNumId w:val="6"/>
  </w:num>
  <w:num w:numId="11">
    <w:abstractNumId w:val="5"/>
  </w:num>
  <w:num w:numId="12">
    <w:abstractNumId w:val="18"/>
  </w:num>
  <w:num w:numId="13">
    <w:abstractNumId w:val="16"/>
  </w:num>
  <w:num w:numId="14">
    <w:abstractNumId w:val="25"/>
  </w:num>
  <w:num w:numId="15">
    <w:abstractNumId w:val="28"/>
  </w:num>
  <w:num w:numId="16">
    <w:abstractNumId w:val="11"/>
  </w:num>
  <w:num w:numId="17">
    <w:abstractNumId w:val="4"/>
  </w:num>
  <w:num w:numId="18">
    <w:abstractNumId w:val="29"/>
  </w:num>
  <w:num w:numId="19">
    <w:abstractNumId w:val="7"/>
  </w:num>
  <w:num w:numId="20">
    <w:abstractNumId w:val="2"/>
  </w:num>
  <w:num w:numId="21">
    <w:abstractNumId w:val="27"/>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31"/>
  </w:num>
  <w:num w:numId="27">
    <w:abstractNumId w:val="23"/>
  </w:num>
  <w:num w:numId="28">
    <w:abstractNumId w:val="30"/>
  </w:num>
  <w:num w:numId="29">
    <w:abstractNumId w:val="24"/>
  </w:num>
  <w:num w:numId="30">
    <w:abstractNumId w:val="14"/>
  </w:num>
  <w:num w:numId="31">
    <w:abstractNumId w:val="3"/>
  </w:num>
  <w:num w:numId="32">
    <w:abstractNumId w:val="8"/>
  </w:num>
  <w:num w:numId="33">
    <w:abstractNumId w:val="26"/>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2834"/>
    <w:rsid w:val="000142FF"/>
    <w:rsid w:val="000150D0"/>
    <w:rsid w:val="000155D4"/>
    <w:rsid w:val="00030DEC"/>
    <w:rsid w:val="00030E04"/>
    <w:rsid w:val="00044FC3"/>
    <w:rsid w:val="000533FD"/>
    <w:rsid w:val="00055146"/>
    <w:rsid w:val="0006703F"/>
    <w:rsid w:val="00076BC3"/>
    <w:rsid w:val="00076CE6"/>
    <w:rsid w:val="000870CE"/>
    <w:rsid w:val="00092DBC"/>
    <w:rsid w:val="00092F7E"/>
    <w:rsid w:val="00093127"/>
    <w:rsid w:val="00094E07"/>
    <w:rsid w:val="000A1B56"/>
    <w:rsid w:val="000A5933"/>
    <w:rsid w:val="000B30B7"/>
    <w:rsid w:val="000B5681"/>
    <w:rsid w:val="000C027E"/>
    <w:rsid w:val="000C14F9"/>
    <w:rsid w:val="000C6CD4"/>
    <w:rsid w:val="000D4163"/>
    <w:rsid w:val="000E14C8"/>
    <w:rsid w:val="000E7055"/>
    <w:rsid w:val="000F671A"/>
    <w:rsid w:val="00102A71"/>
    <w:rsid w:val="00104DCE"/>
    <w:rsid w:val="001132C2"/>
    <w:rsid w:val="001208CB"/>
    <w:rsid w:val="00124313"/>
    <w:rsid w:val="00125C12"/>
    <w:rsid w:val="00142259"/>
    <w:rsid w:val="00142CDE"/>
    <w:rsid w:val="0014533D"/>
    <w:rsid w:val="001621F8"/>
    <w:rsid w:val="001708EC"/>
    <w:rsid w:val="00177800"/>
    <w:rsid w:val="00182DC9"/>
    <w:rsid w:val="001C029F"/>
    <w:rsid w:val="001D22CA"/>
    <w:rsid w:val="001D3972"/>
    <w:rsid w:val="001D3CF0"/>
    <w:rsid w:val="001D711A"/>
    <w:rsid w:val="001D730D"/>
    <w:rsid w:val="001D7C33"/>
    <w:rsid w:val="001E54F5"/>
    <w:rsid w:val="001E5533"/>
    <w:rsid w:val="001E63D3"/>
    <w:rsid w:val="001E76E2"/>
    <w:rsid w:val="001E7E24"/>
    <w:rsid w:val="001F1D24"/>
    <w:rsid w:val="00200014"/>
    <w:rsid w:val="002039C8"/>
    <w:rsid w:val="002076E2"/>
    <w:rsid w:val="00213D0D"/>
    <w:rsid w:val="00213DEC"/>
    <w:rsid w:val="00227D5E"/>
    <w:rsid w:val="00242D66"/>
    <w:rsid w:val="00242E89"/>
    <w:rsid w:val="0024357C"/>
    <w:rsid w:val="00246623"/>
    <w:rsid w:val="00251652"/>
    <w:rsid w:val="00254970"/>
    <w:rsid w:val="0026184E"/>
    <w:rsid w:val="002635B1"/>
    <w:rsid w:val="0026531C"/>
    <w:rsid w:val="00276B4C"/>
    <w:rsid w:val="002808B0"/>
    <w:rsid w:val="00281725"/>
    <w:rsid w:val="0028530A"/>
    <w:rsid w:val="002933CA"/>
    <w:rsid w:val="00296A5D"/>
    <w:rsid w:val="002C219C"/>
    <w:rsid w:val="002C358F"/>
    <w:rsid w:val="002C3DBC"/>
    <w:rsid w:val="002C50BD"/>
    <w:rsid w:val="002C5F0A"/>
    <w:rsid w:val="002D315C"/>
    <w:rsid w:val="002D352B"/>
    <w:rsid w:val="002E0B2F"/>
    <w:rsid w:val="002E0E85"/>
    <w:rsid w:val="002F20A1"/>
    <w:rsid w:val="002F483C"/>
    <w:rsid w:val="002F7E40"/>
    <w:rsid w:val="00303B1E"/>
    <w:rsid w:val="00320A4F"/>
    <w:rsid w:val="00337144"/>
    <w:rsid w:val="003401E6"/>
    <w:rsid w:val="00340B71"/>
    <w:rsid w:val="00353CC9"/>
    <w:rsid w:val="003622E4"/>
    <w:rsid w:val="00363FA0"/>
    <w:rsid w:val="00370676"/>
    <w:rsid w:val="00383229"/>
    <w:rsid w:val="00390ABD"/>
    <w:rsid w:val="00391D46"/>
    <w:rsid w:val="00393986"/>
    <w:rsid w:val="003B0C91"/>
    <w:rsid w:val="003B1E80"/>
    <w:rsid w:val="003B3297"/>
    <w:rsid w:val="003C1550"/>
    <w:rsid w:val="003C3822"/>
    <w:rsid w:val="003D0806"/>
    <w:rsid w:val="003D2AA8"/>
    <w:rsid w:val="003D2D57"/>
    <w:rsid w:val="003D4389"/>
    <w:rsid w:val="003D4916"/>
    <w:rsid w:val="003E0098"/>
    <w:rsid w:val="003E68B4"/>
    <w:rsid w:val="003E7813"/>
    <w:rsid w:val="003F0EA6"/>
    <w:rsid w:val="003F4336"/>
    <w:rsid w:val="003F5337"/>
    <w:rsid w:val="003F5BDF"/>
    <w:rsid w:val="003F6B07"/>
    <w:rsid w:val="004052B1"/>
    <w:rsid w:val="00427FCE"/>
    <w:rsid w:val="0044328B"/>
    <w:rsid w:val="00443C99"/>
    <w:rsid w:val="00451821"/>
    <w:rsid w:val="0045749D"/>
    <w:rsid w:val="00463D3B"/>
    <w:rsid w:val="004747BF"/>
    <w:rsid w:val="0047672D"/>
    <w:rsid w:val="004804AC"/>
    <w:rsid w:val="0048168B"/>
    <w:rsid w:val="004875FF"/>
    <w:rsid w:val="00493680"/>
    <w:rsid w:val="0049649A"/>
    <w:rsid w:val="004A5F84"/>
    <w:rsid w:val="004A62A6"/>
    <w:rsid w:val="004A6704"/>
    <w:rsid w:val="004B41AE"/>
    <w:rsid w:val="004B5242"/>
    <w:rsid w:val="004B5B8F"/>
    <w:rsid w:val="004B635E"/>
    <w:rsid w:val="004C293E"/>
    <w:rsid w:val="004D252C"/>
    <w:rsid w:val="004D6F4F"/>
    <w:rsid w:val="004D7ADA"/>
    <w:rsid w:val="004E598E"/>
    <w:rsid w:val="004F768C"/>
    <w:rsid w:val="004F76BE"/>
    <w:rsid w:val="00502C01"/>
    <w:rsid w:val="005051FE"/>
    <w:rsid w:val="00511072"/>
    <w:rsid w:val="00513499"/>
    <w:rsid w:val="005144D5"/>
    <w:rsid w:val="005229FA"/>
    <w:rsid w:val="005310FA"/>
    <w:rsid w:val="0054354F"/>
    <w:rsid w:val="005562DF"/>
    <w:rsid w:val="00564083"/>
    <w:rsid w:val="00565F8E"/>
    <w:rsid w:val="00567965"/>
    <w:rsid w:val="00570037"/>
    <w:rsid w:val="00571D44"/>
    <w:rsid w:val="0059030E"/>
    <w:rsid w:val="0059101E"/>
    <w:rsid w:val="0059352B"/>
    <w:rsid w:val="005A16FA"/>
    <w:rsid w:val="005A1A0B"/>
    <w:rsid w:val="005B1A22"/>
    <w:rsid w:val="005C06AB"/>
    <w:rsid w:val="005C5252"/>
    <w:rsid w:val="005C7A2B"/>
    <w:rsid w:val="005E0A1C"/>
    <w:rsid w:val="005E2EEA"/>
    <w:rsid w:val="005F367E"/>
    <w:rsid w:val="005F43BE"/>
    <w:rsid w:val="005F4E9D"/>
    <w:rsid w:val="005F7BDF"/>
    <w:rsid w:val="0060022C"/>
    <w:rsid w:val="00602CAE"/>
    <w:rsid w:val="00606CB2"/>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952B8"/>
    <w:rsid w:val="006A06A5"/>
    <w:rsid w:val="006A7893"/>
    <w:rsid w:val="006B3FE2"/>
    <w:rsid w:val="006B6887"/>
    <w:rsid w:val="006B7039"/>
    <w:rsid w:val="006C5190"/>
    <w:rsid w:val="006E2D68"/>
    <w:rsid w:val="006E597B"/>
    <w:rsid w:val="006F2896"/>
    <w:rsid w:val="006F3655"/>
    <w:rsid w:val="006F4BD9"/>
    <w:rsid w:val="006F56F2"/>
    <w:rsid w:val="006F699E"/>
    <w:rsid w:val="00713E50"/>
    <w:rsid w:val="007160D3"/>
    <w:rsid w:val="00727874"/>
    <w:rsid w:val="00750C9D"/>
    <w:rsid w:val="00754B89"/>
    <w:rsid w:val="007655E1"/>
    <w:rsid w:val="007658BC"/>
    <w:rsid w:val="0077664B"/>
    <w:rsid w:val="00780190"/>
    <w:rsid w:val="00781284"/>
    <w:rsid w:val="00784106"/>
    <w:rsid w:val="00786DC6"/>
    <w:rsid w:val="00792656"/>
    <w:rsid w:val="007954F1"/>
    <w:rsid w:val="007A0777"/>
    <w:rsid w:val="007A6E4F"/>
    <w:rsid w:val="007B7DC7"/>
    <w:rsid w:val="007D2F1A"/>
    <w:rsid w:val="007D3CEE"/>
    <w:rsid w:val="007F5063"/>
    <w:rsid w:val="0080449C"/>
    <w:rsid w:val="00825976"/>
    <w:rsid w:val="008273C7"/>
    <w:rsid w:val="00827D34"/>
    <w:rsid w:val="008328F7"/>
    <w:rsid w:val="00832D20"/>
    <w:rsid w:val="008358F2"/>
    <w:rsid w:val="00837A42"/>
    <w:rsid w:val="00857852"/>
    <w:rsid w:val="008636CB"/>
    <w:rsid w:val="00866918"/>
    <w:rsid w:val="00870682"/>
    <w:rsid w:val="0088167E"/>
    <w:rsid w:val="0088615D"/>
    <w:rsid w:val="00894673"/>
    <w:rsid w:val="00896439"/>
    <w:rsid w:val="008A3C3E"/>
    <w:rsid w:val="008A40E4"/>
    <w:rsid w:val="008A7934"/>
    <w:rsid w:val="008C4DAB"/>
    <w:rsid w:val="008D6735"/>
    <w:rsid w:val="008E31C3"/>
    <w:rsid w:val="008F19D2"/>
    <w:rsid w:val="008F2044"/>
    <w:rsid w:val="008F7187"/>
    <w:rsid w:val="009242C8"/>
    <w:rsid w:val="00927735"/>
    <w:rsid w:val="00933A6C"/>
    <w:rsid w:val="00941240"/>
    <w:rsid w:val="009448AD"/>
    <w:rsid w:val="00944BE0"/>
    <w:rsid w:val="00946BDE"/>
    <w:rsid w:val="00946EBB"/>
    <w:rsid w:val="009501CF"/>
    <w:rsid w:val="00952206"/>
    <w:rsid w:val="00952D0C"/>
    <w:rsid w:val="00957185"/>
    <w:rsid w:val="00962BFB"/>
    <w:rsid w:val="009649C2"/>
    <w:rsid w:val="00984B5A"/>
    <w:rsid w:val="00993D5C"/>
    <w:rsid w:val="00997748"/>
    <w:rsid w:val="009977AF"/>
    <w:rsid w:val="009A31D9"/>
    <w:rsid w:val="009C18A4"/>
    <w:rsid w:val="009D2D1C"/>
    <w:rsid w:val="009D704F"/>
    <w:rsid w:val="009D77FF"/>
    <w:rsid w:val="009E74C3"/>
    <w:rsid w:val="009E7680"/>
    <w:rsid w:val="009F3CA6"/>
    <w:rsid w:val="009F4E34"/>
    <w:rsid w:val="00A00216"/>
    <w:rsid w:val="00A025AA"/>
    <w:rsid w:val="00A20347"/>
    <w:rsid w:val="00A2155A"/>
    <w:rsid w:val="00A460BC"/>
    <w:rsid w:val="00A47B63"/>
    <w:rsid w:val="00A53140"/>
    <w:rsid w:val="00A56457"/>
    <w:rsid w:val="00A740C1"/>
    <w:rsid w:val="00A74DF2"/>
    <w:rsid w:val="00A820AA"/>
    <w:rsid w:val="00A92961"/>
    <w:rsid w:val="00A92E2C"/>
    <w:rsid w:val="00A95A34"/>
    <w:rsid w:val="00A96BDA"/>
    <w:rsid w:val="00AB0F2A"/>
    <w:rsid w:val="00AB27B8"/>
    <w:rsid w:val="00AB4933"/>
    <w:rsid w:val="00AC12C5"/>
    <w:rsid w:val="00AC5926"/>
    <w:rsid w:val="00AC68BF"/>
    <w:rsid w:val="00AE00D6"/>
    <w:rsid w:val="00AE057D"/>
    <w:rsid w:val="00AE131F"/>
    <w:rsid w:val="00AF0602"/>
    <w:rsid w:val="00B0561C"/>
    <w:rsid w:val="00B07AF0"/>
    <w:rsid w:val="00B152D6"/>
    <w:rsid w:val="00B204DC"/>
    <w:rsid w:val="00B23BA8"/>
    <w:rsid w:val="00B25C48"/>
    <w:rsid w:val="00B2698B"/>
    <w:rsid w:val="00B26CDC"/>
    <w:rsid w:val="00B30D9C"/>
    <w:rsid w:val="00B33ABD"/>
    <w:rsid w:val="00B349E2"/>
    <w:rsid w:val="00B5083C"/>
    <w:rsid w:val="00B567CC"/>
    <w:rsid w:val="00B60E54"/>
    <w:rsid w:val="00B62061"/>
    <w:rsid w:val="00B6272C"/>
    <w:rsid w:val="00B82AEA"/>
    <w:rsid w:val="00B87403"/>
    <w:rsid w:val="00B94B89"/>
    <w:rsid w:val="00BA72E0"/>
    <w:rsid w:val="00BB0157"/>
    <w:rsid w:val="00BB1C18"/>
    <w:rsid w:val="00BB7667"/>
    <w:rsid w:val="00BC7F50"/>
    <w:rsid w:val="00BD2159"/>
    <w:rsid w:val="00BE3504"/>
    <w:rsid w:val="00BF20CE"/>
    <w:rsid w:val="00BF3BDD"/>
    <w:rsid w:val="00BF5A97"/>
    <w:rsid w:val="00C0614C"/>
    <w:rsid w:val="00C07BC0"/>
    <w:rsid w:val="00C101AD"/>
    <w:rsid w:val="00C20459"/>
    <w:rsid w:val="00C27BD0"/>
    <w:rsid w:val="00C37DC6"/>
    <w:rsid w:val="00C410A4"/>
    <w:rsid w:val="00C5138C"/>
    <w:rsid w:val="00C52B2E"/>
    <w:rsid w:val="00C54C6E"/>
    <w:rsid w:val="00C6023D"/>
    <w:rsid w:val="00C620FE"/>
    <w:rsid w:val="00C83856"/>
    <w:rsid w:val="00C84D2F"/>
    <w:rsid w:val="00CA63B4"/>
    <w:rsid w:val="00CA7E30"/>
    <w:rsid w:val="00CB5BFA"/>
    <w:rsid w:val="00CC4230"/>
    <w:rsid w:val="00CC4619"/>
    <w:rsid w:val="00CD1295"/>
    <w:rsid w:val="00CD1BB5"/>
    <w:rsid w:val="00CD7EC2"/>
    <w:rsid w:val="00CE1B27"/>
    <w:rsid w:val="00CF058F"/>
    <w:rsid w:val="00CF4258"/>
    <w:rsid w:val="00CF7373"/>
    <w:rsid w:val="00D020C5"/>
    <w:rsid w:val="00D1020B"/>
    <w:rsid w:val="00D12BCD"/>
    <w:rsid w:val="00D25C4D"/>
    <w:rsid w:val="00D37C7D"/>
    <w:rsid w:val="00D419D4"/>
    <w:rsid w:val="00D44821"/>
    <w:rsid w:val="00D462A8"/>
    <w:rsid w:val="00D51EC5"/>
    <w:rsid w:val="00D55248"/>
    <w:rsid w:val="00D645DE"/>
    <w:rsid w:val="00D7495A"/>
    <w:rsid w:val="00D82AB9"/>
    <w:rsid w:val="00D869D3"/>
    <w:rsid w:val="00D96682"/>
    <w:rsid w:val="00DA0C4A"/>
    <w:rsid w:val="00DA28DD"/>
    <w:rsid w:val="00DB31A7"/>
    <w:rsid w:val="00DB7749"/>
    <w:rsid w:val="00DC50E3"/>
    <w:rsid w:val="00DD4195"/>
    <w:rsid w:val="00DD5D43"/>
    <w:rsid w:val="00DE4456"/>
    <w:rsid w:val="00DE71DD"/>
    <w:rsid w:val="00DF01E9"/>
    <w:rsid w:val="00DF1C1A"/>
    <w:rsid w:val="00DF5833"/>
    <w:rsid w:val="00DF6F95"/>
    <w:rsid w:val="00E1112E"/>
    <w:rsid w:val="00E179CE"/>
    <w:rsid w:val="00E26E0B"/>
    <w:rsid w:val="00E41CB6"/>
    <w:rsid w:val="00E437EA"/>
    <w:rsid w:val="00E457E6"/>
    <w:rsid w:val="00E613A3"/>
    <w:rsid w:val="00E70895"/>
    <w:rsid w:val="00E8029A"/>
    <w:rsid w:val="00E80B14"/>
    <w:rsid w:val="00E95655"/>
    <w:rsid w:val="00E9627C"/>
    <w:rsid w:val="00EB7C87"/>
    <w:rsid w:val="00EC2D47"/>
    <w:rsid w:val="00ED62AE"/>
    <w:rsid w:val="00ED79DE"/>
    <w:rsid w:val="00EE0F1F"/>
    <w:rsid w:val="00EE2BC6"/>
    <w:rsid w:val="00EE3B0A"/>
    <w:rsid w:val="00EF397A"/>
    <w:rsid w:val="00F13901"/>
    <w:rsid w:val="00F20AB1"/>
    <w:rsid w:val="00F23360"/>
    <w:rsid w:val="00F35FB2"/>
    <w:rsid w:val="00F43203"/>
    <w:rsid w:val="00F45D4B"/>
    <w:rsid w:val="00F521BE"/>
    <w:rsid w:val="00F53F19"/>
    <w:rsid w:val="00F55F6F"/>
    <w:rsid w:val="00F67C73"/>
    <w:rsid w:val="00F732E4"/>
    <w:rsid w:val="00F769B6"/>
    <w:rsid w:val="00F77857"/>
    <w:rsid w:val="00F86E9A"/>
    <w:rsid w:val="00F917FA"/>
    <w:rsid w:val="00F95984"/>
    <w:rsid w:val="00F967D2"/>
    <w:rsid w:val="00FA3907"/>
    <w:rsid w:val="00FB164C"/>
    <w:rsid w:val="00FB32C4"/>
    <w:rsid w:val="00FC0648"/>
    <w:rsid w:val="00FC1956"/>
    <w:rsid w:val="00FC6454"/>
    <w:rsid w:val="00FC77A1"/>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52.png"/><Relationship Id="rId84" Type="http://schemas.openxmlformats.org/officeDocument/2006/relationships/image" Target="media/image74.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0.jpeg"/><Relationship Id="rId191" Type="http://schemas.openxmlformats.org/officeDocument/2006/relationships/image" Target="media/image163.jpeg"/><Relationship Id="rId205" Type="http://schemas.openxmlformats.org/officeDocument/2006/relationships/image" Target="media/image177.jpeg"/><Relationship Id="rId16" Type="http://schemas.openxmlformats.org/officeDocument/2006/relationships/image" Target="media/image9.jpeg"/><Relationship Id="rId107" Type="http://schemas.microsoft.com/office/2007/relationships/hdphoto" Target="media/hdphoto1.wdp"/><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9.jpeg"/><Relationship Id="rId102" Type="http://schemas.openxmlformats.org/officeDocument/2006/relationships/image" Target="media/image90.jpeg"/><Relationship Id="rId128" Type="http://schemas.openxmlformats.org/officeDocument/2006/relationships/image" Target="media/image900.jpeg"/><Relationship Id="rId144" Type="http://schemas.openxmlformats.org/officeDocument/2006/relationships/image" Target="media/image118.jpe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3.jpeg"/><Relationship Id="rId160" Type="http://schemas.openxmlformats.org/officeDocument/2006/relationships/image" Target="media/image132.jpeg"/><Relationship Id="rId165" Type="http://schemas.openxmlformats.org/officeDocument/2006/relationships/image" Target="media/image135.jpeg"/><Relationship Id="rId181" Type="http://schemas.openxmlformats.org/officeDocument/2006/relationships/image" Target="media/image153.jpeg"/><Relationship Id="rId186" Type="http://schemas.openxmlformats.org/officeDocument/2006/relationships/image" Target="media/image158.jpeg"/><Relationship Id="rId216" Type="http://schemas.openxmlformats.org/officeDocument/2006/relationships/footer" Target="footer1.xml"/><Relationship Id="rId211" Type="http://schemas.openxmlformats.org/officeDocument/2006/relationships/image" Target="media/image183.pn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08.jpeg"/><Relationship Id="rId139" Type="http://schemas.openxmlformats.org/officeDocument/2006/relationships/image" Target="media/image112.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image" Target="media/image142.jpeg"/><Relationship Id="rId176" Type="http://schemas.openxmlformats.org/officeDocument/2006/relationships/image" Target="media/image148.jpeg"/><Relationship Id="rId192" Type="http://schemas.openxmlformats.org/officeDocument/2006/relationships/image" Target="media/image164.jpeg"/><Relationship Id="rId197" Type="http://schemas.openxmlformats.org/officeDocument/2006/relationships/image" Target="media/image169.jpeg"/><Relationship Id="rId206" Type="http://schemas.openxmlformats.org/officeDocument/2006/relationships/image" Target="media/image178.jpeg"/><Relationship Id="rId201" Type="http://schemas.openxmlformats.org/officeDocument/2006/relationships/image" Target="media/image173.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4.jpeg"/><Relationship Id="rId129" Type="http://schemas.openxmlformats.org/officeDocument/2006/relationships/image" Target="media/image101.jpe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1.jpeg"/><Relationship Id="rId96" Type="http://schemas.openxmlformats.org/officeDocument/2006/relationships/image" Target="media/image85.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9.jpeg"/><Relationship Id="rId166" Type="http://schemas.openxmlformats.org/officeDocument/2006/relationships/image" Target="media/image144.jpeg"/><Relationship Id="rId182" Type="http://schemas.openxmlformats.org/officeDocument/2006/relationships/image" Target="media/image154.jpeg"/><Relationship Id="rId187" Type="http://schemas.openxmlformats.org/officeDocument/2006/relationships/image" Target="media/image159.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16.jpe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3.jpe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1.jpeg"/><Relationship Id="rId86" Type="http://schemas.openxmlformats.org/officeDocument/2006/relationships/image" Target="media/image75.jpeg"/><Relationship Id="rId130" Type="http://schemas.openxmlformats.org/officeDocument/2006/relationships/image" Target="media/image102.jpeg"/><Relationship Id="rId135" Type="http://schemas.openxmlformats.org/officeDocument/2006/relationships/image" Target="media/image113.jpeg"/><Relationship Id="rId151" Type="http://schemas.openxmlformats.org/officeDocument/2006/relationships/image" Target="media/image124.jpeg"/><Relationship Id="rId156" Type="http://schemas.openxmlformats.org/officeDocument/2006/relationships/image" Target="media/image129.png"/><Relationship Id="rId177" Type="http://schemas.openxmlformats.org/officeDocument/2006/relationships/image" Target="media/image149.jpeg"/><Relationship Id="rId198" Type="http://schemas.openxmlformats.org/officeDocument/2006/relationships/image" Target="media/image170.jpeg"/><Relationship Id="rId172" Type="http://schemas.openxmlformats.org/officeDocument/2006/relationships/image" Target="media/image143.jpeg"/><Relationship Id="rId193" Type="http://schemas.openxmlformats.org/officeDocument/2006/relationships/image" Target="media/image165.jpeg"/><Relationship Id="rId202" Type="http://schemas.openxmlformats.org/officeDocument/2006/relationships/image" Target="media/image174.jpeg"/><Relationship Id="rId207" Type="http://schemas.openxmlformats.org/officeDocument/2006/relationships/image" Target="media/image1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2.jpeg"/><Relationship Id="rId141" Type="http://schemas.openxmlformats.org/officeDocument/2006/relationships/image" Target="media/image115.jpeg"/><Relationship Id="rId146" Type="http://schemas.openxmlformats.org/officeDocument/2006/relationships/image" Target="media/image120.png"/><Relationship Id="rId167" Type="http://schemas.openxmlformats.org/officeDocument/2006/relationships/image" Target="media/image136.jpeg"/><Relationship Id="rId188"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162" Type="http://schemas.openxmlformats.org/officeDocument/2006/relationships/image" Target="media/image133.jpeg"/><Relationship Id="rId183" Type="http://schemas.openxmlformats.org/officeDocument/2006/relationships/image" Target="media/image155.jpeg"/><Relationship Id="rId213" Type="http://schemas.openxmlformats.org/officeDocument/2006/relationships/image" Target="media/image185.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5.png"/><Relationship Id="rId115" Type="http://schemas.openxmlformats.org/officeDocument/2006/relationships/image" Target="media/image104.jpeg"/><Relationship Id="rId131" Type="http://schemas.openxmlformats.org/officeDocument/2006/relationships/image" Target="media/image105.jpeg"/><Relationship Id="rId136" Type="http://schemas.openxmlformats.org/officeDocument/2006/relationships/image" Target="media/image109.jpeg"/><Relationship Id="rId157" Type="http://schemas.openxmlformats.org/officeDocument/2006/relationships/image" Target="media/image135.png"/><Relationship Id="rId178" Type="http://schemas.openxmlformats.org/officeDocument/2006/relationships/image" Target="media/image150.jpeg"/><Relationship Id="rId61" Type="http://schemas.openxmlformats.org/officeDocument/2006/relationships/image" Target="media/image50.jpeg"/><Relationship Id="rId82" Type="http://schemas.openxmlformats.org/officeDocument/2006/relationships/image" Target="media/image70.jpeg"/><Relationship Id="rId152" Type="http://schemas.openxmlformats.org/officeDocument/2006/relationships/image" Target="media/image125.jpeg"/><Relationship Id="rId173" Type="http://schemas.openxmlformats.org/officeDocument/2006/relationships/image" Target="media/image145.jpeg"/><Relationship Id="rId194" Type="http://schemas.openxmlformats.org/officeDocument/2006/relationships/image" Target="media/image166.jpeg"/><Relationship Id="rId199" Type="http://schemas.openxmlformats.org/officeDocument/2006/relationships/image" Target="media/image171.jpeg"/><Relationship Id="rId203" Type="http://schemas.openxmlformats.org/officeDocument/2006/relationships/image" Target="media/image175.jpeg"/><Relationship Id="rId208" Type="http://schemas.openxmlformats.org/officeDocument/2006/relationships/image" Target="media/image180.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hyperlink" Target="https://forum.poppy-project.org/t/assembly-instructions-take-care-of-the-dynamixel-motors-configuration-and-assembly/98" TargetMode="External"/><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5.jpeg"/><Relationship Id="rId147" Type="http://schemas.openxmlformats.org/officeDocument/2006/relationships/image" Target="media/image125.pn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8.png"/><Relationship Id="rId142" Type="http://schemas.openxmlformats.org/officeDocument/2006/relationships/image" Target="media/image116.jpeg"/><Relationship Id="rId163" Type="http://schemas.openxmlformats.org/officeDocument/2006/relationships/image" Target="media/image141.jpeg"/><Relationship Id="rId184" Type="http://schemas.openxmlformats.org/officeDocument/2006/relationships/image" Target="media/image156.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6.png"/><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0.jpeg"/><Relationship Id="rId158"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8.jpeg"/><Relationship Id="rId111" Type="http://schemas.openxmlformats.org/officeDocument/2006/relationships/image" Target="media/image96.jpeg"/><Relationship Id="rId132" Type="http://schemas.openxmlformats.org/officeDocument/2006/relationships/image" Target="media/image106.jpeg"/><Relationship Id="rId153" Type="http://schemas.openxmlformats.org/officeDocument/2006/relationships/image" Target="media/image126.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jpeg"/><Relationship Id="rId209" Type="http://schemas.openxmlformats.org/officeDocument/2006/relationships/image" Target="media/image181.png"/><Relationship Id="rId190" Type="http://schemas.openxmlformats.org/officeDocument/2006/relationships/image" Target="media/image162.jpeg"/><Relationship Id="rId204" Type="http://schemas.openxmlformats.org/officeDocument/2006/relationships/image" Target="media/image176.jpe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890.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4.jpeg"/><Relationship Id="rId99" Type="http://schemas.openxmlformats.org/officeDocument/2006/relationships/image" Target="media/image87.jpeg"/><Relationship Id="rId101" Type="http://schemas.openxmlformats.org/officeDocument/2006/relationships/image" Target="media/image89.jpeg"/><Relationship Id="rId143" Type="http://schemas.openxmlformats.org/officeDocument/2006/relationships/image" Target="media/image117.jpeg"/><Relationship Id="rId148" Type="http://schemas.openxmlformats.org/officeDocument/2006/relationships/image" Target="media/image121.jpeg"/><Relationship Id="rId164" Type="http://schemas.openxmlformats.org/officeDocument/2006/relationships/image" Target="media/image134.jpeg"/><Relationship Id="rId169" Type="http://schemas.openxmlformats.org/officeDocument/2006/relationships/image" Target="media/image138.jpeg"/><Relationship Id="rId185"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jpe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hyperlink" Target="http://www.makerbot.com/desktop" TargetMode="External"/><Relationship Id="rId47" Type="http://schemas.openxmlformats.org/officeDocument/2006/relationships/hyperlink" Target="http://en.robotis.com/BlueAD/board.php?bbs_id=downloads&amp;scate=SOFTWARE" TargetMode="External"/><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media/image97.jpeg"/><Relationship Id="rId133" Type="http://schemas.openxmlformats.org/officeDocument/2006/relationships/image" Target="media/image107.jpeg"/><Relationship Id="rId154" Type="http://schemas.openxmlformats.org/officeDocument/2006/relationships/image" Target="media/image127.pn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676-71D0-444D-88E2-FD1E91D1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9</Pages>
  <Words>5838</Words>
  <Characters>28023</Characters>
  <Application>Microsoft Office Word</Application>
  <DocSecurity>0</DocSecurity>
  <Lines>1167</Lines>
  <Paragraphs>451</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3410</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Michael Dawson</cp:lastModifiedBy>
  <cp:revision>47</cp:revision>
  <dcterms:created xsi:type="dcterms:W3CDTF">2016-05-21T17:45:00Z</dcterms:created>
  <dcterms:modified xsi:type="dcterms:W3CDTF">2017-12-12T20:48:00Z</dcterms:modified>
</cp:coreProperties>
</file>